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162283" w:rsidP="00162283" w:rsidRDefault="0062036B" w14:paraId="760DB06B" wp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ZYKOVÁ KOMUNIKACE</w:t>
      </w:r>
      <w:r w:rsidR="00F37FBD">
        <w:rPr>
          <w:b/>
          <w:sz w:val="28"/>
          <w:szCs w:val="28"/>
        </w:rPr>
        <w:t xml:space="preserve"> </w:t>
      </w:r>
    </w:p>
    <w:p xmlns:wp14="http://schemas.microsoft.com/office/word/2010/wordml" w:rsidRPr="00D473DA" w:rsidR="00162283" w:rsidP="00162283" w:rsidRDefault="00162283" w14:paraId="672A6659" wp14:textId="77777777">
      <w:pPr>
        <w:ind w:left="1416" w:firstLine="708"/>
        <w:rPr>
          <w:b/>
          <w:sz w:val="28"/>
          <w:szCs w:val="28"/>
        </w:rPr>
      </w:pPr>
    </w:p>
    <w:p xmlns:wp14="http://schemas.microsoft.com/office/word/2010/wordml" w:rsidRPr="00BE04EE" w:rsidR="00162283" w:rsidP="00162283" w:rsidRDefault="00162283" w14:paraId="58EB3E9E" wp14:textId="77777777">
      <w:pPr>
        <w:jc w:val="both"/>
      </w:pPr>
      <w:r w:rsidRPr="00BE04EE">
        <w:t xml:space="preserve">Vzdělávací </w:t>
      </w:r>
      <w:proofErr w:type="gramStart"/>
      <w:r w:rsidRPr="00BE04EE">
        <w:t>p</w:t>
      </w:r>
      <w:r w:rsidR="0062036B">
        <w:t>ředmět</w:t>
      </w:r>
      <w:r w:rsidR="00E31B72">
        <w:t xml:space="preserve"> </w:t>
      </w:r>
      <w:r w:rsidR="0062036B">
        <w:t xml:space="preserve"> </w:t>
      </w:r>
      <w:r w:rsidRPr="00E31B72" w:rsidR="00E31B72">
        <w:rPr>
          <w:b/>
        </w:rPr>
        <w:t>Čtení</w:t>
      </w:r>
      <w:proofErr w:type="gramEnd"/>
      <w:r w:rsidRPr="00E31B72" w:rsidR="00E31B72">
        <w:rPr>
          <w:b/>
        </w:rPr>
        <w:t>, Psaní, Řečová výchova</w:t>
      </w:r>
      <w:r>
        <w:t xml:space="preserve"> </w:t>
      </w:r>
      <w:r w:rsidRPr="00BE04EE">
        <w:t>vychází ze vzdělávací obl</w:t>
      </w:r>
      <w:r>
        <w:t xml:space="preserve">asti </w:t>
      </w:r>
      <w:r w:rsidR="0062036B">
        <w:rPr>
          <w:b/>
        </w:rPr>
        <w:t>J</w:t>
      </w:r>
      <w:r w:rsidRPr="00D473DA">
        <w:rPr>
          <w:b/>
        </w:rPr>
        <w:t>azyková komunikace</w:t>
      </w:r>
      <w:r w:rsidRPr="00BE04EE">
        <w:t>.</w:t>
      </w:r>
    </w:p>
    <w:p xmlns:wp14="http://schemas.microsoft.com/office/word/2010/wordml" w:rsidRPr="00BE04EE" w:rsidR="00162283" w:rsidP="00162283" w:rsidRDefault="00162283" w14:paraId="0A37501D" wp14:textId="77777777">
      <w:pPr>
        <w:ind w:left="1416" w:firstLine="708"/>
      </w:pPr>
    </w:p>
    <w:p xmlns:wp14="http://schemas.microsoft.com/office/word/2010/wordml" w:rsidRPr="00CB5FFC" w:rsidR="00162283" w:rsidP="00162283" w:rsidRDefault="00162283" w14:paraId="2EEB37D2" wp14:textId="77777777">
      <w:pPr>
        <w:rPr>
          <w:i/>
          <w:sz w:val="28"/>
          <w:szCs w:val="28"/>
        </w:rPr>
      </w:pPr>
      <w:r w:rsidRPr="00CB5FFC">
        <w:rPr>
          <w:b/>
          <w:i/>
          <w:sz w:val="28"/>
          <w:szCs w:val="28"/>
          <w:u w:val="single"/>
        </w:rPr>
        <w:t>Charakteristika vyučovacího předmětu</w:t>
      </w:r>
      <w:r w:rsidRPr="00CB5FFC">
        <w:rPr>
          <w:i/>
          <w:sz w:val="28"/>
          <w:szCs w:val="28"/>
        </w:rPr>
        <w:t>:</w:t>
      </w:r>
    </w:p>
    <w:p xmlns:wp14="http://schemas.microsoft.com/office/word/2010/wordml" w:rsidR="00162283" w:rsidP="00162283" w:rsidRDefault="00162283" w14:paraId="4616C62D" wp14:textId="77777777">
      <w:pPr>
        <w:ind w:firstLine="708"/>
        <w:jc w:val="both"/>
      </w:pPr>
      <w:r>
        <w:t xml:space="preserve">Vzdělávací </w:t>
      </w:r>
      <w:r w:rsidR="0062036B">
        <w:t>předmět Jazyková komunikace</w:t>
      </w:r>
      <w:r>
        <w:t xml:space="preserve"> má stěžejní postavení ve výchovně vzdělávacím procesu.</w:t>
      </w:r>
      <w:r w:rsidRPr="00C06EDA">
        <w:t xml:space="preserve"> </w:t>
      </w:r>
      <w:r>
        <w:t>Rozvíjí u žáků osvojování a správné používání ústní i písemné podoby spisovného jazyka. Žáci se učí vnímat různá sdělení, rozumět jim a reprodukovat je. Jazykový rozvoj žáků s</w:t>
      </w:r>
      <w:r w:rsidR="00180F14">
        <w:t xml:space="preserve"> </w:t>
      </w:r>
      <w:r>
        <w:t>lehkým mentálním postižením probíhá paralelně s</w:t>
      </w:r>
      <w:r w:rsidR="00180F14">
        <w:t xml:space="preserve"> </w:t>
      </w:r>
      <w:r>
        <w:t>rozumovým a emocionálním zráním.</w:t>
      </w:r>
      <w:r w:rsidR="0062036B">
        <w:t xml:space="preserve"> Vzdělávací oblast zahrnuje učivo za</w:t>
      </w:r>
      <w:r w:rsidR="00F06D37">
        <w:t xml:space="preserve">měřené na rozvoj smyslového a citového vnímání, vyjadřovacích schopností čtení a psaní. </w:t>
      </w:r>
    </w:p>
    <w:p xmlns:wp14="http://schemas.microsoft.com/office/word/2010/wordml" w:rsidR="00162283" w:rsidP="00162283" w:rsidRDefault="00162283" w14:paraId="5DAB6C7B" wp14:textId="77777777">
      <w:pPr>
        <w:ind w:firstLine="708"/>
        <w:jc w:val="both"/>
      </w:pPr>
    </w:p>
    <w:p xmlns:wp14="http://schemas.microsoft.com/office/word/2010/wordml" w:rsidRPr="00CB5FFC" w:rsidR="00162283" w:rsidP="00162283" w:rsidRDefault="00162283" w14:paraId="22D88FBC" wp14:textId="77777777">
      <w:pPr>
        <w:rPr>
          <w:b/>
          <w:i/>
          <w:sz w:val="28"/>
          <w:szCs w:val="28"/>
          <w:u w:val="single"/>
        </w:rPr>
      </w:pPr>
      <w:r w:rsidRPr="00CB5FFC">
        <w:rPr>
          <w:b/>
          <w:i/>
          <w:sz w:val="28"/>
          <w:szCs w:val="28"/>
          <w:u w:val="single"/>
        </w:rPr>
        <w:t>Obsahové, časové a organizační vymezení předmětu:</w:t>
      </w:r>
    </w:p>
    <w:p xmlns:wp14="http://schemas.microsoft.com/office/word/2010/wordml" w:rsidR="00162283" w:rsidP="00162283" w:rsidRDefault="001C6C59" w14:paraId="0F76B416" wp14:textId="77777777">
      <w:pPr>
        <w:ind w:firstLine="708"/>
        <w:jc w:val="both"/>
      </w:pPr>
      <w:r>
        <w:t>Obsah vzdělávací oblasti</w:t>
      </w:r>
      <w:r w:rsidR="00162283">
        <w:t xml:space="preserve"> </w:t>
      </w:r>
      <w:r w:rsidR="0062036B">
        <w:rPr>
          <w:b/>
        </w:rPr>
        <w:t>Jazyková komunikace</w:t>
      </w:r>
      <w:r w:rsidR="00162283">
        <w:rPr>
          <w:b/>
        </w:rPr>
        <w:t xml:space="preserve"> </w:t>
      </w:r>
      <w:r w:rsidR="00162283">
        <w:t>je rozdělen do tří specifických složek</w:t>
      </w:r>
      <w:r>
        <w:t xml:space="preserve"> - oborů</w:t>
      </w:r>
      <w:r w:rsidR="00162283">
        <w:t xml:space="preserve">: </w:t>
      </w:r>
      <w:r w:rsidRPr="001575F2" w:rsidR="0062036B">
        <w:rPr>
          <w:b/>
        </w:rPr>
        <w:t>Čtení, Psaní</w:t>
      </w:r>
      <w:r w:rsidR="0079025F">
        <w:rPr>
          <w:b/>
        </w:rPr>
        <w:t>,</w:t>
      </w:r>
      <w:r w:rsidRPr="001575F2" w:rsidR="0062036B">
        <w:rPr>
          <w:b/>
        </w:rPr>
        <w:t xml:space="preserve"> Řečová výchova</w:t>
      </w:r>
      <w:r w:rsidR="0062036B">
        <w:rPr>
          <w:i/>
        </w:rPr>
        <w:t>.</w:t>
      </w:r>
      <w:r w:rsidR="0062036B">
        <w:t xml:space="preserve"> Ve výuce</w:t>
      </w:r>
      <w:r w:rsidR="00F37FBD">
        <w:t xml:space="preserve"> </w:t>
      </w:r>
      <w:r w:rsidR="0062036B">
        <w:t xml:space="preserve">se </w:t>
      </w:r>
      <w:r w:rsidR="00162283">
        <w:t>vzdělávací obsah jednotlivých složek vzájemně prolíná.</w:t>
      </w:r>
    </w:p>
    <w:p xmlns:wp14="http://schemas.microsoft.com/office/word/2010/wordml" w:rsidR="001C6C59" w:rsidP="00162283" w:rsidRDefault="001C6C59" w14:paraId="02EB378F" wp14:textId="77777777">
      <w:pPr>
        <w:ind w:firstLine="708"/>
        <w:jc w:val="both"/>
      </w:pPr>
    </w:p>
    <w:p xmlns:wp14="http://schemas.microsoft.com/office/word/2010/wordml" w:rsidR="001C6C59" w:rsidP="001C6C59" w:rsidRDefault="001C6C59" w14:paraId="10F2DAEA" wp14:textId="77777777">
      <w:pPr>
        <w:ind w:firstLine="357"/>
        <w:jc w:val="both"/>
      </w:pPr>
      <w:r w:rsidRPr="00C758B7">
        <w:rPr>
          <w:b/>
        </w:rPr>
        <w:t xml:space="preserve">Čtení </w:t>
      </w:r>
      <w:r w:rsidRPr="00C758B7">
        <w:t>je postupné osvojování písmen, slov a vět, které vede k rozvíjení čtecí dovednosti, vnímání obsahu čteného textu a čtení snadného krátkého textu s porozuměním. Důležité je povzbuzovat u žáků zájem o čtení, jako o jeden ze zdrojů informací.</w:t>
      </w:r>
    </w:p>
    <w:p xmlns:wp14="http://schemas.microsoft.com/office/word/2010/wordml" w:rsidRPr="00C758B7" w:rsidR="001C6C59" w:rsidP="001C6C59" w:rsidRDefault="001C6C59" w14:paraId="6A05A809" wp14:textId="77777777">
      <w:pPr>
        <w:ind w:firstLine="357"/>
        <w:jc w:val="both"/>
      </w:pPr>
    </w:p>
    <w:p xmlns:wp14="http://schemas.microsoft.com/office/word/2010/wordml" w:rsidR="001C6C59" w:rsidP="001C6C59" w:rsidRDefault="001C6C59" w14:paraId="3361C967" wp14:textId="77777777">
      <w:pPr>
        <w:jc w:val="both"/>
        <w:rPr>
          <w:iCs/>
        </w:rPr>
      </w:pPr>
      <w:r>
        <w:rPr>
          <w:iCs/>
        </w:rPr>
        <w:t xml:space="preserve">      </w:t>
      </w:r>
      <w:r w:rsidRPr="00C758B7">
        <w:rPr>
          <w:b/>
          <w:iCs/>
        </w:rPr>
        <w:t xml:space="preserve">Psaní </w:t>
      </w:r>
      <w:r w:rsidRPr="00C758B7">
        <w:rPr>
          <w:iCs/>
        </w:rPr>
        <w:t>rozvíjí</w:t>
      </w:r>
      <w:r w:rsidRPr="00C758B7">
        <w:rPr>
          <w:b/>
          <w:iCs/>
        </w:rPr>
        <w:t xml:space="preserve"> </w:t>
      </w:r>
      <w:r w:rsidRPr="00C758B7">
        <w:rPr>
          <w:iCs/>
        </w:rPr>
        <w:t xml:space="preserve">grafické dovednosti žáků, jejich jemnou motoriku a </w:t>
      </w:r>
      <w:proofErr w:type="spellStart"/>
      <w:r w:rsidRPr="00C758B7">
        <w:rPr>
          <w:iCs/>
        </w:rPr>
        <w:t>grafomotoriku</w:t>
      </w:r>
      <w:proofErr w:type="spellEnd"/>
      <w:r w:rsidRPr="00C758B7">
        <w:rPr>
          <w:iCs/>
        </w:rPr>
        <w:t xml:space="preserve">, a tím zároveň stimuluje jejich myšlení. Získávání grafických dovedností, postupné zvyšování kvality a rychlosti písma a praktické využívání získaných dovedností dává žákům možnost jednoduché písemné komunikace. </w:t>
      </w:r>
    </w:p>
    <w:p xmlns:wp14="http://schemas.microsoft.com/office/word/2010/wordml" w:rsidRPr="00C758B7" w:rsidR="001C6C59" w:rsidP="001C6C59" w:rsidRDefault="001C6C59" w14:paraId="5A39BBE3" wp14:textId="77777777">
      <w:pPr>
        <w:jc w:val="both"/>
        <w:rPr>
          <w:b/>
          <w:i/>
          <w:iCs/>
        </w:rPr>
      </w:pPr>
    </w:p>
    <w:p xmlns:wp14="http://schemas.microsoft.com/office/word/2010/wordml" w:rsidR="001C6C59" w:rsidP="001C6C59" w:rsidRDefault="001C6C59" w14:paraId="72F42059" wp14:textId="77777777">
      <w:pPr>
        <w:ind w:firstLine="357"/>
        <w:jc w:val="both"/>
      </w:pPr>
      <w:r w:rsidRPr="00C758B7">
        <w:rPr>
          <w:b/>
          <w:iCs/>
        </w:rPr>
        <w:t>Řečová</w:t>
      </w:r>
      <w:r w:rsidRPr="00C758B7">
        <w:rPr>
          <w:i/>
          <w:iCs/>
        </w:rPr>
        <w:t xml:space="preserve"> </w:t>
      </w:r>
      <w:r w:rsidRPr="00C758B7">
        <w:rPr>
          <w:b/>
          <w:iCs/>
        </w:rPr>
        <w:t>výchova</w:t>
      </w:r>
      <w:r w:rsidRPr="00C758B7">
        <w:t xml:space="preserve"> se zaměřuje na osvojení a užívání mateřského jazyka v jeho mluvené podobě, na správné a srozumitelné vyjadřování a rozvíjí komunikační dovednosti žáků, které jsou předpokladem funkčního dorozumívání s okolím, úspěšné sociální integrace a jejich dalšího vzdělávání.</w:t>
      </w:r>
      <w:r>
        <w:t xml:space="preserve"> </w:t>
      </w:r>
      <w:r w:rsidRPr="00C758B7">
        <w:t xml:space="preserve">Vzhledem k individuálně variabilním schopnostem je nezbytné </w:t>
      </w:r>
      <w:proofErr w:type="gramStart"/>
      <w:r w:rsidRPr="00C758B7">
        <w:t xml:space="preserve">rozvíjení </w:t>
      </w:r>
      <w:r w:rsidR="00E31B72">
        <w:t xml:space="preserve">   </w:t>
      </w:r>
      <w:r w:rsidRPr="00C758B7">
        <w:t>a budování</w:t>
      </w:r>
      <w:proofErr w:type="gramEnd"/>
      <w:r w:rsidRPr="00C758B7">
        <w:t xml:space="preserve"> řeči přiměřeně věku a schopnostem jednotlivých žáků.</w:t>
      </w:r>
    </w:p>
    <w:p xmlns:wp14="http://schemas.microsoft.com/office/word/2010/wordml" w:rsidR="004D3D67" w:rsidP="004D3D67" w:rsidRDefault="004D3D67" w14:paraId="41C8F396" wp14:textId="77777777">
      <w:pPr>
        <w:jc w:val="both"/>
      </w:pPr>
    </w:p>
    <w:p xmlns:wp14="http://schemas.microsoft.com/office/word/2010/wordml" w:rsidRPr="008A75B6" w:rsidR="00E31B72" w:rsidP="00E31B72" w:rsidRDefault="00E31B72" w14:paraId="651BF81F" wp14:textId="77777777">
      <w:pPr>
        <w:jc w:val="both"/>
        <w:rPr>
          <w:b/>
          <w:u w:val="single"/>
        </w:rPr>
      </w:pPr>
      <w:r w:rsidRPr="008A75B6">
        <w:rPr>
          <w:b/>
          <w:u w:val="single"/>
        </w:rPr>
        <w:t>Vzdělávání v</w:t>
      </w:r>
      <w:r>
        <w:rPr>
          <w:b/>
          <w:u w:val="single"/>
        </w:rPr>
        <w:t xml:space="preserve"> </w:t>
      </w:r>
      <w:r w:rsidRPr="008A75B6">
        <w:rPr>
          <w:b/>
          <w:u w:val="single"/>
        </w:rPr>
        <w:t>předm</w:t>
      </w:r>
      <w:r>
        <w:rPr>
          <w:b/>
          <w:u w:val="single"/>
        </w:rPr>
        <w:t>ětu Čtení, Psaní, Řečová výchova</w:t>
      </w:r>
    </w:p>
    <w:p xmlns:wp14="http://schemas.microsoft.com/office/word/2010/wordml" w:rsidR="00E31B72" w:rsidP="00E31B72" w:rsidRDefault="00E31B72" w14:paraId="4516445B" wp14:textId="77777777">
      <w:pPr>
        <w:numPr>
          <w:ilvl w:val="0"/>
          <w:numId w:val="1"/>
        </w:numPr>
        <w:jc w:val="both"/>
      </w:pPr>
      <w:r>
        <w:t>směruje k ovládnutí základních jazykových jevů pro srozumitelné dorozumívání v ústní i písemné podobě</w:t>
      </w:r>
    </w:p>
    <w:p xmlns:wp14="http://schemas.microsoft.com/office/word/2010/wordml" w:rsidR="00E31B72" w:rsidP="00E31B72" w:rsidRDefault="00E31B72" w14:paraId="417EB497" wp14:textId="77777777">
      <w:pPr>
        <w:numPr>
          <w:ilvl w:val="0"/>
          <w:numId w:val="1"/>
        </w:numPr>
        <w:jc w:val="both"/>
      </w:pPr>
      <w:r>
        <w:t>vede k postupnému osvojování písmen, slov, vět, které vede k  </w:t>
      </w:r>
      <w:proofErr w:type="gramStart"/>
      <w:r>
        <w:t>rozvíjení  čtecí</w:t>
      </w:r>
      <w:proofErr w:type="gramEnd"/>
      <w:r>
        <w:t xml:space="preserve"> dovednosti, vnímání obsahu čteného textu a čtení snadného krátkého textu s porozuměním. Důležité je povzbuzovat u žáků zájem o čtení, jako jeden ze zdrojů informací</w:t>
      </w:r>
    </w:p>
    <w:p xmlns:wp14="http://schemas.microsoft.com/office/word/2010/wordml" w:rsidR="00E31B72" w:rsidP="00E31B72" w:rsidRDefault="00E31B72" w14:paraId="4F00CF38" wp14:textId="77777777">
      <w:pPr>
        <w:numPr>
          <w:ilvl w:val="0"/>
          <w:numId w:val="1"/>
        </w:numPr>
        <w:jc w:val="both"/>
      </w:pPr>
      <w:r>
        <w:t>klade důraz na osvojování písemného projevu a řečových schopností</w:t>
      </w:r>
    </w:p>
    <w:p xmlns:wp14="http://schemas.microsoft.com/office/word/2010/wordml" w:rsidR="00E31B72" w:rsidP="00E31B72" w:rsidRDefault="00E31B72" w14:paraId="72A3D3EC" wp14:textId="77777777">
      <w:pPr>
        <w:jc w:val="both"/>
      </w:pPr>
    </w:p>
    <w:p xmlns:wp14="http://schemas.microsoft.com/office/word/2010/wordml" w:rsidR="00E31B72" w:rsidP="00E31B72" w:rsidRDefault="00E31B72" w14:paraId="1FD945A3" wp14:textId="77777777">
      <w:pPr>
        <w:jc w:val="both"/>
      </w:pPr>
      <w:r w:rsidRPr="002050A4">
        <w:t xml:space="preserve">Vyučovací předmět </w:t>
      </w:r>
      <w:r w:rsidRPr="001575F2">
        <w:rPr>
          <w:b/>
        </w:rPr>
        <w:t xml:space="preserve">Čtení </w:t>
      </w:r>
      <w:r>
        <w:t xml:space="preserve">provází žáky po celou dobu povinné školní docházky. </w:t>
      </w:r>
    </w:p>
    <w:p xmlns:wp14="http://schemas.microsoft.com/office/word/2010/wordml" w:rsidRPr="002050A4" w:rsidR="00E31B72" w:rsidP="00E31B72" w:rsidRDefault="00E31B72" w14:paraId="42197BB7" wp14:textId="77777777">
      <w:pPr>
        <w:jc w:val="both"/>
      </w:pPr>
      <w:r>
        <w:t>Časová dotace:</w:t>
      </w:r>
    </w:p>
    <w:p xmlns:wp14="http://schemas.microsoft.com/office/word/2010/wordml" w:rsidRPr="002050A4" w:rsidR="00E31B72" w:rsidP="00E31B72" w:rsidRDefault="00E31B72" w14:paraId="04557CBE" wp14:textId="77777777">
      <w:pPr>
        <w:jc w:val="both"/>
      </w:pPr>
      <w:r>
        <w:t xml:space="preserve">1. -  2. </w:t>
      </w:r>
      <w:proofErr w:type="gramStart"/>
      <w:r>
        <w:t>ročník        2 hodiny</w:t>
      </w:r>
      <w:proofErr w:type="gramEnd"/>
      <w:r>
        <w:t xml:space="preserve"> týdně</w:t>
      </w:r>
      <w:r>
        <w:tab/>
      </w:r>
    </w:p>
    <w:p xmlns:wp14="http://schemas.microsoft.com/office/word/2010/wordml" w:rsidRPr="002050A4" w:rsidR="00E31B72" w:rsidP="00E31B72" w:rsidRDefault="00E31B72" w14:paraId="54D2B8BE" wp14:textId="77777777">
      <w:pPr>
        <w:jc w:val="both"/>
      </w:pPr>
      <w:r>
        <w:t xml:space="preserve">3. -  6. </w:t>
      </w:r>
      <w:proofErr w:type="gramStart"/>
      <w:r>
        <w:t>ročník        3 hodiny</w:t>
      </w:r>
      <w:proofErr w:type="gramEnd"/>
      <w:r>
        <w:t xml:space="preserve"> týdně</w:t>
      </w:r>
    </w:p>
    <w:p xmlns:wp14="http://schemas.microsoft.com/office/word/2010/wordml" w:rsidR="00E31B72" w:rsidP="00E31B72" w:rsidRDefault="00E31B72" w14:paraId="363C1521" wp14:textId="77777777">
      <w:pPr>
        <w:jc w:val="both"/>
      </w:pPr>
      <w:r>
        <w:t>7. - 10. ročník</w:t>
      </w:r>
      <w:r>
        <w:tab/>
      </w:r>
      <w:r>
        <w:t xml:space="preserve">      3 hodiny týdně</w:t>
      </w:r>
    </w:p>
    <w:p xmlns:wp14="http://schemas.microsoft.com/office/word/2010/wordml" w:rsidR="00E31B72" w:rsidP="00E31B72" w:rsidRDefault="00E31B72" w14:paraId="0D0B940D" wp14:textId="77777777">
      <w:pPr>
        <w:jc w:val="both"/>
      </w:pPr>
    </w:p>
    <w:p xmlns:wp14="http://schemas.microsoft.com/office/word/2010/wordml" w:rsidR="00993C01" w:rsidP="00E31B72" w:rsidRDefault="00993C01" w14:paraId="0E27B00A" wp14:textId="77777777">
      <w:pPr>
        <w:jc w:val="both"/>
      </w:pPr>
    </w:p>
    <w:p xmlns:wp14="http://schemas.microsoft.com/office/word/2010/wordml" w:rsidR="00993C01" w:rsidP="00E31B72" w:rsidRDefault="00993C01" w14:paraId="60061E4C" wp14:textId="77777777">
      <w:pPr>
        <w:jc w:val="both"/>
      </w:pPr>
    </w:p>
    <w:p xmlns:wp14="http://schemas.microsoft.com/office/word/2010/wordml" w:rsidR="00993C01" w:rsidP="00E31B72" w:rsidRDefault="00993C01" w14:paraId="44EAFD9C" wp14:textId="77777777">
      <w:pPr>
        <w:jc w:val="both"/>
      </w:pPr>
    </w:p>
    <w:p xmlns:wp14="http://schemas.microsoft.com/office/word/2010/wordml" w:rsidR="00E31B72" w:rsidP="00E31B72" w:rsidRDefault="00E31B72" w14:paraId="0B1F08C4" wp14:textId="77777777">
      <w:pPr>
        <w:jc w:val="both"/>
      </w:pPr>
      <w:r>
        <w:t xml:space="preserve">Vyučovací předmět </w:t>
      </w:r>
      <w:r>
        <w:rPr>
          <w:b/>
        </w:rPr>
        <w:t>Psaní</w:t>
      </w:r>
    </w:p>
    <w:p xmlns:wp14="http://schemas.microsoft.com/office/word/2010/wordml" w:rsidR="00E31B72" w:rsidP="00E31B72" w:rsidRDefault="00E31B72" w14:paraId="76103F76" wp14:textId="77777777">
      <w:pPr>
        <w:jc w:val="both"/>
      </w:pPr>
      <w:r>
        <w:t>Časová dotace:</w:t>
      </w:r>
    </w:p>
    <w:p xmlns:wp14="http://schemas.microsoft.com/office/word/2010/wordml" w:rsidR="00E31B72" w:rsidP="00E31B72" w:rsidRDefault="00CE2F46" w14:paraId="1762D8C6" wp14:textId="77777777">
      <w:pPr>
        <w:jc w:val="both"/>
      </w:pPr>
      <w:r>
        <w:t xml:space="preserve">1. - </w:t>
      </w:r>
      <w:r w:rsidR="00E31B72">
        <w:t xml:space="preserve">4. </w:t>
      </w:r>
      <w:proofErr w:type="gramStart"/>
      <w:r w:rsidR="00E31B72">
        <w:t xml:space="preserve">ročník        </w:t>
      </w:r>
      <w:r>
        <w:t xml:space="preserve"> </w:t>
      </w:r>
      <w:r w:rsidR="00E31B72">
        <w:t>2 hodiny</w:t>
      </w:r>
      <w:proofErr w:type="gramEnd"/>
      <w:r w:rsidR="00E31B72">
        <w:t xml:space="preserve"> týdně</w:t>
      </w:r>
    </w:p>
    <w:p xmlns:wp14="http://schemas.microsoft.com/office/word/2010/wordml" w:rsidR="00E31B72" w:rsidP="00E31B72" w:rsidRDefault="00CE2F46" w14:paraId="48966066" wp14:textId="77777777">
      <w:pPr>
        <w:jc w:val="both"/>
      </w:pPr>
      <w:r>
        <w:t xml:space="preserve">5. - </w:t>
      </w:r>
      <w:r w:rsidR="00E31B72">
        <w:t xml:space="preserve">6. </w:t>
      </w:r>
      <w:proofErr w:type="gramStart"/>
      <w:r w:rsidR="00E31B72">
        <w:t xml:space="preserve">ročník        </w:t>
      </w:r>
      <w:r>
        <w:t xml:space="preserve"> </w:t>
      </w:r>
      <w:r w:rsidR="00E31B72">
        <w:t>1 hodina</w:t>
      </w:r>
      <w:proofErr w:type="gramEnd"/>
      <w:r w:rsidR="00E31B72">
        <w:t xml:space="preserve"> týdně</w:t>
      </w:r>
    </w:p>
    <w:p xmlns:wp14="http://schemas.microsoft.com/office/word/2010/wordml" w:rsidR="00E31B72" w:rsidP="00E31B72" w:rsidRDefault="006A05C6" w14:paraId="48539664" wp14:textId="77777777">
      <w:pPr>
        <w:jc w:val="both"/>
      </w:pPr>
      <w:r>
        <w:t xml:space="preserve">7. </w:t>
      </w:r>
      <w:proofErr w:type="gramStart"/>
      <w:r w:rsidR="00CE2F46">
        <w:t xml:space="preserve">ročník         </w:t>
      </w:r>
      <w:r>
        <w:t xml:space="preserve">      </w:t>
      </w:r>
      <w:r w:rsidR="00E31B72">
        <w:t>3 hodiny</w:t>
      </w:r>
      <w:proofErr w:type="gramEnd"/>
      <w:r w:rsidR="00E31B72">
        <w:t xml:space="preserve"> týdně</w:t>
      </w:r>
    </w:p>
    <w:p xmlns:wp14="http://schemas.microsoft.com/office/word/2010/wordml" w:rsidR="00E31B72" w:rsidP="00E31B72" w:rsidRDefault="00E31B72" w14:paraId="361BFE18" wp14:textId="77777777">
      <w:pPr>
        <w:jc w:val="both"/>
      </w:pPr>
      <w:r>
        <w:t xml:space="preserve">8. - 9. </w:t>
      </w:r>
      <w:proofErr w:type="gramStart"/>
      <w:r>
        <w:t>ročník         2 hodiny</w:t>
      </w:r>
      <w:proofErr w:type="gramEnd"/>
      <w:r>
        <w:t xml:space="preserve"> týdně</w:t>
      </w:r>
    </w:p>
    <w:p xmlns:wp14="http://schemas.microsoft.com/office/word/2010/wordml" w:rsidR="00CE2F46" w:rsidP="00E31B72" w:rsidRDefault="00CE2F46" w14:paraId="4B94D5A5" wp14:textId="77777777">
      <w:pPr>
        <w:jc w:val="both"/>
      </w:pPr>
    </w:p>
    <w:p xmlns:wp14="http://schemas.microsoft.com/office/word/2010/wordml" w:rsidR="00E31B72" w:rsidP="00E31B72" w:rsidRDefault="00E31B72" w14:paraId="300423B6" wp14:textId="77777777">
      <w:pPr>
        <w:jc w:val="both"/>
        <w:rPr>
          <w:b/>
        </w:rPr>
      </w:pPr>
      <w:r>
        <w:t xml:space="preserve">Vyučovací předmět </w:t>
      </w:r>
      <w:r w:rsidRPr="0079025F">
        <w:rPr>
          <w:b/>
        </w:rPr>
        <w:t>Řečová výchova</w:t>
      </w:r>
    </w:p>
    <w:p xmlns:wp14="http://schemas.microsoft.com/office/word/2010/wordml" w:rsidRPr="00CE2F46" w:rsidR="00CE2F46" w:rsidP="00E31B72" w:rsidRDefault="00CE2F46" w14:paraId="56373EBE" wp14:textId="77777777">
      <w:pPr>
        <w:jc w:val="both"/>
      </w:pPr>
      <w:r w:rsidRPr="00CE2F46">
        <w:t>Časová dotace:</w:t>
      </w:r>
    </w:p>
    <w:p xmlns:wp14="http://schemas.microsoft.com/office/word/2010/wordml" w:rsidR="00E31B72" w:rsidP="00E31B72" w:rsidRDefault="00E31B72" w14:paraId="45E96097" wp14:textId="77777777">
      <w:pPr>
        <w:jc w:val="both"/>
      </w:pPr>
      <w:r>
        <w:t>1.</w:t>
      </w:r>
      <w:r w:rsidR="00CE2F46">
        <w:t xml:space="preserve"> </w:t>
      </w:r>
      <w:proofErr w:type="gramStart"/>
      <w:r w:rsidR="00CE2F46">
        <w:t xml:space="preserve">-  </w:t>
      </w:r>
      <w:r>
        <w:t xml:space="preserve">6. </w:t>
      </w:r>
      <w:r w:rsidR="00CF48B5">
        <w:t xml:space="preserve"> </w:t>
      </w:r>
      <w:r>
        <w:t>ročník</w:t>
      </w:r>
      <w:proofErr w:type="gramEnd"/>
      <w:r>
        <w:t xml:space="preserve">        </w:t>
      </w:r>
      <w:r w:rsidR="00CF48B5">
        <w:t xml:space="preserve">  </w:t>
      </w:r>
      <w:r>
        <w:t>2 hodiny týdně</w:t>
      </w:r>
    </w:p>
    <w:p xmlns:wp14="http://schemas.microsoft.com/office/word/2010/wordml" w:rsidR="00E31B72" w:rsidP="00E31B72" w:rsidRDefault="00CE2F46" w14:paraId="563FE595" wp14:textId="77777777">
      <w:pPr>
        <w:jc w:val="both"/>
      </w:pPr>
      <w:r>
        <w:t>7. - 10.</w:t>
      </w:r>
      <w:r w:rsidR="00CF48B5">
        <w:t xml:space="preserve"> </w:t>
      </w:r>
      <w:proofErr w:type="gramStart"/>
      <w:r>
        <w:t>ročník          1 hodina</w:t>
      </w:r>
      <w:proofErr w:type="gramEnd"/>
      <w:r w:rsidR="00E31B72">
        <w:t xml:space="preserve"> týdně</w:t>
      </w:r>
    </w:p>
    <w:p xmlns:wp14="http://schemas.microsoft.com/office/word/2010/wordml" w:rsidR="005C17B9" w:rsidP="00E31B72" w:rsidRDefault="005C17B9" w14:paraId="3DEEC669" wp14:textId="77777777">
      <w:pPr>
        <w:jc w:val="both"/>
      </w:pPr>
    </w:p>
    <w:p xmlns:wp14="http://schemas.microsoft.com/office/word/2010/wordml" w:rsidR="005C17B9" w:rsidP="00E31B72" w:rsidRDefault="005C17B9" w14:paraId="141A8F19" wp14:textId="77777777">
      <w:pPr>
        <w:jc w:val="both"/>
      </w:pPr>
      <w:r>
        <w:t>Učivo 2. stupně navazuje na učivo 1. stupně.</w:t>
      </w:r>
    </w:p>
    <w:p xmlns:wp14="http://schemas.microsoft.com/office/word/2010/wordml" w:rsidR="005C17B9" w:rsidP="00E31B72" w:rsidRDefault="005C17B9" w14:paraId="2ABF30F5" wp14:textId="77777777">
      <w:pPr>
        <w:jc w:val="both"/>
      </w:pPr>
      <w:r>
        <w:t xml:space="preserve">Výuka probíhá ve třídě, v učebně ICT a v učebně s interaktivní </w:t>
      </w:r>
      <w:proofErr w:type="gramStart"/>
      <w:r>
        <w:t>tabulí a nebo na</w:t>
      </w:r>
      <w:proofErr w:type="gramEnd"/>
      <w:r>
        <w:t xml:space="preserve"> jiných místech (knihovna, kino, divadlo atd.).</w:t>
      </w:r>
    </w:p>
    <w:p xmlns:wp14="http://schemas.microsoft.com/office/word/2010/wordml" w:rsidR="005C17B9" w:rsidP="00E31B72" w:rsidRDefault="005C17B9" w14:paraId="3656B9AB" wp14:textId="77777777">
      <w:pPr>
        <w:jc w:val="both"/>
      </w:pPr>
    </w:p>
    <w:p xmlns:wp14="http://schemas.microsoft.com/office/word/2010/wordml" w:rsidRPr="00825B19" w:rsidR="005C17B9" w:rsidP="005C17B9" w:rsidRDefault="005C17B9" w14:paraId="360C399F" wp14:textId="77777777">
      <w:pPr>
        <w:jc w:val="both"/>
        <w:rPr>
          <w:b/>
          <w:i/>
          <w:sz w:val="28"/>
          <w:szCs w:val="28"/>
          <w:u w:val="single"/>
        </w:rPr>
      </w:pPr>
      <w:r w:rsidRPr="00825B19">
        <w:rPr>
          <w:b/>
          <w:i/>
          <w:sz w:val="28"/>
          <w:szCs w:val="28"/>
          <w:u w:val="single"/>
        </w:rPr>
        <w:t>Výchovné a vzdělávací strategie:</w:t>
      </w:r>
    </w:p>
    <w:p xmlns:wp14="http://schemas.microsoft.com/office/word/2010/wordml" w:rsidRPr="00537CDB" w:rsidR="005C17B9" w:rsidP="005C17B9" w:rsidRDefault="005C17B9" w14:paraId="68EFA2CD" wp14:textId="77777777">
      <w:pPr>
        <w:jc w:val="both"/>
      </w:pPr>
      <w:r>
        <w:t>Výchovné a vzdělávací postupy jsou uplatňovány všemi učiteli v tomto předmětu a směřují k utváření klíčových kompetencí:</w:t>
      </w:r>
    </w:p>
    <w:p xmlns:wp14="http://schemas.microsoft.com/office/word/2010/wordml" w:rsidR="005C17B9" w:rsidP="00A32E1A" w:rsidRDefault="005C17B9" w14:paraId="68F127D6" wp14:textId="77777777">
      <w:pPr>
        <w:rPr>
          <w:b/>
        </w:rPr>
      </w:pPr>
      <w:r>
        <w:rPr>
          <w:b/>
        </w:rPr>
        <w:t>Kompetence k učení:</w:t>
      </w:r>
    </w:p>
    <w:p xmlns:wp14="http://schemas.microsoft.com/office/word/2010/wordml" w:rsidR="00A32E1A" w:rsidP="00A32E1A" w:rsidRDefault="00A32E1A" w14:paraId="725B5682" wp14:textId="77777777">
      <w:r>
        <w:rPr>
          <w:b/>
        </w:rPr>
        <w:t xml:space="preserve">- </w:t>
      </w:r>
      <w:r w:rsidRPr="00A32E1A">
        <w:t xml:space="preserve">rozvíjíme </w:t>
      </w:r>
      <w:r>
        <w:t>u žáků základy čtení, psaní a vedeme je k využívání ke svému vzdělávání</w:t>
      </w:r>
    </w:p>
    <w:p xmlns:wp14="http://schemas.microsoft.com/office/word/2010/wordml" w:rsidR="00A32E1A" w:rsidP="00A32E1A" w:rsidRDefault="00A32E1A" w14:paraId="035C0628" wp14:textId="77777777">
      <w:r>
        <w:t>- vedeme žáky k používání učebnic, učebních materiálů a učebních pomůcek</w:t>
      </w:r>
    </w:p>
    <w:p xmlns:wp14="http://schemas.microsoft.com/office/word/2010/wordml" w:rsidR="00141CE3" w:rsidP="00A32E1A" w:rsidRDefault="00A32E1A" w14:paraId="699D63C3" wp14:textId="77777777">
      <w:r>
        <w:t xml:space="preserve">- chválíme a motivujeme žáky k dalšímu učení, prohlubujeme u nich zájem o získávání </w:t>
      </w:r>
      <w:r w:rsidR="001B6927">
        <w:t xml:space="preserve">   </w:t>
      </w:r>
      <w:r w:rsidR="00011A1D">
        <w:t xml:space="preserve"> </w:t>
      </w:r>
    </w:p>
    <w:p xmlns:wp14="http://schemas.microsoft.com/office/word/2010/wordml" w:rsidR="00A32E1A" w:rsidP="00A32E1A" w:rsidRDefault="00141CE3" w14:paraId="310D1EC5" wp14:textId="77777777">
      <w:r>
        <w:t xml:space="preserve">  </w:t>
      </w:r>
      <w:r w:rsidR="00A32E1A">
        <w:t>nových poznatků</w:t>
      </w:r>
    </w:p>
    <w:p xmlns:wp14="http://schemas.microsoft.com/office/word/2010/wordml" w:rsidR="00141CE3" w:rsidP="00A32E1A" w:rsidRDefault="00A32E1A" w14:paraId="3EEAA846" wp14:textId="77777777">
      <w:r>
        <w:t xml:space="preserve">- pracujeme s termíny, znaky a symboly ve spojení s konkrétními situacemi každodenního </w:t>
      </w:r>
    </w:p>
    <w:p xmlns:wp14="http://schemas.microsoft.com/office/word/2010/wordml" w:rsidR="00A32E1A" w:rsidP="00A32E1A" w:rsidRDefault="00141CE3" w14:paraId="4B5561E1" wp14:textId="77777777">
      <w:r>
        <w:t xml:space="preserve">  </w:t>
      </w:r>
      <w:r w:rsidR="00A32E1A">
        <w:t>života</w:t>
      </w:r>
    </w:p>
    <w:p xmlns:wp14="http://schemas.microsoft.com/office/word/2010/wordml" w:rsidR="00BF3287" w:rsidP="00A32E1A" w:rsidRDefault="00BF3287" w14:paraId="015748A6" wp14:textId="77777777">
      <w:r>
        <w:t>- probouzíme u žáků pozitivní vztah k mateřskému jazyku</w:t>
      </w:r>
    </w:p>
    <w:p xmlns:wp14="http://schemas.microsoft.com/office/word/2010/wordml" w:rsidR="008B46A5" w:rsidP="00A32E1A" w:rsidRDefault="008B46A5" w14:paraId="45FB0818" wp14:textId="77777777"/>
    <w:p xmlns:wp14="http://schemas.microsoft.com/office/word/2010/wordml" w:rsidR="005C17B9" w:rsidP="005C17B9" w:rsidRDefault="005C17B9" w14:paraId="473EE734" wp14:textId="77777777">
      <w:pPr>
        <w:jc w:val="both"/>
        <w:rPr>
          <w:b/>
        </w:rPr>
      </w:pPr>
      <w:r w:rsidRPr="00773915">
        <w:rPr>
          <w:b/>
        </w:rPr>
        <w:t>Kompetence k</w:t>
      </w:r>
      <w:r>
        <w:rPr>
          <w:b/>
        </w:rPr>
        <w:t xml:space="preserve"> </w:t>
      </w:r>
      <w:r w:rsidRPr="00773915">
        <w:rPr>
          <w:b/>
        </w:rPr>
        <w:t>řešení problémů</w:t>
      </w:r>
      <w:r>
        <w:rPr>
          <w:b/>
        </w:rPr>
        <w:t>:</w:t>
      </w:r>
    </w:p>
    <w:p xmlns:wp14="http://schemas.microsoft.com/office/word/2010/wordml" w:rsidR="001B6927" w:rsidP="005C17B9" w:rsidRDefault="001B6927" w14:paraId="2B99930F" wp14:textId="77777777">
      <w:pPr>
        <w:jc w:val="both"/>
      </w:pPr>
      <w:r>
        <w:rPr>
          <w:b/>
        </w:rPr>
        <w:t xml:space="preserve">- </w:t>
      </w:r>
      <w:r w:rsidRPr="001B6927">
        <w:t>pomáháme</w:t>
      </w:r>
      <w:r>
        <w:t xml:space="preserve"> žákům</w:t>
      </w:r>
      <w:r w:rsidRPr="001B6927">
        <w:t xml:space="preserve"> překonávat</w:t>
      </w:r>
      <w:r>
        <w:t xml:space="preserve"> problémy přiměřeně k jejich možnostem</w:t>
      </w:r>
    </w:p>
    <w:p xmlns:wp14="http://schemas.microsoft.com/office/word/2010/wordml" w:rsidR="001B6927" w:rsidP="005C17B9" w:rsidRDefault="001B6927" w14:paraId="2691CDEF" wp14:textId="77777777">
      <w:pPr>
        <w:jc w:val="both"/>
      </w:pPr>
      <w:r>
        <w:t>- pomáháme řešit známé a opakující se situace na základě nápodoby a vlastních zkušeností</w:t>
      </w:r>
    </w:p>
    <w:p xmlns:wp14="http://schemas.microsoft.com/office/word/2010/wordml" w:rsidR="00141CE3" w:rsidP="005C17B9" w:rsidRDefault="001B6927" w14:paraId="476124BB" wp14:textId="77777777">
      <w:pPr>
        <w:jc w:val="both"/>
      </w:pPr>
      <w:r>
        <w:t xml:space="preserve">- vedeme je k vnímání problémových situací a k řešení jich s pomocí naučených stereotypů     </w:t>
      </w:r>
      <w:r w:rsidR="00141CE3">
        <w:t xml:space="preserve"> </w:t>
      </w:r>
    </w:p>
    <w:p xmlns:wp14="http://schemas.microsoft.com/office/word/2010/wordml" w:rsidR="001B6927" w:rsidP="005C17B9" w:rsidRDefault="00141CE3" w14:paraId="08503237" wp14:textId="77777777">
      <w:pPr>
        <w:jc w:val="both"/>
      </w:pPr>
      <w:r>
        <w:t xml:space="preserve">  </w:t>
      </w:r>
      <w:r w:rsidR="001B6927">
        <w:t>a i získaných zkušeností</w:t>
      </w:r>
    </w:p>
    <w:p xmlns:wp14="http://schemas.microsoft.com/office/word/2010/wordml" w:rsidR="001B6927" w:rsidP="005C17B9" w:rsidRDefault="001B6927" w14:paraId="193462FF" wp14:textId="77777777">
      <w:pPr>
        <w:jc w:val="both"/>
      </w:pPr>
      <w:r>
        <w:t>- snažíme se o to, aby se žáci nenechali odradit nezdarem při řešení problémů</w:t>
      </w:r>
    </w:p>
    <w:p xmlns:wp14="http://schemas.microsoft.com/office/word/2010/wordml" w:rsidR="00141CE3" w:rsidP="005C17B9" w:rsidRDefault="001B6927" w14:paraId="5CCB60F9" wp14:textId="77777777">
      <w:pPr>
        <w:jc w:val="both"/>
      </w:pPr>
      <w:r>
        <w:t>- seznamujeme je s tím, na koho se mohou obr</w:t>
      </w:r>
      <w:r w:rsidR="00011A1D">
        <w:t>átit při řešení problémů</w:t>
      </w:r>
      <w:r>
        <w:t xml:space="preserve"> či koho mohou požádat </w:t>
      </w:r>
    </w:p>
    <w:p xmlns:wp14="http://schemas.microsoft.com/office/word/2010/wordml" w:rsidR="001B6927" w:rsidP="005C17B9" w:rsidRDefault="00141CE3" w14:paraId="1DCBCC38" wp14:textId="77777777">
      <w:pPr>
        <w:jc w:val="both"/>
      </w:pPr>
      <w:r>
        <w:t xml:space="preserve">  </w:t>
      </w:r>
      <w:r w:rsidR="001B6927">
        <w:t>o pomoc</w:t>
      </w:r>
    </w:p>
    <w:p xmlns:wp14="http://schemas.microsoft.com/office/word/2010/wordml" w:rsidR="00011A1D" w:rsidP="005C17B9" w:rsidRDefault="00011A1D" w14:paraId="21DFED1E" wp14:textId="77777777">
      <w:pPr>
        <w:jc w:val="both"/>
      </w:pPr>
      <w:r>
        <w:t>- organizujeme činnosti tak, aby žáci spolupracovali a pomáhali si</w:t>
      </w:r>
    </w:p>
    <w:p xmlns:wp14="http://schemas.microsoft.com/office/word/2010/wordml" w:rsidR="00011A1D" w:rsidP="005C17B9" w:rsidRDefault="00011A1D" w14:paraId="73C0D178" wp14:textId="77777777">
      <w:pPr>
        <w:jc w:val="both"/>
        <w:rPr>
          <w:b/>
        </w:rPr>
      </w:pPr>
      <w:r>
        <w:t>- hodnotíme práci žáků způsobem, který jim umožňuje vnímat vlastní pokrok</w:t>
      </w:r>
    </w:p>
    <w:p xmlns:wp14="http://schemas.microsoft.com/office/word/2010/wordml" w:rsidR="005C17B9" w:rsidP="001B6927" w:rsidRDefault="005C17B9" w14:paraId="049F31CB" wp14:textId="77777777">
      <w:pPr>
        <w:tabs>
          <w:tab w:val="left" w:pos="360"/>
        </w:tabs>
        <w:jc w:val="both"/>
      </w:pPr>
      <w:r>
        <w:rPr>
          <w:b/>
          <w:sz w:val="32"/>
          <w:szCs w:val="32"/>
        </w:rPr>
        <w:tab/>
      </w:r>
    </w:p>
    <w:p xmlns:wp14="http://schemas.microsoft.com/office/word/2010/wordml" w:rsidR="005C17B9" w:rsidP="00E305BD" w:rsidRDefault="005C17B9" w14:paraId="3BBBC91A" wp14:textId="77777777">
      <w:pPr>
        <w:tabs>
          <w:tab w:val="left" w:pos="360"/>
          <w:tab w:val="left" w:pos="720"/>
        </w:tabs>
        <w:jc w:val="both"/>
        <w:rPr>
          <w:b/>
        </w:rPr>
      </w:pPr>
      <w:r w:rsidRPr="00752D75">
        <w:rPr>
          <w:b/>
        </w:rPr>
        <w:t>Kompetence komunikativní</w:t>
      </w:r>
      <w:r>
        <w:rPr>
          <w:b/>
        </w:rPr>
        <w:t>:</w:t>
      </w:r>
    </w:p>
    <w:p xmlns:wp14="http://schemas.microsoft.com/office/word/2010/wordml" w:rsidR="00E305BD" w:rsidP="00E305BD" w:rsidRDefault="00E305BD" w14:paraId="1D7108FC" wp14:textId="77777777">
      <w:pPr>
        <w:tabs>
          <w:tab w:val="left" w:pos="360"/>
          <w:tab w:val="left" w:pos="720"/>
        </w:tabs>
        <w:jc w:val="both"/>
      </w:pPr>
      <w:r>
        <w:rPr>
          <w:b/>
        </w:rPr>
        <w:t xml:space="preserve">- </w:t>
      </w:r>
      <w:r w:rsidRPr="00E305BD">
        <w:t>učíme žáky komunikovat s druhými lidmi přiměřeně svým schopnostem</w:t>
      </w:r>
    </w:p>
    <w:p xmlns:wp14="http://schemas.microsoft.com/office/word/2010/wordml" w:rsidR="00E305BD" w:rsidP="00E305BD" w:rsidRDefault="00E305BD" w14:paraId="5DCF866B" wp14:textId="77777777">
      <w:pPr>
        <w:tabs>
          <w:tab w:val="left" w:pos="360"/>
          <w:tab w:val="left" w:pos="720"/>
        </w:tabs>
        <w:jc w:val="both"/>
      </w:pPr>
      <w:r>
        <w:t>- vedeme žáky k porozumění sdělení a učíme je na ně reagovat podle svých možností</w:t>
      </w:r>
    </w:p>
    <w:p xmlns:wp14="http://schemas.microsoft.com/office/word/2010/wordml" w:rsidR="00E305BD" w:rsidP="00E305BD" w:rsidRDefault="00E305BD" w14:paraId="52A0F3AC" wp14:textId="77777777">
      <w:pPr>
        <w:tabs>
          <w:tab w:val="left" w:pos="360"/>
          <w:tab w:val="left" w:pos="720"/>
        </w:tabs>
        <w:jc w:val="both"/>
      </w:pPr>
      <w:r>
        <w:t>- vedeme žáky k vyjadřování svých pocitů, prožitků a nálad vhodným způsobem</w:t>
      </w:r>
    </w:p>
    <w:p xmlns:wp14="http://schemas.microsoft.com/office/word/2010/wordml" w:rsidR="00E305BD" w:rsidP="00E305BD" w:rsidRDefault="00E305BD" w14:paraId="106C3B8F" wp14:textId="77777777">
      <w:pPr>
        <w:tabs>
          <w:tab w:val="left" w:pos="360"/>
          <w:tab w:val="left" w:pos="720"/>
        </w:tabs>
        <w:jc w:val="both"/>
      </w:pPr>
      <w:r>
        <w:t>- snažíme se u žáků o zvládnutí jednoduché formy písemné komunikace</w:t>
      </w:r>
    </w:p>
    <w:p xmlns:wp14="http://schemas.microsoft.com/office/word/2010/wordml" w:rsidR="008A5B6B" w:rsidP="00E305BD" w:rsidRDefault="008A5B6B" w14:paraId="39293327" wp14:textId="77777777">
      <w:pPr>
        <w:tabs>
          <w:tab w:val="left" w:pos="360"/>
          <w:tab w:val="left" w:pos="720"/>
        </w:tabs>
        <w:jc w:val="both"/>
      </w:pPr>
      <w:r>
        <w:t>- usilujeme u žáků o pochopení jednoduchých textů běžně užívaných</w:t>
      </w:r>
    </w:p>
    <w:p xmlns:wp14="http://schemas.microsoft.com/office/word/2010/wordml" w:rsidR="00141CE3" w:rsidP="00E305BD" w:rsidRDefault="00141CE3" w14:paraId="40A75066" wp14:textId="77777777">
      <w:pPr>
        <w:tabs>
          <w:tab w:val="left" w:pos="360"/>
          <w:tab w:val="left" w:pos="720"/>
        </w:tabs>
        <w:jc w:val="both"/>
      </w:pPr>
      <w:r>
        <w:t>- vedeme žáky k vyjadřování a k obhajování vlastních názorů i postojů</w:t>
      </w:r>
    </w:p>
    <w:p xmlns:wp14="http://schemas.microsoft.com/office/word/2010/wordml" w:rsidR="00F20D10" w:rsidP="00E305BD" w:rsidRDefault="00F20D10" w14:paraId="5394C83A" wp14:textId="77777777">
      <w:pPr>
        <w:tabs>
          <w:tab w:val="left" w:pos="360"/>
          <w:tab w:val="left" w:pos="720"/>
        </w:tabs>
        <w:jc w:val="both"/>
      </w:pPr>
      <w:r>
        <w:t xml:space="preserve">- vedeme žáky k využívání běžných informačních a komunikačních prostředků pro </w:t>
      </w:r>
    </w:p>
    <w:p xmlns:wp14="http://schemas.microsoft.com/office/word/2010/wordml" w:rsidR="00141CE3" w:rsidP="00E305BD" w:rsidRDefault="00F20D10" w14:paraId="55D3EF43" wp14:textId="77777777">
      <w:pPr>
        <w:tabs>
          <w:tab w:val="left" w:pos="360"/>
          <w:tab w:val="left" w:pos="720"/>
        </w:tabs>
        <w:jc w:val="both"/>
      </w:pPr>
      <w:r>
        <w:t xml:space="preserve">  </w:t>
      </w:r>
      <w:r w:rsidR="001F0621">
        <w:t>komunikaci</w:t>
      </w:r>
    </w:p>
    <w:p xmlns:wp14="http://schemas.microsoft.com/office/word/2010/wordml" w:rsidR="001F0621" w:rsidP="001F0621" w:rsidRDefault="001F0621" w14:paraId="67A1D60D" wp14:textId="77777777">
      <w:pPr>
        <w:tabs>
          <w:tab w:val="left" w:pos="360"/>
          <w:tab w:val="left" w:pos="720"/>
        </w:tabs>
        <w:jc w:val="both"/>
      </w:pPr>
      <w:r>
        <w:t xml:space="preserve">- učíme žáky využívat komunikační dovednosti k vytváření vztahů potřebných ke společenské  </w:t>
      </w:r>
    </w:p>
    <w:p xmlns:wp14="http://schemas.microsoft.com/office/word/2010/wordml" w:rsidR="001F0621" w:rsidP="001F0621" w:rsidRDefault="001F0621" w14:paraId="65319595" wp14:textId="77777777">
      <w:pPr>
        <w:tabs>
          <w:tab w:val="left" w:pos="360"/>
          <w:tab w:val="left" w:pos="720"/>
        </w:tabs>
        <w:jc w:val="both"/>
      </w:pPr>
      <w:r>
        <w:t xml:space="preserve">  </w:t>
      </w:r>
      <w:r w:rsidR="002B5630">
        <w:t>integraci</w:t>
      </w:r>
    </w:p>
    <w:p xmlns:wp14="http://schemas.microsoft.com/office/word/2010/wordml" w:rsidR="002B5630" w:rsidP="002B5630" w:rsidRDefault="002B5630" w14:paraId="56A923B9" wp14:textId="77777777">
      <w:pPr>
        <w:tabs>
          <w:tab w:val="left" w:pos="360"/>
          <w:tab w:val="left" w:pos="720"/>
        </w:tabs>
        <w:jc w:val="both"/>
      </w:pPr>
      <w:r>
        <w:t>- klademe důraz na výstižný a kultivovaný projev žáků v souladu s jejich možnostmi</w:t>
      </w:r>
    </w:p>
    <w:p xmlns:wp14="http://schemas.microsoft.com/office/word/2010/wordml" w:rsidR="002B5630" w:rsidP="002B5630" w:rsidRDefault="002B5630" w14:paraId="41ACFEDC" wp14:textId="77777777">
      <w:pPr>
        <w:tabs>
          <w:tab w:val="left" w:pos="360"/>
          <w:tab w:val="left" w:pos="720"/>
        </w:tabs>
        <w:jc w:val="both"/>
      </w:pPr>
      <w:r>
        <w:t xml:space="preserve">- nabízíme žákům zapojovat se do mediální komunikace a to prostřednictvím webových </w:t>
      </w:r>
    </w:p>
    <w:p xmlns:wp14="http://schemas.microsoft.com/office/word/2010/wordml" w:rsidR="002B5630" w:rsidP="002B5630" w:rsidRDefault="002B5630" w14:paraId="2296B37D" wp14:textId="77777777">
      <w:pPr>
        <w:tabs>
          <w:tab w:val="left" w:pos="360"/>
          <w:tab w:val="left" w:pos="720"/>
        </w:tabs>
        <w:jc w:val="both"/>
      </w:pPr>
      <w:r>
        <w:t xml:space="preserve">  stránek školy a školního časopisu</w:t>
      </w:r>
    </w:p>
    <w:p xmlns:wp14="http://schemas.microsoft.com/office/word/2010/wordml" w:rsidRPr="00E305BD" w:rsidR="001F0621" w:rsidP="001F0621" w:rsidRDefault="001F0621" w14:paraId="53128261" wp14:textId="77777777">
      <w:pPr>
        <w:tabs>
          <w:tab w:val="left" w:pos="360"/>
          <w:tab w:val="left" w:pos="720"/>
        </w:tabs>
        <w:ind w:left="720"/>
        <w:jc w:val="both"/>
      </w:pPr>
    </w:p>
    <w:p xmlns:wp14="http://schemas.microsoft.com/office/word/2010/wordml" w:rsidR="005C17B9" w:rsidP="005B5CF0" w:rsidRDefault="005C17B9" w14:paraId="7496E0F8" wp14:textId="77777777">
      <w:pPr>
        <w:tabs>
          <w:tab w:val="left" w:pos="360"/>
        </w:tabs>
        <w:jc w:val="both"/>
        <w:rPr>
          <w:b/>
        </w:rPr>
      </w:pPr>
      <w:r>
        <w:rPr>
          <w:b/>
        </w:rPr>
        <w:t>Kompetence sociální a personální:</w:t>
      </w:r>
    </w:p>
    <w:p xmlns:wp14="http://schemas.microsoft.com/office/word/2010/wordml" w:rsidR="005B5CF0" w:rsidP="005B5CF0" w:rsidRDefault="005B5CF0" w14:paraId="1FAB12E7" wp14:textId="77777777">
      <w:pPr>
        <w:tabs>
          <w:tab w:val="left" w:pos="360"/>
        </w:tabs>
        <w:jc w:val="both"/>
      </w:pPr>
      <w:r>
        <w:rPr>
          <w:b/>
        </w:rPr>
        <w:t xml:space="preserve">- </w:t>
      </w:r>
      <w:r w:rsidRPr="005B5CF0">
        <w:t>pěstujeme u žáků</w:t>
      </w:r>
      <w:r>
        <w:rPr>
          <w:b/>
        </w:rPr>
        <w:t xml:space="preserve"> </w:t>
      </w:r>
      <w:r w:rsidRPr="005B5CF0">
        <w:t>základní představy o vztazích mezi lidmi</w:t>
      </w:r>
    </w:p>
    <w:p xmlns:wp14="http://schemas.microsoft.com/office/word/2010/wordml" w:rsidR="005B5CF0" w:rsidP="005B5CF0" w:rsidRDefault="005B5CF0" w14:paraId="7EB1FD18" wp14:textId="77777777">
      <w:pPr>
        <w:tabs>
          <w:tab w:val="left" w:pos="360"/>
        </w:tabs>
        <w:jc w:val="both"/>
      </w:pPr>
      <w:r>
        <w:t>- učíme je orientovat se v prostředí, ve kterém žijí</w:t>
      </w:r>
    </w:p>
    <w:p xmlns:wp14="http://schemas.microsoft.com/office/word/2010/wordml" w:rsidR="005B5CF0" w:rsidP="005B5CF0" w:rsidRDefault="005B5CF0" w14:paraId="655EBA41" wp14:textId="77777777">
      <w:pPr>
        <w:tabs>
          <w:tab w:val="left" w:pos="360"/>
        </w:tabs>
        <w:jc w:val="both"/>
      </w:pPr>
      <w:r>
        <w:t>- vedeme je k podílení se na jednoduchých sociálních aktivitách</w:t>
      </w:r>
    </w:p>
    <w:p xmlns:wp14="http://schemas.microsoft.com/office/word/2010/wordml" w:rsidR="005B5CF0" w:rsidP="005B5CF0" w:rsidRDefault="005B5CF0" w14:paraId="07D26F5A" wp14:textId="77777777">
      <w:pPr>
        <w:tabs>
          <w:tab w:val="left" w:pos="360"/>
        </w:tabs>
        <w:jc w:val="both"/>
      </w:pPr>
      <w:r>
        <w:t>- snažíme se o to, aby žáci uplatňovali základní návyky společenského chování</w:t>
      </w:r>
    </w:p>
    <w:p xmlns:wp14="http://schemas.microsoft.com/office/word/2010/wordml" w:rsidR="005B5CF0" w:rsidP="005B5CF0" w:rsidRDefault="005B5CF0" w14:paraId="10395314" wp14:textId="77777777">
      <w:pPr>
        <w:tabs>
          <w:tab w:val="left" w:pos="360"/>
        </w:tabs>
        <w:jc w:val="both"/>
      </w:pPr>
      <w:r>
        <w:t xml:space="preserve">- rozvíjíme u žáků navazování a udržování vztahů s vrstevníky a usilujeme o to, aby  </w:t>
      </w:r>
    </w:p>
    <w:p xmlns:wp14="http://schemas.microsoft.com/office/word/2010/wordml" w:rsidR="005B5CF0" w:rsidP="005B5CF0" w:rsidRDefault="005B5CF0" w14:paraId="6B26A11F" wp14:textId="77777777">
      <w:pPr>
        <w:tabs>
          <w:tab w:val="left" w:pos="360"/>
        </w:tabs>
        <w:jc w:val="both"/>
      </w:pPr>
      <w:r>
        <w:t xml:space="preserve">  respektovali druhé lidi</w:t>
      </w:r>
    </w:p>
    <w:p xmlns:wp14="http://schemas.microsoft.com/office/word/2010/wordml" w:rsidR="005B5CF0" w:rsidP="005B5CF0" w:rsidRDefault="005B5CF0" w14:paraId="3AE08A00" wp14:textId="77777777">
      <w:pPr>
        <w:tabs>
          <w:tab w:val="left" w:pos="360"/>
        </w:tabs>
        <w:jc w:val="both"/>
      </w:pPr>
      <w:r>
        <w:t xml:space="preserve">- podporujeme vystupování žáků v neznámém prostředí, abychom u nich zvyšovali </w:t>
      </w:r>
    </w:p>
    <w:p xmlns:wp14="http://schemas.microsoft.com/office/word/2010/wordml" w:rsidR="005B5CF0" w:rsidP="005B5CF0" w:rsidRDefault="005B5CF0" w14:paraId="5B89F9D3" wp14:textId="77777777">
      <w:pPr>
        <w:tabs>
          <w:tab w:val="left" w:pos="360"/>
        </w:tabs>
        <w:jc w:val="both"/>
      </w:pPr>
      <w:r>
        <w:t xml:space="preserve"> </w:t>
      </w:r>
      <w:r w:rsidR="007B1173">
        <w:t xml:space="preserve"> </w:t>
      </w:r>
      <w:r>
        <w:t xml:space="preserve">sebedůvěru </w:t>
      </w:r>
    </w:p>
    <w:p xmlns:wp14="http://schemas.microsoft.com/office/word/2010/wordml" w:rsidR="005B5CF0" w:rsidP="005B5CF0" w:rsidRDefault="005B5CF0" w14:paraId="62486C05" wp14:textId="77777777">
      <w:pPr>
        <w:tabs>
          <w:tab w:val="left" w:pos="360"/>
        </w:tabs>
        <w:jc w:val="both"/>
      </w:pPr>
    </w:p>
    <w:p xmlns:wp14="http://schemas.microsoft.com/office/word/2010/wordml" w:rsidR="00D02EFE" w:rsidP="00126528" w:rsidRDefault="005C17B9" w14:paraId="4D6053C2" wp14:textId="77777777">
      <w:pPr>
        <w:tabs>
          <w:tab w:val="left" w:pos="360"/>
        </w:tabs>
        <w:jc w:val="both"/>
      </w:pPr>
      <w:r>
        <w:rPr>
          <w:b/>
        </w:rPr>
        <w:t>Kompetence občanské:</w:t>
      </w:r>
    </w:p>
    <w:p xmlns:wp14="http://schemas.microsoft.com/office/word/2010/wordml" w:rsidR="00126528" w:rsidP="00126528" w:rsidRDefault="00126528" w14:paraId="7A60F8E6" wp14:textId="77777777">
      <w:pPr>
        <w:tabs>
          <w:tab w:val="left" w:pos="360"/>
        </w:tabs>
        <w:jc w:val="both"/>
      </w:pPr>
      <w:r>
        <w:rPr>
          <w:b/>
          <w:sz w:val="32"/>
          <w:szCs w:val="32"/>
        </w:rPr>
        <w:t xml:space="preserve">- </w:t>
      </w:r>
      <w:r w:rsidRPr="00126528">
        <w:t xml:space="preserve">podporujeme </w:t>
      </w:r>
      <w:r w:rsidR="005C17B9">
        <w:t>využívá</w:t>
      </w:r>
      <w:r>
        <w:t>ní osvojených návyků a dovedností k zapojování</w:t>
      </w:r>
      <w:r w:rsidR="005C17B9">
        <w:t xml:space="preserve"> se do společnosti</w:t>
      </w:r>
    </w:p>
    <w:p xmlns:wp14="http://schemas.microsoft.com/office/word/2010/wordml" w:rsidRPr="00126528" w:rsidR="005C17B9" w:rsidP="00126528" w:rsidRDefault="00126528" w14:paraId="6FE84BC6" wp14:textId="77777777">
      <w:pPr>
        <w:tabs>
          <w:tab w:val="left" w:pos="360"/>
        </w:tabs>
        <w:jc w:val="both"/>
      </w:pPr>
      <w:proofErr w:type="gramStart"/>
      <w:r>
        <w:t>-  učíme</w:t>
      </w:r>
      <w:proofErr w:type="gramEnd"/>
      <w:r>
        <w:t xml:space="preserve"> žáky dodržovat</w:t>
      </w:r>
      <w:r w:rsidR="005C17B9">
        <w:t xml:space="preserve"> základní společenské normy a pravidla soužití</w:t>
      </w:r>
    </w:p>
    <w:p xmlns:wp14="http://schemas.microsoft.com/office/word/2010/wordml" w:rsidR="005C17B9" w:rsidP="005C17B9" w:rsidRDefault="005C17B9" w14:paraId="4101652C" wp14:textId="77777777">
      <w:pPr>
        <w:tabs>
          <w:tab w:val="left" w:pos="360"/>
          <w:tab w:val="left" w:pos="720"/>
        </w:tabs>
        <w:jc w:val="both"/>
      </w:pPr>
    </w:p>
    <w:p xmlns:wp14="http://schemas.microsoft.com/office/word/2010/wordml" w:rsidRPr="002C1846" w:rsidR="005C17B9" w:rsidP="005C17B9" w:rsidRDefault="005C17B9" w14:paraId="3A652015" wp14:textId="77777777">
      <w:pPr>
        <w:jc w:val="both"/>
        <w:rPr>
          <w:b/>
        </w:rPr>
      </w:pPr>
      <w:r w:rsidRPr="002C1846">
        <w:rPr>
          <w:b/>
        </w:rPr>
        <w:t>Kompetence pracovní</w:t>
      </w:r>
      <w:r>
        <w:rPr>
          <w:b/>
        </w:rPr>
        <w:t>:</w:t>
      </w:r>
    </w:p>
    <w:p xmlns:wp14="http://schemas.microsoft.com/office/word/2010/wordml" w:rsidR="00D02EFE" w:rsidP="005C17B9" w:rsidRDefault="005F420B" w14:paraId="02851DE0" wp14:textId="77777777">
      <w:pPr>
        <w:tabs>
          <w:tab w:val="left" w:pos="360"/>
        </w:tabs>
        <w:jc w:val="both"/>
      </w:pPr>
      <w:r>
        <w:rPr>
          <w:b/>
          <w:sz w:val="32"/>
          <w:szCs w:val="32"/>
        </w:rPr>
        <w:t xml:space="preserve">- </w:t>
      </w:r>
      <w:r w:rsidR="00D02EFE">
        <w:t xml:space="preserve">vedeme žáky k osvojení hygienických návyků a k </w:t>
      </w:r>
      <w:r w:rsidR="005C17B9">
        <w:t>zvládá</w:t>
      </w:r>
      <w:r w:rsidR="00D02EFE">
        <w:t>ní sebe obsluhy</w:t>
      </w:r>
      <w:r w:rsidR="005C17B9">
        <w:t xml:space="preserve"> podle svých </w:t>
      </w:r>
      <w:r w:rsidR="00D02EFE">
        <w:t xml:space="preserve">  </w:t>
      </w:r>
    </w:p>
    <w:p xmlns:wp14="http://schemas.microsoft.com/office/word/2010/wordml" w:rsidR="00D02EFE" w:rsidP="00D02EFE" w:rsidRDefault="00D02EFE" w14:paraId="2125E6FF" wp14:textId="77777777">
      <w:pPr>
        <w:tabs>
          <w:tab w:val="left" w:pos="360"/>
        </w:tabs>
        <w:jc w:val="both"/>
      </w:pPr>
      <w:r>
        <w:t xml:space="preserve">   m</w:t>
      </w:r>
      <w:r w:rsidR="005C17B9">
        <w:t>ožností</w:t>
      </w:r>
    </w:p>
    <w:p xmlns:wp14="http://schemas.microsoft.com/office/word/2010/wordml" w:rsidR="00D02EFE" w:rsidP="005C17B9" w:rsidRDefault="00D02EFE" w14:paraId="042A0B96" wp14:textId="77777777">
      <w:pPr>
        <w:tabs>
          <w:tab w:val="left" w:pos="360"/>
          <w:tab w:val="left" w:pos="720"/>
        </w:tabs>
        <w:jc w:val="both"/>
      </w:pPr>
      <w:r>
        <w:t>- učíme žáky respektovat</w:t>
      </w:r>
      <w:r w:rsidR="005C17B9">
        <w:t xml:space="preserve"> pravidla práce v týmu a svým</w:t>
      </w:r>
      <w:r>
        <w:t>i pracovními činnostmi ovlivňovat</w:t>
      </w:r>
      <w:r w:rsidR="005C17B9">
        <w:t xml:space="preserve"> </w:t>
      </w:r>
    </w:p>
    <w:p xmlns:wp14="http://schemas.microsoft.com/office/word/2010/wordml" w:rsidR="00D02EFE" w:rsidP="005C17B9" w:rsidRDefault="00D02EFE" w14:paraId="0F9565E8" wp14:textId="77777777">
      <w:pPr>
        <w:tabs>
          <w:tab w:val="left" w:pos="360"/>
          <w:tab w:val="left" w:pos="720"/>
        </w:tabs>
        <w:jc w:val="both"/>
      </w:pPr>
      <w:r>
        <w:t xml:space="preserve">  </w:t>
      </w:r>
      <w:r w:rsidR="005C17B9">
        <w:t>kvalitu</w:t>
      </w:r>
      <w:r>
        <w:t xml:space="preserve"> </w:t>
      </w:r>
      <w:r w:rsidR="005C17B9">
        <w:t>společné práce</w:t>
      </w:r>
    </w:p>
    <w:p xmlns:wp14="http://schemas.microsoft.com/office/word/2010/wordml" w:rsidR="00D02EFE" w:rsidP="005C17B9" w:rsidRDefault="00D02EFE" w14:paraId="29D38257" wp14:textId="77777777">
      <w:pPr>
        <w:tabs>
          <w:tab w:val="left" w:pos="360"/>
          <w:tab w:val="left" w:pos="720"/>
        </w:tabs>
        <w:jc w:val="both"/>
      </w:pPr>
      <w:r>
        <w:t>- dbáme, aby kvalitněji přijímal hodnocení</w:t>
      </w:r>
      <w:r w:rsidR="005C17B9">
        <w:t xml:space="preserve"> výsledků své práce</w:t>
      </w:r>
    </w:p>
    <w:p xmlns:wp14="http://schemas.microsoft.com/office/word/2010/wordml" w:rsidR="006F37B7" w:rsidP="005C17B9" w:rsidRDefault="006F37B7" w14:paraId="52538F47" wp14:textId="77777777">
      <w:pPr>
        <w:tabs>
          <w:tab w:val="left" w:pos="360"/>
          <w:tab w:val="left" w:pos="720"/>
        </w:tabs>
        <w:jc w:val="both"/>
      </w:pPr>
      <w:r>
        <w:t>- zajímáme se, jak žákům vyhovuje způsob výuky</w:t>
      </w:r>
    </w:p>
    <w:p xmlns:wp14="http://schemas.microsoft.com/office/word/2010/wordml" w:rsidRPr="0079025F" w:rsidR="005C17B9" w:rsidP="00D02EFE" w:rsidRDefault="005C17B9" w14:paraId="4B99056E" wp14:textId="77777777">
      <w:pPr>
        <w:tabs>
          <w:tab w:val="left" w:pos="360"/>
          <w:tab w:val="left" w:pos="720"/>
        </w:tabs>
        <w:jc w:val="both"/>
      </w:pPr>
    </w:p>
    <w:p xmlns:wp14="http://schemas.microsoft.com/office/word/2010/wordml" w:rsidR="0008530A" w:rsidP="003F338B" w:rsidRDefault="0008530A" w14:paraId="1299C43A" wp14:textId="77777777">
      <w:pPr>
        <w:jc w:val="both"/>
        <w:rPr>
          <w:b/>
          <w:u w:val="single"/>
        </w:rPr>
      </w:pPr>
    </w:p>
    <w:p xmlns:wp14="http://schemas.microsoft.com/office/word/2010/wordml" w:rsidRPr="00941515" w:rsidR="003F338B" w:rsidP="003F338B" w:rsidRDefault="003F338B" w14:paraId="389D5326" wp14:textId="77777777">
      <w:pPr>
        <w:jc w:val="both"/>
        <w:rPr>
          <w:u w:val="single"/>
        </w:rPr>
      </w:pPr>
      <w:r w:rsidRPr="00941515">
        <w:rPr>
          <w:b/>
          <w:u w:val="single"/>
        </w:rPr>
        <w:t>Průřezová témata jsou integrována do vyučovacího předmětu</w:t>
      </w:r>
      <w:r w:rsidRPr="00941515">
        <w:rPr>
          <w:u w:val="single"/>
        </w:rPr>
        <w:t xml:space="preserve"> prostřednictvím vhodných her, cvičení, modelových situací a činností</w:t>
      </w:r>
      <w:bookmarkStart w:name="_Toc112029350" w:id="0"/>
      <w:r w:rsidRPr="00941515">
        <w:rPr>
          <w:u w:val="single"/>
        </w:rPr>
        <w:t>:</w:t>
      </w:r>
    </w:p>
    <w:p xmlns:wp14="http://schemas.microsoft.com/office/word/2010/wordml" w:rsidR="003F338B" w:rsidP="003F338B" w:rsidRDefault="003F338B" w14:paraId="4DDBEF00" wp14:textId="77777777">
      <w:pPr>
        <w:jc w:val="both"/>
      </w:pPr>
    </w:p>
    <w:p xmlns:wp14="http://schemas.microsoft.com/office/word/2010/wordml" w:rsidRPr="00020548" w:rsidR="003F338B" w:rsidP="003F338B" w:rsidRDefault="003F338B" w14:paraId="48C4597A" wp14:textId="77777777">
      <w:pPr>
        <w:jc w:val="both"/>
        <w:rPr>
          <w:u w:val="single"/>
        </w:rPr>
      </w:pPr>
      <w:r w:rsidRPr="00020548">
        <w:t>OSOBNOSTNÍ A SOCIÁLNÍ VÝCHOVA</w:t>
      </w:r>
      <w:bookmarkEnd w:id="0"/>
    </w:p>
    <w:p xmlns:wp14="http://schemas.microsoft.com/office/word/2010/wordml" w:rsidRPr="00020548" w:rsidR="003F338B" w:rsidP="003F338B" w:rsidRDefault="003F338B" w14:paraId="68881013" wp14:textId="77777777">
      <w:pPr>
        <w:pStyle w:val="StylMezititulekRVPZV11bTunZarovnatdoblokuPrvndekCharCharCharCharCharCharCharCharChar"/>
        <w:spacing w:before="0"/>
        <w:jc w:val="both"/>
        <w:rPr>
          <w:sz w:val="24"/>
          <w:szCs w:val="24"/>
        </w:rPr>
      </w:pPr>
      <w:r w:rsidRPr="00020548">
        <w:rPr>
          <w:sz w:val="24"/>
          <w:szCs w:val="24"/>
        </w:rPr>
        <w:t xml:space="preserve">Osobnostní rozvoj </w:t>
      </w:r>
    </w:p>
    <w:p xmlns:wp14="http://schemas.microsoft.com/office/word/2010/wordml" w:rsidRPr="00020548" w:rsidR="003F338B" w:rsidP="003F338B" w:rsidRDefault="003F338B" w14:paraId="7600D644" wp14:textId="7777777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20548">
        <w:rPr>
          <w:b/>
        </w:rPr>
        <w:t>Rozvoj schopností poznávání</w:t>
      </w:r>
      <w:r w:rsidRPr="00020548">
        <w:t xml:space="preserve"> </w:t>
      </w:r>
      <w:r w:rsidRPr="00020548">
        <w:rPr>
          <w:rFonts w:ascii="Symbol" w:hAnsi="Symbol" w:eastAsia="Symbol" w:cs="Symbol"/>
        </w:rPr>
        <w:t>-</w:t>
      </w:r>
      <w:r w:rsidRPr="00020548">
        <w:t xml:space="preserve"> cvičení smyslového vnímání, pozornosti</w:t>
      </w:r>
      <w:r w:rsidR="00440F09">
        <w:br/>
      </w:r>
      <w:r w:rsidRPr="00020548">
        <w:t>a soustředění; cvičení dovedností zapamato</w:t>
      </w:r>
      <w:r w:rsidR="00FE2A79">
        <w:t xml:space="preserve">vání, řešení problémů; </w:t>
      </w:r>
    </w:p>
    <w:p xmlns:wp14="http://schemas.microsoft.com/office/word/2010/wordml" w:rsidRPr="00020548" w:rsidR="003F338B" w:rsidP="003F338B" w:rsidRDefault="003F338B" w14:paraId="29F84400" wp14:textId="7777777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20548">
        <w:rPr>
          <w:b/>
        </w:rPr>
        <w:t>Sebepoznání a sebepojetí</w:t>
      </w:r>
      <w:r w:rsidRPr="00020548">
        <w:t xml:space="preserve"> </w:t>
      </w:r>
      <w:r w:rsidRPr="00020548">
        <w:rPr>
          <w:rFonts w:ascii="Symbol" w:hAnsi="Symbol" w:eastAsia="Symbol" w:cs="Symbol"/>
        </w:rPr>
        <w:t>-</w:t>
      </w:r>
      <w:r w:rsidRPr="00020548">
        <w:t xml:space="preserve"> já jako zdroj informací o sobě; druzí jako zd</w:t>
      </w:r>
      <w:r w:rsidR="00FE2A79">
        <w:t xml:space="preserve">roj informací o mně; moje tělo, </w:t>
      </w:r>
      <w:r w:rsidRPr="00020548">
        <w:t xml:space="preserve">moje vztahy k druhým lidem; </w:t>
      </w:r>
    </w:p>
    <w:p xmlns:wp14="http://schemas.microsoft.com/office/word/2010/wordml" w:rsidRPr="00020548" w:rsidR="003F338B" w:rsidP="003F338B" w:rsidRDefault="003F338B" w14:paraId="75D10C37" wp14:textId="7777777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20548">
        <w:rPr>
          <w:b/>
        </w:rPr>
        <w:t>Psychohygiena</w:t>
      </w:r>
      <w:r w:rsidRPr="00020548">
        <w:t xml:space="preserve"> </w:t>
      </w:r>
      <w:r w:rsidRPr="00020548">
        <w:rPr>
          <w:rFonts w:ascii="Symbol" w:hAnsi="Symbol" w:eastAsia="Symbol" w:cs="Symbol"/>
        </w:rPr>
        <w:t>-</w:t>
      </w:r>
      <w:r w:rsidRPr="00020548">
        <w:t xml:space="preserve"> dovednosti pro pozitivní naladění mysli a dobrý vztah k </w:t>
      </w:r>
      <w:r w:rsidR="00CC5A60">
        <w:t xml:space="preserve">sobě samému; </w:t>
      </w:r>
      <w:r w:rsidRPr="00020548">
        <w:t>dovednosti zvládání stresových situací (</w:t>
      </w:r>
      <w:r w:rsidR="00CC5A60">
        <w:t xml:space="preserve">uvolnění – relaxace); </w:t>
      </w:r>
      <w:r w:rsidRPr="00020548">
        <w:t>hledání pomoci</w:t>
      </w:r>
      <w:r w:rsidR="00440F09">
        <w:br/>
      </w:r>
      <w:r w:rsidRPr="00020548">
        <w:t>při potížích</w:t>
      </w:r>
      <w:r w:rsidR="00CC5A60">
        <w:t>;</w:t>
      </w:r>
    </w:p>
    <w:p xmlns:wp14="http://schemas.microsoft.com/office/word/2010/wordml" w:rsidRPr="00020548" w:rsidR="003F338B" w:rsidP="003F338B" w:rsidRDefault="003F338B" w14:paraId="3461D779" wp14:textId="77777777">
      <w:pPr>
        <w:pStyle w:val="Mezera"/>
        <w:numPr>
          <w:ilvl w:val="0"/>
          <w:numId w:val="0"/>
        </w:numPr>
        <w:jc w:val="both"/>
        <w:rPr>
          <w:sz w:val="24"/>
          <w:szCs w:val="24"/>
        </w:rPr>
      </w:pPr>
    </w:p>
    <w:p xmlns:wp14="http://schemas.microsoft.com/office/word/2010/wordml" w:rsidRPr="00C758B7" w:rsidR="00C4539F" w:rsidP="00C4539F" w:rsidRDefault="003F338B" w14:paraId="50D436C1" wp14:textId="77777777">
      <w:pPr>
        <w:pStyle w:val="StylMezititulekRVPZV11bTunZarovnatdoblokuPrvndekCharCharCharCharCharCharCharCharChar"/>
        <w:spacing w:before="0"/>
        <w:jc w:val="both"/>
        <w:rPr>
          <w:sz w:val="24"/>
          <w:szCs w:val="24"/>
        </w:rPr>
      </w:pPr>
      <w:r w:rsidRPr="00020548">
        <w:rPr>
          <w:sz w:val="24"/>
          <w:szCs w:val="24"/>
        </w:rPr>
        <w:t>Sociální rozvoj</w:t>
      </w:r>
    </w:p>
    <w:p xmlns:wp14="http://schemas.microsoft.com/office/word/2010/wordml" w:rsidRPr="00C758B7" w:rsidR="00C4539F" w:rsidP="00C4539F" w:rsidRDefault="00C4539F" w14:paraId="46493357" wp14:textId="7777777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758B7">
        <w:rPr>
          <w:b/>
        </w:rPr>
        <w:t>Komunikace</w:t>
      </w:r>
      <w:r w:rsidRPr="00C758B7">
        <w:t xml:space="preserve"> </w:t>
      </w:r>
      <w:r w:rsidRPr="00C758B7">
        <w:rPr>
          <w:rFonts w:ascii="Symbol" w:hAnsi="Symbol" w:eastAsia="Symbol" w:cs="Symbol"/>
        </w:rPr>
        <w:t>-</w:t>
      </w:r>
      <w:r w:rsidRPr="00C758B7">
        <w:t xml:space="preserve"> řeč těla, řeč zvuků a slov, řeč předmětů a prostředí vytvářeného člověkem, řeč lidských skutků; cvičení pozorování; dovednosti pro sdělování verbální i neverbální (technika řeči, výraz řeči, cvičení v neverbálním sdělování); komunikace v různých situacích (informování, odmítání, omluva, pozdrav, prosba, přesvědčování, řešení konfliktů, vyjednávání, vysvětlování, žádost apod.) </w:t>
      </w:r>
    </w:p>
    <w:p xmlns:wp14="http://schemas.microsoft.com/office/word/2010/wordml" w:rsidRPr="00C758B7" w:rsidR="00C4539F" w:rsidP="00C4539F" w:rsidRDefault="00C4539F" w14:paraId="39865FD0" wp14:textId="7777777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758B7">
        <w:rPr>
          <w:b/>
        </w:rPr>
        <w:t>Spolupráce a soutěživost</w:t>
      </w:r>
      <w:r w:rsidRPr="00C758B7">
        <w:t xml:space="preserve"> </w:t>
      </w:r>
      <w:r w:rsidRPr="00C758B7">
        <w:rPr>
          <w:rFonts w:ascii="Symbol" w:hAnsi="Symbol" w:eastAsia="Symbol" w:cs="Symbol"/>
        </w:rPr>
        <w:t>-</w:t>
      </w:r>
      <w:r w:rsidRPr="00C758B7">
        <w:t xml:space="preserve"> rozvoj individuálních dovedností pro spolupráci (nesouhlas, odpor apod.); rozvoj sociálních dovedností pro spolupráci (</w:t>
      </w:r>
      <w:proofErr w:type="gramStart"/>
      <w:r w:rsidRPr="00C758B7">
        <w:t xml:space="preserve">jasná </w:t>
      </w:r>
      <w:r w:rsidR="00E72DEF">
        <w:t xml:space="preserve">               </w:t>
      </w:r>
      <w:r w:rsidRPr="00C758B7">
        <w:t>a respektující</w:t>
      </w:r>
      <w:proofErr w:type="gramEnd"/>
      <w:r w:rsidRPr="00C758B7">
        <w:t xml:space="preserve"> komunikace, řešení konfliktů, podřízení se)</w:t>
      </w:r>
    </w:p>
    <w:p xmlns:wp14="http://schemas.microsoft.com/office/word/2010/wordml" w:rsidR="003F338B" w:rsidP="003F338B" w:rsidRDefault="003F338B" w14:paraId="3CF2D8B6" wp14:textId="77777777">
      <w:pPr>
        <w:overflowPunct w:val="0"/>
        <w:autoSpaceDE w:val="0"/>
        <w:autoSpaceDN w:val="0"/>
        <w:adjustRightInd w:val="0"/>
        <w:jc w:val="both"/>
        <w:textAlignment w:val="baseline"/>
      </w:pPr>
    </w:p>
    <w:p xmlns:wp14="http://schemas.microsoft.com/office/word/2010/wordml" w:rsidR="00993C01" w:rsidP="003F338B" w:rsidRDefault="00993C01" w14:paraId="0FB78278" wp14:textId="77777777">
      <w:pPr>
        <w:overflowPunct w:val="0"/>
        <w:autoSpaceDE w:val="0"/>
        <w:autoSpaceDN w:val="0"/>
        <w:adjustRightInd w:val="0"/>
        <w:jc w:val="both"/>
        <w:textAlignment w:val="baseline"/>
      </w:pPr>
    </w:p>
    <w:p xmlns:wp14="http://schemas.microsoft.com/office/word/2010/wordml" w:rsidR="00993C01" w:rsidP="003F338B" w:rsidRDefault="00993C01" w14:paraId="1FC39945" wp14:textId="77777777">
      <w:pPr>
        <w:overflowPunct w:val="0"/>
        <w:autoSpaceDE w:val="0"/>
        <w:autoSpaceDN w:val="0"/>
        <w:adjustRightInd w:val="0"/>
        <w:jc w:val="both"/>
        <w:textAlignment w:val="baseline"/>
      </w:pPr>
    </w:p>
    <w:p xmlns:wp14="http://schemas.microsoft.com/office/word/2010/wordml" w:rsidR="00993C01" w:rsidP="003F338B" w:rsidRDefault="00993C01" w14:paraId="0562CB0E" wp14:textId="77777777">
      <w:pPr>
        <w:overflowPunct w:val="0"/>
        <w:autoSpaceDE w:val="0"/>
        <w:autoSpaceDN w:val="0"/>
        <w:adjustRightInd w:val="0"/>
        <w:jc w:val="both"/>
        <w:textAlignment w:val="baseline"/>
      </w:pPr>
    </w:p>
    <w:p xmlns:wp14="http://schemas.microsoft.com/office/word/2010/wordml" w:rsidR="003F338B" w:rsidP="003F338B" w:rsidRDefault="003F338B" w14:paraId="54B3D924" wp14:textId="77777777">
      <w:pPr>
        <w:overflowPunct w:val="0"/>
        <w:autoSpaceDE w:val="0"/>
        <w:autoSpaceDN w:val="0"/>
        <w:adjustRightInd w:val="0"/>
        <w:jc w:val="both"/>
        <w:textAlignment w:val="baseline"/>
      </w:pPr>
      <w:r>
        <w:t>MULTIKULTURNÍ VÝCHOVA</w:t>
      </w:r>
    </w:p>
    <w:p xmlns:wp14="http://schemas.microsoft.com/office/word/2010/wordml" w:rsidRPr="00C758B7" w:rsidR="00C4539F" w:rsidP="00C4539F" w:rsidRDefault="00C4539F" w14:paraId="2971AB34" wp14:textId="7777777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758B7">
        <w:rPr>
          <w:b/>
        </w:rPr>
        <w:t>Kulturní rozdíly</w:t>
      </w:r>
      <w:r w:rsidRPr="00C758B7">
        <w:t xml:space="preserve"> </w:t>
      </w:r>
      <w:r w:rsidRPr="00C758B7">
        <w:rPr>
          <w:rFonts w:ascii="Symbol" w:hAnsi="Symbol" w:eastAsia="Symbol" w:cs="Symbol"/>
        </w:rPr>
        <w:t>-</w:t>
      </w:r>
      <w:r w:rsidRPr="00C758B7">
        <w:t xml:space="preserve"> jedinečnost každého člověka a jeho individuální zvláštnosti; respektování zvláštností různých etnik (zejména cizinců nebo příslušníků etnik žijících v místě školy)</w:t>
      </w:r>
    </w:p>
    <w:p xmlns:wp14="http://schemas.microsoft.com/office/word/2010/wordml" w:rsidRPr="00C758B7" w:rsidR="00C4539F" w:rsidP="00C4539F" w:rsidRDefault="00C4539F" w14:paraId="4488DCCC" wp14:textId="7777777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758B7">
        <w:rPr>
          <w:b/>
        </w:rPr>
        <w:t xml:space="preserve">Lidské vztahy </w:t>
      </w:r>
      <w:r w:rsidRPr="00C758B7">
        <w:rPr>
          <w:rFonts w:ascii="Symbol" w:hAnsi="Symbol" w:eastAsia="Symbol" w:cs="Symbol"/>
        </w:rPr>
        <w:t>-</w:t>
      </w:r>
      <w:r w:rsidRPr="00C758B7">
        <w:t xml:space="preserve"> právo všech lidí žít společně a podílet se na spolupráci; udržovat tolerantní vztahy s jinými lidmi, bez ohledu na jejich kulturní, sociální, náboženskou, zájmovou nebo generační příslušnost; vztahy mezi kulturam</w:t>
      </w:r>
      <w:r w:rsidR="00B432F3">
        <w:t xml:space="preserve">i (vzájemné obohacování různých kultur, </w:t>
      </w:r>
      <w:r w:rsidRPr="00C758B7">
        <w:t>ale i konflikty vyplývající z jejich rozdílnosti); důležitost integrace jedince v rodinných, vrstevnických a profesních vztazích; uplatňování principu slušného chování (základní morální normy); význam kvality mezilidských vztahů pro harmonický rozvoj osobnosti; osobní přispění k zapojení žáků z odlišného kulturního prostředí do kolektivu třídy</w:t>
      </w:r>
    </w:p>
    <w:p xmlns:wp14="http://schemas.microsoft.com/office/word/2010/wordml" w:rsidRPr="00C758B7" w:rsidR="00C4539F" w:rsidP="00C4539F" w:rsidRDefault="00C4539F" w14:paraId="1744FA97" wp14:textId="7777777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758B7">
        <w:rPr>
          <w:b/>
        </w:rPr>
        <w:t>Etnický původ</w:t>
      </w:r>
      <w:r w:rsidRPr="00C758B7">
        <w:t xml:space="preserve"> </w:t>
      </w:r>
      <w:r w:rsidRPr="00C758B7">
        <w:rPr>
          <w:rFonts w:ascii="Symbol" w:hAnsi="Symbol" w:eastAsia="Symbol" w:cs="Symbol"/>
        </w:rPr>
        <w:t>-</w:t>
      </w:r>
      <w:r w:rsidRPr="00C758B7">
        <w:t xml:space="preserve"> rovnocennost všech etnických skupin a kultur; odlišnost lidí, </w:t>
      </w:r>
      <w:proofErr w:type="gramStart"/>
      <w:r w:rsidRPr="00C758B7">
        <w:t xml:space="preserve">ale </w:t>
      </w:r>
      <w:r w:rsidR="00B432F3">
        <w:t xml:space="preserve">      </w:t>
      </w:r>
      <w:r w:rsidRPr="00C758B7">
        <w:t>i jejich</w:t>
      </w:r>
      <w:proofErr w:type="gramEnd"/>
      <w:r w:rsidRPr="00C758B7">
        <w:t xml:space="preserve"> vzájemná rovnost; různé způsoby života</w:t>
      </w:r>
    </w:p>
    <w:p xmlns:wp14="http://schemas.microsoft.com/office/word/2010/wordml" w:rsidR="006913D1" w:rsidP="006913D1" w:rsidRDefault="006913D1" w14:paraId="34CE0A41" wp14:textId="77777777">
      <w:pPr>
        <w:overflowPunct w:val="0"/>
        <w:autoSpaceDE w:val="0"/>
        <w:autoSpaceDN w:val="0"/>
        <w:adjustRightInd w:val="0"/>
        <w:jc w:val="both"/>
        <w:textAlignment w:val="baseline"/>
      </w:pPr>
    </w:p>
    <w:p xmlns:wp14="http://schemas.microsoft.com/office/word/2010/wordml" w:rsidRPr="006913D1" w:rsidR="00B61F5C" w:rsidP="006913D1" w:rsidRDefault="000957B0" w14:paraId="4C7AFD02" wp14:textId="77777777">
      <w:pPr>
        <w:overflowPunct w:val="0"/>
        <w:autoSpaceDE w:val="0"/>
        <w:autoSpaceDN w:val="0"/>
        <w:adjustRightInd w:val="0"/>
        <w:jc w:val="both"/>
        <w:textAlignment w:val="baseline"/>
      </w:pPr>
      <w:r w:rsidRPr="000957B0">
        <w:rPr>
          <w:b/>
        </w:rPr>
        <w:t xml:space="preserve">Mezipředmětové vztahy jsou uplatňovány ve všech </w:t>
      </w:r>
      <w:r w:rsidR="0079025F">
        <w:rPr>
          <w:b/>
        </w:rPr>
        <w:t>o</w:t>
      </w:r>
      <w:r>
        <w:rPr>
          <w:b/>
        </w:rPr>
        <w:t xml:space="preserve">statních </w:t>
      </w:r>
      <w:r w:rsidRPr="000957B0">
        <w:rPr>
          <w:b/>
        </w:rPr>
        <w:t>předmětech.</w:t>
      </w:r>
    </w:p>
    <w:p xmlns:wp14="http://schemas.microsoft.com/office/word/2010/wordml" w:rsidRPr="000957B0" w:rsidR="00B61F5C" w:rsidP="003F338B" w:rsidRDefault="00B61F5C" w14:paraId="62EBF3C5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</w:rPr>
      </w:pPr>
    </w:p>
    <w:p xmlns:wp14="http://schemas.microsoft.com/office/word/2010/wordml" w:rsidR="00B61F5C" w:rsidP="003F338B" w:rsidRDefault="00B61F5C" w14:paraId="6D98A12B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B61F5C" w:rsidP="003F338B" w:rsidRDefault="00B61F5C" w14:paraId="2946DB82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B61F5C" w:rsidP="003F338B" w:rsidRDefault="00B61F5C" w14:paraId="5997CC1D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B61F5C" w:rsidP="003F338B" w:rsidRDefault="00B61F5C" w14:paraId="110FFD37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B61F5C" w:rsidP="003F338B" w:rsidRDefault="00B61F5C" w14:paraId="6B699379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B61F5C" w:rsidP="003F338B" w:rsidRDefault="00B61F5C" w14:paraId="3FE9F23F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1F72F646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08CE6F91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61CDCEAD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6BB9E253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23DE523C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52E56223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07547A01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5043CB0F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07459315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6537F28F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6DFB9E20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70DF9E56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44E871BC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144A5D23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738610EB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637805D2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463F29E8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3B7B4B86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51512A" w:rsidP="7F240D75" w:rsidRDefault="0051512A" w14:paraId="1A50649A" wp14:textId="02003D23">
      <w:pPr>
        <w:pStyle w:val="Normln"/>
        <w:ind w:left="2832" w:firstLine="708"/>
        <w:jc w:val="both"/>
        <w:rPr>
          <w:b w:val="1"/>
          <w:bCs w:val="1"/>
        </w:rPr>
      </w:pPr>
      <w:r w:rsidRPr="7F240D75" w:rsidR="0051512A">
        <w:rPr>
          <w:b w:val="1"/>
          <w:bCs w:val="1"/>
        </w:rPr>
        <w:t>1.</w:t>
      </w:r>
      <w:r w:rsidRPr="7F240D75" w:rsidR="0051512A">
        <w:rPr>
          <w:b w:val="1"/>
          <w:bCs w:val="1"/>
        </w:rPr>
        <w:t xml:space="preserve"> stupeň</w:t>
      </w:r>
    </w:p>
    <w:p xmlns:wp14="http://schemas.microsoft.com/office/word/2010/wordml" w:rsidRPr="00C758B7" w:rsidR="0051512A" w:rsidP="0051512A" w:rsidRDefault="0051512A" w14:paraId="4E1B641D" wp14:textId="77777777">
      <w:pPr>
        <w:jc w:val="center"/>
        <w:rPr>
          <w:b/>
        </w:rPr>
      </w:pPr>
      <w:r w:rsidRPr="00C758B7">
        <w:rPr>
          <w:b/>
        </w:rPr>
        <w:t xml:space="preserve">Očekávané výstupy – </w:t>
      </w:r>
      <w:r>
        <w:rPr>
          <w:b/>
        </w:rPr>
        <w:t xml:space="preserve">na konci </w:t>
      </w:r>
      <w:r w:rsidRPr="00C758B7">
        <w:rPr>
          <w:b/>
        </w:rPr>
        <w:t xml:space="preserve">1. </w:t>
      </w:r>
      <w:r>
        <w:rPr>
          <w:b/>
        </w:rPr>
        <w:t>období (na konci 3. ročníku)</w:t>
      </w:r>
    </w:p>
    <w:p xmlns:wp14="http://schemas.microsoft.com/office/word/2010/wordml" w:rsidR="0051512A" w:rsidP="0051512A" w:rsidRDefault="0051512A" w14:paraId="32FA5C61" wp14:textId="77777777">
      <w:pPr>
        <w:rPr>
          <w:bCs/>
        </w:rPr>
      </w:pPr>
      <w:r>
        <w:rPr>
          <w:b/>
        </w:rPr>
        <w:t xml:space="preserve"> </w:t>
      </w:r>
      <w:r>
        <w:rPr>
          <w:bCs/>
        </w:rPr>
        <w:t>Ž</w:t>
      </w:r>
      <w:r w:rsidRPr="00C758B7">
        <w:rPr>
          <w:bCs/>
        </w:rPr>
        <w:t>ák by měl</w:t>
      </w:r>
      <w:r>
        <w:rPr>
          <w:bCs/>
        </w:rPr>
        <w:t>:</w:t>
      </w:r>
    </w:p>
    <w:p xmlns:wp14="http://schemas.microsoft.com/office/word/2010/wordml" w:rsidR="0051512A" w:rsidP="0051512A" w:rsidRDefault="0051512A" w14:paraId="19219836" wp14:textId="77777777">
      <w:pPr>
        <w:rPr>
          <w:bCs/>
        </w:rPr>
      </w:pPr>
    </w:p>
    <w:p xmlns:wp14="http://schemas.microsoft.com/office/word/2010/wordml" w:rsidR="0051512A" w:rsidP="0051512A" w:rsidRDefault="0051512A" w14:paraId="7D324635" wp14:textId="77777777">
      <w:pPr>
        <w:pStyle w:val="Nadpis4"/>
        <w:spacing w:before="0" w:after="0"/>
        <w:rPr>
          <w:sz w:val="24"/>
          <w:szCs w:val="24"/>
        </w:rPr>
      </w:pPr>
      <w:r w:rsidRPr="00C758B7">
        <w:rPr>
          <w:sz w:val="24"/>
          <w:szCs w:val="24"/>
        </w:rPr>
        <w:t>ČTENÍ</w:t>
      </w:r>
      <w:r>
        <w:rPr>
          <w:sz w:val="24"/>
          <w:szCs w:val="24"/>
        </w:rPr>
        <w:t xml:space="preserve"> </w:t>
      </w:r>
    </w:p>
    <w:p xmlns:wp14="http://schemas.microsoft.com/office/word/2010/wordml" w:rsidRPr="0051512A" w:rsidR="0051512A" w:rsidP="0051512A" w:rsidRDefault="0051512A" w14:paraId="296FEF7D" wp14:textId="77777777"/>
    <w:p xmlns:wp14="http://schemas.microsoft.com/office/word/2010/wordml" w:rsidRPr="00C758B7" w:rsidR="0051512A" w:rsidP="0051512A" w:rsidRDefault="0051512A" w14:paraId="0B27AFCF" wp14:textId="77777777">
      <w:pPr>
        <w:pStyle w:val="Nzev"/>
        <w:numPr>
          <w:ilvl w:val="0"/>
          <w:numId w:val="4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dbát na správnou výslovnost, tempo řeči a pravidelné dýchání</w:t>
      </w:r>
    </w:p>
    <w:p xmlns:wp14="http://schemas.microsoft.com/office/word/2010/wordml" w:rsidRPr="00C758B7" w:rsidR="0051512A" w:rsidP="0051512A" w:rsidRDefault="0051512A" w14:paraId="36DA17EA" wp14:textId="77777777">
      <w:pPr>
        <w:pStyle w:val="Nzev"/>
        <w:numPr>
          <w:ilvl w:val="0"/>
          <w:numId w:val="4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číst slabiky a dvojslabičná slova, skládat slova ze slabik</w:t>
      </w:r>
    </w:p>
    <w:p xmlns:wp14="http://schemas.microsoft.com/office/word/2010/wordml" w:rsidRPr="00C758B7" w:rsidR="0051512A" w:rsidP="0051512A" w:rsidRDefault="0051512A" w14:paraId="7BE1FBDD" wp14:textId="77777777">
      <w:pPr>
        <w:pStyle w:val="Nzev"/>
        <w:numPr>
          <w:ilvl w:val="0"/>
          <w:numId w:val="4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 xml:space="preserve">tvořit věty podle obrázků </w:t>
      </w:r>
    </w:p>
    <w:p xmlns:wp14="http://schemas.microsoft.com/office/word/2010/wordml" w:rsidRPr="00C758B7" w:rsidR="0051512A" w:rsidP="0051512A" w:rsidRDefault="0051512A" w14:paraId="6A5DB2DD" wp14:textId="77777777">
      <w:pPr>
        <w:pStyle w:val="Nzev"/>
        <w:numPr>
          <w:ilvl w:val="0"/>
          <w:numId w:val="4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orientovat se na stránce i řádku</w:t>
      </w:r>
    </w:p>
    <w:p xmlns:wp14="http://schemas.microsoft.com/office/word/2010/wordml" w:rsidR="0051512A" w:rsidP="0051512A" w:rsidRDefault="0051512A" w14:paraId="46C854CE" wp14:textId="77777777">
      <w:pPr>
        <w:pStyle w:val="Nzev"/>
        <w:numPr>
          <w:ilvl w:val="0"/>
          <w:numId w:val="4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chápat obsah krátkých vět doplněných obrázkem</w:t>
      </w:r>
    </w:p>
    <w:p xmlns:wp14="http://schemas.microsoft.com/office/word/2010/wordml" w:rsidR="0051512A" w:rsidP="0051512A" w:rsidRDefault="0051512A" w14:paraId="7194DBDC" wp14:textId="77777777">
      <w:pPr>
        <w:pStyle w:val="Nzev"/>
        <w:tabs>
          <w:tab w:val="left" w:pos="720"/>
        </w:tabs>
        <w:jc w:val="left"/>
        <w:rPr>
          <w:i/>
          <w:iCs/>
          <w:sz w:val="24"/>
          <w:szCs w:val="24"/>
        </w:rPr>
      </w:pPr>
    </w:p>
    <w:p xmlns:wp14="http://schemas.microsoft.com/office/word/2010/wordml" w:rsidR="0051512A" w:rsidP="0051512A" w:rsidRDefault="0051512A" w14:paraId="6C7AAB96" wp14:textId="77777777">
      <w:pPr>
        <w:pStyle w:val="Nadpis4"/>
        <w:spacing w:before="0" w:after="0"/>
        <w:rPr>
          <w:sz w:val="24"/>
          <w:szCs w:val="24"/>
        </w:rPr>
      </w:pPr>
      <w:r w:rsidRPr="00C758B7">
        <w:rPr>
          <w:sz w:val="24"/>
          <w:szCs w:val="24"/>
        </w:rPr>
        <w:t>PSANÍ</w:t>
      </w:r>
    </w:p>
    <w:p xmlns:wp14="http://schemas.microsoft.com/office/word/2010/wordml" w:rsidRPr="00C758B7" w:rsidR="0051512A" w:rsidP="0051512A" w:rsidRDefault="0051512A" w14:paraId="769D0D3C" wp14:textId="77777777">
      <w:pPr>
        <w:pStyle w:val="Nzev"/>
        <w:numPr>
          <w:ilvl w:val="12"/>
          <w:numId w:val="0"/>
        </w:numPr>
        <w:jc w:val="left"/>
        <w:rPr>
          <w:b w:val="0"/>
          <w:bCs w:val="0"/>
          <w:sz w:val="24"/>
          <w:szCs w:val="24"/>
        </w:rPr>
      </w:pPr>
    </w:p>
    <w:p xmlns:wp14="http://schemas.microsoft.com/office/word/2010/wordml" w:rsidR="0051512A" w:rsidP="0051512A" w:rsidRDefault="0051512A" w14:paraId="00A93E9A" wp14:textId="77777777">
      <w:pPr>
        <w:pStyle w:val="Nzev"/>
        <w:numPr>
          <w:ilvl w:val="0"/>
          <w:numId w:val="23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dodržovat správné držení psacího náčiní</w:t>
      </w:r>
    </w:p>
    <w:p xmlns:wp14="http://schemas.microsoft.com/office/word/2010/wordml" w:rsidR="0051512A" w:rsidP="0051512A" w:rsidRDefault="0051512A" w14:paraId="4BCC18B6" wp14:textId="77777777">
      <w:pPr>
        <w:pStyle w:val="Nzev"/>
        <w:numPr>
          <w:ilvl w:val="0"/>
          <w:numId w:val="23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51512A">
        <w:rPr>
          <w:i/>
          <w:iCs/>
          <w:sz w:val="24"/>
          <w:szCs w:val="24"/>
        </w:rPr>
        <w:t>vyvodit písmena podle obrázků</w:t>
      </w:r>
    </w:p>
    <w:p xmlns:wp14="http://schemas.microsoft.com/office/word/2010/wordml" w:rsidR="0051512A" w:rsidP="0051512A" w:rsidRDefault="0051512A" w14:paraId="24F030EF" wp14:textId="77777777">
      <w:pPr>
        <w:pStyle w:val="Nzev"/>
        <w:numPr>
          <w:ilvl w:val="0"/>
          <w:numId w:val="23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proofErr w:type="gramStart"/>
      <w:r w:rsidRPr="0051512A">
        <w:rPr>
          <w:i/>
          <w:iCs/>
          <w:sz w:val="24"/>
          <w:szCs w:val="24"/>
        </w:rPr>
        <w:t>odlišovat  délku</w:t>
      </w:r>
      <w:proofErr w:type="gramEnd"/>
      <w:r w:rsidRPr="0051512A">
        <w:rPr>
          <w:i/>
          <w:iCs/>
          <w:sz w:val="24"/>
          <w:szCs w:val="24"/>
        </w:rPr>
        <w:t xml:space="preserve"> samohlásek </w:t>
      </w:r>
    </w:p>
    <w:p xmlns:wp14="http://schemas.microsoft.com/office/word/2010/wordml" w:rsidR="0051512A" w:rsidP="0051512A" w:rsidRDefault="0051512A" w14:paraId="2C5E57FA" wp14:textId="77777777">
      <w:pPr>
        <w:pStyle w:val="Nzev"/>
        <w:numPr>
          <w:ilvl w:val="0"/>
          <w:numId w:val="23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51512A">
        <w:rPr>
          <w:i/>
          <w:iCs/>
          <w:sz w:val="24"/>
          <w:szCs w:val="24"/>
        </w:rPr>
        <w:t>psát velká hůlková písmena</w:t>
      </w:r>
    </w:p>
    <w:p xmlns:wp14="http://schemas.microsoft.com/office/word/2010/wordml" w:rsidR="0051512A" w:rsidP="0051512A" w:rsidRDefault="0051512A" w14:paraId="3FC74D41" wp14:textId="77777777">
      <w:pPr>
        <w:pStyle w:val="Nzev"/>
        <w:numPr>
          <w:ilvl w:val="0"/>
          <w:numId w:val="23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51512A">
        <w:rPr>
          <w:i/>
          <w:iCs/>
          <w:sz w:val="24"/>
          <w:szCs w:val="24"/>
        </w:rPr>
        <w:t>psát a spojovat písmena a tvořit slabiky</w:t>
      </w:r>
    </w:p>
    <w:p xmlns:wp14="http://schemas.microsoft.com/office/word/2010/wordml" w:rsidR="0051512A" w:rsidP="0051512A" w:rsidRDefault="0051512A" w14:paraId="0AB5BA7F" wp14:textId="77777777">
      <w:pPr>
        <w:pStyle w:val="Nzev"/>
        <w:numPr>
          <w:ilvl w:val="0"/>
          <w:numId w:val="23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51512A">
        <w:rPr>
          <w:i/>
          <w:iCs/>
          <w:sz w:val="24"/>
          <w:szCs w:val="24"/>
        </w:rPr>
        <w:t>zvládat základní hygienické návyky spojené se psaním</w:t>
      </w:r>
    </w:p>
    <w:p xmlns:wp14="http://schemas.microsoft.com/office/word/2010/wordml" w:rsidRPr="0051512A" w:rsidR="0051512A" w:rsidP="0051512A" w:rsidRDefault="0051512A" w14:paraId="39003A63" wp14:textId="77777777">
      <w:pPr>
        <w:pStyle w:val="Nzev"/>
        <w:numPr>
          <w:ilvl w:val="0"/>
          <w:numId w:val="23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51512A">
        <w:rPr>
          <w:i/>
          <w:iCs/>
          <w:sz w:val="24"/>
          <w:szCs w:val="24"/>
        </w:rPr>
        <w:t>napsat hůlkovým písmem své jméno</w:t>
      </w:r>
    </w:p>
    <w:p xmlns:wp14="http://schemas.microsoft.com/office/word/2010/wordml" w:rsidRPr="00C758B7" w:rsidR="0051512A" w:rsidP="0051512A" w:rsidRDefault="0051512A" w14:paraId="54CD245A" wp14:textId="77777777">
      <w:pPr>
        <w:pStyle w:val="Nzev"/>
        <w:tabs>
          <w:tab w:val="left" w:pos="720"/>
        </w:tabs>
        <w:jc w:val="left"/>
        <w:rPr>
          <w:sz w:val="24"/>
          <w:szCs w:val="24"/>
        </w:rPr>
      </w:pPr>
    </w:p>
    <w:p xmlns:wp14="http://schemas.microsoft.com/office/word/2010/wordml" w:rsidRPr="0051512A" w:rsidR="0051512A" w:rsidP="0051512A" w:rsidRDefault="0051512A" w14:paraId="1231BE67" wp14:textId="77777777"/>
    <w:p xmlns:wp14="http://schemas.microsoft.com/office/word/2010/wordml" w:rsidR="0051512A" w:rsidP="0051512A" w:rsidRDefault="00F26FA8" w14:paraId="70A62663" wp14:textId="77777777">
      <w:pPr>
        <w:pStyle w:val="Nzev"/>
        <w:tabs>
          <w:tab w:val="left" w:pos="720"/>
        </w:tabs>
        <w:jc w:val="left"/>
        <w:rPr>
          <w:sz w:val="24"/>
          <w:szCs w:val="24"/>
        </w:rPr>
      </w:pPr>
      <w:r w:rsidRPr="00C758B7">
        <w:rPr>
          <w:sz w:val="24"/>
          <w:szCs w:val="24"/>
        </w:rPr>
        <w:t>ŘEČOVÁ VÝCHOVA</w:t>
      </w:r>
    </w:p>
    <w:p xmlns:wp14="http://schemas.microsoft.com/office/word/2010/wordml" w:rsidR="00F26FA8" w:rsidP="0051512A" w:rsidRDefault="00F26FA8" w14:paraId="36FEB5B0" wp14:textId="77777777">
      <w:pPr>
        <w:pStyle w:val="Nzev"/>
        <w:tabs>
          <w:tab w:val="left" w:pos="720"/>
        </w:tabs>
        <w:jc w:val="left"/>
        <w:rPr>
          <w:sz w:val="24"/>
          <w:szCs w:val="24"/>
        </w:rPr>
      </w:pPr>
    </w:p>
    <w:p xmlns:wp14="http://schemas.microsoft.com/office/word/2010/wordml" w:rsidR="00F26FA8" w:rsidP="00F26FA8" w:rsidRDefault="00F26FA8" w14:paraId="19790D74" wp14:textId="77777777">
      <w:pPr>
        <w:pStyle w:val="Nzev"/>
        <w:numPr>
          <w:ilvl w:val="0"/>
          <w:numId w:val="25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reprodukovat jednoduché říkanky a básničky</w:t>
      </w:r>
    </w:p>
    <w:p xmlns:wp14="http://schemas.microsoft.com/office/word/2010/wordml" w:rsidR="00F26FA8" w:rsidP="00F26FA8" w:rsidRDefault="00F26FA8" w14:paraId="49774F19" wp14:textId="77777777">
      <w:pPr>
        <w:pStyle w:val="Nzev"/>
        <w:numPr>
          <w:ilvl w:val="0"/>
          <w:numId w:val="25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F26FA8">
        <w:rPr>
          <w:i/>
          <w:iCs/>
          <w:sz w:val="24"/>
          <w:szCs w:val="24"/>
        </w:rPr>
        <w:t>odpovídat na otázky slovem, větou</w:t>
      </w:r>
    </w:p>
    <w:p xmlns:wp14="http://schemas.microsoft.com/office/word/2010/wordml" w:rsidR="00F26FA8" w:rsidP="00F26FA8" w:rsidRDefault="00F26FA8" w14:paraId="2E864C42" wp14:textId="77777777">
      <w:pPr>
        <w:pStyle w:val="Nzev"/>
        <w:numPr>
          <w:ilvl w:val="0"/>
          <w:numId w:val="25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F26FA8">
        <w:rPr>
          <w:i/>
          <w:iCs/>
          <w:sz w:val="24"/>
          <w:szCs w:val="24"/>
        </w:rPr>
        <w:t>dokázat se koncentrovat na poslech pohádek a krátkých příběhů</w:t>
      </w:r>
    </w:p>
    <w:p xmlns:wp14="http://schemas.microsoft.com/office/word/2010/wordml" w:rsidR="00F26FA8" w:rsidP="00F26FA8" w:rsidRDefault="00F26FA8" w14:paraId="2912E30D" wp14:textId="77777777">
      <w:pPr>
        <w:pStyle w:val="Nzev"/>
        <w:numPr>
          <w:ilvl w:val="0"/>
          <w:numId w:val="25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F26FA8">
        <w:rPr>
          <w:i/>
          <w:iCs/>
          <w:sz w:val="24"/>
          <w:szCs w:val="24"/>
        </w:rPr>
        <w:t>popsat jednoduché obrázky</w:t>
      </w:r>
    </w:p>
    <w:p xmlns:wp14="http://schemas.microsoft.com/office/word/2010/wordml" w:rsidRPr="00F26FA8" w:rsidR="00F26FA8" w:rsidP="00F26FA8" w:rsidRDefault="00F26FA8" w14:paraId="4AF4B65C" wp14:textId="77777777">
      <w:pPr>
        <w:pStyle w:val="Nzev"/>
        <w:numPr>
          <w:ilvl w:val="0"/>
          <w:numId w:val="25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F26FA8">
        <w:rPr>
          <w:i/>
          <w:iCs/>
          <w:sz w:val="24"/>
          <w:szCs w:val="24"/>
        </w:rPr>
        <w:t>reprodukovat krátký text podle otázek</w:t>
      </w:r>
    </w:p>
    <w:p xmlns:wp14="http://schemas.microsoft.com/office/word/2010/wordml" w:rsidRPr="00C758B7" w:rsidR="00F26FA8" w:rsidP="0051512A" w:rsidRDefault="00F26FA8" w14:paraId="30D7AA69" wp14:textId="77777777">
      <w:pPr>
        <w:pStyle w:val="Nzev"/>
        <w:tabs>
          <w:tab w:val="left" w:pos="720"/>
        </w:tabs>
        <w:jc w:val="left"/>
        <w:rPr>
          <w:i/>
          <w:iCs/>
          <w:sz w:val="24"/>
          <w:szCs w:val="24"/>
        </w:rPr>
      </w:pPr>
    </w:p>
    <w:p xmlns:wp14="http://schemas.microsoft.com/office/word/2010/wordml" w:rsidR="00B61F5C" w:rsidP="003F338B" w:rsidRDefault="00B61F5C" w14:paraId="7196D064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B61F5C" w:rsidP="003F338B" w:rsidRDefault="00B61F5C" w14:paraId="34FF1C98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B61F5C" w:rsidP="003F338B" w:rsidRDefault="00B61F5C" w14:paraId="6D072C0D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12540" w:rsidP="003F338B" w:rsidRDefault="00912540" w14:paraId="48A21919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12540" w:rsidP="003F338B" w:rsidRDefault="00912540" w14:paraId="6BD18F9B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12540" w:rsidP="003F338B" w:rsidRDefault="00912540" w14:paraId="238601FE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12540" w:rsidP="003F338B" w:rsidRDefault="00912540" w14:paraId="0F3CABC7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12540" w:rsidP="003F338B" w:rsidRDefault="00912540" w14:paraId="5B08B5D1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12540" w:rsidP="003F338B" w:rsidRDefault="00912540" w14:paraId="16DEB4AB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12540" w:rsidP="003F338B" w:rsidRDefault="00912540" w14:paraId="0AD9C6F4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12540" w:rsidP="003F338B" w:rsidRDefault="00912540" w14:paraId="4B1F511A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12540" w:rsidP="003F338B" w:rsidRDefault="00912540" w14:paraId="65F9C3DC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12540" w:rsidP="003F338B" w:rsidRDefault="00912540" w14:paraId="5023141B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12540" w:rsidP="003F338B" w:rsidRDefault="00912540" w14:paraId="1F3B1409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12540" w:rsidP="003F338B" w:rsidRDefault="00912540" w14:paraId="562C75D1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12540" w:rsidP="003F338B" w:rsidRDefault="00912540" w14:paraId="664355AD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12540" w:rsidP="003F338B" w:rsidRDefault="00912540" w14:paraId="1A965116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12540" w:rsidP="003F338B" w:rsidRDefault="00912540" w14:paraId="7DF4E37C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93C01" w:rsidP="003F338B" w:rsidRDefault="00993C01" w14:paraId="44FB30F8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xmlns:wp14="http://schemas.microsoft.com/office/word/2010/wordml" w:rsidR="00912540" w:rsidP="003F338B" w:rsidRDefault="00912540" w14:paraId="1DA6542E" wp14:textId="77777777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tbl>
      <w:tblPr>
        <w:tblW w:w="5181" w:type="pct"/>
        <w:tblInd w:w="-2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471"/>
        <w:gridCol w:w="3651"/>
        <w:gridCol w:w="2502"/>
      </w:tblGrid>
      <w:tr xmlns:wp14="http://schemas.microsoft.com/office/word/2010/wordml" w:rsidRPr="00C647A4" w:rsidR="0079025F" w:rsidTr="00CB665B" w14:paraId="4F263071" wp14:textId="77777777">
        <w:trPr>
          <w:trHeight w:val="422"/>
        </w:trPr>
        <w:tc>
          <w:tcPr>
            <w:tcW w:w="4826" w:type="pct"/>
            <w:gridSpan w:val="3"/>
            <w:vAlign w:val="center"/>
          </w:tcPr>
          <w:p w:rsidRPr="00C647A4" w:rsidR="0079025F" w:rsidP="00CB665B" w:rsidRDefault="0079025F" w14:paraId="09F5BABF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ení</w:t>
            </w:r>
          </w:p>
        </w:tc>
      </w:tr>
      <w:tr xmlns:wp14="http://schemas.microsoft.com/office/word/2010/wordml" w:rsidRPr="00C647A4" w:rsidR="0079025F" w:rsidTr="00CB665B" w14:paraId="3D896E61" wp14:textId="77777777">
        <w:trPr>
          <w:trHeight w:val="402"/>
        </w:trPr>
        <w:tc>
          <w:tcPr>
            <w:tcW w:w="4826" w:type="pct"/>
            <w:gridSpan w:val="3"/>
            <w:vAlign w:val="center"/>
          </w:tcPr>
          <w:p w:rsidRPr="00C647A4" w:rsidR="0079025F" w:rsidP="00CB665B" w:rsidRDefault="0079025F" w14:paraId="6488DC9A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období /</w:t>
            </w:r>
            <w:r w:rsidRPr="00F739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. – 3. ročník /</w:t>
            </w:r>
          </w:p>
        </w:tc>
      </w:tr>
      <w:tr xmlns:wp14="http://schemas.microsoft.com/office/word/2010/wordml" w:rsidRPr="00C647A4" w:rsidR="0079025F" w:rsidTr="00CB665B" w14:paraId="313AC2EB" wp14:textId="77777777">
        <w:trPr>
          <w:trHeight w:val="402"/>
        </w:trPr>
        <w:tc>
          <w:tcPr>
            <w:tcW w:w="1741" w:type="pct"/>
            <w:vAlign w:val="center"/>
          </w:tcPr>
          <w:p w:rsidRPr="00C647A4" w:rsidR="0079025F" w:rsidP="00CB665B" w:rsidRDefault="0079025F" w14:paraId="3160B822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ředpokládané výstupy</w:t>
            </w:r>
          </w:p>
        </w:tc>
        <w:tc>
          <w:tcPr>
            <w:tcW w:w="1831" w:type="pct"/>
            <w:vAlign w:val="center"/>
          </w:tcPr>
          <w:p w:rsidRPr="00C647A4" w:rsidR="0079025F" w:rsidP="00CB665B" w:rsidRDefault="0079025F" w14:paraId="0F90DADB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1255" w:type="pct"/>
            <w:vAlign w:val="center"/>
          </w:tcPr>
          <w:p w:rsidRPr="00C647A4" w:rsidR="0079025F" w:rsidP="00CB665B" w:rsidRDefault="0079025F" w14:paraId="7A7AC24C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růřezová témata</w:t>
            </w:r>
          </w:p>
        </w:tc>
      </w:tr>
      <w:tr xmlns:wp14="http://schemas.microsoft.com/office/word/2010/wordml" w:rsidRPr="00C647A4" w:rsidR="0079025F" w:rsidTr="00CB665B" w14:paraId="7A04BE3D" wp14:textId="77777777">
        <w:trPr>
          <w:trHeight w:val="70"/>
        </w:trPr>
        <w:tc>
          <w:tcPr>
            <w:tcW w:w="1741" w:type="pct"/>
          </w:tcPr>
          <w:p w:rsidRPr="00C647A4" w:rsidR="0079025F" w:rsidP="00CB665B" w:rsidRDefault="0079025F" w14:paraId="08A7AE80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Žák by měl:</w:t>
            </w:r>
          </w:p>
          <w:p w:rsidRPr="00C647A4" w:rsidR="0079025F" w:rsidP="00CB665B" w:rsidRDefault="0079025F" w14:paraId="3041E394" wp14:textId="77777777">
            <w:pPr>
              <w:rPr>
                <w:b/>
                <w:sz w:val="28"/>
                <w:szCs w:val="28"/>
              </w:rPr>
            </w:pPr>
          </w:p>
          <w:p w:rsidRPr="00C42EA8" w:rsidR="0079025F" w:rsidP="0079025F" w:rsidRDefault="0079025F" w14:paraId="6D687D8D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985">
              <w:rPr>
                <w:rFonts w:ascii="Times New Roman" w:hAnsi="Times New Roman"/>
                <w:sz w:val="24"/>
                <w:szCs w:val="24"/>
              </w:rPr>
              <w:t>dbát na správnou výslovnost, tempo řeči a pravidelné dýchání</w:t>
            </w:r>
          </w:p>
          <w:p w:rsidRPr="00F73985" w:rsidR="00C42EA8" w:rsidP="00C42EA8" w:rsidRDefault="00C42EA8" w14:paraId="722B00AE" wp14:textId="77777777">
            <w:pPr>
              <w:pStyle w:val="Odstavecseseznamem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C42EA8" w:rsidR="0079025F" w:rsidP="0079025F" w:rsidRDefault="0079025F" w14:paraId="2B604C9E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985">
              <w:rPr>
                <w:rFonts w:ascii="Times New Roman" w:hAnsi="Times New Roman"/>
                <w:sz w:val="24"/>
                <w:szCs w:val="24"/>
              </w:rPr>
              <w:t xml:space="preserve">číst slabiky a dvojslabičná slova, </w:t>
            </w:r>
            <w:r>
              <w:rPr>
                <w:rFonts w:ascii="Times New Roman" w:hAnsi="Times New Roman"/>
                <w:sz w:val="24"/>
                <w:szCs w:val="24"/>
              </w:rPr>
              <w:t>skládat</w:t>
            </w:r>
            <w:r w:rsidRPr="00F73985">
              <w:rPr>
                <w:rFonts w:ascii="Times New Roman" w:hAnsi="Times New Roman"/>
                <w:sz w:val="24"/>
                <w:szCs w:val="24"/>
              </w:rPr>
              <w:t xml:space="preserve"> slova ze slabik</w:t>
            </w:r>
          </w:p>
          <w:p w:rsidRPr="00F73985" w:rsidR="00C42EA8" w:rsidP="00C42EA8" w:rsidRDefault="00C42EA8" w14:paraId="42C6D796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C42EA8" w:rsidR="0079025F" w:rsidP="0079025F" w:rsidRDefault="0079025F" w14:paraId="4E02315D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985">
              <w:rPr>
                <w:rFonts w:ascii="Times New Roman" w:hAnsi="Times New Roman"/>
                <w:sz w:val="24"/>
                <w:szCs w:val="24"/>
              </w:rPr>
              <w:t>tvořit věty podle obrázku</w:t>
            </w:r>
          </w:p>
          <w:p w:rsidRPr="00F73985" w:rsidR="00C42EA8" w:rsidP="00C42EA8" w:rsidRDefault="00C42EA8" w14:paraId="6E1831B3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C42EA8" w:rsidR="0079025F" w:rsidP="0079025F" w:rsidRDefault="0079025F" w14:paraId="11038653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985">
              <w:rPr>
                <w:rFonts w:ascii="Times New Roman" w:hAnsi="Times New Roman"/>
                <w:sz w:val="24"/>
                <w:szCs w:val="24"/>
              </w:rPr>
              <w:t>orientovat se na stránce i řádku</w:t>
            </w:r>
          </w:p>
          <w:p w:rsidRPr="00F73985" w:rsidR="00C42EA8" w:rsidP="00C42EA8" w:rsidRDefault="00C42EA8" w14:paraId="54E11D2A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C42EA8" w:rsidR="0079025F" w:rsidP="0079025F" w:rsidRDefault="008500AB" w14:paraId="5E57DFF8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rozumět </w:t>
            </w:r>
            <w:r w:rsidRPr="00F73985" w:rsidR="0079025F">
              <w:rPr>
                <w:rFonts w:ascii="Times New Roman" w:hAnsi="Times New Roman"/>
                <w:sz w:val="24"/>
                <w:szCs w:val="24"/>
              </w:rPr>
              <w:t>obsah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73985" w:rsidR="0079025F">
              <w:rPr>
                <w:rFonts w:ascii="Times New Roman" w:hAnsi="Times New Roman"/>
                <w:sz w:val="24"/>
                <w:szCs w:val="24"/>
              </w:rPr>
              <w:t xml:space="preserve"> krátkých vět doplněných obrázke</w:t>
            </w:r>
            <w:r w:rsidR="00C42EA8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Pr="00452BE5" w:rsidR="00C42EA8" w:rsidP="00C42EA8" w:rsidRDefault="00C42EA8" w14:paraId="31126E5D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C42EA8" w:rsidR="00452BE5" w:rsidP="0079025F" w:rsidRDefault="00452BE5" w14:paraId="2FC29A3F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t krátké věty doplněné obrázkem</w:t>
            </w:r>
          </w:p>
          <w:p w:rsidRPr="00452BE5" w:rsidR="00C42EA8" w:rsidP="00C42EA8" w:rsidRDefault="00C42EA8" w14:paraId="2DE403A5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C42EA8" w:rsidR="00452BE5" w:rsidP="0079025F" w:rsidRDefault="00452BE5" w14:paraId="7FA9A9AA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t naučené hlásky a písmena</w:t>
            </w:r>
          </w:p>
          <w:p w:rsidRPr="00452BE5" w:rsidR="00C42EA8" w:rsidP="00C42EA8" w:rsidRDefault="00C42EA8" w14:paraId="62431CDC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BE5" w:rsidP="0079025F" w:rsidRDefault="00452BE5" w14:paraId="3F024411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BE5">
              <w:rPr>
                <w:rFonts w:ascii="Times New Roman" w:hAnsi="Times New Roman"/>
                <w:sz w:val="24"/>
                <w:szCs w:val="24"/>
              </w:rPr>
              <w:t>diferencov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rakové a sluchové vnímání</w:t>
            </w:r>
          </w:p>
          <w:p w:rsidR="00C42EA8" w:rsidP="00C42EA8" w:rsidRDefault="00C42EA8" w14:paraId="49E398E2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2BE5" w:rsidP="0079025F" w:rsidRDefault="00452BE5" w14:paraId="20FD36A5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t obrázky</w:t>
            </w:r>
          </w:p>
          <w:p w:rsidR="00C42EA8" w:rsidP="00C42EA8" w:rsidRDefault="00C42EA8" w14:paraId="16287F21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2BE5" w:rsidP="0079025F" w:rsidRDefault="00452BE5" w14:paraId="0ADEF0AD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středit se na poslech pohádek, říkanek a veršů v rámci svých možností</w:t>
            </w:r>
          </w:p>
          <w:p w:rsidR="00C42EA8" w:rsidP="00C42EA8" w:rsidRDefault="00C42EA8" w14:paraId="5BE93A62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2BE5" w:rsidP="0079025F" w:rsidRDefault="00E5090C" w14:paraId="5B481A3E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ovat se na stránce</w:t>
            </w:r>
          </w:p>
          <w:p w:rsidR="00C42EA8" w:rsidP="00C42EA8" w:rsidRDefault="00C42EA8" w14:paraId="384BA73E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90C" w:rsidP="0079025F" w:rsidRDefault="00E5090C" w14:paraId="2E338307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ovat se v</w:t>
            </w:r>
            <w:r w:rsidR="00C42EA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řádku</w:t>
            </w:r>
          </w:p>
          <w:p w:rsidR="00C42EA8" w:rsidP="00C42EA8" w:rsidRDefault="00C42EA8" w14:paraId="34B3F2EB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090C" w:rsidP="0079025F" w:rsidRDefault="00CE0EEC" w14:paraId="06267DEA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známit se s hláskou a písmenem A, I ve funkci spojky</w:t>
            </w:r>
          </w:p>
          <w:p w:rsidR="00C42EA8" w:rsidP="00C42EA8" w:rsidRDefault="00C42EA8" w14:paraId="7D34F5C7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E0EEC" w:rsidP="0079025F" w:rsidRDefault="00CE0EEC" w14:paraId="46B202E5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lit slova na slabiky</w:t>
            </w:r>
          </w:p>
          <w:p w:rsidR="00C42EA8" w:rsidP="00C42EA8" w:rsidRDefault="00C42EA8" w14:paraId="0B4020A7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Pr="00C42EA8" w:rsidR="0079025F" w:rsidP="00C42EA8" w:rsidRDefault="00CE0EEC" w14:paraId="53366402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ládat jednoduchá slova ze slabi</w:t>
            </w:r>
            <w:r w:rsidR="008500AB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831" w:type="pct"/>
          </w:tcPr>
          <w:p w:rsidRPr="00C647A4" w:rsidR="0079025F" w:rsidP="00CB665B" w:rsidRDefault="0079025F" w14:paraId="1D7B270A" wp14:textId="77777777"/>
          <w:p w:rsidRPr="00C647A4" w:rsidR="0079025F" w:rsidP="00CB665B" w:rsidRDefault="0079025F" w14:paraId="4F904CB7" wp14:textId="77777777"/>
          <w:p w:rsidRPr="00BF665E" w:rsidR="0079025F" w:rsidP="0079025F" w:rsidRDefault="002D387D" w14:paraId="2B7D269C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rátké</w:t>
            </w:r>
            <w:r w:rsidRPr="00BF665E" w:rsidR="0079025F">
              <w:rPr>
                <w:rFonts w:ascii="Times New Roman" w:hAnsi="Times New Roman"/>
                <w:sz w:val="24"/>
                <w:szCs w:val="24"/>
              </w:rPr>
              <w:t xml:space="preserve"> vět</w:t>
            </w:r>
            <w:r>
              <w:rPr>
                <w:rFonts w:ascii="Times New Roman" w:hAnsi="Times New Roman"/>
                <w:sz w:val="24"/>
                <w:szCs w:val="24"/>
              </w:rPr>
              <w:t>y doplněné</w:t>
            </w:r>
            <w:r w:rsidRPr="00BF665E" w:rsidR="0079025F">
              <w:rPr>
                <w:rFonts w:ascii="Times New Roman" w:hAnsi="Times New Roman"/>
                <w:sz w:val="24"/>
                <w:szCs w:val="24"/>
              </w:rPr>
              <w:t xml:space="preserve"> obrázkem</w:t>
            </w:r>
          </w:p>
          <w:p w:rsidRPr="00BF665E" w:rsidR="0079025F" w:rsidP="0079025F" w:rsidRDefault="0079025F" w14:paraId="745E8155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65E">
              <w:rPr>
                <w:rFonts w:ascii="Times New Roman" w:hAnsi="Times New Roman"/>
                <w:sz w:val="24"/>
                <w:szCs w:val="24"/>
              </w:rPr>
              <w:t xml:space="preserve">způsoby </w:t>
            </w:r>
            <w:proofErr w:type="gramStart"/>
            <w:r w:rsidRPr="00BF665E">
              <w:rPr>
                <w:rFonts w:ascii="Times New Roman" w:hAnsi="Times New Roman"/>
                <w:sz w:val="24"/>
                <w:szCs w:val="24"/>
              </w:rPr>
              <w:t>čtení</w:t>
            </w:r>
            <w:r w:rsidR="002D387D">
              <w:rPr>
                <w:rFonts w:ascii="Times New Roman" w:hAnsi="Times New Roman"/>
                <w:sz w:val="24"/>
                <w:szCs w:val="24"/>
              </w:rPr>
              <w:t xml:space="preserve"> : analyticko</w:t>
            </w:r>
            <w:proofErr w:type="gramEnd"/>
            <w:r w:rsidR="002D387D">
              <w:rPr>
                <w:rFonts w:ascii="Times New Roman" w:hAnsi="Times New Roman"/>
                <w:sz w:val="24"/>
                <w:szCs w:val="24"/>
              </w:rPr>
              <w:t xml:space="preserve"> – syntetické činnosti, alternativní způsoby čtení</w:t>
            </w:r>
            <w:r w:rsidRPr="00BF665E">
              <w:rPr>
                <w:rFonts w:ascii="Times New Roman" w:hAnsi="Times New Roman"/>
                <w:sz w:val="24"/>
                <w:szCs w:val="24"/>
              </w:rPr>
              <w:t>, vyvozování hlásek a písmen, dělení a skládání slov, diferenciační cvičení pro rozvoj sluchovou a zrakového vnímání</w:t>
            </w:r>
            <w:r w:rsidR="00452BE5">
              <w:rPr>
                <w:rFonts w:ascii="Times New Roman" w:hAnsi="Times New Roman"/>
                <w:sz w:val="24"/>
                <w:szCs w:val="24"/>
              </w:rPr>
              <w:t>,</w:t>
            </w:r>
            <w:r w:rsidRPr="00BF665E">
              <w:rPr>
                <w:rFonts w:ascii="Times New Roman" w:hAnsi="Times New Roman"/>
                <w:sz w:val="24"/>
                <w:szCs w:val="24"/>
              </w:rPr>
              <w:t xml:space="preserve"> čtení obrázků, slabik, slov, jednoduchých vět, tvoření jednoduchých vět</w:t>
            </w:r>
          </w:p>
          <w:p w:rsidR="0079025F" w:rsidP="0079025F" w:rsidRDefault="0079025F" w14:paraId="7D4778D3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65E">
              <w:rPr>
                <w:rFonts w:ascii="Times New Roman" w:hAnsi="Times New Roman"/>
                <w:sz w:val="24"/>
                <w:szCs w:val="24"/>
              </w:rPr>
              <w:t>naslouchání – koncentrační cvičení, poslech pohádek, veršů a říkadel</w:t>
            </w:r>
          </w:p>
          <w:p w:rsidR="0079025F" w:rsidP="00CB665B" w:rsidRDefault="0079025F" w14:paraId="06971CD3" wp14:textId="77777777">
            <w:pPr>
              <w:pStyle w:val="Odstavecseseznamem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</w:p>
          <w:p w:rsidR="0079025F" w:rsidP="00CB665B" w:rsidRDefault="003B68A0" w14:paraId="2A1F701D" wp14:textId="77777777">
            <w:pPr>
              <w:pStyle w:val="Odstavecseseznamem"/>
              <w:tabs>
                <w:tab w:val="left" w:pos="329"/>
              </w:tabs>
              <w:spacing w:after="0" w:line="240" w:lineRule="auto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Pr="00BF665E" w:rsidR="0079025F" w:rsidP="0079025F" w:rsidRDefault="0079025F" w14:paraId="619CD43D" wp14:textId="77777777">
            <w:pPr>
              <w:pStyle w:val="Odstavecseseznamem"/>
              <w:numPr>
                <w:ilvl w:val="0"/>
                <w:numId w:val="15"/>
              </w:numPr>
              <w:tabs>
                <w:tab w:val="left" w:pos="329"/>
              </w:tabs>
              <w:spacing w:after="0" w:line="240" w:lineRule="auto"/>
              <w:ind w:hanging="7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F665E">
              <w:rPr>
                <w:rFonts w:ascii="Times New Roman" w:hAnsi="Times New Roman"/>
                <w:sz w:val="24"/>
                <w:szCs w:val="24"/>
              </w:rPr>
              <w:t>říprava na čtení</w:t>
            </w:r>
          </w:p>
          <w:p w:rsidRPr="00BF665E" w:rsidR="0079025F" w:rsidP="0079025F" w:rsidRDefault="0079025F" w14:paraId="32831F38" wp14:textId="77777777">
            <w:pPr>
              <w:pStyle w:val="Odstavecseseznamem"/>
              <w:numPr>
                <w:ilvl w:val="0"/>
                <w:numId w:val="15"/>
              </w:numPr>
              <w:tabs>
                <w:tab w:val="clear" w:pos="732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F665E">
              <w:rPr>
                <w:rFonts w:ascii="Times New Roman" w:hAnsi="Times New Roman"/>
                <w:sz w:val="24"/>
                <w:szCs w:val="24"/>
              </w:rPr>
              <w:t>eznámení s leporely a knihami, motivace ke čtení</w:t>
            </w:r>
          </w:p>
          <w:p w:rsidRPr="00BF665E" w:rsidR="0079025F" w:rsidP="0079025F" w:rsidRDefault="0079025F" w14:paraId="6D5513F7" wp14:textId="77777777">
            <w:pPr>
              <w:pStyle w:val="Odstavecseseznamem"/>
              <w:numPr>
                <w:ilvl w:val="0"/>
                <w:numId w:val="15"/>
              </w:numPr>
              <w:tabs>
                <w:tab w:val="left" w:pos="329"/>
              </w:tabs>
              <w:spacing w:after="0" w:line="240" w:lineRule="auto"/>
              <w:ind w:hanging="7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BF665E">
              <w:rPr>
                <w:rFonts w:ascii="Times New Roman" w:hAnsi="Times New Roman"/>
                <w:sz w:val="24"/>
                <w:szCs w:val="24"/>
              </w:rPr>
              <w:t>tení obrázků v řádku</w:t>
            </w:r>
          </w:p>
          <w:p w:rsidRPr="00BF665E" w:rsidR="0079025F" w:rsidP="0079025F" w:rsidRDefault="0079025F" w14:paraId="66DA12BF" wp14:textId="77777777">
            <w:pPr>
              <w:pStyle w:val="Odstavecseseznamem"/>
              <w:numPr>
                <w:ilvl w:val="0"/>
                <w:numId w:val="15"/>
              </w:numPr>
              <w:tabs>
                <w:tab w:val="left" w:pos="329"/>
              </w:tabs>
              <w:spacing w:after="0" w:line="240" w:lineRule="auto"/>
              <w:ind w:hanging="7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F665E">
              <w:rPr>
                <w:rFonts w:ascii="Times New Roman" w:hAnsi="Times New Roman"/>
                <w:sz w:val="24"/>
                <w:szCs w:val="24"/>
              </w:rPr>
              <w:t>rientace v řádku</w:t>
            </w:r>
          </w:p>
          <w:p w:rsidRPr="00BF665E" w:rsidR="0079025F" w:rsidP="0079025F" w:rsidRDefault="0079025F" w14:paraId="6688513A" wp14:textId="77777777">
            <w:pPr>
              <w:pStyle w:val="Odstavecseseznamem"/>
              <w:numPr>
                <w:ilvl w:val="0"/>
                <w:numId w:val="15"/>
              </w:numPr>
              <w:tabs>
                <w:tab w:val="left" w:pos="329"/>
              </w:tabs>
              <w:spacing w:after="0" w:line="240" w:lineRule="auto"/>
              <w:ind w:hanging="7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F665E">
              <w:rPr>
                <w:rFonts w:ascii="Times New Roman" w:hAnsi="Times New Roman"/>
                <w:sz w:val="24"/>
                <w:szCs w:val="24"/>
              </w:rPr>
              <w:t>rientace na stránce</w:t>
            </w:r>
          </w:p>
          <w:p w:rsidRPr="00DC02E2" w:rsidR="0079025F" w:rsidP="0079025F" w:rsidRDefault="0079025F" w14:paraId="59DEFE7E" wp14:textId="77777777">
            <w:pPr>
              <w:pStyle w:val="Odstavecseseznamem"/>
              <w:numPr>
                <w:ilvl w:val="0"/>
                <w:numId w:val="15"/>
              </w:numPr>
              <w:tabs>
                <w:tab w:val="clear" w:pos="732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C02E2">
              <w:rPr>
                <w:rFonts w:ascii="Times New Roman" w:hAnsi="Times New Roman"/>
                <w:sz w:val="24"/>
                <w:szCs w:val="24"/>
              </w:rPr>
              <w:t>voření vět k obrázkům, chápání obsahu</w:t>
            </w:r>
          </w:p>
          <w:p w:rsidRPr="00DC02E2" w:rsidR="0079025F" w:rsidP="0079025F" w:rsidRDefault="0079025F" w14:paraId="5FBF49AD" wp14:textId="77777777">
            <w:pPr>
              <w:pStyle w:val="Odstavecseseznamem"/>
              <w:numPr>
                <w:ilvl w:val="0"/>
                <w:numId w:val="15"/>
              </w:numPr>
              <w:tabs>
                <w:tab w:val="clear" w:pos="732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DC02E2">
              <w:rPr>
                <w:rFonts w:ascii="Times New Roman" w:hAnsi="Times New Roman"/>
                <w:sz w:val="24"/>
                <w:szCs w:val="24"/>
              </w:rPr>
              <w:t>rafické znázornění slov ve větě</w:t>
            </w:r>
          </w:p>
          <w:p w:rsidRPr="00DC02E2" w:rsidR="0079025F" w:rsidP="0079025F" w:rsidRDefault="0079025F" w14:paraId="372D9D0A" wp14:textId="77777777">
            <w:pPr>
              <w:pStyle w:val="Odstavecseseznamem"/>
              <w:numPr>
                <w:ilvl w:val="0"/>
                <w:numId w:val="15"/>
              </w:numPr>
              <w:tabs>
                <w:tab w:val="clear" w:pos="732"/>
                <w:tab w:val="left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DC02E2">
              <w:rPr>
                <w:rFonts w:ascii="Times New Roman" w:hAnsi="Times New Roman"/>
                <w:sz w:val="24"/>
                <w:szCs w:val="24"/>
              </w:rPr>
              <w:t xml:space="preserve">láska a písmeno </w:t>
            </w:r>
            <w:r w:rsidRPr="00DC02E2">
              <w:rPr>
                <w:rFonts w:ascii="Times New Roman" w:hAnsi="Times New Roman"/>
                <w:b/>
                <w:sz w:val="24"/>
                <w:szCs w:val="24"/>
              </w:rPr>
              <w:t>a, A, i, I</w:t>
            </w:r>
            <w:r w:rsidRPr="00DC02E2">
              <w:rPr>
                <w:rFonts w:ascii="Times New Roman" w:hAnsi="Times New Roman"/>
                <w:sz w:val="24"/>
                <w:szCs w:val="24"/>
              </w:rPr>
              <w:t xml:space="preserve"> ve funkci spojky mezi obrázky</w:t>
            </w:r>
          </w:p>
          <w:p w:rsidRPr="00DC02E2" w:rsidR="0079025F" w:rsidP="0079025F" w:rsidRDefault="0079025F" w14:paraId="57220637" wp14:textId="77777777">
            <w:pPr>
              <w:pStyle w:val="Odstavecseseznamem"/>
              <w:numPr>
                <w:ilvl w:val="0"/>
                <w:numId w:val="15"/>
              </w:numPr>
              <w:tabs>
                <w:tab w:val="clear" w:pos="732"/>
                <w:tab w:val="left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DC02E2">
              <w:rPr>
                <w:rFonts w:ascii="Times New Roman" w:hAnsi="Times New Roman"/>
                <w:sz w:val="24"/>
                <w:szCs w:val="24"/>
              </w:rPr>
              <w:t>ělení slov na slabiky s využitím říkanek a rozpočitadel.</w:t>
            </w:r>
          </w:p>
          <w:p w:rsidRPr="00DC02E2" w:rsidR="0079025F" w:rsidP="0079025F" w:rsidRDefault="0079025F" w14:paraId="023E2D38" wp14:textId="77777777">
            <w:pPr>
              <w:pStyle w:val="Odstavecseseznamem"/>
              <w:numPr>
                <w:ilvl w:val="0"/>
                <w:numId w:val="15"/>
              </w:numPr>
              <w:tabs>
                <w:tab w:val="clear" w:pos="732"/>
                <w:tab w:val="left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C02E2">
              <w:rPr>
                <w:rFonts w:ascii="Times New Roman" w:hAnsi="Times New Roman"/>
                <w:sz w:val="24"/>
                <w:szCs w:val="24"/>
              </w:rPr>
              <w:t>kládání slov ze slabik</w:t>
            </w:r>
          </w:p>
          <w:p w:rsidRPr="00DC02E2" w:rsidR="0079025F" w:rsidP="0079025F" w:rsidRDefault="0079025F" w14:paraId="71A197FA" wp14:textId="77777777">
            <w:pPr>
              <w:pStyle w:val="Odstavecseseznamem"/>
              <w:numPr>
                <w:ilvl w:val="0"/>
                <w:numId w:val="15"/>
              </w:numPr>
              <w:tabs>
                <w:tab w:val="clear" w:pos="732"/>
                <w:tab w:val="left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DC02E2">
              <w:rPr>
                <w:rFonts w:ascii="Times New Roman" w:hAnsi="Times New Roman"/>
                <w:sz w:val="24"/>
                <w:szCs w:val="24"/>
              </w:rPr>
              <w:t xml:space="preserve">láska a písmeno </w:t>
            </w:r>
            <w:r w:rsidRPr="00DC02E2">
              <w:rPr>
                <w:rFonts w:ascii="Times New Roman" w:hAnsi="Times New Roman"/>
                <w:b/>
                <w:sz w:val="24"/>
                <w:szCs w:val="24"/>
              </w:rPr>
              <w:t>m, M, v, V</w:t>
            </w:r>
          </w:p>
          <w:p w:rsidRPr="00DC02E2" w:rsidR="0079025F" w:rsidP="0079025F" w:rsidRDefault="0079025F" w14:paraId="374C1CA5" wp14:textId="77777777">
            <w:pPr>
              <w:pStyle w:val="Odstavecseseznamem"/>
              <w:numPr>
                <w:ilvl w:val="0"/>
                <w:numId w:val="15"/>
              </w:numPr>
              <w:tabs>
                <w:tab w:val="clear" w:pos="732"/>
                <w:tab w:val="left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C02E2">
              <w:rPr>
                <w:rFonts w:ascii="Times New Roman" w:hAnsi="Times New Roman"/>
                <w:sz w:val="24"/>
                <w:szCs w:val="24"/>
              </w:rPr>
              <w:t xml:space="preserve">labiky </w:t>
            </w:r>
            <w:proofErr w:type="spellStart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  <w:proofErr w:type="spellEnd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 xml:space="preserve">, má, </w:t>
            </w:r>
            <w:proofErr w:type="spellStart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  <w:proofErr w:type="spellEnd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 xml:space="preserve">, mi, Mi, </w:t>
            </w:r>
            <w:proofErr w:type="spellStart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>va</w:t>
            </w:r>
            <w:proofErr w:type="spellEnd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>Vá</w:t>
            </w:r>
            <w:proofErr w:type="spellEnd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proofErr w:type="spellEnd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>, Ví</w:t>
            </w:r>
          </w:p>
          <w:p w:rsidRPr="00DC02E2" w:rsidR="0079025F" w:rsidP="0079025F" w:rsidRDefault="0079025F" w14:paraId="0FDF8D0C" wp14:textId="77777777">
            <w:pPr>
              <w:pStyle w:val="Odstavecseseznamem"/>
              <w:numPr>
                <w:ilvl w:val="0"/>
                <w:numId w:val="15"/>
              </w:numPr>
              <w:tabs>
                <w:tab w:val="clear" w:pos="732"/>
                <w:tab w:val="left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DC02E2">
              <w:rPr>
                <w:rFonts w:ascii="Times New Roman" w:hAnsi="Times New Roman"/>
                <w:sz w:val="24"/>
                <w:szCs w:val="24"/>
              </w:rPr>
              <w:t xml:space="preserve">láska a písmeno </w:t>
            </w:r>
            <w:proofErr w:type="spellStart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>eE</w:t>
            </w:r>
            <w:proofErr w:type="spellEnd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C02E2">
              <w:rPr>
                <w:rFonts w:ascii="Times New Roman" w:hAnsi="Times New Roman"/>
                <w:sz w:val="24"/>
                <w:szCs w:val="24"/>
              </w:rPr>
              <w:t xml:space="preserve">slabika </w:t>
            </w:r>
            <w:proofErr w:type="spellStart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>me</w:t>
            </w:r>
            <w:proofErr w:type="spellEnd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>Me</w:t>
            </w:r>
            <w:proofErr w:type="spellEnd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 xml:space="preserve">, mé, Mé, Ve, </w:t>
            </w:r>
            <w:proofErr w:type="spellStart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>Vé</w:t>
            </w:r>
            <w:proofErr w:type="spellEnd"/>
          </w:p>
          <w:p w:rsidRPr="00DC02E2" w:rsidR="0079025F" w:rsidP="0079025F" w:rsidRDefault="0079025F" w14:paraId="0F1A364D" wp14:textId="77777777">
            <w:pPr>
              <w:pStyle w:val="Odstavecseseznamem"/>
              <w:numPr>
                <w:ilvl w:val="0"/>
                <w:numId w:val="15"/>
              </w:numPr>
              <w:tabs>
                <w:tab w:val="clear" w:pos="732"/>
                <w:tab w:val="left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DC02E2">
              <w:rPr>
                <w:rFonts w:ascii="Times New Roman" w:hAnsi="Times New Roman"/>
                <w:sz w:val="24"/>
                <w:szCs w:val="24"/>
              </w:rPr>
              <w:t xml:space="preserve">tení dvojslabičných slov: </w:t>
            </w:r>
            <w:r w:rsidRPr="00DC02E2">
              <w:rPr>
                <w:rFonts w:ascii="Times New Roman" w:hAnsi="Times New Roman"/>
                <w:b/>
                <w:sz w:val="24"/>
                <w:szCs w:val="24"/>
              </w:rPr>
              <w:t>máma, mami, máme</w:t>
            </w:r>
          </w:p>
          <w:p w:rsidRPr="00BF665E" w:rsidR="0079025F" w:rsidP="0079025F" w:rsidRDefault="0079025F" w14:paraId="693CD531" wp14:textId="77777777">
            <w:pPr>
              <w:pStyle w:val="Odstavecseseznamem"/>
              <w:numPr>
                <w:ilvl w:val="0"/>
                <w:numId w:val="15"/>
              </w:numPr>
              <w:tabs>
                <w:tab w:val="clear" w:pos="732"/>
                <w:tab w:val="left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DC02E2">
              <w:rPr>
                <w:rFonts w:ascii="Times New Roman" w:hAnsi="Times New Roman"/>
                <w:sz w:val="24"/>
                <w:szCs w:val="24"/>
              </w:rPr>
              <w:t xml:space="preserve">láska a písmeno </w:t>
            </w:r>
            <w:proofErr w:type="spellStart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>oO</w:t>
            </w:r>
            <w:proofErr w:type="spellEnd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>uU</w:t>
            </w:r>
            <w:proofErr w:type="spellEnd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C02E2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proofErr w:type="spellEnd"/>
            <w:r w:rsidRPr="00DC02E2">
              <w:rPr>
                <w:rFonts w:ascii="Times New Roman" w:hAnsi="Times New Roman"/>
                <w:sz w:val="24"/>
                <w:szCs w:val="24"/>
              </w:rPr>
              <w:t>, slabiky s těmito písmeny</w:t>
            </w:r>
          </w:p>
        </w:tc>
        <w:tc>
          <w:tcPr>
            <w:tcW w:w="1255" w:type="pct"/>
          </w:tcPr>
          <w:p w:rsidRPr="00C647A4" w:rsidR="0079025F" w:rsidP="00CB665B" w:rsidRDefault="0079025F" w14:paraId="03EFCA41" wp14:textId="77777777"/>
          <w:p w:rsidRPr="00C647A4" w:rsidR="0079025F" w:rsidP="00CB665B" w:rsidRDefault="0079025F" w14:paraId="5F96A722" wp14:textId="77777777"/>
          <w:p w:rsidR="0079025F" w:rsidP="0079025F" w:rsidRDefault="0079025F" w14:paraId="600EC088" wp14:textId="7777777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V</w:t>
            </w:r>
          </w:p>
          <w:p w:rsidR="0079025F" w:rsidP="00CB665B" w:rsidRDefault="0079025F" w14:paraId="2B554977" wp14:textId="77777777">
            <w:pPr>
              <w:pStyle w:val="Odstavecseseznamem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ce</w:t>
            </w:r>
          </w:p>
          <w:p w:rsidR="0079025F" w:rsidP="00CB665B" w:rsidRDefault="0079025F" w14:paraId="5B95CD12" wp14:textId="77777777">
            <w:pPr>
              <w:pStyle w:val="Odstavecseseznamem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</w:p>
          <w:p w:rsidR="0079025F" w:rsidP="0079025F" w:rsidRDefault="0079025F" w14:paraId="118B69FF" wp14:textId="7777777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V</w:t>
            </w:r>
          </w:p>
          <w:p w:rsidRPr="00C647A4" w:rsidR="0079025F" w:rsidP="00CB665B" w:rsidRDefault="0079025F" w14:paraId="2F8EEF0B" wp14:textId="77777777">
            <w:pPr>
              <w:pStyle w:val="Odstavecseseznamem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ské vztahy</w:t>
            </w:r>
          </w:p>
        </w:tc>
      </w:tr>
    </w:tbl>
    <w:p xmlns:wp14="http://schemas.microsoft.com/office/word/2010/wordml" w:rsidR="00993C01" w:rsidP="00993C01" w:rsidRDefault="00993C01" w14:paraId="5220BBB2" wp14:textId="77777777">
      <w:pPr>
        <w:pStyle w:val="Odstavecseseznamem"/>
        <w:spacing w:after="0" w:line="240" w:lineRule="auto"/>
        <w:ind w:left="0"/>
        <w:rPr>
          <w:sz w:val="28"/>
          <w:szCs w:val="28"/>
        </w:rPr>
      </w:pPr>
    </w:p>
    <w:tbl>
      <w:tblPr>
        <w:tblW w:w="5181" w:type="pct"/>
        <w:tblInd w:w="-2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471"/>
        <w:gridCol w:w="3651"/>
        <w:gridCol w:w="2502"/>
      </w:tblGrid>
      <w:tr xmlns:wp14="http://schemas.microsoft.com/office/word/2010/wordml" w:rsidRPr="00C647A4" w:rsidR="0079025F" w:rsidTr="00CB665B" w14:paraId="19CB1238" wp14:textId="77777777">
        <w:trPr>
          <w:trHeight w:val="422"/>
        </w:trPr>
        <w:tc>
          <w:tcPr>
            <w:tcW w:w="5000" w:type="pct"/>
            <w:gridSpan w:val="3"/>
            <w:vAlign w:val="center"/>
          </w:tcPr>
          <w:p w:rsidRPr="00C647A4" w:rsidR="0079025F" w:rsidP="00CB665B" w:rsidRDefault="0079025F" w14:paraId="2766DAF5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Čtení</w:t>
            </w:r>
          </w:p>
        </w:tc>
      </w:tr>
      <w:tr xmlns:wp14="http://schemas.microsoft.com/office/word/2010/wordml" w:rsidRPr="00C647A4" w:rsidR="0079025F" w:rsidTr="00CB665B" w14:paraId="6AFB0C72" wp14:textId="77777777">
        <w:trPr>
          <w:trHeight w:val="402"/>
        </w:trPr>
        <w:tc>
          <w:tcPr>
            <w:tcW w:w="5000" w:type="pct"/>
            <w:gridSpan w:val="3"/>
            <w:vAlign w:val="center"/>
          </w:tcPr>
          <w:p w:rsidRPr="00C647A4" w:rsidR="0079025F" w:rsidP="00CB665B" w:rsidRDefault="0079025F" w14:paraId="0DE4C666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období /</w:t>
            </w:r>
            <w:r w:rsidRPr="00F739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. – 3. ročník /</w:t>
            </w:r>
          </w:p>
        </w:tc>
      </w:tr>
      <w:tr xmlns:wp14="http://schemas.microsoft.com/office/word/2010/wordml" w:rsidRPr="00C647A4" w:rsidR="0079025F" w:rsidTr="00CB665B" w14:paraId="077D4815" wp14:textId="77777777">
        <w:trPr>
          <w:trHeight w:val="402"/>
        </w:trPr>
        <w:tc>
          <w:tcPr>
            <w:tcW w:w="1803" w:type="pct"/>
            <w:vAlign w:val="center"/>
          </w:tcPr>
          <w:p w:rsidRPr="00C647A4" w:rsidR="0079025F" w:rsidP="00CB665B" w:rsidRDefault="0079025F" w14:paraId="768F993C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ředpokládané výstupy</w:t>
            </w:r>
          </w:p>
        </w:tc>
        <w:tc>
          <w:tcPr>
            <w:tcW w:w="1897" w:type="pct"/>
            <w:vAlign w:val="center"/>
          </w:tcPr>
          <w:p w:rsidRPr="00C647A4" w:rsidR="0079025F" w:rsidP="00CB665B" w:rsidRDefault="0079025F" w14:paraId="7DE2BFF1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1300" w:type="pct"/>
            <w:vAlign w:val="center"/>
          </w:tcPr>
          <w:p w:rsidRPr="00C647A4" w:rsidR="0079025F" w:rsidP="00CB665B" w:rsidRDefault="0079025F" w14:paraId="552BB0C5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růřezová témata</w:t>
            </w:r>
          </w:p>
        </w:tc>
      </w:tr>
      <w:tr xmlns:wp14="http://schemas.microsoft.com/office/word/2010/wordml" w:rsidRPr="00C647A4" w:rsidR="0079025F" w:rsidTr="0085718A" w14:paraId="3A87EED9" wp14:textId="77777777">
        <w:trPr>
          <w:trHeight w:val="6613"/>
        </w:trPr>
        <w:tc>
          <w:tcPr>
            <w:tcW w:w="1803" w:type="pct"/>
          </w:tcPr>
          <w:p w:rsidRPr="00C647A4" w:rsidR="0079025F" w:rsidP="00CB665B" w:rsidRDefault="0079025F" w14:paraId="13CB595B" wp14:textId="77777777">
            <w:pPr>
              <w:rPr>
                <w:b/>
                <w:sz w:val="28"/>
                <w:szCs w:val="28"/>
              </w:rPr>
            </w:pPr>
          </w:p>
          <w:p w:rsidR="00C42EA8" w:rsidP="00C42EA8" w:rsidRDefault="00C42EA8" w14:paraId="269810B9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t dvojslabičná slova</w:t>
            </w:r>
          </w:p>
          <w:p w:rsidR="00C42EA8" w:rsidP="00C42EA8" w:rsidRDefault="00C42EA8" w14:paraId="6D9C8D39" wp14:textId="77777777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EA8" w:rsidP="00C42EA8" w:rsidRDefault="00C312D0" w14:paraId="66A171BA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t</w:t>
            </w:r>
            <w:r w:rsidR="00C42EA8">
              <w:rPr>
                <w:rFonts w:ascii="Times New Roman" w:hAnsi="Times New Roman"/>
                <w:sz w:val="24"/>
                <w:szCs w:val="24"/>
              </w:rPr>
              <w:t xml:space="preserve"> slabik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C42EA8">
              <w:rPr>
                <w:rFonts w:ascii="Times New Roman" w:hAnsi="Times New Roman"/>
                <w:sz w:val="24"/>
                <w:szCs w:val="24"/>
              </w:rPr>
              <w:t xml:space="preserve"> s využitím naučených písmen a hlásek, číst otevřené slabiky</w:t>
            </w:r>
          </w:p>
          <w:p w:rsidR="00C42EA8" w:rsidP="00C42EA8" w:rsidRDefault="00C42EA8" w14:paraId="675E05EE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42EA8" w:rsidP="00C42EA8" w:rsidRDefault="00C42EA8" w14:paraId="382AA3B1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t slova z otevřených slabik</w:t>
            </w:r>
          </w:p>
          <w:p w:rsidR="00C42EA8" w:rsidP="00C42EA8" w:rsidRDefault="00C42EA8" w14:paraId="2FC17F8B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42EA8" w:rsidP="00C42EA8" w:rsidRDefault="00C42EA8" w14:paraId="76472328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rodukovat jednoduché říkanky</w:t>
            </w:r>
          </w:p>
          <w:p w:rsidR="00C42EA8" w:rsidP="00C42EA8" w:rsidRDefault="00C42EA8" w14:paraId="0A4F7224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42EA8" w:rsidP="00C42EA8" w:rsidRDefault="00C42EA8" w14:paraId="6FA6ECDC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t naučená psací písmena a psané slabiky</w:t>
            </w:r>
          </w:p>
          <w:p w:rsidR="00C42EA8" w:rsidP="00C42EA8" w:rsidRDefault="00C42EA8" w14:paraId="5AE48A43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Pr="00452BE5" w:rsidR="00C42EA8" w:rsidP="00C42EA8" w:rsidRDefault="00C42EA8" w14:paraId="722338AB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matizovat říkadla a jednoduché pohádky</w:t>
            </w:r>
          </w:p>
          <w:p w:rsidRPr="00C647A4" w:rsidR="0079025F" w:rsidP="00CB665B" w:rsidRDefault="0079025F" w14:paraId="50F40DEB" wp14:textId="77777777">
            <w:pPr>
              <w:rPr>
                <w:b/>
                <w:sz w:val="28"/>
                <w:szCs w:val="28"/>
              </w:rPr>
            </w:pPr>
          </w:p>
          <w:p w:rsidRPr="00C647A4" w:rsidR="0079025F" w:rsidP="00CB665B" w:rsidRDefault="0079025F" w14:paraId="77A52294" wp14:textId="77777777">
            <w:pPr>
              <w:rPr>
                <w:b/>
              </w:rPr>
            </w:pPr>
          </w:p>
        </w:tc>
        <w:tc>
          <w:tcPr>
            <w:tcW w:w="1897" w:type="pct"/>
          </w:tcPr>
          <w:p w:rsidRPr="00C647A4" w:rsidR="0079025F" w:rsidP="00CB665B" w:rsidRDefault="0079025F" w14:paraId="007DCDA8" wp14:textId="77777777"/>
          <w:p w:rsidRPr="00C647A4" w:rsidR="0079025F" w:rsidP="00CB665B" w:rsidRDefault="0079025F" w14:paraId="450EA2D7" wp14:textId="77777777"/>
          <w:p w:rsidRPr="007D254E" w:rsidR="0079025F" w:rsidP="0079025F" w:rsidRDefault="0079025F" w14:paraId="1F2FA433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7D254E">
              <w:rPr>
                <w:rFonts w:ascii="Times New Roman" w:hAnsi="Times New Roman"/>
                <w:sz w:val="24"/>
                <w:szCs w:val="24"/>
              </w:rPr>
              <w:t>tení dvojslabičných slov s dosud procvičovanými slabikami</w:t>
            </w:r>
          </w:p>
          <w:p w:rsidRPr="007D254E" w:rsidR="0079025F" w:rsidP="0079025F" w:rsidRDefault="0079025F" w14:paraId="1B42FF97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7D254E">
              <w:rPr>
                <w:rFonts w:ascii="Times New Roman" w:hAnsi="Times New Roman"/>
                <w:sz w:val="24"/>
                <w:szCs w:val="24"/>
              </w:rPr>
              <w:t>tení krátkých vět doplněných obrázkem</w:t>
            </w:r>
          </w:p>
          <w:p w:rsidRPr="007D254E" w:rsidR="0079025F" w:rsidP="0079025F" w:rsidRDefault="0079025F" w14:paraId="2DC92609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D254E">
              <w:rPr>
                <w:rFonts w:ascii="Times New Roman" w:hAnsi="Times New Roman"/>
                <w:sz w:val="24"/>
                <w:szCs w:val="24"/>
              </w:rPr>
              <w:t xml:space="preserve"> všech písmen postupujeme obdobným způsobem</w:t>
            </w:r>
          </w:p>
          <w:p w:rsidRPr="007D254E" w:rsidR="0079025F" w:rsidP="0079025F" w:rsidRDefault="0079025F" w14:paraId="517EB6CA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D254E">
              <w:rPr>
                <w:rFonts w:ascii="Times New Roman" w:hAnsi="Times New Roman"/>
                <w:sz w:val="24"/>
                <w:szCs w:val="24"/>
              </w:rPr>
              <w:t>yvození hlásky a písmene s pomocí říkanky a obrázků</w:t>
            </w:r>
          </w:p>
          <w:p w:rsidRPr="007D254E" w:rsidR="0079025F" w:rsidP="0079025F" w:rsidRDefault="0079025F" w14:paraId="46D762E2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7D254E">
              <w:rPr>
                <w:rFonts w:ascii="Times New Roman" w:hAnsi="Times New Roman"/>
                <w:sz w:val="24"/>
                <w:szCs w:val="24"/>
              </w:rPr>
              <w:t>tení otevřených slabik s tímto písmenem</w:t>
            </w:r>
          </w:p>
          <w:p w:rsidRPr="007D254E" w:rsidR="0079025F" w:rsidP="0079025F" w:rsidRDefault="0079025F" w14:paraId="7BEED705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7D254E">
              <w:rPr>
                <w:rFonts w:ascii="Times New Roman" w:hAnsi="Times New Roman"/>
                <w:sz w:val="24"/>
                <w:szCs w:val="24"/>
              </w:rPr>
              <w:t>tení dvojslabičných slov z otevřených slabik</w:t>
            </w:r>
          </w:p>
          <w:p w:rsidRPr="007D254E" w:rsidR="0079025F" w:rsidP="0079025F" w:rsidRDefault="0079025F" w14:paraId="1160BB28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7D254E">
              <w:rPr>
                <w:rFonts w:ascii="Times New Roman" w:hAnsi="Times New Roman"/>
                <w:sz w:val="24"/>
                <w:szCs w:val="24"/>
              </w:rPr>
              <w:t>tení psacích písmen a psaných slabik</w:t>
            </w:r>
          </w:p>
          <w:p w:rsidRPr="007D254E" w:rsidR="0079025F" w:rsidP="0079025F" w:rsidRDefault="0079025F" w14:paraId="5CC81FDB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D254E">
              <w:rPr>
                <w:rFonts w:ascii="Times New Roman" w:hAnsi="Times New Roman"/>
                <w:sz w:val="24"/>
                <w:szCs w:val="24"/>
              </w:rPr>
              <w:t>oslech a recitace veršů a říkadel</w:t>
            </w:r>
          </w:p>
          <w:p w:rsidRPr="007D254E" w:rsidR="0079025F" w:rsidP="0079025F" w:rsidRDefault="0079025F" w14:paraId="7CD62BDB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D254E">
              <w:rPr>
                <w:rFonts w:ascii="Times New Roman" w:hAnsi="Times New Roman"/>
                <w:sz w:val="24"/>
                <w:szCs w:val="24"/>
              </w:rPr>
              <w:t>oslech pohádek a vyprávění</w:t>
            </w:r>
          </w:p>
          <w:p w:rsidRPr="00C647A4" w:rsidR="0079025F" w:rsidP="0079025F" w:rsidRDefault="0079025F" w14:paraId="3354F502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D254E">
              <w:rPr>
                <w:rFonts w:ascii="Times New Roman" w:hAnsi="Times New Roman"/>
                <w:sz w:val="24"/>
                <w:szCs w:val="24"/>
              </w:rPr>
              <w:t>ramatizace</w:t>
            </w:r>
          </w:p>
        </w:tc>
        <w:tc>
          <w:tcPr>
            <w:tcW w:w="1300" w:type="pct"/>
          </w:tcPr>
          <w:p w:rsidR="00452BE5" w:rsidP="00CB665B" w:rsidRDefault="00452BE5" w14:paraId="3DD355C9" wp14:textId="77777777"/>
          <w:p w:rsidRPr="00C647A4" w:rsidR="0079025F" w:rsidP="00452BE5" w:rsidRDefault="0079025F" w14:paraId="5776B61D" wp14:textId="77777777">
            <w:pPr>
              <w:numPr>
                <w:ilvl w:val="0"/>
                <w:numId w:val="13"/>
              </w:numPr>
            </w:pPr>
            <w:r>
              <w:t>OSV</w:t>
            </w:r>
          </w:p>
          <w:p w:rsidRPr="00C647A4" w:rsidR="0079025F" w:rsidP="00452BE5" w:rsidRDefault="0079025F" w14:paraId="1BD2B182" wp14:textId="77777777">
            <w:r>
              <w:t>Psychohygiena</w:t>
            </w:r>
          </w:p>
          <w:p w:rsidR="0079025F" w:rsidP="00CB665B" w:rsidRDefault="0079025F" w14:paraId="49E4B370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79025F" w:rsidP="00CB665B" w:rsidRDefault="0079025F" w14:paraId="1A81F0B1" wp14:textId="77777777"/>
          <w:p w:rsidRPr="00EA5EB8" w:rsidR="0079025F" w:rsidP="00CB665B" w:rsidRDefault="0079025F" w14:paraId="717AAFBA" wp14:textId="77777777"/>
        </w:tc>
      </w:tr>
    </w:tbl>
    <w:p xmlns:wp14="http://schemas.microsoft.com/office/word/2010/wordml" w:rsidR="0079025F" w:rsidP="0079025F" w:rsidRDefault="0079025F" w14:paraId="56EE48EE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5718A" w:rsidP="0079025F" w:rsidRDefault="0085718A" w14:paraId="2908EB2C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5718A" w:rsidP="0079025F" w:rsidRDefault="0085718A" w14:paraId="121FD38A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5718A" w:rsidP="0079025F" w:rsidRDefault="0085718A" w14:paraId="1FE2DD96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5718A" w:rsidP="0079025F" w:rsidRDefault="0085718A" w14:paraId="27357532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5718A" w:rsidP="0079025F" w:rsidRDefault="0085718A" w14:paraId="07F023C8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5718A" w:rsidP="0079025F" w:rsidRDefault="0085718A" w14:paraId="4BDB5498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5718A" w:rsidP="0079025F" w:rsidRDefault="0085718A" w14:paraId="2916C19D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5718A" w:rsidP="0079025F" w:rsidRDefault="0085718A" w14:paraId="74869460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5718A" w:rsidP="0079025F" w:rsidRDefault="0085718A" w14:paraId="187F57B8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5718A" w:rsidP="0079025F" w:rsidRDefault="0085718A" w14:paraId="54738AF4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5718A" w:rsidP="0079025F" w:rsidRDefault="0085718A" w14:paraId="46ABBD8F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5718A" w:rsidP="0079025F" w:rsidRDefault="0085718A" w14:paraId="06BBA33E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5718A" w:rsidP="0079025F" w:rsidRDefault="0085718A" w14:paraId="464FCBC1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5718A" w:rsidP="0079025F" w:rsidRDefault="0085718A" w14:paraId="5C8C6B09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993C01" w:rsidP="0079025F" w:rsidRDefault="00993C01" w14:paraId="3382A365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993C01" w:rsidP="0079025F" w:rsidRDefault="00993C01" w14:paraId="5C71F136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5718A" w:rsidP="0079025F" w:rsidRDefault="0085718A" w14:paraId="62199465" wp14:textId="77777777">
      <w:pPr>
        <w:pStyle w:val="Odstavecseseznamem"/>
        <w:spacing w:after="0" w:line="240" w:lineRule="auto"/>
        <w:rPr>
          <w:sz w:val="28"/>
          <w:szCs w:val="28"/>
        </w:rPr>
      </w:pPr>
    </w:p>
    <w:tbl>
      <w:tblPr>
        <w:tblW w:w="5181" w:type="pct"/>
        <w:tblInd w:w="-2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471"/>
        <w:gridCol w:w="3651"/>
        <w:gridCol w:w="2502"/>
      </w:tblGrid>
      <w:tr xmlns:wp14="http://schemas.microsoft.com/office/word/2010/wordml" w:rsidRPr="00C647A4" w:rsidR="001F2B82" w:rsidTr="007F274D" w14:paraId="140CB748" wp14:textId="77777777">
        <w:trPr>
          <w:trHeight w:val="422"/>
        </w:trPr>
        <w:tc>
          <w:tcPr>
            <w:tcW w:w="5000" w:type="pct"/>
            <w:gridSpan w:val="3"/>
            <w:vAlign w:val="center"/>
          </w:tcPr>
          <w:p w:rsidRPr="00C647A4" w:rsidR="001F2B82" w:rsidP="000D6BCF" w:rsidRDefault="001F2B82" w14:paraId="0D4B057A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aní</w:t>
            </w:r>
          </w:p>
        </w:tc>
      </w:tr>
      <w:tr xmlns:wp14="http://schemas.microsoft.com/office/word/2010/wordml" w:rsidRPr="00C647A4" w:rsidR="001F2B82" w:rsidTr="007F274D" w14:paraId="2722FE55" wp14:textId="77777777">
        <w:trPr>
          <w:trHeight w:val="402"/>
        </w:trPr>
        <w:tc>
          <w:tcPr>
            <w:tcW w:w="5000" w:type="pct"/>
            <w:gridSpan w:val="3"/>
            <w:vAlign w:val="center"/>
          </w:tcPr>
          <w:p w:rsidRPr="00C647A4" w:rsidR="001F2B82" w:rsidP="000D6BCF" w:rsidRDefault="001F2B82" w14:paraId="6490BCF3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období /</w:t>
            </w:r>
            <w:r w:rsidRPr="00F739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. – 3. ročník /</w:t>
            </w:r>
          </w:p>
        </w:tc>
      </w:tr>
      <w:tr xmlns:wp14="http://schemas.microsoft.com/office/word/2010/wordml" w:rsidRPr="00C647A4" w:rsidR="001F2B82" w:rsidTr="007F274D" w14:paraId="23FEA031" wp14:textId="77777777">
        <w:trPr>
          <w:trHeight w:val="402"/>
        </w:trPr>
        <w:tc>
          <w:tcPr>
            <w:tcW w:w="1803" w:type="pct"/>
            <w:vAlign w:val="center"/>
          </w:tcPr>
          <w:p w:rsidRPr="00C647A4" w:rsidR="001F2B82" w:rsidP="000D6BCF" w:rsidRDefault="001F2B82" w14:paraId="41CF7F49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ředpokládané výstupy</w:t>
            </w:r>
          </w:p>
        </w:tc>
        <w:tc>
          <w:tcPr>
            <w:tcW w:w="1897" w:type="pct"/>
            <w:vAlign w:val="center"/>
          </w:tcPr>
          <w:p w:rsidRPr="00C647A4" w:rsidR="001F2B82" w:rsidP="000D6BCF" w:rsidRDefault="001F2B82" w14:paraId="6073FEC6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1300" w:type="pct"/>
            <w:vAlign w:val="center"/>
          </w:tcPr>
          <w:p w:rsidRPr="00C647A4" w:rsidR="001F2B82" w:rsidP="000D6BCF" w:rsidRDefault="001F2B82" w14:paraId="7FD36AD5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růřezová témata</w:t>
            </w:r>
          </w:p>
        </w:tc>
      </w:tr>
      <w:tr xmlns:wp14="http://schemas.microsoft.com/office/word/2010/wordml" w:rsidRPr="00C647A4" w:rsidR="001F2B82" w:rsidTr="007F274D" w14:paraId="54505D6D" wp14:textId="77777777">
        <w:trPr>
          <w:trHeight w:val="425"/>
        </w:trPr>
        <w:tc>
          <w:tcPr>
            <w:tcW w:w="1803" w:type="pct"/>
          </w:tcPr>
          <w:p w:rsidRPr="00C647A4" w:rsidR="001F2B82" w:rsidP="000D6BCF" w:rsidRDefault="001F2B82" w14:paraId="4FA04175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Žák by měl:</w:t>
            </w:r>
          </w:p>
          <w:p w:rsidRPr="00C647A4" w:rsidR="001F2B82" w:rsidP="000D6BCF" w:rsidRDefault="001F2B82" w14:paraId="0DA123B1" wp14:textId="77777777">
            <w:pPr>
              <w:rPr>
                <w:b/>
                <w:sz w:val="28"/>
                <w:szCs w:val="28"/>
              </w:rPr>
            </w:pPr>
          </w:p>
          <w:p w:rsidRPr="00177C14" w:rsidR="001F2B82" w:rsidP="000D6BCF" w:rsidRDefault="001F2B82" w14:paraId="1CE103A7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EBA">
              <w:rPr>
                <w:rFonts w:ascii="Times New Roman" w:hAnsi="Times New Roman"/>
                <w:sz w:val="24"/>
                <w:szCs w:val="24"/>
              </w:rPr>
              <w:t>dodržovat správné držení psacího náčiní</w:t>
            </w:r>
          </w:p>
          <w:p w:rsidRPr="00F70EBA" w:rsidR="00177C14" w:rsidP="00177C14" w:rsidRDefault="00177C14" w14:paraId="4C4CEA3D" wp14:textId="77777777">
            <w:pPr>
              <w:pStyle w:val="Odstavecseseznamem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14" w:rsidP="00177C14" w:rsidRDefault="001F2B82" w14:paraId="70E94D7E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EBA">
              <w:rPr>
                <w:rFonts w:ascii="Times New Roman" w:hAnsi="Times New Roman"/>
                <w:sz w:val="24"/>
                <w:szCs w:val="24"/>
              </w:rPr>
              <w:t>vyvodit písmena podle obrázků</w:t>
            </w:r>
          </w:p>
          <w:p w:rsidRPr="00177C14" w:rsidR="00177C14" w:rsidP="00177C14" w:rsidRDefault="00177C14" w14:paraId="50895670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177C14" w:rsidR="001F2B82" w:rsidP="000D6BCF" w:rsidRDefault="001F2B82" w14:paraId="41E08B05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EBA">
              <w:rPr>
                <w:rFonts w:ascii="Times New Roman" w:hAnsi="Times New Roman"/>
                <w:sz w:val="24"/>
                <w:szCs w:val="24"/>
              </w:rPr>
              <w:t>odlišovat délku samohlásek</w:t>
            </w:r>
          </w:p>
          <w:p w:rsidRPr="00F70EBA" w:rsidR="00177C14" w:rsidP="00177C14" w:rsidRDefault="00177C14" w14:paraId="38C1F859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177C14" w:rsidR="001F2B82" w:rsidP="000D6BCF" w:rsidRDefault="001F2B82" w14:paraId="328B6919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EBA">
              <w:rPr>
                <w:rFonts w:ascii="Times New Roman" w:hAnsi="Times New Roman"/>
                <w:sz w:val="24"/>
                <w:szCs w:val="24"/>
              </w:rPr>
              <w:t>psát velká hůlková písmena</w:t>
            </w:r>
          </w:p>
          <w:p w:rsidRPr="00F70EBA" w:rsidR="00177C14" w:rsidP="00177C14" w:rsidRDefault="00177C14" w14:paraId="0C8FE7CE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177C14" w:rsidR="001F2B82" w:rsidP="000D6BCF" w:rsidRDefault="001F2B82" w14:paraId="66FA150A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EBA">
              <w:rPr>
                <w:rFonts w:ascii="Times New Roman" w:hAnsi="Times New Roman"/>
                <w:sz w:val="24"/>
                <w:szCs w:val="24"/>
              </w:rPr>
              <w:t>psát a spojovat písmena a tvořit slabiky</w:t>
            </w:r>
          </w:p>
          <w:p w:rsidRPr="00F70EBA" w:rsidR="00177C14" w:rsidP="00177C14" w:rsidRDefault="00177C14" w14:paraId="41004F19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177C14" w:rsidR="001F2B82" w:rsidP="000D6BCF" w:rsidRDefault="001F2B82" w14:paraId="224A9C78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užívat 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>základní hygienické návyky spojené se psaním</w:t>
            </w:r>
          </w:p>
          <w:p w:rsidRPr="00F70EBA" w:rsidR="00177C14" w:rsidP="00177C14" w:rsidRDefault="00177C14" w14:paraId="67C0C651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177C14" w:rsidR="001F2B82" w:rsidP="000D6BCF" w:rsidRDefault="001F2B82" w14:paraId="3F087016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EBA">
              <w:rPr>
                <w:rFonts w:ascii="Times New Roman" w:hAnsi="Times New Roman"/>
                <w:sz w:val="24"/>
                <w:szCs w:val="24"/>
              </w:rPr>
              <w:t>napsat hůlkovým písmem své jméno</w:t>
            </w:r>
          </w:p>
          <w:p w:rsidRPr="00217776" w:rsidR="00177C14" w:rsidP="00177C14" w:rsidRDefault="00177C14" w14:paraId="308D56CC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177C14" w:rsidR="00217776" w:rsidP="000D6BCF" w:rsidRDefault="00217776" w14:paraId="1A8DAB87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márat a kroužit dle předlohy i pokynů učitele</w:t>
            </w:r>
          </w:p>
          <w:p w:rsidRPr="00217776" w:rsidR="00177C14" w:rsidP="00177C14" w:rsidRDefault="00177C14" w14:paraId="797E50C6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7776" w:rsidP="000D6BCF" w:rsidRDefault="00295115" w14:paraId="681F6BB8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115">
              <w:rPr>
                <w:rFonts w:ascii="Times New Roman" w:hAnsi="Times New Roman"/>
                <w:sz w:val="24"/>
                <w:szCs w:val="24"/>
              </w:rPr>
              <w:t>znázornit tvarové prvky písma</w:t>
            </w:r>
          </w:p>
          <w:p w:rsidR="00177C14" w:rsidP="00177C14" w:rsidRDefault="00177C14" w14:paraId="7B04FA47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95115" w:rsidP="000D6BCF" w:rsidRDefault="00295115" w14:paraId="7769974A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ovat se v řádku zleva doprava</w:t>
            </w:r>
          </w:p>
          <w:p w:rsidR="00177C14" w:rsidP="00177C14" w:rsidRDefault="00177C14" w14:paraId="568C698B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95115" w:rsidP="000D6BCF" w:rsidRDefault="00295115" w14:paraId="7B8E2944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sat vyvozená písmena</w:t>
            </w:r>
          </w:p>
          <w:p w:rsidR="00177C14" w:rsidP="00177C14" w:rsidRDefault="00177C14" w14:paraId="1A939487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95115" w:rsidP="000D6BCF" w:rsidRDefault="00295115" w14:paraId="18DC0E9E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sat slabiky s naučenými písmeny</w:t>
            </w:r>
          </w:p>
          <w:p w:rsidR="00177C14" w:rsidP="00177C14" w:rsidRDefault="00177C14" w14:paraId="6AA258D8" wp14:textId="77777777">
            <w:pPr>
              <w:pStyle w:val="Odstavecseseznamem"/>
              <w:rPr>
                <w:rFonts w:ascii="Times New Roman" w:hAnsi="Times New Roman"/>
                <w:sz w:val="24"/>
                <w:szCs w:val="24"/>
              </w:rPr>
            </w:pPr>
          </w:p>
          <w:p w:rsidR="00177C14" w:rsidP="00177C14" w:rsidRDefault="00177C14" w14:paraId="6FFBD3EC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Pr="00295115" w:rsidR="00295115" w:rsidP="00177C14" w:rsidRDefault="00295115" w14:paraId="30DCCCAD" wp14:textId="77777777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295115" w:rsidR="001F2B82" w:rsidP="000D6BCF" w:rsidRDefault="001F2B82" w14:paraId="36AF6883" wp14:textId="77777777"/>
          <w:p w:rsidRPr="00C647A4" w:rsidR="001F2B82" w:rsidP="000D6BCF" w:rsidRDefault="001F2B82" w14:paraId="54C529ED" wp14:textId="77777777">
            <w:pPr>
              <w:rPr>
                <w:b/>
              </w:rPr>
            </w:pPr>
          </w:p>
          <w:p w:rsidRPr="00C647A4" w:rsidR="001F2B82" w:rsidP="000D6BCF" w:rsidRDefault="001F2B82" w14:paraId="1C0157D6" wp14:textId="77777777">
            <w:pPr>
              <w:rPr>
                <w:b/>
              </w:rPr>
            </w:pPr>
          </w:p>
          <w:p w:rsidR="001F2B82" w:rsidP="000D6BCF" w:rsidRDefault="001F2B82" w14:paraId="3691E7B2" wp14:textId="77777777">
            <w:pPr>
              <w:rPr>
                <w:b/>
              </w:rPr>
            </w:pPr>
          </w:p>
          <w:p w:rsidRPr="00C647A4" w:rsidR="00993C01" w:rsidP="000D6BCF" w:rsidRDefault="00993C01" w14:paraId="526770CE" wp14:textId="77777777">
            <w:pPr>
              <w:rPr>
                <w:b/>
              </w:rPr>
            </w:pPr>
          </w:p>
        </w:tc>
        <w:tc>
          <w:tcPr>
            <w:tcW w:w="1897" w:type="pct"/>
          </w:tcPr>
          <w:p w:rsidRPr="00C647A4" w:rsidR="001F2B82" w:rsidP="000D6BCF" w:rsidRDefault="001F2B82" w14:paraId="7CBEED82" wp14:textId="77777777"/>
          <w:p w:rsidRPr="00C647A4" w:rsidR="001F2B82" w:rsidP="000D6BCF" w:rsidRDefault="001F2B82" w14:paraId="6E36661F" wp14:textId="77777777"/>
          <w:p w:rsidRPr="00155B7F" w:rsidR="001F2B82" w:rsidP="000D6BCF" w:rsidRDefault="001F2B82" w14:paraId="473679C5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B7F">
              <w:rPr>
                <w:rFonts w:ascii="Times New Roman" w:hAnsi="Times New Roman"/>
                <w:sz w:val="24"/>
                <w:szCs w:val="24"/>
              </w:rPr>
              <w:t xml:space="preserve">rozvíjení psychomotorických schopností, jemné motoriky, </w:t>
            </w:r>
            <w:proofErr w:type="spellStart"/>
            <w:r w:rsidRPr="00155B7F">
              <w:rPr>
                <w:rFonts w:ascii="Times New Roman" w:hAnsi="Times New Roman"/>
                <w:sz w:val="24"/>
                <w:szCs w:val="24"/>
              </w:rPr>
              <w:t>grafomotoriky</w:t>
            </w:r>
            <w:proofErr w:type="spellEnd"/>
            <w:r w:rsidRPr="00155B7F">
              <w:rPr>
                <w:rFonts w:ascii="Times New Roman" w:hAnsi="Times New Roman"/>
                <w:sz w:val="24"/>
                <w:szCs w:val="24"/>
              </w:rPr>
              <w:t xml:space="preserve"> a pohybové koordinace, uvolňovací cvičení, alternativní nácvik psaní</w:t>
            </w:r>
          </w:p>
          <w:p w:rsidRPr="00155B7F" w:rsidR="001F2B82" w:rsidP="000D6BCF" w:rsidRDefault="001F2B82" w14:paraId="5B569EB6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B7F">
              <w:rPr>
                <w:rFonts w:ascii="Times New Roman" w:hAnsi="Times New Roman"/>
                <w:sz w:val="24"/>
                <w:szCs w:val="24"/>
              </w:rPr>
              <w:t>směrová orientace, orientace na řádku a na stránce</w:t>
            </w:r>
          </w:p>
          <w:p w:rsidRPr="00155B7F" w:rsidR="001F2B82" w:rsidP="000D6BCF" w:rsidRDefault="001F2B82" w14:paraId="6A2A86C1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B7F">
              <w:rPr>
                <w:rFonts w:ascii="Times New Roman" w:hAnsi="Times New Roman"/>
                <w:sz w:val="24"/>
                <w:szCs w:val="24"/>
              </w:rPr>
              <w:t>rozeznávání hlásek a písmen</w:t>
            </w:r>
          </w:p>
          <w:p w:rsidRPr="00155B7F" w:rsidR="001F2B82" w:rsidP="000D6BCF" w:rsidRDefault="001F2B82" w14:paraId="620E9619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B7F">
              <w:rPr>
                <w:rFonts w:ascii="Times New Roman" w:hAnsi="Times New Roman"/>
                <w:sz w:val="24"/>
                <w:szCs w:val="24"/>
              </w:rPr>
              <w:t>psaní hůlkového i psacího písma, slabiky, slova i podle nápovědy, opis, přepis, přepis krátkých slovních spojení</w:t>
            </w:r>
          </w:p>
          <w:p w:rsidR="001F2B82" w:rsidP="000D6BCF" w:rsidRDefault="00835EEE" w14:paraId="433889DB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aní číslic</w:t>
            </w:r>
          </w:p>
          <w:p w:rsidR="001F2B82" w:rsidP="000D6BCF" w:rsidRDefault="001F2B82" w14:paraId="43B02C60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ladní hygienické návyky při psaní</w:t>
            </w:r>
          </w:p>
          <w:p w:rsidR="001F2B82" w:rsidP="000D6BCF" w:rsidRDefault="001F2B82" w14:paraId="38645DC7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2B82" w:rsidP="000D6BCF" w:rsidRDefault="001F2B82" w14:paraId="135E58C4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155B7F" w:rsidR="001F2B82" w:rsidP="000D6BCF" w:rsidRDefault="001F2B82" w14:paraId="3029F1DA" wp14:textId="77777777">
            <w:pPr>
              <w:pStyle w:val="Odstavecseseznamem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155B7F">
              <w:rPr>
                <w:rFonts w:ascii="Times New Roman" w:hAnsi="Times New Roman"/>
                <w:sz w:val="24"/>
                <w:szCs w:val="24"/>
              </w:rPr>
              <w:t>ácvik správného držení psacího náčiní</w:t>
            </w:r>
          </w:p>
          <w:p w:rsidRPr="00F70EBA" w:rsidR="001F2B82" w:rsidP="000D6BCF" w:rsidRDefault="001F2B82" w14:paraId="1F04DB8D" wp14:textId="77777777">
            <w:pPr>
              <w:pStyle w:val="Odstavecseseznamem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>márání, kroužení</w:t>
            </w:r>
          </w:p>
          <w:p w:rsidRPr="00F70EBA" w:rsidR="001F2B82" w:rsidP="000D6BCF" w:rsidRDefault="001F2B82" w14:paraId="08BC76B7" wp14:textId="77777777">
            <w:pPr>
              <w:pStyle w:val="Odstavecseseznamem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>orní a dolní oblouky oběma směry. Horní a dolní oblouky opakovaně</w:t>
            </w:r>
          </w:p>
          <w:p w:rsidRPr="00F70EBA" w:rsidR="001F2B82" w:rsidP="000D6BCF" w:rsidRDefault="001F2B82" w14:paraId="7EA826B4" wp14:textId="77777777">
            <w:pPr>
              <w:pStyle w:val="Odstavecseseznamem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>odorovné čáry zleva doprava.</w:t>
            </w:r>
          </w:p>
          <w:p w:rsidRPr="00F70EBA" w:rsidR="001F2B82" w:rsidP="000D6BCF" w:rsidRDefault="001F2B82" w14:paraId="3EA2D590" wp14:textId="77777777">
            <w:pPr>
              <w:pStyle w:val="Odstavecseseznamem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>vislé čáry zleva doprava</w:t>
            </w:r>
          </w:p>
          <w:p w:rsidRPr="00F70EBA" w:rsidR="001F2B82" w:rsidP="000D6BCF" w:rsidRDefault="001F2B82" w14:paraId="425754D8" wp14:textId="77777777">
            <w:pPr>
              <w:pStyle w:val="Odstavecseseznamem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>vislé a šikmé čáry shora dolů a zdola nahoru</w:t>
            </w:r>
          </w:p>
          <w:p w:rsidRPr="00F70EBA" w:rsidR="001F2B82" w:rsidP="000D6BCF" w:rsidRDefault="001F2B82" w14:paraId="7A9B8093" wp14:textId="77777777">
            <w:pPr>
              <w:pStyle w:val="Odstavecseseznamem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>myčky, ovály, vlnovky.</w:t>
            </w:r>
          </w:p>
          <w:p w:rsidRPr="00F70EBA" w:rsidR="001F2B82" w:rsidP="000D6BCF" w:rsidRDefault="001F2B82" w14:paraId="1D697C9E" wp14:textId="77777777">
            <w:pPr>
              <w:pStyle w:val="Odstavecseseznamem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>ikmé čáry na obě strany – „zuby na pile“</w:t>
            </w:r>
          </w:p>
          <w:p w:rsidRPr="00F70EBA" w:rsidR="001F2B82" w:rsidP="000D6BCF" w:rsidRDefault="001F2B82" w14:paraId="06DDAD8E" wp14:textId="77777777">
            <w:pPr>
              <w:pStyle w:val="Odstavecseseznamem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 xml:space="preserve">orní a dolní </w:t>
            </w:r>
            <w:r w:rsidRPr="00F70EBA">
              <w:rPr>
                <w:rFonts w:ascii="Times New Roman" w:hAnsi="Times New Roman"/>
                <w:b/>
                <w:sz w:val="24"/>
                <w:szCs w:val="24"/>
              </w:rPr>
              <w:t>ZÁTRH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F70EBA" w:rsidR="001F2B82" w:rsidP="000D6BCF" w:rsidRDefault="001F2B82" w14:paraId="5D981352" wp14:textId="77777777">
            <w:pPr>
              <w:pStyle w:val="Odstavecseseznamem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 xml:space="preserve">ísmena </w:t>
            </w:r>
            <w:r w:rsidRPr="00F70EBA">
              <w:rPr>
                <w:rFonts w:ascii="Times New Roman" w:hAnsi="Times New Roman"/>
                <w:b/>
                <w:sz w:val="24"/>
                <w:szCs w:val="24"/>
              </w:rPr>
              <w:t>e, i, m, M, l, u, v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F70EBA" w:rsidR="001F2B82" w:rsidP="000D6BCF" w:rsidRDefault="001F2B82" w14:paraId="79020C08" wp14:textId="77777777">
            <w:pPr>
              <w:pStyle w:val="Odstavecseseznamem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 xml:space="preserve">labiky </w:t>
            </w:r>
            <w:proofErr w:type="spellStart"/>
            <w:r w:rsidRPr="00F70EBA">
              <w:rPr>
                <w:rFonts w:ascii="Times New Roman" w:hAnsi="Times New Roman"/>
                <w:b/>
                <w:sz w:val="24"/>
                <w:szCs w:val="24"/>
              </w:rPr>
              <w:t>me</w:t>
            </w:r>
            <w:proofErr w:type="spellEnd"/>
            <w:r w:rsidRPr="00F70EBA">
              <w:rPr>
                <w:rFonts w:ascii="Times New Roman" w:hAnsi="Times New Roman"/>
                <w:b/>
                <w:sz w:val="24"/>
                <w:szCs w:val="24"/>
              </w:rPr>
              <w:t>, mi</w:t>
            </w:r>
          </w:p>
          <w:p w:rsidRPr="00F70EBA" w:rsidR="001F2B82" w:rsidP="000D6BCF" w:rsidRDefault="001F2B82" w14:paraId="68051923" wp14:textId="77777777">
            <w:pPr>
              <w:pStyle w:val="Odstavecseseznamem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 xml:space="preserve">ostupný nácvik písmen </w:t>
            </w:r>
            <w:proofErr w:type="spellStart"/>
            <w:r w:rsidRPr="00F70EBA">
              <w:rPr>
                <w:rFonts w:ascii="Times New Roman" w:hAnsi="Times New Roman"/>
                <w:b/>
                <w:sz w:val="24"/>
                <w:szCs w:val="24"/>
              </w:rPr>
              <w:t>oO</w:t>
            </w:r>
            <w:proofErr w:type="spellEnd"/>
            <w:r w:rsidRPr="00F70EB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70EBA">
              <w:rPr>
                <w:rFonts w:ascii="Times New Roman" w:hAnsi="Times New Roman"/>
                <w:b/>
                <w:sz w:val="24"/>
                <w:szCs w:val="24"/>
              </w:rPr>
              <w:t>aA</w:t>
            </w:r>
            <w:proofErr w:type="spellEnd"/>
          </w:p>
          <w:p w:rsidRPr="00155B7F" w:rsidR="001F2B82" w:rsidP="000D6BCF" w:rsidRDefault="001F2B82" w14:paraId="11CC4CFE" wp14:textId="77777777">
            <w:pPr>
              <w:pStyle w:val="Odstavecseseznamem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 xml:space="preserve">saní slabik s procvičovanými písmeny se snadnými spojovacími </w:t>
            </w:r>
            <w:proofErr w:type="gramStart"/>
            <w:r w:rsidRPr="00F70EBA">
              <w:rPr>
                <w:rFonts w:ascii="Times New Roman" w:hAnsi="Times New Roman"/>
                <w:sz w:val="24"/>
                <w:szCs w:val="24"/>
              </w:rPr>
              <w:t xml:space="preserve">tahy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0EBA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  <w:proofErr w:type="spellEnd"/>
            <w:proofErr w:type="gramEnd"/>
            <w:r w:rsidRPr="00F70EBA">
              <w:rPr>
                <w:rFonts w:ascii="Times New Roman" w:hAnsi="Times New Roman"/>
                <w:b/>
                <w:sz w:val="24"/>
                <w:szCs w:val="24"/>
              </w:rPr>
              <w:t xml:space="preserve">, mu, </w:t>
            </w:r>
            <w:proofErr w:type="spellStart"/>
            <w:r w:rsidRPr="00F70EBA">
              <w:rPr>
                <w:rFonts w:ascii="Times New Roman" w:hAnsi="Times New Roman"/>
                <w:b/>
                <w:sz w:val="24"/>
                <w:szCs w:val="24"/>
              </w:rPr>
              <w:t>mo</w:t>
            </w:r>
            <w:proofErr w:type="spellEnd"/>
            <w:r w:rsidRPr="00F70EBA">
              <w:rPr>
                <w:rFonts w:ascii="Times New Roman" w:hAnsi="Times New Roman"/>
                <w:b/>
                <w:sz w:val="24"/>
                <w:szCs w:val="24"/>
              </w:rPr>
              <w:t xml:space="preserve">, la, </w:t>
            </w:r>
            <w:proofErr w:type="spellStart"/>
            <w:r w:rsidRPr="00F70EBA">
              <w:rPr>
                <w:rFonts w:ascii="Times New Roman" w:hAnsi="Times New Roman"/>
                <w:b/>
                <w:sz w:val="24"/>
                <w:szCs w:val="24"/>
              </w:rPr>
              <w:t>le</w:t>
            </w:r>
            <w:proofErr w:type="spellEnd"/>
            <w:r w:rsidRPr="00F70EB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70EBA">
              <w:rPr>
                <w:rFonts w:ascii="Times New Roman" w:hAnsi="Times New Roman"/>
                <w:b/>
                <w:sz w:val="24"/>
                <w:szCs w:val="24"/>
              </w:rPr>
              <w:t>li</w:t>
            </w:r>
            <w:proofErr w:type="spellEnd"/>
            <w:r w:rsidRPr="00F70EB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70EBA">
              <w:rPr>
                <w:rFonts w:ascii="Times New Roman" w:hAnsi="Times New Roman"/>
                <w:b/>
                <w:sz w:val="24"/>
                <w:szCs w:val="24"/>
              </w:rPr>
              <w:t>lo</w:t>
            </w:r>
            <w:proofErr w:type="spellEnd"/>
            <w:r w:rsidRPr="00F70EB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70EBA">
              <w:rPr>
                <w:rFonts w:ascii="Times New Roman" w:hAnsi="Times New Roman"/>
                <w:b/>
                <w:sz w:val="24"/>
                <w:szCs w:val="24"/>
              </w:rPr>
              <w:t>lu</w:t>
            </w:r>
            <w:proofErr w:type="spellEnd"/>
            <w:r w:rsidRPr="00F70EBA">
              <w:rPr>
                <w:rFonts w:ascii="Times New Roman" w:hAnsi="Times New Roman"/>
                <w:sz w:val="24"/>
                <w:szCs w:val="24"/>
              </w:rPr>
              <w:t>) nacvičené prvky stále opakujeme s užitím</w:t>
            </w:r>
            <w:r>
              <w:t xml:space="preserve"> 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>jiné motivace</w:t>
            </w:r>
          </w:p>
        </w:tc>
        <w:tc>
          <w:tcPr>
            <w:tcW w:w="1300" w:type="pct"/>
          </w:tcPr>
          <w:p w:rsidRPr="00C647A4" w:rsidR="001F2B82" w:rsidP="000D6BCF" w:rsidRDefault="001F2B82" w14:paraId="62EBF9A1" wp14:textId="77777777"/>
          <w:p w:rsidRPr="00C647A4" w:rsidR="001F2B82" w:rsidP="000D6BCF" w:rsidRDefault="001F2B82" w14:paraId="25816D17" wp14:textId="77777777">
            <w:r>
              <w:t>OSV</w:t>
            </w:r>
          </w:p>
          <w:p w:rsidR="001F2B82" w:rsidP="000D6BCF" w:rsidRDefault="001F2B82" w14:paraId="3C7EE33F" wp14:textId="7777777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voj schopnosti poznávání</w:t>
            </w:r>
          </w:p>
          <w:p w:rsidR="001F2B82" w:rsidP="000D6BCF" w:rsidRDefault="001F2B82" w14:paraId="0C6C2CD5" wp14:textId="77777777">
            <w:pPr>
              <w:pStyle w:val="Odstavecseseznamem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</w:p>
          <w:p w:rsidRPr="00C647A4" w:rsidR="001F2B82" w:rsidP="00B27BE4" w:rsidRDefault="001F2B82" w14:paraId="709E88E4" wp14:textId="77777777">
            <w:pPr>
              <w:pStyle w:val="Odstavecseseznamem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C647A4" w:rsidR="007F274D" w:rsidTr="007F274D" w14:paraId="48DA3953" wp14:textId="77777777">
        <w:trPr>
          <w:trHeight w:val="422"/>
        </w:trPr>
        <w:tc>
          <w:tcPr>
            <w:tcW w:w="5000" w:type="pct"/>
            <w:gridSpan w:val="3"/>
            <w:vAlign w:val="center"/>
          </w:tcPr>
          <w:p w:rsidRPr="00C647A4" w:rsidR="007F274D" w:rsidP="000D6BCF" w:rsidRDefault="007F274D" w14:paraId="76DE8DCF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Řečová výchova</w:t>
            </w:r>
          </w:p>
        </w:tc>
      </w:tr>
      <w:tr xmlns:wp14="http://schemas.microsoft.com/office/word/2010/wordml" w:rsidRPr="00C647A4" w:rsidR="007F274D" w:rsidTr="007F274D" w14:paraId="66A676FF" wp14:textId="77777777">
        <w:trPr>
          <w:trHeight w:val="402"/>
        </w:trPr>
        <w:tc>
          <w:tcPr>
            <w:tcW w:w="5000" w:type="pct"/>
            <w:gridSpan w:val="3"/>
            <w:vAlign w:val="center"/>
          </w:tcPr>
          <w:p w:rsidRPr="00C647A4" w:rsidR="007F274D" w:rsidP="000D6BCF" w:rsidRDefault="007F274D" w14:paraId="4E02EAAA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období /</w:t>
            </w:r>
            <w:r w:rsidRPr="00F739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. – 3. ročník /</w:t>
            </w:r>
          </w:p>
        </w:tc>
      </w:tr>
      <w:tr xmlns:wp14="http://schemas.microsoft.com/office/word/2010/wordml" w:rsidRPr="00C647A4" w:rsidR="007F274D" w:rsidTr="007F274D" w14:paraId="30A587E3" wp14:textId="77777777">
        <w:trPr>
          <w:trHeight w:val="402"/>
        </w:trPr>
        <w:tc>
          <w:tcPr>
            <w:tcW w:w="1803" w:type="pct"/>
            <w:vAlign w:val="center"/>
          </w:tcPr>
          <w:p w:rsidRPr="00C647A4" w:rsidR="007F274D" w:rsidP="000D6BCF" w:rsidRDefault="007F274D" w14:paraId="4CA348DE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ředpokládané výstupy</w:t>
            </w:r>
          </w:p>
        </w:tc>
        <w:tc>
          <w:tcPr>
            <w:tcW w:w="1897" w:type="pct"/>
            <w:vAlign w:val="center"/>
          </w:tcPr>
          <w:p w:rsidRPr="00C647A4" w:rsidR="007F274D" w:rsidP="000D6BCF" w:rsidRDefault="007F274D" w14:paraId="718B1AFF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1300" w:type="pct"/>
            <w:vAlign w:val="center"/>
          </w:tcPr>
          <w:p w:rsidRPr="00C647A4" w:rsidR="007F274D" w:rsidP="000D6BCF" w:rsidRDefault="007F274D" w14:paraId="7F3C1F60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růřezová témata</w:t>
            </w:r>
          </w:p>
        </w:tc>
      </w:tr>
      <w:tr xmlns:wp14="http://schemas.microsoft.com/office/word/2010/wordml" w:rsidRPr="00C647A4" w:rsidR="007F274D" w:rsidTr="003B68A0" w14:paraId="06841422" wp14:textId="77777777">
        <w:trPr>
          <w:trHeight w:val="5971"/>
        </w:trPr>
        <w:tc>
          <w:tcPr>
            <w:tcW w:w="1803" w:type="pct"/>
          </w:tcPr>
          <w:p w:rsidRPr="00C647A4" w:rsidR="007F274D" w:rsidP="000D6BCF" w:rsidRDefault="007F274D" w14:paraId="56763AC8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Žák by měl:</w:t>
            </w:r>
          </w:p>
          <w:p w:rsidRPr="00C647A4" w:rsidR="007F274D" w:rsidP="000D6BCF" w:rsidRDefault="007F274D" w14:paraId="508C98E9" wp14:textId="77777777">
            <w:pPr>
              <w:rPr>
                <w:b/>
                <w:sz w:val="28"/>
                <w:szCs w:val="28"/>
              </w:rPr>
            </w:pPr>
          </w:p>
          <w:p w:rsidRPr="007F274D" w:rsidR="007F274D" w:rsidP="000D6BCF" w:rsidRDefault="007F274D" w14:paraId="6E57A458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9A5">
              <w:rPr>
                <w:rFonts w:ascii="Times New Roman" w:hAnsi="Times New Roman"/>
                <w:sz w:val="24"/>
                <w:szCs w:val="24"/>
              </w:rPr>
              <w:t>reprodukovat jednoduché říkanky a básničky</w:t>
            </w:r>
          </w:p>
          <w:p w:rsidRPr="00D419A5" w:rsidR="007F274D" w:rsidP="007F274D" w:rsidRDefault="007F274D" w14:paraId="779F8E76" wp14:textId="77777777">
            <w:pPr>
              <w:pStyle w:val="Odstavecseseznamem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7F274D" w:rsidR="007F274D" w:rsidP="000D6BCF" w:rsidRDefault="007F274D" w14:paraId="5555965A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9A5">
              <w:rPr>
                <w:rFonts w:ascii="Times New Roman" w:hAnsi="Times New Roman"/>
                <w:sz w:val="24"/>
                <w:szCs w:val="24"/>
              </w:rPr>
              <w:t>odpovídat na otázky slovem, větou</w:t>
            </w:r>
          </w:p>
          <w:p w:rsidRPr="00D419A5" w:rsidR="007F274D" w:rsidP="007F274D" w:rsidRDefault="007F274D" w14:paraId="7818863E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7F274D" w:rsidR="007F274D" w:rsidP="000D6BCF" w:rsidRDefault="007F274D" w14:paraId="1C495CD4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9A5">
              <w:rPr>
                <w:rFonts w:ascii="Times New Roman" w:hAnsi="Times New Roman"/>
                <w:sz w:val="24"/>
                <w:szCs w:val="24"/>
              </w:rPr>
              <w:t>koncentrovat</w:t>
            </w:r>
            <w:r w:rsidR="00C312D0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r w:rsidRPr="00D419A5">
              <w:rPr>
                <w:rFonts w:ascii="Times New Roman" w:hAnsi="Times New Roman"/>
                <w:sz w:val="24"/>
                <w:szCs w:val="24"/>
              </w:rPr>
              <w:t>na poslech pohádek a krátkých příběhů</w:t>
            </w:r>
          </w:p>
          <w:p w:rsidRPr="00D419A5" w:rsidR="007F274D" w:rsidP="007F274D" w:rsidRDefault="007F274D" w14:paraId="44F69B9A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7F274D" w:rsidR="007F274D" w:rsidP="000D6BCF" w:rsidRDefault="007F274D" w14:paraId="09E817D8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9A5">
              <w:rPr>
                <w:rFonts w:ascii="Times New Roman" w:hAnsi="Times New Roman"/>
                <w:sz w:val="24"/>
                <w:szCs w:val="24"/>
              </w:rPr>
              <w:t>popsat jednoduché obrázky</w:t>
            </w:r>
          </w:p>
          <w:p w:rsidRPr="00D419A5" w:rsidR="007F274D" w:rsidP="007F274D" w:rsidRDefault="007F274D" w14:paraId="5F07D11E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B57D76" w:rsidR="007F274D" w:rsidP="00B57D76" w:rsidRDefault="007F274D" w14:paraId="426A2847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9A5">
              <w:rPr>
                <w:rFonts w:ascii="Times New Roman" w:hAnsi="Times New Roman"/>
                <w:sz w:val="24"/>
                <w:szCs w:val="24"/>
              </w:rPr>
              <w:t>reprodukovat krátký text podle otázek</w:t>
            </w:r>
          </w:p>
          <w:p w:rsidRPr="00B57D76" w:rsidR="00B57D76" w:rsidP="00B57D76" w:rsidRDefault="00B57D76" w14:paraId="41508A3C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D76" w:rsidP="00B57D76" w:rsidRDefault="007F274D" w14:paraId="174FCD83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ílet se na jednoduché dramatizaci</w:t>
            </w:r>
          </w:p>
          <w:p w:rsidRPr="00B57D76" w:rsidR="00B57D76" w:rsidP="00B57D76" w:rsidRDefault="00B57D76" w14:paraId="43D6B1D6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D76" w:rsidP="00B57D76" w:rsidRDefault="00B57D76" w14:paraId="3345FFEE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ažit se o správnou výslovnost v rámci svých možností</w:t>
            </w:r>
          </w:p>
          <w:p w:rsidRPr="00B57D76" w:rsidR="00B57D76" w:rsidP="00B57D76" w:rsidRDefault="00B57D76" w14:paraId="17DBC151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D76" w:rsidP="00B57D76" w:rsidRDefault="00B57D76" w14:paraId="7FD9E31E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D76">
              <w:rPr>
                <w:rFonts w:ascii="Times New Roman" w:hAnsi="Times New Roman"/>
                <w:sz w:val="24"/>
                <w:szCs w:val="24"/>
              </w:rPr>
              <w:t>podílet se na cvičeních pro uvolnění mluvidel</w:t>
            </w:r>
          </w:p>
          <w:p w:rsidRPr="00B57D76" w:rsidR="00B57D76" w:rsidP="00B57D76" w:rsidRDefault="00B57D76" w14:paraId="6F8BD81B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57D76" w:rsidP="00B57D76" w:rsidRDefault="00B57D76" w14:paraId="715A3E73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častnit se logopedických náprav dle potřeby</w:t>
            </w:r>
          </w:p>
          <w:p w:rsidRPr="00B57D76" w:rsidR="00B57D76" w:rsidP="00B57D76" w:rsidRDefault="00B57D76" w14:paraId="2613E9C1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57D76" w:rsidP="00B57D76" w:rsidRDefault="00B57D76" w14:paraId="53D7D3B0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rodukovat jednoduché říkanky a krátké pohádky s jednoduchým melodickým textem</w:t>
            </w:r>
          </w:p>
          <w:p w:rsidRPr="00B57D76" w:rsidR="00B57D76" w:rsidP="00B57D76" w:rsidRDefault="00B57D76" w14:paraId="1037B8A3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57D76" w:rsidP="00B57D76" w:rsidRDefault="00B57D76" w14:paraId="3DC882D5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ovat v sociálních situacích v rámci svých možností</w:t>
            </w:r>
          </w:p>
          <w:p w:rsidRPr="00B57D76" w:rsidR="00B57D76" w:rsidP="00B57D76" w:rsidRDefault="00B57D76" w14:paraId="687C6DE0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Pr="00B57D76" w:rsidR="00B57D76" w:rsidP="000D6BCF" w:rsidRDefault="00B57D76" w14:paraId="6AE0578D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 pomocí využívat prvků alternativní a augmentativní komunikace</w:t>
            </w:r>
          </w:p>
          <w:p w:rsidRPr="00C647A4" w:rsidR="007F274D" w:rsidP="000D6BCF" w:rsidRDefault="007F274D" w14:paraId="5B2F9378" wp14:textId="77777777">
            <w:pPr>
              <w:rPr>
                <w:b/>
              </w:rPr>
            </w:pPr>
          </w:p>
        </w:tc>
        <w:tc>
          <w:tcPr>
            <w:tcW w:w="1897" w:type="pct"/>
          </w:tcPr>
          <w:p w:rsidRPr="00D419A5" w:rsidR="007F274D" w:rsidP="000D6BCF" w:rsidRDefault="007F274D" w14:paraId="58E6DD4E" wp14:textId="77777777">
            <w:pPr>
              <w:rPr>
                <w:b/>
              </w:rPr>
            </w:pPr>
          </w:p>
          <w:p w:rsidRPr="00D419A5" w:rsidR="007F274D" w:rsidP="000D6BCF" w:rsidRDefault="007F274D" w14:paraId="6D812CA4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D419A5">
              <w:rPr>
                <w:rFonts w:ascii="Times New Roman" w:hAnsi="Times New Roman"/>
                <w:sz w:val="24"/>
                <w:szCs w:val="24"/>
              </w:rPr>
              <w:t>iagnostika úrovně řeči</w:t>
            </w:r>
          </w:p>
          <w:p w:rsidRPr="00D419A5" w:rsidR="007F274D" w:rsidP="000D6BCF" w:rsidRDefault="007F274D" w14:paraId="4B75FB81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D419A5">
              <w:rPr>
                <w:rFonts w:ascii="Times New Roman" w:hAnsi="Times New Roman"/>
                <w:sz w:val="24"/>
                <w:szCs w:val="24"/>
              </w:rPr>
              <w:t>ymnastika mluvidel</w:t>
            </w:r>
          </w:p>
          <w:p w:rsidRPr="00D419A5" w:rsidR="007F274D" w:rsidP="000D6BCF" w:rsidRDefault="007F274D" w14:paraId="680D24C0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D419A5">
              <w:rPr>
                <w:rFonts w:ascii="Times New Roman" w:hAnsi="Times New Roman"/>
                <w:sz w:val="24"/>
                <w:szCs w:val="24"/>
              </w:rPr>
              <w:t>echová cvičení</w:t>
            </w:r>
          </w:p>
          <w:p w:rsidRPr="00D419A5" w:rsidR="007F274D" w:rsidP="000D6BCF" w:rsidRDefault="007F274D" w14:paraId="0EC4729F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D419A5">
              <w:rPr>
                <w:rFonts w:ascii="Times New Roman" w:hAnsi="Times New Roman"/>
                <w:sz w:val="24"/>
                <w:szCs w:val="24"/>
              </w:rPr>
              <w:t>lasová cvičení, artikulační cvičení</w:t>
            </w:r>
          </w:p>
          <w:p w:rsidRPr="00D419A5" w:rsidR="007F274D" w:rsidP="000D6BCF" w:rsidRDefault="007F274D" w14:paraId="292DFFEA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</w:t>
            </w:r>
            <w:r w:rsidRPr="00D419A5">
              <w:rPr>
                <w:rFonts w:ascii="Times New Roman" w:hAnsi="Times New Roman"/>
                <w:sz w:val="24"/>
                <w:szCs w:val="24"/>
              </w:rPr>
              <w:t xml:space="preserve">eč, zvukové </w:t>
            </w:r>
            <w:proofErr w:type="gramStart"/>
            <w:r w:rsidRPr="00D419A5">
              <w:rPr>
                <w:rFonts w:ascii="Times New Roman" w:hAnsi="Times New Roman"/>
                <w:sz w:val="24"/>
                <w:szCs w:val="24"/>
              </w:rPr>
              <w:t xml:space="preserve">prostředky,  </w:t>
            </w:r>
            <w:r>
              <w:rPr>
                <w:rFonts w:ascii="Times New Roman" w:hAnsi="Times New Roman"/>
                <w:sz w:val="24"/>
                <w:szCs w:val="24"/>
              </w:rPr>
              <w:t>temp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melodie </w:t>
            </w:r>
          </w:p>
          <w:p w:rsidRPr="00D419A5" w:rsidR="007F274D" w:rsidP="000D6BCF" w:rsidRDefault="007F274D" w14:paraId="4198AFFA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419A5">
              <w:rPr>
                <w:rFonts w:ascii="Times New Roman" w:hAnsi="Times New Roman"/>
                <w:sz w:val="24"/>
                <w:szCs w:val="24"/>
              </w:rPr>
              <w:t>áprava vadné výslovnosti.</w:t>
            </w:r>
          </w:p>
          <w:p w:rsidRPr="00D419A5" w:rsidR="007F274D" w:rsidP="000D6BCF" w:rsidRDefault="007F274D" w14:paraId="0BFC89AB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419A5">
              <w:rPr>
                <w:rFonts w:ascii="Times New Roman" w:hAnsi="Times New Roman"/>
                <w:sz w:val="24"/>
                <w:szCs w:val="24"/>
              </w:rPr>
              <w:t>ýslovnost, intonace, rytmizace</w:t>
            </w:r>
          </w:p>
          <w:p w:rsidRPr="00D419A5" w:rsidR="007F274D" w:rsidP="000D6BCF" w:rsidRDefault="007F274D" w14:paraId="6693024B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D419A5">
              <w:rPr>
                <w:rFonts w:ascii="Times New Roman" w:hAnsi="Times New Roman"/>
                <w:sz w:val="24"/>
                <w:szCs w:val="24"/>
              </w:rPr>
              <w:t>dukace a reedukace řeči, rozvoj fonematického sluchu</w:t>
            </w:r>
          </w:p>
          <w:p w:rsidR="007F274D" w:rsidP="000D6BCF" w:rsidRDefault="007F274D" w14:paraId="07111A34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D419A5">
              <w:rPr>
                <w:rFonts w:ascii="Times New Roman" w:hAnsi="Times New Roman"/>
                <w:sz w:val="24"/>
                <w:szCs w:val="24"/>
              </w:rPr>
              <w:t>ozvoj komunikace jako prostředek orientace v sociálních situacích, alternativní a augmentativní způsoby komunikace</w:t>
            </w:r>
          </w:p>
          <w:p w:rsidR="007F274D" w:rsidP="000D6BCF" w:rsidRDefault="007F274D" w14:paraId="7A8093BA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íkadla, pohádky, básně</w:t>
            </w:r>
          </w:p>
          <w:p w:rsidR="007F274D" w:rsidP="000D6BCF" w:rsidRDefault="007F274D" w14:paraId="7018138D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matizace</w:t>
            </w:r>
          </w:p>
          <w:p w:rsidRPr="00C647A4" w:rsidR="00B57D76" w:rsidP="000D6BCF" w:rsidRDefault="00B57D76" w14:paraId="69761C5A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cvik sociálních rolí</w:t>
            </w:r>
          </w:p>
        </w:tc>
        <w:tc>
          <w:tcPr>
            <w:tcW w:w="1300" w:type="pct"/>
          </w:tcPr>
          <w:p w:rsidRPr="00C647A4" w:rsidR="007F274D" w:rsidP="000D6BCF" w:rsidRDefault="007F274D" w14:paraId="77D0434E" wp14:textId="77777777">
            <w:r>
              <w:t>OSV</w:t>
            </w:r>
          </w:p>
          <w:p w:rsidRPr="00C647A4" w:rsidR="007F274D" w:rsidP="000D6BCF" w:rsidRDefault="007F274D" w14:paraId="7D3BEE8F" wp14:textId="77777777"/>
          <w:p w:rsidR="007F274D" w:rsidP="000D6BCF" w:rsidRDefault="007F274D" w14:paraId="3C4CF9D0" wp14:textId="7777777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voj schopností poznávání</w:t>
            </w:r>
          </w:p>
          <w:p w:rsidRPr="00C647A4" w:rsidR="007F274D" w:rsidP="000D6BCF" w:rsidRDefault="007F274D" w14:paraId="3B88899E" wp14:textId="77777777">
            <w:pPr>
              <w:pStyle w:val="Odstavecseseznamem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1F2B82" w:rsidP="0079025F" w:rsidRDefault="001F2B82" w14:paraId="69E2BB2B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993C01" w:rsidP="0079025F" w:rsidRDefault="00993C01" w14:paraId="57C0D796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606EE" w:rsidP="003606EE" w:rsidRDefault="003606EE" w14:paraId="7BA008BE" wp14:textId="77777777">
      <w:pPr>
        <w:jc w:val="center"/>
        <w:rPr>
          <w:b/>
        </w:rPr>
      </w:pPr>
      <w:r w:rsidRPr="0051512A">
        <w:rPr>
          <w:b/>
        </w:rPr>
        <w:t>1.</w:t>
      </w:r>
      <w:r>
        <w:rPr>
          <w:b/>
        </w:rPr>
        <w:t xml:space="preserve"> stupeň</w:t>
      </w:r>
    </w:p>
    <w:p xmlns:wp14="http://schemas.microsoft.com/office/word/2010/wordml" w:rsidRPr="00C758B7" w:rsidR="003606EE" w:rsidP="003606EE" w:rsidRDefault="003606EE" w14:paraId="5136FBF6" wp14:textId="77777777">
      <w:pPr>
        <w:jc w:val="center"/>
        <w:rPr>
          <w:b/>
        </w:rPr>
      </w:pPr>
      <w:r w:rsidRPr="00C758B7">
        <w:rPr>
          <w:b/>
        </w:rPr>
        <w:t xml:space="preserve">Očekávané výstupy – </w:t>
      </w:r>
      <w:r>
        <w:rPr>
          <w:b/>
        </w:rPr>
        <w:t>na konci 2</w:t>
      </w:r>
      <w:r w:rsidRPr="00C758B7">
        <w:rPr>
          <w:b/>
        </w:rPr>
        <w:t xml:space="preserve">. </w:t>
      </w:r>
      <w:r>
        <w:rPr>
          <w:b/>
        </w:rPr>
        <w:t>období (na konci 6. ročníku)</w:t>
      </w:r>
    </w:p>
    <w:p xmlns:wp14="http://schemas.microsoft.com/office/word/2010/wordml" w:rsidR="003606EE" w:rsidP="003606EE" w:rsidRDefault="003606EE" w14:paraId="101DDF0A" wp14:textId="77777777">
      <w:pPr>
        <w:rPr>
          <w:bCs/>
        </w:rPr>
      </w:pPr>
      <w:r>
        <w:rPr>
          <w:b/>
        </w:rPr>
        <w:t xml:space="preserve"> </w:t>
      </w:r>
      <w:r>
        <w:rPr>
          <w:bCs/>
        </w:rPr>
        <w:t>Ž</w:t>
      </w:r>
      <w:r w:rsidRPr="00C758B7">
        <w:rPr>
          <w:bCs/>
        </w:rPr>
        <w:t>ák by měl</w:t>
      </w:r>
      <w:r>
        <w:rPr>
          <w:bCs/>
        </w:rPr>
        <w:t>:</w:t>
      </w:r>
    </w:p>
    <w:p xmlns:wp14="http://schemas.microsoft.com/office/word/2010/wordml" w:rsidR="003606EE" w:rsidP="003606EE" w:rsidRDefault="003606EE" w14:paraId="0D142F6F" wp14:textId="77777777">
      <w:pPr>
        <w:rPr>
          <w:bCs/>
        </w:rPr>
      </w:pPr>
    </w:p>
    <w:p xmlns:wp14="http://schemas.microsoft.com/office/word/2010/wordml" w:rsidR="003606EE" w:rsidP="003606EE" w:rsidRDefault="003606EE" w14:paraId="392DBA84" wp14:textId="77777777">
      <w:pPr>
        <w:pStyle w:val="Nadpis4"/>
        <w:spacing w:before="0" w:after="0"/>
        <w:rPr>
          <w:sz w:val="24"/>
          <w:szCs w:val="24"/>
        </w:rPr>
      </w:pPr>
      <w:r w:rsidRPr="00C758B7">
        <w:rPr>
          <w:sz w:val="24"/>
          <w:szCs w:val="24"/>
        </w:rPr>
        <w:t>ČTENÍ</w:t>
      </w:r>
      <w:r>
        <w:rPr>
          <w:sz w:val="24"/>
          <w:szCs w:val="24"/>
        </w:rPr>
        <w:t xml:space="preserve"> </w:t>
      </w:r>
    </w:p>
    <w:p xmlns:wp14="http://schemas.microsoft.com/office/word/2010/wordml" w:rsidRPr="00C758B7" w:rsidR="003606EE" w:rsidP="003606EE" w:rsidRDefault="003606EE" w14:paraId="3B695E09" wp14:textId="77777777">
      <w:pPr>
        <w:pStyle w:val="Nzev"/>
        <w:numPr>
          <w:ilvl w:val="0"/>
          <w:numId w:val="13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zvládat čtení probraných tiskacích i psacích písmen</w:t>
      </w:r>
    </w:p>
    <w:p xmlns:wp14="http://schemas.microsoft.com/office/word/2010/wordml" w:rsidRPr="00C758B7" w:rsidR="003606EE" w:rsidP="003606EE" w:rsidRDefault="003606EE" w14:paraId="4DB5BEFA" wp14:textId="77777777">
      <w:pPr>
        <w:pStyle w:val="Nzev"/>
        <w:numPr>
          <w:ilvl w:val="0"/>
          <w:numId w:val="26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rozlišit stejně znějící slova různého významu</w:t>
      </w:r>
    </w:p>
    <w:p xmlns:wp14="http://schemas.microsoft.com/office/word/2010/wordml" w:rsidRPr="00C758B7" w:rsidR="003606EE" w:rsidP="003606EE" w:rsidRDefault="003606EE" w14:paraId="002B1A05" wp14:textId="77777777">
      <w:pPr>
        <w:pStyle w:val="Nzev"/>
        <w:numPr>
          <w:ilvl w:val="0"/>
          <w:numId w:val="26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 xml:space="preserve">umět reprodukovat krátký text podle ilustrací a návodných otázek </w:t>
      </w:r>
    </w:p>
    <w:p xmlns:wp14="http://schemas.microsoft.com/office/word/2010/wordml" w:rsidRPr="00C758B7" w:rsidR="003606EE" w:rsidP="003606EE" w:rsidRDefault="003606EE" w14:paraId="744525A3" wp14:textId="77777777">
      <w:pPr>
        <w:pStyle w:val="Nzev"/>
        <w:numPr>
          <w:ilvl w:val="0"/>
          <w:numId w:val="26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orientovat se ve větě</w:t>
      </w:r>
    </w:p>
    <w:p xmlns:wp14="http://schemas.microsoft.com/office/word/2010/wordml" w:rsidRPr="00C758B7" w:rsidR="003606EE" w:rsidP="003606EE" w:rsidRDefault="003606EE" w14:paraId="463CFFCB" wp14:textId="77777777">
      <w:pPr>
        <w:pStyle w:val="Nzev"/>
        <w:numPr>
          <w:ilvl w:val="0"/>
          <w:numId w:val="26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číst s porozuměním jednoduché věty</w:t>
      </w:r>
    </w:p>
    <w:p xmlns:wp14="http://schemas.microsoft.com/office/word/2010/wordml" w:rsidRPr="00C758B7" w:rsidR="003606EE" w:rsidP="003606EE" w:rsidRDefault="003606EE" w14:paraId="06BA4643" wp14:textId="77777777">
      <w:pPr>
        <w:pStyle w:val="Nzev"/>
        <w:numPr>
          <w:ilvl w:val="0"/>
          <w:numId w:val="26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přednášet krátké říkanky a básničky</w:t>
      </w:r>
    </w:p>
    <w:p xmlns:wp14="http://schemas.microsoft.com/office/word/2010/wordml" w:rsidR="003606EE" w:rsidP="003606EE" w:rsidRDefault="003606EE" w14:paraId="4475AD14" wp14:textId="77777777">
      <w:pPr>
        <w:pStyle w:val="Nzev"/>
        <w:tabs>
          <w:tab w:val="left" w:pos="720"/>
        </w:tabs>
        <w:jc w:val="left"/>
        <w:rPr>
          <w:i/>
          <w:iCs/>
          <w:sz w:val="24"/>
          <w:szCs w:val="24"/>
        </w:rPr>
      </w:pPr>
    </w:p>
    <w:p xmlns:wp14="http://schemas.microsoft.com/office/word/2010/wordml" w:rsidR="003606EE" w:rsidP="003606EE" w:rsidRDefault="003606EE" w14:paraId="3B5B12F3" wp14:textId="77777777">
      <w:pPr>
        <w:pStyle w:val="Nadpis4"/>
        <w:spacing w:before="0" w:after="0"/>
        <w:rPr>
          <w:sz w:val="24"/>
          <w:szCs w:val="24"/>
        </w:rPr>
      </w:pPr>
      <w:r w:rsidRPr="00C758B7">
        <w:rPr>
          <w:sz w:val="24"/>
          <w:szCs w:val="24"/>
        </w:rPr>
        <w:t>PSANÍ</w:t>
      </w:r>
    </w:p>
    <w:p xmlns:wp14="http://schemas.microsoft.com/office/word/2010/wordml" w:rsidRPr="00C758B7" w:rsidR="003606EE" w:rsidP="003606EE" w:rsidRDefault="003606EE" w14:paraId="120C4E94" wp14:textId="77777777">
      <w:pPr>
        <w:pStyle w:val="Nzev"/>
        <w:numPr>
          <w:ilvl w:val="12"/>
          <w:numId w:val="0"/>
        </w:numPr>
        <w:jc w:val="left"/>
        <w:rPr>
          <w:b w:val="0"/>
          <w:bCs w:val="0"/>
          <w:sz w:val="24"/>
          <w:szCs w:val="24"/>
        </w:rPr>
      </w:pPr>
    </w:p>
    <w:p xmlns:wp14="http://schemas.microsoft.com/office/word/2010/wordml" w:rsidRPr="00C758B7" w:rsidR="003606EE" w:rsidP="003606EE" w:rsidRDefault="003606EE" w14:paraId="618C8CC0" wp14:textId="77777777">
      <w:pPr>
        <w:pStyle w:val="Nzev"/>
        <w:numPr>
          <w:ilvl w:val="0"/>
          <w:numId w:val="29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psát písmena, která umí číst</w:t>
      </w:r>
    </w:p>
    <w:p xmlns:wp14="http://schemas.microsoft.com/office/word/2010/wordml" w:rsidRPr="00C758B7" w:rsidR="003606EE" w:rsidP="003606EE" w:rsidRDefault="003606EE" w14:paraId="0CBA9310" wp14:textId="77777777">
      <w:pPr>
        <w:pStyle w:val="Nzev"/>
        <w:numPr>
          <w:ilvl w:val="0"/>
          <w:numId w:val="27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opisovat a přepisovat slabiky a jednoduchá slova</w:t>
      </w:r>
    </w:p>
    <w:p xmlns:wp14="http://schemas.microsoft.com/office/word/2010/wordml" w:rsidRPr="00C758B7" w:rsidR="003606EE" w:rsidP="003606EE" w:rsidRDefault="003606EE" w14:paraId="795119DB" wp14:textId="77777777">
      <w:pPr>
        <w:pStyle w:val="Nzev"/>
        <w:numPr>
          <w:ilvl w:val="0"/>
          <w:numId w:val="27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ovládat psaní hůlkového písma</w:t>
      </w:r>
    </w:p>
    <w:p xmlns:wp14="http://schemas.microsoft.com/office/word/2010/wordml" w:rsidRPr="00C758B7" w:rsidR="003606EE" w:rsidP="003606EE" w:rsidRDefault="003606EE" w14:paraId="6092777D" wp14:textId="77777777">
      <w:pPr>
        <w:pStyle w:val="Nzev"/>
        <w:numPr>
          <w:ilvl w:val="0"/>
          <w:numId w:val="27"/>
        </w:numPr>
        <w:tabs>
          <w:tab w:val="left" w:pos="720"/>
        </w:tabs>
        <w:jc w:val="left"/>
        <w:rPr>
          <w:sz w:val="24"/>
          <w:szCs w:val="24"/>
        </w:rPr>
      </w:pPr>
      <w:r w:rsidRPr="00C758B7">
        <w:rPr>
          <w:i/>
          <w:iCs/>
          <w:sz w:val="24"/>
          <w:szCs w:val="24"/>
        </w:rPr>
        <w:t>psát písmena a slabiky podle diktátu</w:t>
      </w:r>
    </w:p>
    <w:p xmlns:wp14="http://schemas.microsoft.com/office/word/2010/wordml" w:rsidRPr="00C758B7" w:rsidR="003606EE" w:rsidP="003606EE" w:rsidRDefault="003606EE" w14:paraId="1BB3707F" wp14:textId="77777777">
      <w:pPr>
        <w:pStyle w:val="Nzev"/>
        <w:numPr>
          <w:ilvl w:val="0"/>
          <w:numId w:val="27"/>
        </w:numPr>
        <w:tabs>
          <w:tab w:val="left" w:pos="720"/>
        </w:tabs>
        <w:jc w:val="left"/>
        <w:rPr>
          <w:sz w:val="24"/>
          <w:szCs w:val="24"/>
        </w:rPr>
      </w:pPr>
      <w:r w:rsidRPr="00C758B7">
        <w:rPr>
          <w:i/>
          <w:iCs/>
          <w:sz w:val="24"/>
          <w:szCs w:val="24"/>
        </w:rPr>
        <w:t>opsat číslice</w:t>
      </w:r>
    </w:p>
    <w:p xmlns:wp14="http://schemas.microsoft.com/office/word/2010/wordml" w:rsidRPr="00C758B7" w:rsidR="003606EE" w:rsidP="003606EE" w:rsidRDefault="003606EE" w14:paraId="42AFC42D" wp14:textId="77777777">
      <w:pPr>
        <w:pStyle w:val="Nzev"/>
        <w:tabs>
          <w:tab w:val="left" w:pos="720"/>
        </w:tabs>
        <w:jc w:val="left"/>
        <w:rPr>
          <w:sz w:val="24"/>
          <w:szCs w:val="24"/>
        </w:rPr>
      </w:pPr>
    </w:p>
    <w:p xmlns:wp14="http://schemas.microsoft.com/office/word/2010/wordml" w:rsidRPr="0051512A" w:rsidR="003606EE" w:rsidP="003606EE" w:rsidRDefault="003606EE" w14:paraId="271CA723" wp14:textId="77777777"/>
    <w:p xmlns:wp14="http://schemas.microsoft.com/office/word/2010/wordml" w:rsidR="003606EE" w:rsidP="003606EE" w:rsidRDefault="003606EE" w14:paraId="51BC2584" wp14:textId="77777777">
      <w:pPr>
        <w:pStyle w:val="Nzev"/>
        <w:tabs>
          <w:tab w:val="left" w:pos="720"/>
        </w:tabs>
        <w:jc w:val="left"/>
        <w:rPr>
          <w:sz w:val="24"/>
          <w:szCs w:val="24"/>
        </w:rPr>
      </w:pPr>
      <w:r w:rsidRPr="00C758B7">
        <w:rPr>
          <w:sz w:val="24"/>
          <w:szCs w:val="24"/>
        </w:rPr>
        <w:t>ŘEČOVÁ VÝCHOVA</w:t>
      </w:r>
    </w:p>
    <w:p xmlns:wp14="http://schemas.microsoft.com/office/word/2010/wordml" w:rsidR="003606EE" w:rsidP="003606EE" w:rsidRDefault="003606EE" w14:paraId="75FBE423" wp14:textId="77777777">
      <w:pPr>
        <w:pStyle w:val="Nzev"/>
        <w:tabs>
          <w:tab w:val="left" w:pos="720"/>
        </w:tabs>
        <w:jc w:val="left"/>
        <w:rPr>
          <w:sz w:val="24"/>
          <w:szCs w:val="24"/>
        </w:rPr>
      </w:pPr>
    </w:p>
    <w:p xmlns:wp14="http://schemas.microsoft.com/office/word/2010/wordml" w:rsidRPr="00C758B7" w:rsidR="003606EE" w:rsidP="003606EE" w:rsidRDefault="003606EE" w14:paraId="7CA81AC1" wp14:textId="77777777">
      <w:pPr>
        <w:pStyle w:val="Nzev"/>
        <w:numPr>
          <w:ilvl w:val="0"/>
          <w:numId w:val="30"/>
        </w:numPr>
        <w:tabs>
          <w:tab w:val="left" w:pos="720"/>
        </w:tabs>
        <w:jc w:val="both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reprodukovat krátké texty podle jednoduché osnovy</w:t>
      </w:r>
    </w:p>
    <w:p xmlns:wp14="http://schemas.microsoft.com/office/word/2010/wordml" w:rsidRPr="00C758B7" w:rsidR="003606EE" w:rsidP="003606EE" w:rsidRDefault="003606EE" w14:paraId="6B168059" wp14:textId="77777777">
      <w:pPr>
        <w:pStyle w:val="Nzev"/>
        <w:numPr>
          <w:ilvl w:val="0"/>
          <w:numId w:val="28"/>
        </w:numPr>
        <w:tabs>
          <w:tab w:val="left" w:pos="720"/>
        </w:tabs>
        <w:jc w:val="both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vyprávět zhlédnutý filmový nebo divadelní příběh podle návodných otázek</w:t>
      </w:r>
    </w:p>
    <w:p xmlns:wp14="http://schemas.microsoft.com/office/word/2010/wordml" w:rsidRPr="00C758B7" w:rsidR="003606EE" w:rsidP="003606EE" w:rsidRDefault="003606EE" w14:paraId="6515B16D" wp14:textId="77777777">
      <w:pPr>
        <w:pStyle w:val="Nzev"/>
        <w:numPr>
          <w:ilvl w:val="0"/>
          <w:numId w:val="28"/>
        </w:numPr>
        <w:tabs>
          <w:tab w:val="left" w:pos="720"/>
        </w:tabs>
        <w:jc w:val="both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vyprávět jednoduchý příběh podle obrázku</w:t>
      </w:r>
    </w:p>
    <w:p xmlns:wp14="http://schemas.microsoft.com/office/word/2010/wordml" w:rsidRPr="00C758B7" w:rsidR="003606EE" w:rsidP="003606EE" w:rsidRDefault="003606EE" w14:paraId="7E540AD3" wp14:textId="77777777">
      <w:pPr>
        <w:pStyle w:val="Nzev"/>
        <w:numPr>
          <w:ilvl w:val="0"/>
          <w:numId w:val="28"/>
        </w:numPr>
        <w:tabs>
          <w:tab w:val="left" w:pos="720"/>
        </w:tabs>
        <w:jc w:val="both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popsat osoby, předměty podle reálu nebo vyobrazení za pomoci doprovodných otázek</w:t>
      </w:r>
    </w:p>
    <w:p xmlns:wp14="http://schemas.microsoft.com/office/word/2010/wordml" w:rsidRPr="00C758B7" w:rsidR="003606EE" w:rsidP="003606EE" w:rsidRDefault="003606EE" w14:paraId="33C24956" wp14:textId="77777777">
      <w:pPr>
        <w:pStyle w:val="Nzev"/>
        <w:numPr>
          <w:ilvl w:val="0"/>
          <w:numId w:val="28"/>
        </w:numPr>
        <w:tabs>
          <w:tab w:val="left" w:pos="720"/>
        </w:tabs>
        <w:jc w:val="both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domluvit se v běžných situacích</w:t>
      </w:r>
    </w:p>
    <w:p xmlns:wp14="http://schemas.microsoft.com/office/word/2010/wordml" w:rsidRPr="00C758B7" w:rsidR="003606EE" w:rsidP="003606EE" w:rsidRDefault="003606EE" w14:paraId="65D2F8DB" wp14:textId="77777777">
      <w:pPr>
        <w:pStyle w:val="Nzev"/>
        <w:numPr>
          <w:ilvl w:val="0"/>
          <w:numId w:val="28"/>
        </w:numPr>
        <w:tabs>
          <w:tab w:val="left" w:pos="720"/>
        </w:tabs>
        <w:jc w:val="both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zvládat slovní formy společenského styku – pozdrav, prosba, poděkování</w:t>
      </w:r>
    </w:p>
    <w:p xmlns:wp14="http://schemas.microsoft.com/office/word/2010/wordml" w:rsidRPr="00C758B7" w:rsidR="003606EE" w:rsidP="003606EE" w:rsidRDefault="003606EE" w14:paraId="6D6AF5D2" wp14:textId="77777777">
      <w:pPr>
        <w:pStyle w:val="Nzev"/>
        <w:numPr>
          <w:ilvl w:val="0"/>
          <w:numId w:val="28"/>
        </w:numPr>
        <w:tabs>
          <w:tab w:val="left" w:pos="720"/>
        </w:tabs>
        <w:jc w:val="both"/>
        <w:rPr>
          <w:sz w:val="24"/>
          <w:szCs w:val="24"/>
        </w:rPr>
      </w:pPr>
      <w:r w:rsidRPr="00C758B7">
        <w:rPr>
          <w:i/>
          <w:iCs/>
          <w:sz w:val="24"/>
          <w:szCs w:val="24"/>
        </w:rPr>
        <w:t>dramatizovat jednoduchý krátký příběh z oblasti, která je žákům blízká</w:t>
      </w:r>
    </w:p>
    <w:p xmlns:wp14="http://schemas.microsoft.com/office/word/2010/wordml" w:rsidR="001F2B82" w:rsidP="0079025F" w:rsidRDefault="001F2B82" w14:paraId="2D3F0BEC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1F2B82" w:rsidP="0079025F" w:rsidRDefault="001F2B82" w14:paraId="75CF4315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1F2B82" w:rsidP="0079025F" w:rsidRDefault="001F2B82" w14:paraId="3CB648E9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1F2B82" w:rsidP="0079025F" w:rsidRDefault="001F2B82" w14:paraId="0C178E9E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1F2B82" w:rsidP="0079025F" w:rsidRDefault="001F2B82" w14:paraId="3C0395D3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1F2B82" w:rsidP="0079025F" w:rsidRDefault="001F2B82" w14:paraId="3254BC2F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1F2B82" w:rsidP="0079025F" w:rsidRDefault="001F2B82" w14:paraId="651E9592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1F2B82" w:rsidP="0079025F" w:rsidRDefault="001F2B82" w14:paraId="269E314A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1F2B82" w:rsidP="0079025F" w:rsidRDefault="001F2B82" w14:paraId="47341341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1F2B82" w:rsidP="0079025F" w:rsidRDefault="001F2B82" w14:paraId="42EF2083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1F2B82" w:rsidP="0079025F" w:rsidRDefault="001F2B82" w14:paraId="7B40C951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1F2B82" w:rsidP="0079025F" w:rsidRDefault="001F2B82" w14:paraId="4B4D7232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1F2B82" w:rsidP="0079025F" w:rsidRDefault="001F2B82" w14:paraId="2093CA67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1F2B82" w:rsidP="004D5459" w:rsidRDefault="001F2B82" w14:paraId="2503B197" wp14:textId="77777777">
      <w:pPr>
        <w:pStyle w:val="Odstavecseseznamem"/>
        <w:spacing w:after="0" w:line="240" w:lineRule="auto"/>
        <w:ind w:left="0"/>
        <w:rPr>
          <w:sz w:val="28"/>
          <w:szCs w:val="28"/>
        </w:rPr>
      </w:pPr>
    </w:p>
    <w:p xmlns:wp14="http://schemas.microsoft.com/office/word/2010/wordml" w:rsidR="00993C01" w:rsidP="004D5459" w:rsidRDefault="00993C01" w14:paraId="38288749" wp14:textId="77777777">
      <w:pPr>
        <w:pStyle w:val="Odstavecseseznamem"/>
        <w:spacing w:after="0" w:line="240" w:lineRule="auto"/>
        <w:ind w:left="0"/>
        <w:rPr>
          <w:sz w:val="28"/>
          <w:szCs w:val="28"/>
        </w:rPr>
      </w:pPr>
    </w:p>
    <w:p xmlns:wp14="http://schemas.microsoft.com/office/word/2010/wordml" w:rsidRPr="002C11EC" w:rsidR="004D5459" w:rsidP="004D5459" w:rsidRDefault="004D5459" w14:paraId="20BD9A1A" wp14:textId="77777777">
      <w:pPr>
        <w:pStyle w:val="Odstavecseseznamem"/>
        <w:spacing w:after="0" w:line="240" w:lineRule="auto"/>
        <w:ind w:left="0"/>
        <w:rPr>
          <w:sz w:val="28"/>
          <w:szCs w:val="28"/>
        </w:rPr>
      </w:pPr>
    </w:p>
    <w:tbl>
      <w:tblPr>
        <w:tblW w:w="5181" w:type="pct"/>
        <w:tblInd w:w="-2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471"/>
        <w:gridCol w:w="3651"/>
        <w:gridCol w:w="2502"/>
      </w:tblGrid>
      <w:tr xmlns:wp14="http://schemas.microsoft.com/office/word/2010/wordml" w:rsidRPr="00C647A4" w:rsidR="0079025F" w:rsidTr="00CB665B" w14:paraId="1B0FC784" wp14:textId="77777777">
        <w:trPr>
          <w:trHeight w:val="422"/>
        </w:trPr>
        <w:tc>
          <w:tcPr>
            <w:tcW w:w="4826" w:type="pct"/>
            <w:gridSpan w:val="3"/>
            <w:vAlign w:val="center"/>
          </w:tcPr>
          <w:p w:rsidRPr="00C647A4" w:rsidR="0079025F" w:rsidP="00CB665B" w:rsidRDefault="0079025F" w14:paraId="6127F884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Čtení</w:t>
            </w:r>
          </w:p>
        </w:tc>
      </w:tr>
      <w:tr xmlns:wp14="http://schemas.microsoft.com/office/word/2010/wordml" w:rsidRPr="00C647A4" w:rsidR="0079025F" w:rsidTr="00CB665B" w14:paraId="39DA2572" wp14:textId="77777777">
        <w:trPr>
          <w:trHeight w:val="402"/>
        </w:trPr>
        <w:tc>
          <w:tcPr>
            <w:tcW w:w="4826" w:type="pct"/>
            <w:gridSpan w:val="3"/>
            <w:vAlign w:val="center"/>
          </w:tcPr>
          <w:p w:rsidRPr="00C647A4" w:rsidR="0079025F" w:rsidP="00CB665B" w:rsidRDefault="0079025F" w14:paraId="1F34820F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období /</w:t>
            </w:r>
            <w:r w:rsidRPr="00F739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. – 6. ročník /</w:t>
            </w:r>
          </w:p>
        </w:tc>
      </w:tr>
      <w:tr xmlns:wp14="http://schemas.microsoft.com/office/word/2010/wordml" w:rsidRPr="00C647A4" w:rsidR="0079025F" w:rsidTr="00CB665B" w14:paraId="7AFF4EA9" wp14:textId="77777777">
        <w:trPr>
          <w:trHeight w:val="402"/>
        </w:trPr>
        <w:tc>
          <w:tcPr>
            <w:tcW w:w="1741" w:type="pct"/>
            <w:vAlign w:val="center"/>
          </w:tcPr>
          <w:p w:rsidRPr="00C647A4" w:rsidR="0079025F" w:rsidP="00CB665B" w:rsidRDefault="0079025F" w14:paraId="37407D37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ředpokládané výstupy</w:t>
            </w:r>
          </w:p>
        </w:tc>
        <w:tc>
          <w:tcPr>
            <w:tcW w:w="1831" w:type="pct"/>
            <w:vAlign w:val="center"/>
          </w:tcPr>
          <w:p w:rsidRPr="00C647A4" w:rsidR="0079025F" w:rsidP="00CB665B" w:rsidRDefault="0079025F" w14:paraId="66D28525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1255" w:type="pct"/>
            <w:vAlign w:val="center"/>
          </w:tcPr>
          <w:p w:rsidRPr="00C647A4" w:rsidR="0079025F" w:rsidP="00CB665B" w:rsidRDefault="0079025F" w14:paraId="3DC0CDF0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růřezová témata</w:t>
            </w:r>
          </w:p>
        </w:tc>
      </w:tr>
      <w:tr xmlns:wp14="http://schemas.microsoft.com/office/word/2010/wordml" w:rsidRPr="00C647A4" w:rsidR="0079025F" w:rsidTr="0032430B" w14:paraId="386CE224" wp14:textId="77777777">
        <w:trPr>
          <w:trHeight w:val="3118"/>
        </w:trPr>
        <w:tc>
          <w:tcPr>
            <w:tcW w:w="1741" w:type="pct"/>
          </w:tcPr>
          <w:p w:rsidRPr="00C647A4" w:rsidR="0079025F" w:rsidP="00CB665B" w:rsidRDefault="0079025F" w14:paraId="7B1100D0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Žák by měl:</w:t>
            </w:r>
          </w:p>
          <w:p w:rsidRPr="00C647A4" w:rsidR="0079025F" w:rsidP="00CB665B" w:rsidRDefault="0079025F" w14:paraId="0C136CF1" wp14:textId="77777777">
            <w:pPr>
              <w:rPr>
                <w:b/>
                <w:sz w:val="28"/>
                <w:szCs w:val="28"/>
              </w:rPr>
            </w:pPr>
          </w:p>
          <w:p w:rsidRPr="00EE5681" w:rsidR="0079025F" w:rsidP="0079025F" w:rsidRDefault="00EE5681" w14:paraId="6FFFD66D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íst </w:t>
            </w:r>
            <w:r w:rsidRPr="001E3B45" w:rsidR="0079025F">
              <w:rPr>
                <w:rFonts w:ascii="Times New Roman" w:hAnsi="Times New Roman"/>
                <w:sz w:val="24"/>
                <w:szCs w:val="24"/>
              </w:rPr>
              <w:t>probraných tiskacích i psacích písmen</w:t>
            </w:r>
          </w:p>
          <w:p w:rsidRPr="001E3B45" w:rsidR="00EE5681" w:rsidP="00EE5681" w:rsidRDefault="00EE5681" w14:paraId="0A392C6A" wp14:textId="77777777">
            <w:pPr>
              <w:pStyle w:val="Odstavecseseznamem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EE5681" w:rsidR="0079025F" w:rsidP="0079025F" w:rsidRDefault="0079025F" w14:paraId="7898AC03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B45">
              <w:rPr>
                <w:rFonts w:ascii="Times New Roman" w:hAnsi="Times New Roman"/>
                <w:sz w:val="24"/>
                <w:szCs w:val="24"/>
              </w:rPr>
              <w:t>rozlišit stejně znějící slova různého významu</w:t>
            </w:r>
          </w:p>
          <w:p w:rsidRPr="001E3B45" w:rsidR="00EE5681" w:rsidP="00EE5681" w:rsidRDefault="00EE5681" w14:paraId="290583F9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681" w:rsidP="00EE5681" w:rsidRDefault="0079025F" w14:paraId="48BD09FC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B45">
              <w:rPr>
                <w:rFonts w:ascii="Times New Roman" w:hAnsi="Times New Roman"/>
                <w:sz w:val="24"/>
                <w:szCs w:val="24"/>
              </w:rPr>
              <w:t>reprodukovat krátký text podle ilustrací a návodných otázek</w:t>
            </w:r>
          </w:p>
          <w:p w:rsidRPr="00EE5681" w:rsidR="00EE5681" w:rsidP="00EE5681" w:rsidRDefault="00EE5681" w14:paraId="68F21D90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EE5681" w:rsidR="0079025F" w:rsidP="0079025F" w:rsidRDefault="0079025F" w14:paraId="73FAD288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B45">
              <w:rPr>
                <w:rFonts w:ascii="Times New Roman" w:hAnsi="Times New Roman"/>
                <w:sz w:val="24"/>
                <w:szCs w:val="24"/>
              </w:rPr>
              <w:t>orientovat se ve větě</w:t>
            </w:r>
          </w:p>
          <w:p w:rsidRPr="001E3B45" w:rsidR="00EE5681" w:rsidP="00EE5681" w:rsidRDefault="00EE5681" w14:paraId="13C326F3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EE5681" w:rsidR="0079025F" w:rsidP="0079025F" w:rsidRDefault="0079025F" w14:paraId="1C9319A4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B45">
              <w:rPr>
                <w:rFonts w:ascii="Times New Roman" w:hAnsi="Times New Roman"/>
                <w:sz w:val="24"/>
                <w:szCs w:val="24"/>
              </w:rPr>
              <w:t>číst s porozuměním jednoduché věty</w:t>
            </w:r>
          </w:p>
          <w:p w:rsidRPr="001E3B45" w:rsidR="00EE5681" w:rsidP="00EE5681" w:rsidRDefault="00EE5681" w14:paraId="4853B841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831B71" w:rsidR="00831B71" w:rsidP="00831B71" w:rsidRDefault="0079025F" w14:paraId="2A87E516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B45">
              <w:rPr>
                <w:rFonts w:ascii="Times New Roman" w:hAnsi="Times New Roman"/>
                <w:sz w:val="24"/>
                <w:szCs w:val="24"/>
              </w:rPr>
              <w:t>přednášet krátké říkanky a básničky</w:t>
            </w:r>
          </w:p>
          <w:p w:rsidR="00831B71" w:rsidP="0079025F" w:rsidRDefault="00831B71" w14:paraId="635456BD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71">
              <w:rPr>
                <w:rFonts w:ascii="Times New Roman" w:hAnsi="Times New Roman"/>
                <w:sz w:val="24"/>
                <w:szCs w:val="24"/>
              </w:rPr>
              <w:t>číst jednoduchá slova s otevřenou slabikou</w:t>
            </w:r>
          </w:p>
          <w:p w:rsidR="00831B71" w:rsidP="0079025F" w:rsidRDefault="00831B71" w14:paraId="5D2223F4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t jednoslabičná slova s uzavřenou slabikou</w:t>
            </w:r>
          </w:p>
          <w:p w:rsidR="00831B71" w:rsidP="0079025F" w:rsidRDefault="00831B71" w14:paraId="62FD8D0C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t osvojená písmena, používat naučené hlásky</w:t>
            </w:r>
          </w:p>
          <w:p w:rsidR="00831B71" w:rsidP="00831B71" w:rsidRDefault="00831B71" w14:paraId="3C885D78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íst </w:t>
            </w:r>
            <w:r w:rsidRPr="00831B71">
              <w:rPr>
                <w:rFonts w:ascii="Times New Roman" w:hAnsi="Times New Roman"/>
                <w:sz w:val="24"/>
                <w:szCs w:val="24"/>
              </w:rPr>
              <w:t>dvojsl</w:t>
            </w:r>
            <w:r>
              <w:rPr>
                <w:rFonts w:ascii="Times New Roman" w:hAnsi="Times New Roman"/>
                <w:sz w:val="24"/>
                <w:szCs w:val="24"/>
              </w:rPr>
              <w:t>abičná</w:t>
            </w:r>
            <w:r w:rsidRPr="00831B71">
              <w:rPr>
                <w:rFonts w:ascii="Times New Roman" w:hAnsi="Times New Roman"/>
                <w:sz w:val="24"/>
                <w:szCs w:val="24"/>
              </w:rPr>
              <w:t xml:space="preserve"> a tříslabi</w:t>
            </w:r>
            <w:r>
              <w:rPr>
                <w:rFonts w:ascii="Times New Roman" w:hAnsi="Times New Roman"/>
                <w:sz w:val="24"/>
                <w:szCs w:val="24"/>
              </w:rPr>
              <w:t>čná</w:t>
            </w:r>
            <w:r w:rsidRPr="00831B71">
              <w:rPr>
                <w:rFonts w:ascii="Times New Roman" w:hAnsi="Times New Roman"/>
                <w:sz w:val="24"/>
                <w:szCs w:val="24"/>
              </w:rPr>
              <w:t xml:space="preserve"> slov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31B71">
              <w:rPr>
                <w:rFonts w:ascii="Times New Roman" w:hAnsi="Times New Roman"/>
                <w:sz w:val="24"/>
                <w:szCs w:val="24"/>
              </w:rPr>
              <w:t xml:space="preserve"> s otevřenými slabikami</w:t>
            </w:r>
          </w:p>
          <w:p w:rsidR="00831B71" w:rsidP="00831B71" w:rsidRDefault="00831B71" w14:paraId="0B065782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71">
              <w:rPr>
                <w:rFonts w:ascii="Times New Roman" w:hAnsi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íst zavřené</w:t>
            </w:r>
            <w:r w:rsidRPr="00831B71">
              <w:rPr>
                <w:rFonts w:ascii="Times New Roman" w:hAnsi="Times New Roman"/>
                <w:sz w:val="24"/>
                <w:szCs w:val="24"/>
              </w:rPr>
              <w:t xml:space="preserve"> slabik</w:t>
            </w:r>
            <w:r>
              <w:rPr>
                <w:rFonts w:ascii="Times New Roman" w:hAnsi="Times New Roman"/>
                <w:sz w:val="24"/>
                <w:szCs w:val="24"/>
              </w:rPr>
              <w:t>y a dvojslabičná</w:t>
            </w:r>
            <w:r w:rsidRPr="00831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1B71">
              <w:rPr>
                <w:rFonts w:ascii="Times New Roman" w:hAnsi="Times New Roman"/>
                <w:sz w:val="24"/>
                <w:szCs w:val="24"/>
              </w:rPr>
              <w:t>slov</w:t>
            </w:r>
            <w:r>
              <w:rPr>
                <w:rFonts w:ascii="Times New Roman" w:hAnsi="Times New Roman"/>
                <w:sz w:val="24"/>
                <w:szCs w:val="24"/>
              </w:rPr>
              <w:t>a,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z</w:t>
            </w:r>
            <w:r w:rsidRPr="00831B71">
              <w:rPr>
                <w:rFonts w:ascii="Times New Roman" w:hAnsi="Times New Roman"/>
                <w:sz w:val="24"/>
                <w:szCs w:val="24"/>
              </w:rPr>
              <w:t>avřenou</w:t>
            </w:r>
            <w:proofErr w:type="gramEnd"/>
            <w:r w:rsidRPr="00831B71">
              <w:rPr>
                <w:rFonts w:ascii="Times New Roman" w:hAnsi="Times New Roman"/>
                <w:sz w:val="24"/>
                <w:szCs w:val="24"/>
              </w:rPr>
              <w:t xml:space="preserve"> slabik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31B71">
              <w:rPr>
                <w:rFonts w:ascii="Times New Roman" w:hAnsi="Times New Roman"/>
                <w:sz w:val="24"/>
                <w:szCs w:val="24"/>
              </w:rPr>
              <w:t>u na konci</w:t>
            </w:r>
          </w:p>
          <w:p w:rsidRPr="00831B71" w:rsidR="00831B71" w:rsidP="00831B71" w:rsidRDefault="00831B71" w14:paraId="5830053F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71">
              <w:rPr>
                <w:rFonts w:ascii="Times New Roman" w:hAnsi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íst </w:t>
            </w:r>
            <w:r w:rsidRPr="00831B71">
              <w:rPr>
                <w:rFonts w:ascii="Times New Roman" w:hAnsi="Times New Roman"/>
                <w:sz w:val="24"/>
                <w:szCs w:val="24"/>
              </w:rPr>
              <w:t>vět</w:t>
            </w:r>
            <w:r>
              <w:rPr>
                <w:rFonts w:ascii="Times New Roman" w:hAnsi="Times New Roman"/>
                <w:sz w:val="24"/>
                <w:szCs w:val="24"/>
              </w:rPr>
              <w:t>y obsahující</w:t>
            </w:r>
            <w:r w:rsidRPr="00831B71">
              <w:rPr>
                <w:rFonts w:ascii="Times New Roman" w:hAnsi="Times New Roman"/>
                <w:sz w:val="24"/>
                <w:szCs w:val="24"/>
              </w:rPr>
              <w:t xml:space="preserve"> snadná slova s přiměřeným obsahem</w:t>
            </w:r>
          </w:p>
          <w:p w:rsidR="00831B71" w:rsidP="0079025F" w:rsidRDefault="00831B71" w14:paraId="0402E116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t snadná tříslabičná slova</w:t>
            </w:r>
          </w:p>
          <w:p w:rsidR="00EF3129" w:rsidP="00EF3129" w:rsidRDefault="00EF3129" w14:paraId="41E4137D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129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ynule číst </w:t>
            </w:r>
            <w:r w:rsidRPr="00EF3129">
              <w:rPr>
                <w:rFonts w:ascii="Times New Roman" w:hAnsi="Times New Roman"/>
                <w:sz w:val="24"/>
                <w:szCs w:val="24"/>
              </w:rPr>
              <w:t>slabik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EF3129">
              <w:rPr>
                <w:rFonts w:ascii="Times New Roman" w:hAnsi="Times New Roman"/>
                <w:sz w:val="24"/>
                <w:szCs w:val="24"/>
              </w:rPr>
              <w:t>, slov</w:t>
            </w:r>
            <w:r>
              <w:rPr>
                <w:rFonts w:ascii="Times New Roman" w:hAnsi="Times New Roman"/>
                <w:sz w:val="24"/>
                <w:szCs w:val="24"/>
              </w:rPr>
              <w:t>a a snadné</w:t>
            </w:r>
            <w:r w:rsidRPr="00EF3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3129">
              <w:rPr>
                <w:rFonts w:ascii="Times New Roman" w:hAnsi="Times New Roman"/>
                <w:sz w:val="24"/>
                <w:szCs w:val="24"/>
              </w:rPr>
              <w:t>vě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EF3129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F3129">
              <w:rPr>
                <w:rFonts w:ascii="Times New Roman" w:hAnsi="Times New Roman"/>
                <w:sz w:val="24"/>
                <w:szCs w:val="24"/>
              </w:rPr>
              <w:t>porozuměním</w:t>
            </w:r>
            <w:proofErr w:type="gramEnd"/>
          </w:p>
          <w:p w:rsidR="00EF3129" w:rsidP="00EF3129" w:rsidRDefault="00EF3129" w14:paraId="323B389F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129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rientovat se</w:t>
            </w:r>
            <w:r w:rsidRPr="00EF3129">
              <w:rPr>
                <w:rFonts w:ascii="Times New Roman" w:hAnsi="Times New Roman"/>
                <w:sz w:val="24"/>
                <w:szCs w:val="24"/>
              </w:rPr>
              <w:t xml:space="preserve"> ve větě tichým čtením</w:t>
            </w:r>
          </w:p>
          <w:p w:rsidR="00EF3129" w:rsidP="00EF3129" w:rsidRDefault="00EF3129" w14:paraId="1885BBCF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12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eznámit se</w:t>
            </w:r>
            <w:r w:rsidRPr="00EF3129">
              <w:rPr>
                <w:rFonts w:ascii="Times New Roman" w:hAnsi="Times New Roman"/>
                <w:sz w:val="24"/>
                <w:szCs w:val="24"/>
              </w:rPr>
              <w:t xml:space="preserve"> s literaturou pro děti a mládež</w:t>
            </w:r>
          </w:p>
          <w:p w:rsidR="00AD08AE" w:rsidP="00AD08AE" w:rsidRDefault="00AD08AE" w14:paraId="5DFD48C6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ustředit se na </w:t>
            </w:r>
            <w:r w:rsidRPr="00AD08AE" w:rsidR="00EF3129">
              <w:rPr>
                <w:rFonts w:ascii="Times New Roman" w:hAnsi="Times New Roman"/>
                <w:sz w:val="24"/>
                <w:szCs w:val="24"/>
              </w:rPr>
              <w:t xml:space="preserve">poslech a </w:t>
            </w:r>
            <w:r>
              <w:rPr>
                <w:rFonts w:ascii="Times New Roman" w:hAnsi="Times New Roman"/>
                <w:sz w:val="24"/>
                <w:szCs w:val="24"/>
              </w:rPr>
              <w:t>vyprávění, CD v rámci svých možností</w:t>
            </w:r>
          </w:p>
          <w:p w:rsidRPr="00AD08AE" w:rsidR="00EF3129" w:rsidP="00AD08AE" w:rsidRDefault="00AD08AE" w14:paraId="5F4D4FA3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užívat </w:t>
            </w:r>
            <w:r w:rsidRPr="00AD08AE" w:rsidR="00EF3129">
              <w:rPr>
                <w:rFonts w:ascii="Times New Roman" w:hAnsi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ři práci dle pokynů pedagoga</w:t>
            </w:r>
          </w:p>
          <w:p w:rsidRPr="00831B71" w:rsidR="00831B71" w:rsidP="00EF3129" w:rsidRDefault="00EF3129" w14:paraId="7388116E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D08AE">
              <w:rPr>
                <w:rFonts w:ascii="Times New Roman" w:hAnsi="Times New Roman"/>
                <w:sz w:val="24"/>
                <w:szCs w:val="24"/>
              </w:rPr>
              <w:t>rohlížet a číst dětské časopisy</w:t>
            </w:r>
          </w:p>
          <w:p w:rsidRPr="00831B71" w:rsidR="0079025F" w:rsidP="00CB665B" w:rsidRDefault="0079025F" w14:paraId="50125231" wp14:textId="77777777"/>
          <w:p w:rsidRPr="00C647A4" w:rsidR="0079025F" w:rsidP="00CB665B" w:rsidRDefault="0079025F" w14:paraId="5A25747A" wp14:textId="77777777">
            <w:pPr>
              <w:rPr>
                <w:b/>
              </w:rPr>
            </w:pPr>
          </w:p>
          <w:p w:rsidRPr="00C647A4" w:rsidR="0079025F" w:rsidP="00CB665B" w:rsidRDefault="0079025F" w14:paraId="09B8D95D" wp14:textId="77777777">
            <w:pPr>
              <w:rPr>
                <w:b/>
              </w:rPr>
            </w:pPr>
          </w:p>
          <w:p w:rsidRPr="00C647A4" w:rsidR="0079025F" w:rsidP="00CB665B" w:rsidRDefault="0079025F" w14:paraId="78BEFD2A" wp14:textId="77777777">
            <w:pPr>
              <w:rPr>
                <w:b/>
              </w:rPr>
            </w:pPr>
          </w:p>
          <w:p w:rsidRPr="00C647A4" w:rsidR="0079025F" w:rsidP="00CB665B" w:rsidRDefault="0079025F" w14:paraId="27A76422" wp14:textId="77777777">
            <w:pPr>
              <w:rPr>
                <w:b/>
              </w:rPr>
            </w:pPr>
          </w:p>
          <w:p w:rsidRPr="00C647A4" w:rsidR="0079025F" w:rsidP="00CB665B" w:rsidRDefault="0079025F" w14:paraId="49206A88" wp14:textId="77777777">
            <w:pPr>
              <w:rPr>
                <w:b/>
              </w:rPr>
            </w:pPr>
          </w:p>
        </w:tc>
        <w:tc>
          <w:tcPr>
            <w:tcW w:w="1831" w:type="pct"/>
          </w:tcPr>
          <w:p w:rsidRPr="00C647A4" w:rsidR="0079025F" w:rsidP="00CB665B" w:rsidRDefault="0079025F" w14:paraId="67B7A70C" wp14:textId="77777777"/>
          <w:p w:rsidRPr="00BF665E" w:rsidR="00EE5681" w:rsidP="00EE5681" w:rsidRDefault="00EE5681" w14:paraId="260BFF70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átké</w:t>
            </w:r>
            <w:r w:rsidRPr="00BF665E">
              <w:rPr>
                <w:rFonts w:ascii="Times New Roman" w:hAnsi="Times New Roman"/>
                <w:sz w:val="24"/>
                <w:szCs w:val="24"/>
              </w:rPr>
              <w:t xml:space="preserve"> vět</w:t>
            </w:r>
            <w:r>
              <w:rPr>
                <w:rFonts w:ascii="Times New Roman" w:hAnsi="Times New Roman"/>
                <w:sz w:val="24"/>
                <w:szCs w:val="24"/>
              </w:rPr>
              <w:t>y doplněné</w:t>
            </w:r>
            <w:r w:rsidRPr="00BF665E">
              <w:rPr>
                <w:rFonts w:ascii="Times New Roman" w:hAnsi="Times New Roman"/>
                <w:sz w:val="24"/>
                <w:szCs w:val="24"/>
              </w:rPr>
              <w:t xml:space="preserve"> obrázkem</w:t>
            </w:r>
          </w:p>
          <w:p w:rsidRPr="00BF665E" w:rsidR="00EE5681" w:rsidP="00EE5681" w:rsidRDefault="00EE5681" w14:paraId="388E9794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65E">
              <w:rPr>
                <w:rFonts w:ascii="Times New Roman" w:hAnsi="Times New Roman"/>
                <w:sz w:val="24"/>
                <w:szCs w:val="24"/>
              </w:rPr>
              <w:t xml:space="preserve">způsoby </w:t>
            </w:r>
            <w:proofErr w:type="gramStart"/>
            <w:r w:rsidRPr="00BF665E">
              <w:rPr>
                <w:rFonts w:ascii="Times New Roman" w:hAnsi="Times New Roman"/>
                <w:sz w:val="24"/>
                <w:szCs w:val="24"/>
              </w:rPr>
              <w:t>čte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analytick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syntetické činnosti, alternativní způsoby čtení</w:t>
            </w:r>
            <w:r w:rsidRPr="00BF665E">
              <w:rPr>
                <w:rFonts w:ascii="Times New Roman" w:hAnsi="Times New Roman"/>
                <w:sz w:val="24"/>
                <w:szCs w:val="24"/>
              </w:rPr>
              <w:t>, vyvozování hlásek a písmen, dělení a skládání slov, diferenciační cvičení pro rozvoj sluchovou a zrakového vnímání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665E">
              <w:rPr>
                <w:rFonts w:ascii="Times New Roman" w:hAnsi="Times New Roman"/>
                <w:sz w:val="24"/>
                <w:szCs w:val="24"/>
              </w:rPr>
              <w:t xml:space="preserve"> čtení obrázků, slabik, slov, jednoduchých vět, tvoření jednoduchých vět</w:t>
            </w:r>
          </w:p>
          <w:p w:rsidR="00EE5681" w:rsidP="00EE5681" w:rsidRDefault="00EE5681" w14:paraId="34531C9B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65E">
              <w:rPr>
                <w:rFonts w:ascii="Times New Roman" w:hAnsi="Times New Roman"/>
                <w:sz w:val="24"/>
                <w:szCs w:val="24"/>
              </w:rPr>
              <w:t>naslouchání – koncentrační cvičení, poslech pohádek, veršů a říkadel</w:t>
            </w:r>
          </w:p>
          <w:p w:rsidRPr="00E63A9E" w:rsidR="0079025F" w:rsidP="00CB665B" w:rsidRDefault="0079025F" w14:paraId="71887C79" wp14:textId="77777777">
            <w:pPr>
              <w:rPr>
                <w:b/>
              </w:rPr>
            </w:pPr>
          </w:p>
          <w:p w:rsidRPr="00E63A9E" w:rsidR="0079025F" w:rsidP="0079025F" w:rsidRDefault="0079025F" w14:paraId="54D16771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63A9E">
              <w:rPr>
                <w:rFonts w:ascii="Times New Roman" w:hAnsi="Times New Roman"/>
                <w:sz w:val="24"/>
                <w:szCs w:val="24"/>
              </w:rPr>
              <w:t>p</w:t>
            </w:r>
            <w:r w:rsidR="00EE5681">
              <w:rPr>
                <w:rFonts w:ascii="Times New Roman" w:hAnsi="Times New Roman"/>
                <w:sz w:val="24"/>
                <w:szCs w:val="24"/>
              </w:rPr>
              <w:t>evňování čtení slov používaných v 1. období</w:t>
            </w:r>
          </w:p>
          <w:p w:rsidRPr="00E63A9E" w:rsidR="0079025F" w:rsidP="0079025F" w:rsidRDefault="0079025F" w14:paraId="1302EE8E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E63A9E">
              <w:rPr>
                <w:rFonts w:ascii="Times New Roman" w:hAnsi="Times New Roman"/>
                <w:sz w:val="24"/>
                <w:szCs w:val="24"/>
              </w:rPr>
              <w:t xml:space="preserve">tení jednoslabičných slov s uzavřenou slabikou – </w:t>
            </w:r>
            <w:r w:rsidRPr="00E63A9E">
              <w:rPr>
                <w:rFonts w:ascii="Times New Roman" w:hAnsi="Times New Roman"/>
                <w:b/>
                <w:sz w:val="24"/>
                <w:szCs w:val="24"/>
              </w:rPr>
              <w:t>mám, sám, tam</w:t>
            </w:r>
          </w:p>
          <w:p w:rsidRPr="00E63A9E" w:rsidR="0079025F" w:rsidP="0079025F" w:rsidRDefault="0079025F" w14:paraId="0856B18F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63A9E">
              <w:rPr>
                <w:rFonts w:ascii="Times New Roman" w:hAnsi="Times New Roman"/>
                <w:sz w:val="24"/>
                <w:szCs w:val="24"/>
              </w:rPr>
              <w:t xml:space="preserve">ostupné osvojování a upevňování hlásek a písmen </w:t>
            </w:r>
            <w:proofErr w:type="spellStart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  <w:proofErr w:type="spellEnd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>yY</w:t>
            </w:r>
            <w:proofErr w:type="spellEnd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  <w:proofErr w:type="spellEnd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>jJ</w:t>
            </w:r>
            <w:proofErr w:type="spellEnd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>pP</w:t>
            </w:r>
            <w:proofErr w:type="spellEnd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>nN</w:t>
            </w:r>
            <w:proofErr w:type="spellEnd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>šŠ</w:t>
            </w:r>
            <w:proofErr w:type="spellEnd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>dD</w:t>
            </w:r>
            <w:proofErr w:type="spellEnd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>zZ</w:t>
            </w:r>
            <w:proofErr w:type="spellEnd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>kK</w:t>
            </w:r>
            <w:proofErr w:type="spellEnd"/>
          </w:p>
          <w:p w:rsidRPr="00E63A9E" w:rsidR="0079025F" w:rsidP="0079025F" w:rsidRDefault="0079025F" w14:paraId="2F687DCC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E63A9E">
              <w:rPr>
                <w:rFonts w:ascii="Times New Roman" w:hAnsi="Times New Roman"/>
                <w:sz w:val="24"/>
                <w:szCs w:val="24"/>
              </w:rPr>
              <w:t>tení dvojslabičných a tříslabi</w:t>
            </w:r>
            <w:r w:rsidR="00831B71">
              <w:rPr>
                <w:rFonts w:ascii="Times New Roman" w:hAnsi="Times New Roman"/>
                <w:sz w:val="24"/>
                <w:szCs w:val="24"/>
              </w:rPr>
              <w:t>čných slov s otevřenými slabikami</w:t>
            </w:r>
          </w:p>
          <w:p w:rsidR="0079025F" w:rsidP="0079025F" w:rsidRDefault="0079025F" w14:paraId="6D5E8E59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E63A9E">
              <w:rPr>
                <w:rFonts w:ascii="Times New Roman" w:hAnsi="Times New Roman"/>
                <w:sz w:val="24"/>
                <w:szCs w:val="24"/>
              </w:rPr>
              <w:t>tení zavřených slabik a dvojslabičných slov, která mají zavřenou slabiku na konci</w:t>
            </w:r>
          </w:p>
          <w:p w:rsidRPr="00E63A9E" w:rsidR="0079025F" w:rsidP="0079025F" w:rsidRDefault="0079025F" w14:paraId="0864F7F1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E63A9E">
              <w:rPr>
                <w:rFonts w:ascii="Times New Roman" w:hAnsi="Times New Roman"/>
                <w:sz w:val="24"/>
                <w:szCs w:val="24"/>
              </w:rPr>
              <w:t>tení vět obsahujících snadná slova s přiměřeným obsahem</w:t>
            </w:r>
          </w:p>
          <w:p w:rsidRPr="00E63A9E" w:rsidR="0079025F" w:rsidP="0079025F" w:rsidRDefault="0079025F" w14:paraId="4ED651A3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63A9E">
              <w:rPr>
                <w:rFonts w:ascii="Times New Roman" w:hAnsi="Times New Roman"/>
                <w:sz w:val="24"/>
                <w:szCs w:val="24"/>
              </w:rPr>
              <w:t xml:space="preserve">ostupné osvojování hlásek a písmen </w:t>
            </w:r>
            <w:proofErr w:type="spellStart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>bB</w:t>
            </w:r>
            <w:proofErr w:type="spellEnd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>cC</w:t>
            </w:r>
            <w:proofErr w:type="spellEnd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>rR</w:t>
            </w:r>
            <w:proofErr w:type="spellEnd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>čČ</w:t>
            </w:r>
            <w:proofErr w:type="spellEnd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>hH</w:t>
            </w:r>
            <w:proofErr w:type="spellEnd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 xml:space="preserve">, ou, </w:t>
            </w:r>
            <w:proofErr w:type="spellStart"/>
            <w:r w:rsidRPr="00E63A9E">
              <w:rPr>
                <w:rFonts w:ascii="Times New Roman" w:hAnsi="Times New Roman"/>
                <w:b/>
                <w:sz w:val="24"/>
                <w:szCs w:val="24"/>
              </w:rPr>
              <w:t>žŽ</w:t>
            </w:r>
            <w:proofErr w:type="spellEnd"/>
          </w:p>
          <w:p w:rsidR="0079025F" w:rsidP="0079025F" w:rsidRDefault="0079025F" w14:paraId="568EA968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E63A9E">
              <w:rPr>
                <w:rFonts w:ascii="Times New Roman" w:hAnsi="Times New Roman"/>
                <w:sz w:val="24"/>
                <w:szCs w:val="24"/>
              </w:rPr>
              <w:t>tení dvojslabičných a víceslabičných slov s otevřenými i uzavřenými slabikami na konci</w:t>
            </w:r>
          </w:p>
          <w:p w:rsidRPr="00E63A9E" w:rsidR="0079025F" w:rsidP="0079025F" w:rsidRDefault="0079025F" w14:paraId="60F1571D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E63A9E">
              <w:rPr>
                <w:rFonts w:ascii="Times New Roman" w:hAnsi="Times New Roman"/>
                <w:sz w:val="24"/>
                <w:szCs w:val="24"/>
              </w:rPr>
              <w:t>tení snadných textů s porozuměním</w:t>
            </w:r>
          </w:p>
          <w:p w:rsidRPr="00E63A9E" w:rsidR="0079025F" w:rsidP="0079025F" w:rsidRDefault="0079025F" w14:paraId="7E854D6A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E63A9E">
              <w:rPr>
                <w:rFonts w:ascii="Times New Roman" w:hAnsi="Times New Roman"/>
                <w:sz w:val="24"/>
                <w:szCs w:val="24"/>
              </w:rPr>
              <w:t>tení dvojslabičných slov otevřenými i uzavřenými slabikami</w:t>
            </w:r>
          </w:p>
          <w:p w:rsidRPr="00E63A9E" w:rsidR="0079025F" w:rsidP="0079025F" w:rsidRDefault="0079025F" w14:paraId="6A303C6A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E63A9E">
              <w:rPr>
                <w:rFonts w:ascii="Times New Roman" w:hAnsi="Times New Roman"/>
                <w:sz w:val="24"/>
                <w:szCs w:val="24"/>
              </w:rPr>
              <w:t xml:space="preserve">tení snadných tříslabičných </w:t>
            </w:r>
            <w:r w:rsidRPr="00E63A9E">
              <w:rPr>
                <w:rFonts w:ascii="Times New Roman" w:hAnsi="Times New Roman"/>
                <w:sz w:val="24"/>
                <w:szCs w:val="24"/>
              </w:rPr>
              <w:t>slov</w:t>
            </w:r>
          </w:p>
          <w:p w:rsidR="0079025F" w:rsidP="0079025F" w:rsidRDefault="0079025F" w14:paraId="1B87DBA6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63A9E">
              <w:rPr>
                <w:rFonts w:ascii="Times New Roman" w:hAnsi="Times New Roman"/>
                <w:sz w:val="24"/>
                <w:szCs w:val="24"/>
              </w:rPr>
              <w:t>lynulé čtení slabik, slov a snadných vět s porozuměním</w:t>
            </w:r>
          </w:p>
          <w:p w:rsidRPr="00E63A9E" w:rsidR="0079025F" w:rsidP="0079025F" w:rsidRDefault="0079025F" w14:paraId="5236DCD2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3A9E">
              <w:rPr>
                <w:rFonts w:ascii="Times New Roman" w:hAnsi="Times New Roman"/>
                <w:sz w:val="24"/>
                <w:szCs w:val="24"/>
              </w:rPr>
              <w:t>rientace ve větě tichým čtením</w:t>
            </w:r>
          </w:p>
          <w:p w:rsidR="0079025F" w:rsidP="0079025F" w:rsidRDefault="0079025F" w14:paraId="39BC8D14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63A9E">
              <w:rPr>
                <w:rFonts w:ascii="Times New Roman" w:hAnsi="Times New Roman"/>
                <w:sz w:val="24"/>
                <w:szCs w:val="24"/>
              </w:rPr>
              <w:t>eznamování s literaturou pro děti a mládež</w:t>
            </w:r>
          </w:p>
          <w:p w:rsidR="0079025F" w:rsidP="0079025F" w:rsidRDefault="0079025F" w14:paraId="2D526B80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63A9E">
              <w:rPr>
                <w:rFonts w:ascii="Times New Roman" w:hAnsi="Times New Roman"/>
                <w:sz w:val="24"/>
                <w:szCs w:val="24"/>
              </w:rPr>
              <w:t>oslech a vyprávění, CD, PC</w:t>
            </w:r>
          </w:p>
          <w:p w:rsidRPr="00E63A9E" w:rsidR="0079025F" w:rsidP="0079025F" w:rsidRDefault="0079025F" w14:paraId="3B1E3B72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63A9E">
              <w:rPr>
                <w:rFonts w:ascii="Times New Roman" w:hAnsi="Times New Roman"/>
                <w:sz w:val="24"/>
                <w:szCs w:val="24"/>
              </w:rPr>
              <w:t>rohlížení a čtení dětských časopisů</w:t>
            </w:r>
          </w:p>
        </w:tc>
        <w:tc>
          <w:tcPr>
            <w:tcW w:w="1255" w:type="pct"/>
          </w:tcPr>
          <w:p w:rsidRPr="00C647A4" w:rsidR="0079025F" w:rsidP="00CB665B" w:rsidRDefault="0079025F" w14:paraId="52651962" wp14:textId="77777777">
            <w:r>
              <w:t>OSV</w:t>
            </w:r>
          </w:p>
          <w:p w:rsidRPr="00C647A4" w:rsidR="0079025F" w:rsidP="00CB665B" w:rsidRDefault="0079025F" w14:paraId="3B7FD67C" wp14:textId="77777777"/>
          <w:p w:rsidR="0079025F" w:rsidP="0079025F" w:rsidRDefault="0079025F" w14:paraId="39C14846" wp14:textId="7777777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lupráce a soutěživost</w:t>
            </w:r>
          </w:p>
          <w:p w:rsidR="0079025F" w:rsidP="00CB665B" w:rsidRDefault="0079025F" w14:paraId="38D6B9B6" wp14:textId="77777777">
            <w:pPr>
              <w:pStyle w:val="Odstavecseseznamem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</w:p>
          <w:p w:rsidR="0079025F" w:rsidP="00CB665B" w:rsidRDefault="0079025F" w14:paraId="22F860BB" wp14:textId="77777777">
            <w:pPr>
              <w:pStyle w:val="Odstavecseseznamem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</w:p>
          <w:p w:rsidR="0079025F" w:rsidP="0079025F" w:rsidRDefault="0079025F" w14:paraId="72F49828" wp14:textId="7777777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V</w:t>
            </w:r>
          </w:p>
          <w:p w:rsidR="0079025F" w:rsidP="00CB665B" w:rsidRDefault="0079025F" w14:paraId="24E5DD0E" wp14:textId="77777777">
            <w:pPr>
              <w:pStyle w:val="Odstavecseseznamem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nický původ</w:t>
            </w:r>
          </w:p>
          <w:p w:rsidRPr="00C647A4" w:rsidR="0079025F" w:rsidP="00CB665B" w:rsidRDefault="0079025F" w14:paraId="698536F5" wp14:textId="77777777">
            <w:pPr>
              <w:pStyle w:val="Odstavecseseznamem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79025F" w:rsidP="0079025F" w:rsidRDefault="0079025F" w14:paraId="7BC1BAF2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61C988F9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3B22BB7D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17B246DD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6BF89DA3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5C3E0E74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66A1FAB9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76BB753C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513DA1E0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75CAC6F5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66060428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1D0656FE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7B37605A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394798F2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3889A505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29079D35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17686DC7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53BD644D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1A3FAC43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2BBD94B2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5854DE7F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2CA7ADD4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314EE24A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76614669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57590049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0C5B615A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792F1AA2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1A499DFC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5E7E3C41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32430B" w:rsidP="0079025F" w:rsidRDefault="0032430B" w14:paraId="03F828E4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35EEE" w:rsidP="0079025F" w:rsidRDefault="00835EEE" w14:paraId="2AC57CB0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993C01" w:rsidP="0079025F" w:rsidRDefault="00993C01" w14:paraId="5186B13D" wp14:textId="77777777">
      <w:pPr>
        <w:pStyle w:val="Odstavecseseznamem"/>
        <w:spacing w:after="0" w:line="240" w:lineRule="auto"/>
        <w:rPr>
          <w:sz w:val="28"/>
          <w:szCs w:val="28"/>
        </w:rPr>
      </w:pPr>
    </w:p>
    <w:tbl>
      <w:tblPr>
        <w:tblW w:w="5181" w:type="pct"/>
        <w:tblInd w:w="-2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471"/>
        <w:gridCol w:w="3651"/>
        <w:gridCol w:w="2502"/>
      </w:tblGrid>
      <w:tr xmlns:wp14="http://schemas.microsoft.com/office/word/2010/wordml" w:rsidRPr="00C647A4" w:rsidR="00835EEE" w:rsidTr="000D6BCF" w14:paraId="3427688B" wp14:textId="77777777">
        <w:trPr>
          <w:trHeight w:val="422"/>
        </w:trPr>
        <w:tc>
          <w:tcPr>
            <w:tcW w:w="4826" w:type="pct"/>
            <w:gridSpan w:val="3"/>
            <w:vAlign w:val="center"/>
          </w:tcPr>
          <w:p w:rsidRPr="00C647A4" w:rsidR="00835EEE" w:rsidP="000D6BCF" w:rsidRDefault="00835EEE" w14:paraId="5B21FCDB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aní</w:t>
            </w:r>
          </w:p>
        </w:tc>
      </w:tr>
      <w:tr xmlns:wp14="http://schemas.microsoft.com/office/word/2010/wordml" w:rsidRPr="00C647A4" w:rsidR="00835EEE" w:rsidTr="000D6BCF" w14:paraId="5EE30D36" wp14:textId="77777777">
        <w:trPr>
          <w:trHeight w:val="402"/>
        </w:trPr>
        <w:tc>
          <w:tcPr>
            <w:tcW w:w="4826" w:type="pct"/>
            <w:gridSpan w:val="3"/>
            <w:vAlign w:val="center"/>
          </w:tcPr>
          <w:p w:rsidRPr="00C647A4" w:rsidR="00835EEE" w:rsidP="000D6BCF" w:rsidRDefault="00835EEE" w14:paraId="3388D586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období /</w:t>
            </w:r>
            <w:r w:rsidRPr="00F739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. – 6. ročník /</w:t>
            </w:r>
          </w:p>
        </w:tc>
      </w:tr>
      <w:tr xmlns:wp14="http://schemas.microsoft.com/office/word/2010/wordml" w:rsidRPr="00C647A4" w:rsidR="00835EEE" w:rsidTr="000D6BCF" w14:paraId="2BCA7FB5" wp14:textId="77777777">
        <w:trPr>
          <w:trHeight w:val="402"/>
        </w:trPr>
        <w:tc>
          <w:tcPr>
            <w:tcW w:w="1741" w:type="pct"/>
            <w:vAlign w:val="center"/>
          </w:tcPr>
          <w:p w:rsidRPr="00C647A4" w:rsidR="00835EEE" w:rsidP="000D6BCF" w:rsidRDefault="00835EEE" w14:paraId="0E495472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ředpokládané výstupy</w:t>
            </w:r>
          </w:p>
        </w:tc>
        <w:tc>
          <w:tcPr>
            <w:tcW w:w="1831" w:type="pct"/>
            <w:vAlign w:val="center"/>
          </w:tcPr>
          <w:p w:rsidRPr="00C647A4" w:rsidR="00835EEE" w:rsidP="000D6BCF" w:rsidRDefault="00835EEE" w14:paraId="50FD0B1F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1255" w:type="pct"/>
            <w:vAlign w:val="center"/>
          </w:tcPr>
          <w:p w:rsidRPr="00C647A4" w:rsidR="00835EEE" w:rsidP="000D6BCF" w:rsidRDefault="00835EEE" w14:paraId="2F1DB3E7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růřezová témata</w:t>
            </w:r>
          </w:p>
        </w:tc>
      </w:tr>
      <w:tr xmlns:wp14="http://schemas.microsoft.com/office/word/2010/wordml" w:rsidRPr="00C647A4" w:rsidR="00835EEE" w:rsidTr="00E51136" w14:paraId="07F9635C" wp14:textId="77777777">
        <w:trPr>
          <w:trHeight w:val="4252"/>
        </w:trPr>
        <w:tc>
          <w:tcPr>
            <w:tcW w:w="1741" w:type="pct"/>
          </w:tcPr>
          <w:p w:rsidRPr="00C647A4" w:rsidR="00835EEE" w:rsidP="000D6BCF" w:rsidRDefault="00835EEE" w14:paraId="430FB117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Žák by měl:</w:t>
            </w:r>
          </w:p>
          <w:p w:rsidRPr="00C647A4" w:rsidR="00835EEE" w:rsidP="000D6BCF" w:rsidRDefault="00835EEE" w14:paraId="6C57C439" wp14:textId="77777777">
            <w:pPr>
              <w:rPr>
                <w:b/>
                <w:sz w:val="28"/>
                <w:szCs w:val="28"/>
              </w:rPr>
            </w:pPr>
          </w:p>
          <w:p w:rsidRPr="001358CA" w:rsidR="00835EEE" w:rsidP="000D6BCF" w:rsidRDefault="00835EEE" w14:paraId="0E7C8835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át písmena, která přečte</w:t>
            </w:r>
          </w:p>
          <w:p w:rsidRPr="001358CA" w:rsidR="00835EEE" w:rsidP="000D6BCF" w:rsidRDefault="00835EEE" w14:paraId="4822A4C4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8CA">
              <w:rPr>
                <w:rFonts w:ascii="Times New Roman" w:hAnsi="Times New Roman"/>
                <w:sz w:val="24"/>
                <w:szCs w:val="24"/>
              </w:rPr>
              <w:t>opisovat a přepisovat slabiky a jednoduchá slova</w:t>
            </w:r>
          </w:p>
          <w:p w:rsidRPr="001358CA" w:rsidR="00835EEE" w:rsidP="000D6BCF" w:rsidRDefault="00164860" w14:paraId="1967CCA2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á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hůlkovým </w:t>
            </w:r>
            <w:r w:rsidRPr="001358CA" w:rsidR="00835EEE">
              <w:rPr>
                <w:rFonts w:ascii="Times New Roman" w:hAnsi="Times New Roman"/>
                <w:sz w:val="24"/>
                <w:szCs w:val="24"/>
              </w:rPr>
              <w:t xml:space="preserve"> písm</w:t>
            </w:r>
            <w:r>
              <w:rPr>
                <w:rFonts w:ascii="Times New Roman" w:hAnsi="Times New Roman"/>
                <w:sz w:val="24"/>
                <w:szCs w:val="24"/>
              </w:rPr>
              <w:t>em</w:t>
            </w:r>
            <w:proofErr w:type="gramEnd"/>
          </w:p>
          <w:p w:rsidRPr="001358CA" w:rsidR="00835EEE" w:rsidP="000D6BCF" w:rsidRDefault="00835EEE" w14:paraId="40275DA0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8CA">
              <w:rPr>
                <w:rFonts w:ascii="Times New Roman" w:hAnsi="Times New Roman"/>
                <w:sz w:val="24"/>
                <w:szCs w:val="24"/>
              </w:rPr>
              <w:t>psát písmena a slabiky podle diktátu</w:t>
            </w:r>
          </w:p>
          <w:p w:rsidRPr="00164860" w:rsidR="00835EEE" w:rsidP="000D6BCF" w:rsidRDefault="00835EEE" w14:paraId="0428C511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8CA">
              <w:rPr>
                <w:rFonts w:ascii="Times New Roman" w:hAnsi="Times New Roman"/>
                <w:sz w:val="24"/>
                <w:szCs w:val="24"/>
              </w:rPr>
              <w:t>opsat číslice</w:t>
            </w:r>
          </w:p>
          <w:p w:rsidRPr="00164860" w:rsidR="00164860" w:rsidP="00164860" w:rsidRDefault="00164860" w14:paraId="05B990D5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EBA">
              <w:rPr>
                <w:rFonts w:ascii="Times New Roman" w:hAnsi="Times New Roman"/>
                <w:sz w:val="24"/>
                <w:szCs w:val="24"/>
              </w:rPr>
              <w:t>dodržovat správné držení psacího náčiní</w:t>
            </w:r>
          </w:p>
          <w:p w:rsidR="00164860" w:rsidP="00164860" w:rsidRDefault="00164860" w14:paraId="74BBF7D6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EBA">
              <w:rPr>
                <w:rFonts w:ascii="Times New Roman" w:hAnsi="Times New Roman"/>
                <w:sz w:val="24"/>
                <w:szCs w:val="24"/>
              </w:rPr>
              <w:t>vyvodit písmena podle obrázků</w:t>
            </w:r>
          </w:p>
          <w:p w:rsidRPr="00164860" w:rsidR="00164860" w:rsidP="00164860" w:rsidRDefault="00164860" w14:paraId="17239B9E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860">
              <w:rPr>
                <w:rFonts w:ascii="Times New Roman" w:hAnsi="Times New Roman"/>
                <w:sz w:val="24"/>
                <w:szCs w:val="24"/>
              </w:rPr>
              <w:t>odlišovat délku samohlásek</w:t>
            </w:r>
          </w:p>
          <w:p w:rsidRPr="00164860" w:rsidR="00164860" w:rsidP="00164860" w:rsidRDefault="00164860" w14:paraId="6D9254B1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át jednoduchá slova naučená v 1. období</w:t>
            </w:r>
          </w:p>
          <w:p w:rsidRPr="00164860" w:rsidR="00164860" w:rsidP="00164860" w:rsidRDefault="00164860" w14:paraId="513ABA8B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át jednoslabičná slova</w:t>
            </w:r>
          </w:p>
          <w:p w:rsidRPr="00164860" w:rsidR="00164860" w:rsidP="00164860" w:rsidRDefault="00164860" w14:paraId="269F2940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EBA">
              <w:rPr>
                <w:rFonts w:ascii="Times New Roman" w:hAnsi="Times New Roman"/>
                <w:sz w:val="24"/>
                <w:szCs w:val="24"/>
              </w:rPr>
              <w:t>psát velká hůlková písmena</w:t>
            </w:r>
          </w:p>
          <w:p w:rsidRPr="00164860" w:rsidR="00164860" w:rsidP="00164860" w:rsidRDefault="00164860" w14:paraId="02B3BF86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á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a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braná velká písmena</w:t>
            </w:r>
          </w:p>
          <w:p w:rsidRPr="00164860" w:rsidR="00164860" w:rsidP="00164860" w:rsidRDefault="00164860" w14:paraId="1A44E5FB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át slova se snadným hláskovým složením</w:t>
            </w:r>
          </w:p>
          <w:p w:rsidRPr="00164860" w:rsidR="00164860" w:rsidP="00164860" w:rsidRDefault="00164860" w14:paraId="2E8C8CDD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sat a přepsat slova se snadným hláskovým složením</w:t>
            </w:r>
          </w:p>
          <w:p w:rsidRPr="00164860" w:rsidR="00164860" w:rsidP="00164860" w:rsidRDefault="00164860" w14:paraId="4884BE83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át snadná slova podle diktátu</w:t>
            </w:r>
          </w:p>
          <w:p w:rsidRPr="00164860" w:rsidR="00164860" w:rsidP="00164860" w:rsidRDefault="00164860" w14:paraId="5EAF4E72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át slovní spojení</w:t>
            </w:r>
          </w:p>
          <w:p w:rsidRPr="00164860" w:rsidR="00164860" w:rsidP="00164860" w:rsidRDefault="00164860" w14:paraId="5AC2F651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EBA">
              <w:rPr>
                <w:rFonts w:ascii="Times New Roman" w:hAnsi="Times New Roman"/>
                <w:sz w:val="24"/>
                <w:szCs w:val="24"/>
              </w:rPr>
              <w:t>psát a spojovat písmena a tvořit slabiky</w:t>
            </w:r>
          </w:p>
          <w:p w:rsidRPr="00164860" w:rsidR="00164860" w:rsidP="00164860" w:rsidRDefault="00164860" w14:paraId="34AAA92F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užívat </w:t>
            </w:r>
            <w:r w:rsidRPr="00F70EBA">
              <w:rPr>
                <w:rFonts w:ascii="Times New Roman" w:hAnsi="Times New Roman"/>
                <w:sz w:val="24"/>
                <w:szCs w:val="24"/>
              </w:rPr>
              <w:t>základní hygienické návyky spojené se psaním</w:t>
            </w:r>
          </w:p>
          <w:p w:rsidRPr="00177C14" w:rsidR="00164860" w:rsidP="00164860" w:rsidRDefault="00164860" w14:paraId="53D0D297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EBA">
              <w:rPr>
                <w:rFonts w:ascii="Times New Roman" w:hAnsi="Times New Roman"/>
                <w:sz w:val="24"/>
                <w:szCs w:val="24"/>
              </w:rPr>
              <w:t>napsat hůlkovým písmem své jméno</w:t>
            </w:r>
          </w:p>
          <w:p w:rsidRPr="00217776" w:rsidR="00164860" w:rsidP="00164860" w:rsidRDefault="00164860" w14:paraId="3D404BC9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860" w:rsidP="00164860" w:rsidRDefault="00164860" w14:paraId="61319B8A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4860" w:rsidP="00164860" w:rsidRDefault="00164860" w14:paraId="31A560F4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Pr="00C647A4" w:rsidR="00835EEE" w:rsidP="000D6BCF" w:rsidRDefault="00835EEE" w14:paraId="70DF735C" wp14:textId="77777777">
            <w:pPr>
              <w:rPr>
                <w:b/>
              </w:rPr>
            </w:pPr>
          </w:p>
        </w:tc>
        <w:tc>
          <w:tcPr>
            <w:tcW w:w="1831" w:type="pct"/>
          </w:tcPr>
          <w:p w:rsidRPr="00C647A4" w:rsidR="00835EEE" w:rsidP="000D6BCF" w:rsidRDefault="00835EEE" w14:paraId="3A413BF6" wp14:textId="77777777"/>
          <w:p w:rsidRPr="00155B7F" w:rsidR="00835EEE" w:rsidP="00835EEE" w:rsidRDefault="00835EEE" w14:paraId="3E5DBCEB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B7F">
              <w:rPr>
                <w:rFonts w:ascii="Times New Roman" w:hAnsi="Times New Roman"/>
                <w:sz w:val="24"/>
                <w:szCs w:val="24"/>
              </w:rPr>
              <w:t xml:space="preserve">rozvíjení psychomotorických schopností, jemné motoriky, </w:t>
            </w:r>
            <w:proofErr w:type="spellStart"/>
            <w:r w:rsidRPr="00155B7F">
              <w:rPr>
                <w:rFonts w:ascii="Times New Roman" w:hAnsi="Times New Roman"/>
                <w:sz w:val="24"/>
                <w:szCs w:val="24"/>
              </w:rPr>
              <w:t>grafomotoriky</w:t>
            </w:r>
            <w:proofErr w:type="spellEnd"/>
            <w:r w:rsidRPr="00155B7F">
              <w:rPr>
                <w:rFonts w:ascii="Times New Roman" w:hAnsi="Times New Roman"/>
                <w:sz w:val="24"/>
                <w:szCs w:val="24"/>
              </w:rPr>
              <w:t xml:space="preserve"> a pohybové koordinace, uvolňovací cvičení, alternativní nácvik psaní</w:t>
            </w:r>
          </w:p>
          <w:p w:rsidRPr="00155B7F" w:rsidR="00835EEE" w:rsidP="00835EEE" w:rsidRDefault="00835EEE" w14:paraId="4E057BE7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B7F">
              <w:rPr>
                <w:rFonts w:ascii="Times New Roman" w:hAnsi="Times New Roman"/>
                <w:sz w:val="24"/>
                <w:szCs w:val="24"/>
              </w:rPr>
              <w:t>směrová orientace, orientace na řádku a na stránce</w:t>
            </w:r>
          </w:p>
          <w:p w:rsidRPr="00155B7F" w:rsidR="00835EEE" w:rsidP="00835EEE" w:rsidRDefault="00835EEE" w14:paraId="15FE4617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B7F">
              <w:rPr>
                <w:rFonts w:ascii="Times New Roman" w:hAnsi="Times New Roman"/>
                <w:sz w:val="24"/>
                <w:szCs w:val="24"/>
              </w:rPr>
              <w:t>rozeznávání hlásek a písmen</w:t>
            </w:r>
          </w:p>
          <w:p w:rsidRPr="00155B7F" w:rsidR="00835EEE" w:rsidP="00835EEE" w:rsidRDefault="00835EEE" w14:paraId="3A2ED0ED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B7F">
              <w:rPr>
                <w:rFonts w:ascii="Times New Roman" w:hAnsi="Times New Roman"/>
                <w:sz w:val="24"/>
                <w:szCs w:val="24"/>
              </w:rPr>
              <w:t>psaní hůlkového i psacího písma, slabiky, slova i podle nápovědy, opis, přepis, přepis krátkých slovních spojení</w:t>
            </w:r>
          </w:p>
          <w:p w:rsidR="00835EEE" w:rsidP="00835EEE" w:rsidRDefault="00835EEE" w14:paraId="3C9CD49A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aní číslic</w:t>
            </w:r>
          </w:p>
          <w:p w:rsidR="00835EEE" w:rsidP="00835EEE" w:rsidRDefault="00835EEE" w14:paraId="23ABDDD8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ladní hygienické návyky při psaní</w:t>
            </w:r>
          </w:p>
          <w:p w:rsidRPr="00C647A4" w:rsidR="00835EEE" w:rsidP="000D6BCF" w:rsidRDefault="00835EEE" w14:paraId="33D28B4B" wp14:textId="77777777"/>
          <w:p w:rsidRPr="001358CA" w:rsidR="00835EEE" w:rsidP="000D6BCF" w:rsidRDefault="00835EEE" w14:paraId="346463F1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 xml:space="preserve">ostupný nácvik písmen </w:t>
            </w:r>
            <w:r w:rsidRPr="001358CA">
              <w:rPr>
                <w:rFonts w:ascii="Times New Roman" w:hAnsi="Times New Roman"/>
                <w:b/>
                <w:sz w:val="24"/>
                <w:szCs w:val="24"/>
              </w:rPr>
              <w:t>V, t, y, s, j, n</w:t>
            </w:r>
          </w:p>
          <w:p w:rsidRPr="001358CA" w:rsidR="00835EEE" w:rsidP="000D6BCF" w:rsidRDefault="00835EEE" w14:paraId="104375BB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 xml:space="preserve">saní slov, která žáci četli v 1. období ( </w:t>
            </w:r>
            <w:r w:rsidRPr="001358CA">
              <w:rPr>
                <w:rFonts w:ascii="Times New Roman" w:hAnsi="Times New Roman"/>
                <w:b/>
                <w:sz w:val="24"/>
                <w:szCs w:val="24"/>
              </w:rPr>
              <w:t xml:space="preserve">láme, </w:t>
            </w:r>
            <w:proofErr w:type="gramStart"/>
            <w:r w:rsidRPr="001358CA">
              <w:rPr>
                <w:rFonts w:ascii="Times New Roman" w:hAnsi="Times New Roman"/>
                <w:b/>
                <w:sz w:val="24"/>
                <w:szCs w:val="24"/>
              </w:rPr>
              <w:t>mele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Pr="001358CA" w:rsidR="00835EEE" w:rsidP="000D6BCF" w:rsidRDefault="00835EEE" w14:paraId="0E3DFC4B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 xml:space="preserve">saní slov typu </w:t>
            </w:r>
            <w:r w:rsidRPr="001358CA">
              <w:rPr>
                <w:rFonts w:ascii="Times New Roman" w:hAnsi="Times New Roman"/>
                <w:b/>
                <w:sz w:val="24"/>
                <w:szCs w:val="24"/>
              </w:rPr>
              <w:t>mám, tam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1358CA" w:rsidR="00835EEE" w:rsidP="000D6BCF" w:rsidRDefault="00835EEE" w14:paraId="47840A33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 xml:space="preserve">saní malých písmen, která se žáci učí </w:t>
            </w:r>
            <w:proofErr w:type="gramStart"/>
            <w:r w:rsidRPr="001358CA">
              <w:rPr>
                <w:rFonts w:ascii="Times New Roman" w:hAnsi="Times New Roman"/>
                <w:sz w:val="24"/>
                <w:szCs w:val="24"/>
              </w:rPr>
              <w:t xml:space="preserve">číst ( </w:t>
            </w:r>
            <w:r w:rsidRPr="001358CA">
              <w:rPr>
                <w:rFonts w:ascii="Times New Roman" w:hAnsi="Times New Roman"/>
                <w:b/>
                <w:sz w:val="24"/>
                <w:szCs w:val="24"/>
              </w:rPr>
              <w:t>p, n, š, d, z, k, ž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Pr="001358CA" w:rsidR="00835EEE" w:rsidP="000D6BCF" w:rsidRDefault="00835EEE" w14:paraId="7266BD9A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>saní slabik s nově procvičenými písmeny</w:t>
            </w:r>
          </w:p>
          <w:p w:rsidRPr="001358CA" w:rsidR="00835EEE" w:rsidP="000D6BCF" w:rsidRDefault="00835EEE" w14:paraId="35839D44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>saní písmen podle diktátu</w:t>
            </w:r>
          </w:p>
          <w:p w:rsidRPr="001358CA" w:rsidR="00835EEE" w:rsidP="000D6BCF" w:rsidRDefault="00835EEE" w14:paraId="7AD44072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>saní malých písmen, která se žáci učí číst (</w:t>
            </w:r>
            <w:r w:rsidRPr="001358CA">
              <w:rPr>
                <w:rFonts w:ascii="Times New Roman" w:hAnsi="Times New Roman"/>
                <w:b/>
                <w:sz w:val="24"/>
                <w:szCs w:val="24"/>
              </w:rPr>
              <w:t xml:space="preserve"> b, c, r, č, h, </w:t>
            </w:r>
            <w:proofErr w:type="gramStart"/>
            <w:r w:rsidRPr="001358CA">
              <w:rPr>
                <w:rFonts w:ascii="Times New Roman" w:hAnsi="Times New Roman"/>
                <w:b/>
                <w:sz w:val="24"/>
                <w:szCs w:val="24"/>
              </w:rPr>
              <w:t>ou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Pr="001358CA" w:rsidR="00835EEE" w:rsidP="000D6BCF" w:rsidRDefault="00835EEE" w14:paraId="60201E79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 xml:space="preserve">saní velkých písmen </w:t>
            </w:r>
            <w:r w:rsidRPr="001358CA">
              <w:rPr>
                <w:rFonts w:ascii="Times New Roman" w:hAnsi="Times New Roman"/>
                <w:b/>
                <w:sz w:val="24"/>
                <w:szCs w:val="24"/>
              </w:rPr>
              <w:t>C, Č, I, N, Ž</w:t>
            </w:r>
          </w:p>
          <w:p w:rsidRPr="001358CA" w:rsidR="00835EEE" w:rsidP="000D6BCF" w:rsidRDefault="00835EEE" w14:paraId="5D2F7EED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>saní slov se snadným hláskovým složením</w:t>
            </w:r>
          </w:p>
          <w:p w:rsidRPr="001358CA" w:rsidR="00835EEE" w:rsidP="000D6BCF" w:rsidRDefault="00835EEE" w14:paraId="77094638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>pis a přepis slabik a slov se snadným hláskovým složením.</w:t>
            </w:r>
          </w:p>
          <w:p w:rsidRPr="001358CA" w:rsidR="00835EEE" w:rsidP="000D6BCF" w:rsidRDefault="00835EEE" w14:paraId="2E03A6E7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>iktát nových písmen a slabik s těmito písmeny</w:t>
            </w:r>
          </w:p>
          <w:p w:rsidRPr="001358CA" w:rsidR="00835EEE" w:rsidP="000D6BCF" w:rsidRDefault="00835EEE" w14:paraId="469CEDC8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>pis a přepis slov se snadným hláskovým složením</w:t>
            </w:r>
          </w:p>
          <w:p w:rsidRPr="001358CA" w:rsidR="00835EEE" w:rsidP="000D6BCF" w:rsidRDefault="00835EEE" w14:paraId="3B76568D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>saní slabik a snadných slov podle diktátu</w:t>
            </w:r>
          </w:p>
          <w:p w:rsidRPr="00C647A4" w:rsidR="00835EEE" w:rsidP="000D6BCF" w:rsidRDefault="00835EEE" w14:paraId="575CF4DD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358CA">
              <w:rPr>
                <w:rFonts w:ascii="Times New Roman" w:hAnsi="Times New Roman"/>
                <w:sz w:val="24"/>
                <w:szCs w:val="24"/>
              </w:rPr>
              <w:t>saní slovních spojení</w:t>
            </w:r>
          </w:p>
        </w:tc>
        <w:tc>
          <w:tcPr>
            <w:tcW w:w="1255" w:type="pct"/>
          </w:tcPr>
          <w:p w:rsidRPr="00C647A4" w:rsidR="00835EEE" w:rsidP="000D6BCF" w:rsidRDefault="00835EEE" w14:paraId="37EFA3E3" wp14:textId="77777777"/>
          <w:p w:rsidRPr="00C647A4" w:rsidR="00835EEE" w:rsidP="000D6BCF" w:rsidRDefault="00835EEE" w14:paraId="41C6AC2A" wp14:textId="77777777"/>
          <w:p w:rsidR="00835EEE" w:rsidP="000D6BCF" w:rsidRDefault="00835EEE" w14:paraId="1BF7829B" wp14:textId="7777777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V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Psychohygiena</w:t>
            </w:r>
          </w:p>
          <w:p w:rsidR="007B3D9B" w:rsidP="000D6BCF" w:rsidRDefault="007B3D9B" w14:paraId="1D8B187B" wp14:textId="7777777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V</w:t>
            </w:r>
          </w:p>
          <w:p w:rsidRPr="00C647A4" w:rsidR="007B3D9B" w:rsidP="007B3D9B" w:rsidRDefault="007B3D9B" w14:paraId="414552B5" wp14:textId="77777777">
            <w:pPr>
              <w:pStyle w:val="Odstavecseseznamem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bepoznání a sebepojetí</w:t>
            </w:r>
          </w:p>
        </w:tc>
      </w:tr>
    </w:tbl>
    <w:p xmlns:wp14="http://schemas.microsoft.com/office/word/2010/wordml" w:rsidR="00835EEE" w:rsidP="00993C01" w:rsidRDefault="00835EEE" w14:paraId="2DC44586" wp14:textId="77777777">
      <w:pPr>
        <w:pStyle w:val="Odstavecseseznamem"/>
        <w:spacing w:after="0" w:line="240" w:lineRule="auto"/>
        <w:ind w:left="0"/>
        <w:rPr>
          <w:sz w:val="28"/>
          <w:szCs w:val="28"/>
        </w:rPr>
      </w:pPr>
    </w:p>
    <w:p xmlns:wp14="http://schemas.microsoft.com/office/word/2010/wordml" w:rsidR="00993C01" w:rsidP="00993C01" w:rsidRDefault="00993C01" w14:paraId="4FFCBC07" wp14:textId="77777777">
      <w:pPr>
        <w:pStyle w:val="Odstavecseseznamem"/>
        <w:spacing w:after="0" w:line="240" w:lineRule="auto"/>
        <w:ind w:left="0"/>
        <w:rPr>
          <w:sz w:val="28"/>
          <w:szCs w:val="28"/>
        </w:rPr>
      </w:pPr>
    </w:p>
    <w:tbl>
      <w:tblPr>
        <w:tblW w:w="5181" w:type="pct"/>
        <w:tblInd w:w="-2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471"/>
        <w:gridCol w:w="3651"/>
        <w:gridCol w:w="2502"/>
      </w:tblGrid>
      <w:tr xmlns:wp14="http://schemas.microsoft.com/office/word/2010/wordml" w:rsidRPr="00C647A4" w:rsidR="005755FC" w:rsidTr="000D6BCF" w14:paraId="7FD78E4B" wp14:textId="77777777">
        <w:trPr>
          <w:trHeight w:val="422"/>
        </w:trPr>
        <w:tc>
          <w:tcPr>
            <w:tcW w:w="4826" w:type="pct"/>
            <w:gridSpan w:val="3"/>
            <w:vAlign w:val="center"/>
          </w:tcPr>
          <w:p w:rsidRPr="00C647A4" w:rsidR="005755FC" w:rsidP="000D6BCF" w:rsidRDefault="005755FC" w14:paraId="5F8AF5F1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Řečová výchova</w:t>
            </w:r>
          </w:p>
        </w:tc>
      </w:tr>
      <w:tr xmlns:wp14="http://schemas.microsoft.com/office/word/2010/wordml" w:rsidRPr="00C647A4" w:rsidR="005755FC" w:rsidTr="000D6BCF" w14:paraId="782BAA8D" wp14:textId="77777777">
        <w:trPr>
          <w:trHeight w:val="402"/>
        </w:trPr>
        <w:tc>
          <w:tcPr>
            <w:tcW w:w="4826" w:type="pct"/>
            <w:gridSpan w:val="3"/>
            <w:vAlign w:val="center"/>
          </w:tcPr>
          <w:p w:rsidRPr="00C647A4" w:rsidR="005755FC" w:rsidP="000D6BCF" w:rsidRDefault="005755FC" w14:paraId="75DE08C8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období /</w:t>
            </w:r>
            <w:r w:rsidRPr="00F739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. – 6. ročník /</w:t>
            </w:r>
          </w:p>
        </w:tc>
      </w:tr>
      <w:tr xmlns:wp14="http://schemas.microsoft.com/office/word/2010/wordml" w:rsidRPr="00C647A4" w:rsidR="005755FC" w:rsidTr="000D6BCF" w14:paraId="5104B8E4" wp14:textId="77777777">
        <w:trPr>
          <w:trHeight w:val="402"/>
        </w:trPr>
        <w:tc>
          <w:tcPr>
            <w:tcW w:w="1741" w:type="pct"/>
            <w:vAlign w:val="center"/>
          </w:tcPr>
          <w:p w:rsidRPr="00C647A4" w:rsidR="005755FC" w:rsidP="000D6BCF" w:rsidRDefault="005755FC" w14:paraId="245DE183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ředpokládané výstupy</w:t>
            </w:r>
          </w:p>
        </w:tc>
        <w:tc>
          <w:tcPr>
            <w:tcW w:w="1831" w:type="pct"/>
            <w:vAlign w:val="center"/>
          </w:tcPr>
          <w:p w:rsidRPr="00C647A4" w:rsidR="005755FC" w:rsidP="000D6BCF" w:rsidRDefault="005755FC" w14:paraId="6E17A018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1255" w:type="pct"/>
            <w:vAlign w:val="center"/>
          </w:tcPr>
          <w:p w:rsidRPr="00C647A4" w:rsidR="005755FC" w:rsidP="000D6BCF" w:rsidRDefault="005755FC" w14:paraId="7201E159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růřezová témata</w:t>
            </w:r>
          </w:p>
        </w:tc>
      </w:tr>
      <w:tr xmlns:wp14="http://schemas.microsoft.com/office/word/2010/wordml" w:rsidRPr="00C647A4" w:rsidR="005755FC" w:rsidTr="00773983" w14:paraId="4C1FBF14" wp14:textId="77777777">
        <w:trPr>
          <w:trHeight w:val="70"/>
        </w:trPr>
        <w:tc>
          <w:tcPr>
            <w:tcW w:w="1741" w:type="pct"/>
          </w:tcPr>
          <w:p w:rsidRPr="00C647A4" w:rsidR="005755FC" w:rsidP="000D6BCF" w:rsidRDefault="005755FC" w14:paraId="1D879122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Žák by měl:</w:t>
            </w:r>
          </w:p>
          <w:p w:rsidRPr="00C647A4" w:rsidR="005755FC" w:rsidP="000D6BCF" w:rsidRDefault="005755FC" w14:paraId="1728B4D0" wp14:textId="77777777">
            <w:pPr>
              <w:rPr>
                <w:b/>
                <w:sz w:val="28"/>
                <w:szCs w:val="28"/>
              </w:rPr>
            </w:pPr>
          </w:p>
          <w:p w:rsidRPr="00536826" w:rsidR="005755FC" w:rsidP="000D6BCF" w:rsidRDefault="005755FC" w14:paraId="10CE5E72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826">
              <w:rPr>
                <w:rFonts w:ascii="Times New Roman" w:hAnsi="Times New Roman"/>
                <w:sz w:val="24"/>
                <w:szCs w:val="24"/>
              </w:rPr>
              <w:t>reprodukovat krátké texty podle jednoduché osnovy</w:t>
            </w:r>
          </w:p>
          <w:p w:rsidRPr="00536826" w:rsidR="005755FC" w:rsidP="000D6BCF" w:rsidRDefault="005755FC" w14:paraId="2489EB98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826">
              <w:rPr>
                <w:rFonts w:ascii="Times New Roman" w:hAnsi="Times New Roman"/>
                <w:sz w:val="24"/>
                <w:szCs w:val="24"/>
              </w:rPr>
              <w:t>vyprávět zhlédnutý filmový nebo divadelní příběh podle návodných otázek</w:t>
            </w:r>
          </w:p>
          <w:p w:rsidRPr="00536826" w:rsidR="005755FC" w:rsidP="000D6BCF" w:rsidRDefault="005755FC" w14:paraId="63B0ED44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826">
              <w:rPr>
                <w:rFonts w:ascii="Times New Roman" w:hAnsi="Times New Roman"/>
                <w:sz w:val="24"/>
                <w:szCs w:val="24"/>
              </w:rPr>
              <w:t>vyprávět jednoduchý příběh podle obrázku</w:t>
            </w:r>
          </w:p>
          <w:p w:rsidRPr="00536826" w:rsidR="005755FC" w:rsidP="000D6BCF" w:rsidRDefault="005755FC" w14:paraId="21BE3272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826">
              <w:rPr>
                <w:rFonts w:ascii="Times New Roman" w:hAnsi="Times New Roman"/>
                <w:sz w:val="24"/>
                <w:szCs w:val="24"/>
              </w:rPr>
              <w:t>popsat osoby, předměty podle reálu nebo vyobrazení za pomoci doprovodných otázek</w:t>
            </w:r>
          </w:p>
          <w:p w:rsidRPr="00536826" w:rsidR="005755FC" w:rsidP="000D6BCF" w:rsidRDefault="005755FC" w14:paraId="07159735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826">
              <w:rPr>
                <w:rFonts w:ascii="Times New Roman" w:hAnsi="Times New Roman"/>
                <w:sz w:val="24"/>
                <w:szCs w:val="24"/>
              </w:rPr>
              <w:t>domluvit se v běžných situacích</w:t>
            </w:r>
          </w:p>
          <w:p w:rsidRPr="005755FC" w:rsidR="005755FC" w:rsidP="000D6BCF" w:rsidRDefault="005755FC" w14:paraId="79DB6475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užívat </w:t>
            </w:r>
            <w:r w:rsidRPr="00536826">
              <w:rPr>
                <w:rFonts w:ascii="Times New Roman" w:hAnsi="Times New Roman"/>
                <w:sz w:val="24"/>
                <w:szCs w:val="24"/>
              </w:rPr>
              <w:t xml:space="preserve">slovní formy společenského stylu </w:t>
            </w:r>
          </w:p>
          <w:p w:rsidRPr="00536826" w:rsidR="005755FC" w:rsidP="005755FC" w:rsidRDefault="005755FC" w14:paraId="76361863" wp14:textId="77777777">
            <w:pPr>
              <w:pStyle w:val="Odstavecseseznamem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826">
              <w:rPr>
                <w:rFonts w:ascii="Times New Roman" w:hAnsi="Times New Roman"/>
                <w:sz w:val="24"/>
                <w:szCs w:val="24"/>
              </w:rPr>
              <w:t xml:space="preserve">( pozdrav, prosba, </w:t>
            </w:r>
            <w:proofErr w:type="gramStart"/>
            <w:r w:rsidRPr="00536826">
              <w:rPr>
                <w:rFonts w:ascii="Times New Roman" w:hAnsi="Times New Roman"/>
                <w:sz w:val="24"/>
                <w:szCs w:val="24"/>
              </w:rPr>
              <w:t>poděkování )</w:t>
            </w:r>
            <w:proofErr w:type="gramEnd"/>
          </w:p>
          <w:p w:rsidRPr="009922AA" w:rsidR="005755FC" w:rsidP="000D6BCF" w:rsidRDefault="00705A1C" w14:paraId="44AE2DC5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dramatizovat </w:t>
            </w:r>
            <w:r w:rsidRPr="00536826" w:rsidR="005755FC">
              <w:rPr>
                <w:rFonts w:ascii="Times New Roman" w:hAnsi="Times New Roman"/>
                <w:sz w:val="24"/>
                <w:szCs w:val="24"/>
              </w:rPr>
              <w:t>jednoduchý krátký příběh z oblasti, která je žákům blízká</w:t>
            </w:r>
          </w:p>
          <w:p w:rsidRPr="009922AA" w:rsidR="009922AA" w:rsidP="000D6BCF" w:rsidRDefault="009922AA" w14:paraId="4285D0CE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užívat slovní zásoby</w:t>
            </w:r>
          </w:p>
          <w:p w:rsidRPr="009922AA" w:rsidR="009922AA" w:rsidP="000D6BCF" w:rsidRDefault="009922AA" w14:paraId="3C3CFE35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ořit věty</w:t>
            </w:r>
          </w:p>
          <w:p w:rsidRPr="009922AA" w:rsidR="009922AA" w:rsidP="000D6BCF" w:rsidRDefault="009922AA" w14:paraId="2B2E6F20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rodukovat jednoduché říkanky, básničky, pohádky a příběhy</w:t>
            </w:r>
          </w:p>
          <w:p w:rsidRPr="009922AA" w:rsidR="009922AA" w:rsidP="000D6BCF" w:rsidRDefault="009922AA" w14:paraId="27A60C0C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středit se na poslech předčítaného textu</w:t>
            </w:r>
          </w:p>
          <w:p w:rsidRPr="009922AA" w:rsidR="009922AA" w:rsidP="000D6BCF" w:rsidRDefault="009922AA" w14:paraId="4BA7BC22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vídat na jednoduché otázky ke čtenému</w:t>
            </w:r>
          </w:p>
          <w:p w:rsidRPr="009922AA" w:rsidR="009922AA" w:rsidP="000D6BCF" w:rsidRDefault="009922AA" w14:paraId="5F9810FE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právět podle návodných otázek</w:t>
            </w:r>
          </w:p>
          <w:p w:rsidRPr="009922AA" w:rsidR="009922AA" w:rsidP="000D6BCF" w:rsidRDefault="009922AA" w14:paraId="5B251EB9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sat s dopomocí obrázek</w:t>
            </w:r>
          </w:p>
          <w:p w:rsidRPr="009922AA" w:rsidR="009922AA" w:rsidP="000D6BCF" w:rsidRDefault="009922AA" w14:paraId="3518B475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ílet se na jednoduché dramatizaci</w:t>
            </w:r>
          </w:p>
          <w:p w:rsidRPr="00FA4ED0" w:rsidR="009922AA" w:rsidP="000D6BCF" w:rsidRDefault="00FA4ED0" w14:paraId="62FEC268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0">
              <w:rPr>
                <w:rFonts w:ascii="Times New Roman" w:hAnsi="Times New Roman"/>
                <w:sz w:val="24"/>
                <w:szCs w:val="24"/>
              </w:rPr>
              <w:t>přednést krátkou báseň, říkanku</w:t>
            </w:r>
          </w:p>
          <w:p w:rsidRPr="00FA4ED0" w:rsidR="005755FC" w:rsidP="000D6BCF" w:rsidRDefault="005755FC" w14:paraId="34959D4B" wp14:textId="77777777"/>
          <w:p w:rsidR="005755FC" w:rsidP="000D6BCF" w:rsidRDefault="005755FC" w14:paraId="7BD58BA2" wp14:textId="77777777">
            <w:pPr>
              <w:rPr>
                <w:b/>
              </w:rPr>
            </w:pPr>
          </w:p>
          <w:p w:rsidR="005755FC" w:rsidP="000D6BCF" w:rsidRDefault="005755FC" w14:paraId="4357A966" wp14:textId="77777777">
            <w:pPr>
              <w:rPr>
                <w:b/>
              </w:rPr>
            </w:pPr>
          </w:p>
          <w:p w:rsidRPr="00C647A4" w:rsidR="005755FC" w:rsidP="000D6BCF" w:rsidRDefault="005755FC" w14:paraId="44690661" wp14:textId="77777777">
            <w:pPr>
              <w:rPr>
                <w:b/>
              </w:rPr>
            </w:pPr>
          </w:p>
        </w:tc>
        <w:tc>
          <w:tcPr>
            <w:tcW w:w="1831" w:type="pct"/>
          </w:tcPr>
          <w:p w:rsidR="005755FC" w:rsidP="000D6BCF" w:rsidRDefault="005755FC" w14:paraId="74539910" wp14:textId="77777777">
            <w:pPr>
              <w:rPr>
                <w:b/>
              </w:rPr>
            </w:pPr>
          </w:p>
          <w:p w:rsidR="00660AE5" w:rsidP="000D6BCF" w:rsidRDefault="00660AE5" w14:paraId="5A7E0CF2" wp14:textId="77777777">
            <w:pPr>
              <w:rPr>
                <w:b/>
              </w:rPr>
            </w:pPr>
          </w:p>
          <w:p w:rsidR="00660AE5" w:rsidP="000D6BCF" w:rsidRDefault="00660AE5" w14:paraId="60FA6563" wp14:textId="77777777">
            <w:pPr>
              <w:rPr>
                <w:b/>
              </w:rPr>
            </w:pPr>
          </w:p>
          <w:p w:rsidR="00660AE5" w:rsidP="000D6BCF" w:rsidRDefault="00660AE5" w14:paraId="1AC5CDBE" wp14:textId="77777777">
            <w:pPr>
              <w:rPr>
                <w:b/>
              </w:rPr>
            </w:pPr>
          </w:p>
          <w:p w:rsidR="00660AE5" w:rsidP="000D6BCF" w:rsidRDefault="00660AE5" w14:paraId="342D4C27" wp14:textId="77777777">
            <w:pPr>
              <w:rPr>
                <w:b/>
              </w:rPr>
            </w:pPr>
          </w:p>
          <w:p w:rsidR="00660AE5" w:rsidP="000D6BCF" w:rsidRDefault="00660AE5" w14:paraId="3572E399" wp14:textId="77777777">
            <w:pPr>
              <w:rPr>
                <w:b/>
              </w:rPr>
            </w:pPr>
          </w:p>
          <w:p w:rsidR="00660AE5" w:rsidP="000D6BCF" w:rsidRDefault="00660AE5" w14:paraId="6CEB15CE" wp14:textId="77777777">
            <w:pPr>
              <w:rPr>
                <w:b/>
              </w:rPr>
            </w:pPr>
          </w:p>
          <w:p w:rsidRPr="00D419A5" w:rsidR="00660AE5" w:rsidP="000D6BCF" w:rsidRDefault="00660AE5" w14:paraId="66518E39" wp14:textId="77777777">
            <w:pPr>
              <w:rPr>
                <w:b/>
              </w:rPr>
            </w:pPr>
          </w:p>
          <w:p w:rsidRPr="00F15D1B" w:rsidR="005755FC" w:rsidP="000D6BCF" w:rsidRDefault="005755FC" w14:paraId="6D311B45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F15D1B">
              <w:rPr>
                <w:rFonts w:ascii="Times New Roman" w:hAnsi="Times New Roman"/>
                <w:sz w:val="24"/>
                <w:szCs w:val="24"/>
              </w:rPr>
              <w:t>ozvíjení slovní zásoby</w:t>
            </w:r>
          </w:p>
          <w:p w:rsidRPr="00F15D1B" w:rsidR="005755FC" w:rsidP="000D6BCF" w:rsidRDefault="005755FC" w14:paraId="70F05110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5D1B">
              <w:rPr>
                <w:rFonts w:ascii="Times New Roman" w:hAnsi="Times New Roman"/>
                <w:sz w:val="24"/>
                <w:szCs w:val="24"/>
              </w:rPr>
              <w:t>tavba věty, tvoření vět</w:t>
            </w:r>
          </w:p>
          <w:p w:rsidRPr="00F15D1B" w:rsidR="005755FC" w:rsidP="000D6BCF" w:rsidRDefault="005755FC" w14:paraId="0D5B52F5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15D1B">
              <w:rPr>
                <w:rFonts w:ascii="Times New Roman" w:hAnsi="Times New Roman"/>
                <w:sz w:val="24"/>
                <w:szCs w:val="24"/>
              </w:rPr>
              <w:t>tázky a odpovědi, vyprávění podle otázek</w:t>
            </w:r>
          </w:p>
          <w:p w:rsidRPr="00F15D1B" w:rsidR="005755FC" w:rsidP="000D6BCF" w:rsidRDefault="005755FC" w14:paraId="735F4CFB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F15D1B">
              <w:rPr>
                <w:rFonts w:ascii="Times New Roman" w:hAnsi="Times New Roman"/>
                <w:sz w:val="24"/>
                <w:szCs w:val="24"/>
              </w:rPr>
              <w:t>yprávění podle obrázků</w:t>
            </w:r>
          </w:p>
          <w:p w:rsidRPr="00F15D1B" w:rsidR="005755FC" w:rsidP="000D6BCF" w:rsidRDefault="005755FC" w14:paraId="77A38825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15D1B">
              <w:rPr>
                <w:rFonts w:ascii="Times New Roman" w:hAnsi="Times New Roman"/>
                <w:sz w:val="24"/>
                <w:szCs w:val="24"/>
              </w:rPr>
              <w:t>řednes, vyprávění, říkanky, krátké básničky, popis obrázků</w:t>
            </w:r>
          </w:p>
          <w:p w:rsidRPr="00F15D1B" w:rsidR="005755FC" w:rsidP="000D6BCF" w:rsidRDefault="005755FC" w14:paraId="3DA486A2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15D1B">
              <w:rPr>
                <w:rFonts w:ascii="Times New Roman" w:hAnsi="Times New Roman"/>
                <w:sz w:val="24"/>
                <w:szCs w:val="24"/>
              </w:rPr>
              <w:t>oslech předčítaného textu</w:t>
            </w:r>
          </w:p>
          <w:p w:rsidRPr="00C647A4" w:rsidR="005755FC" w:rsidP="000D6BCF" w:rsidRDefault="005755FC" w14:paraId="171C1BB4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F15D1B">
              <w:rPr>
                <w:rFonts w:ascii="Times New Roman" w:hAnsi="Times New Roman"/>
                <w:sz w:val="24"/>
                <w:szCs w:val="24"/>
              </w:rPr>
              <w:t>eprodukce, dramatizace: říkanky, básničky, jednoduché příběhy</w:t>
            </w:r>
          </w:p>
        </w:tc>
        <w:tc>
          <w:tcPr>
            <w:tcW w:w="1255" w:type="pct"/>
          </w:tcPr>
          <w:p w:rsidRPr="00C647A4" w:rsidR="005755FC" w:rsidP="000D6BCF" w:rsidRDefault="005755FC" w14:paraId="7E75FCD0" wp14:textId="77777777"/>
          <w:p w:rsidRPr="00C647A4" w:rsidR="005755FC" w:rsidP="000D6BCF" w:rsidRDefault="005755FC" w14:paraId="22AF30C9" wp14:textId="77777777">
            <w:r>
              <w:t>OSV</w:t>
            </w:r>
          </w:p>
          <w:p w:rsidRPr="00C647A4" w:rsidR="005755FC" w:rsidP="000D6BCF" w:rsidRDefault="005755FC" w14:paraId="5C2FB2D8" wp14:textId="7777777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bepoznání a sebe pojetí</w:t>
            </w:r>
          </w:p>
        </w:tc>
      </w:tr>
    </w:tbl>
    <w:p xmlns:wp14="http://schemas.microsoft.com/office/word/2010/wordml" w:rsidR="00835EEE" w:rsidP="0079025F" w:rsidRDefault="00835EEE" w14:paraId="10FDAA0E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35EEE" w:rsidP="0079025F" w:rsidRDefault="00835EEE" w14:paraId="774AF2BF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F713A" w:rsidP="008F713A" w:rsidRDefault="008F713A" w14:paraId="4A92DA99" wp14:textId="77777777">
      <w:pPr>
        <w:jc w:val="center"/>
        <w:rPr>
          <w:b/>
        </w:rPr>
      </w:pPr>
      <w:r>
        <w:rPr>
          <w:b/>
        </w:rPr>
        <w:t>2</w:t>
      </w:r>
      <w:r w:rsidRPr="0051512A">
        <w:rPr>
          <w:b/>
        </w:rPr>
        <w:t>.</w:t>
      </w:r>
      <w:r>
        <w:rPr>
          <w:b/>
        </w:rPr>
        <w:t xml:space="preserve"> stupeň</w:t>
      </w:r>
    </w:p>
    <w:p xmlns:wp14="http://schemas.microsoft.com/office/word/2010/wordml" w:rsidRPr="00C758B7" w:rsidR="008F713A" w:rsidP="008F713A" w:rsidRDefault="008F713A" w14:paraId="7E438605" wp14:textId="77777777">
      <w:pPr>
        <w:jc w:val="center"/>
        <w:rPr>
          <w:b/>
        </w:rPr>
      </w:pPr>
      <w:r w:rsidRPr="00C758B7">
        <w:rPr>
          <w:b/>
        </w:rPr>
        <w:t xml:space="preserve">Očekávané výstupy – </w:t>
      </w:r>
      <w:r>
        <w:rPr>
          <w:b/>
        </w:rPr>
        <w:t>na konci 3</w:t>
      </w:r>
      <w:r w:rsidRPr="00C758B7">
        <w:rPr>
          <w:b/>
        </w:rPr>
        <w:t xml:space="preserve">. </w:t>
      </w:r>
      <w:r>
        <w:rPr>
          <w:b/>
        </w:rPr>
        <w:t>období (na konci 10. ročníku)</w:t>
      </w:r>
    </w:p>
    <w:p xmlns:wp14="http://schemas.microsoft.com/office/word/2010/wordml" w:rsidR="008F713A" w:rsidP="008F713A" w:rsidRDefault="008F713A" w14:paraId="4517C9F1" wp14:textId="77777777">
      <w:pPr>
        <w:rPr>
          <w:bCs/>
        </w:rPr>
      </w:pPr>
      <w:r>
        <w:rPr>
          <w:b/>
        </w:rPr>
        <w:t xml:space="preserve"> </w:t>
      </w:r>
      <w:r>
        <w:rPr>
          <w:bCs/>
        </w:rPr>
        <w:t>Ž</w:t>
      </w:r>
      <w:r w:rsidRPr="00C758B7">
        <w:rPr>
          <w:bCs/>
        </w:rPr>
        <w:t>ák by měl</w:t>
      </w:r>
      <w:r>
        <w:rPr>
          <w:bCs/>
        </w:rPr>
        <w:t>:</w:t>
      </w:r>
    </w:p>
    <w:p xmlns:wp14="http://schemas.microsoft.com/office/word/2010/wordml" w:rsidR="008F713A" w:rsidP="008F713A" w:rsidRDefault="008F713A" w14:paraId="7A292896" wp14:textId="77777777">
      <w:pPr>
        <w:rPr>
          <w:bCs/>
        </w:rPr>
      </w:pPr>
    </w:p>
    <w:p xmlns:wp14="http://schemas.microsoft.com/office/word/2010/wordml" w:rsidR="008F713A" w:rsidP="008F713A" w:rsidRDefault="008F713A" w14:paraId="19E04B89" wp14:textId="77777777">
      <w:pPr>
        <w:pStyle w:val="Nadpis4"/>
        <w:spacing w:before="0" w:after="0"/>
        <w:rPr>
          <w:sz w:val="24"/>
          <w:szCs w:val="24"/>
        </w:rPr>
      </w:pPr>
      <w:r w:rsidRPr="00C758B7">
        <w:rPr>
          <w:sz w:val="24"/>
          <w:szCs w:val="24"/>
        </w:rPr>
        <w:t>ČTENÍ</w:t>
      </w:r>
      <w:r>
        <w:rPr>
          <w:sz w:val="24"/>
          <w:szCs w:val="24"/>
        </w:rPr>
        <w:t xml:space="preserve"> </w:t>
      </w:r>
    </w:p>
    <w:p xmlns:wp14="http://schemas.microsoft.com/office/word/2010/wordml" w:rsidRPr="00C758B7" w:rsidR="008F713A" w:rsidP="008F713A" w:rsidRDefault="008F713A" w14:paraId="38264393" wp14:textId="77777777">
      <w:pPr>
        <w:pStyle w:val="Nzev"/>
        <w:numPr>
          <w:ilvl w:val="0"/>
          <w:numId w:val="13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číst všechna tiskací i psací písmena</w:t>
      </w:r>
    </w:p>
    <w:p xmlns:wp14="http://schemas.microsoft.com/office/word/2010/wordml" w:rsidRPr="00C758B7" w:rsidR="008F713A" w:rsidP="008F713A" w:rsidRDefault="008F713A" w14:paraId="4E43CAA9" wp14:textId="77777777">
      <w:pPr>
        <w:pStyle w:val="Nzev"/>
        <w:numPr>
          <w:ilvl w:val="0"/>
          <w:numId w:val="33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zvládat čtení krátkého jednoduchého textu</w:t>
      </w:r>
    </w:p>
    <w:p xmlns:wp14="http://schemas.microsoft.com/office/word/2010/wordml" w:rsidRPr="00C758B7" w:rsidR="008F713A" w:rsidP="008F713A" w:rsidRDefault="008F713A" w14:paraId="14C258F2" wp14:textId="77777777">
      <w:pPr>
        <w:pStyle w:val="Nzev"/>
        <w:numPr>
          <w:ilvl w:val="0"/>
          <w:numId w:val="33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orientovat se ve čteném textu</w:t>
      </w:r>
    </w:p>
    <w:p xmlns:wp14="http://schemas.microsoft.com/office/word/2010/wordml" w:rsidRPr="00C758B7" w:rsidR="008F713A" w:rsidP="008F713A" w:rsidRDefault="008F713A" w14:paraId="3B736A20" wp14:textId="77777777">
      <w:pPr>
        <w:pStyle w:val="Nzev"/>
        <w:numPr>
          <w:ilvl w:val="0"/>
          <w:numId w:val="33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zapamatovat si obsah přečteného textu a umět reprodukovat snadný krátký text</w:t>
      </w:r>
    </w:p>
    <w:p xmlns:wp14="http://schemas.microsoft.com/office/word/2010/wordml" w:rsidRPr="00C758B7" w:rsidR="008F713A" w:rsidP="008F713A" w:rsidRDefault="008F713A" w14:paraId="67C1C634" wp14:textId="77777777">
      <w:pPr>
        <w:pStyle w:val="Nzev"/>
        <w:numPr>
          <w:ilvl w:val="0"/>
          <w:numId w:val="33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proofErr w:type="gramStart"/>
      <w:r w:rsidRPr="00C758B7">
        <w:rPr>
          <w:i/>
          <w:iCs/>
          <w:sz w:val="24"/>
          <w:szCs w:val="24"/>
        </w:rPr>
        <w:t>přednášet  říkanky</w:t>
      </w:r>
      <w:proofErr w:type="gramEnd"/>
      <w:r w:rsidRPr="00C758B7">
        <w:rPr>
          <w:i/>
          <w:iCs/>
          <w:sz w:val="24"/>
          <w:szCs w:val="24"/>
        </w:rPr>
        <w:t xml:space="preserve"> a básničky</w:t>
      </w:r>
    </w:p>
    <w:p xmlns:wp14="http://schemas.microsoft.com/office/word/2010/wordml" w:rsidRPr="00C758B7" w:rsidR="008F713A" w:rsidP="008F713A" w:rsidRDefault="008F713A" w14:paraId="3AE28634" wp14:textId="77777777">
      <w:pPr>
        <w:pStyle w:val="Nzev"/>
        <w:numPr>
          <w:ilvl w:val="0"/>
          <w:numId w:val="33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získat pozitivní vztah k literatuře</w:t>
      </w:r>
    </w:p>
    <w:p xmlns:wp14="http://schemas.microsoft.com/office/word/2010/wordml" w:rsidRPr="00C758B7" w:rsidR="008F713A" w:rsidP="008F713A" w:rsidRDefault="008F713A" w14:paraId="1B5C9CE2" wp14:textId="77777777">
      <w:pPr>
        <w:pStyle w:val="Nzev"/>
        <w:numPr>
          <w:ilvl w:val="0"/>
          <w:numId w:val="33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orientovat se v jednoduchých návodech podle obrázků</w:t>
      </w:r>
    </w:p>
    <w:p xmlns:wp14="http://schemas.microsoft.com/office/word/2010/wordml" w:rsidR="008F713A" w:rsidP="008F713A" w:rsidRDefault="008F713A" w14:paraId="2191599E" wp14:textId="77777777">
      <w:pPr>
        <w:pStyle w:val="Nzev"/>
        <w:tabs>
          <w:tab w:val="left" w:pos="720"/>
        </w:tabs>
        <w:jc w:val="left"/>
        <w:rPr>
          <w:i/>
          <w:iCs/>
          <w:sz w:val="24"/>
          <w:szCs w:val="24"/>
        </w:rPr>
      </w:pPr>
    </w:p>
    <w:p xmlns:wp14="http://schemas.microsoft.com/office/word/2010/wordml" w:rsidR="008F713A" w:rsidP="008F713A" w:rsidRDefault="008F713A" w14:paraId="7673E5AE" wp14:textId="77777777">
      <w:pPr>
        <w:pStyle w:val="Nzev"/>
        <w:tabs>
          <w:tab w:val="left" w:pos="720"/>
        </w:tabs>
        <w:jc w:val="left"/>
        <w:rPr>
          <w:i/>
          <w:iCs/>
          <w:sz w:val="24"/>
          <w:szCs w:val="24"/>
        </w:rPr>
      </w:pPr>
    </w:p>
    <w:p xmlns:wp14="http://schemas.microsoft.com/office/word/2010/wordml" w:rsidR="008F713A" w:rsidP="008F713A" w:rsidRDefault="008F713A" w14:paraId="11217B99" wp14:textId="77777777">
      <w:pPr>
        <w:pStyle w:val="Nadpis4"/>
        <w:spacing w:before="0" w:after="0"/>
        <w:rPr>
          <w:sz w:val="24"/>
          <w:szCs w:val="24"/>
        </w:rPr>
      </w:pPr>
      <w:r w:rsidRPr="00C758B7">
        <w:rPr>
          <w:sz w:val="24"/>
          <w:szCs w:val="24"/>
        </w:rPr>
        <w:t>PSANÍ</w:t>
      </w:r>
    </w:p>
    <w:p xmlns:wp14="http://schemas.microsoft.com/office/word/2010/wordml" w:rsidR="008F713A" w:rsidP="008F713A" w:rsidRDefault="008F713A" w14:paraId="09D210FC" wp14:textId="77777777">
      <w:pPr>
        <w:pStyle w:val="Nzev"/>
        <w:numPr>
          <w:ilvl w:val="0"/>
          <w:numId w:val="35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dbát na čitelný písemný projev</w:t>
      </w:r>
    </w:p>
    <w:p xmlns:wp14="http://schemas.microsoft.com/office/word/2010/wordml" w:rsidR="008F713A" w:rsidP="008F713A" w:rsidRDefault="008F713A" w14:paraId="13C0FAA3" wp14:textId="77777777">
      <w:pPr>
        <w:pStyle w:val="Nzev"/>
        <w:numPr>
          <w:ilvl w:val="0"/>
          <w:numId w:val="35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8F713A">
        <w:rPr>
          <w:i/>
          <w:iCs/>
          <w:sz w:val="24"/>
          <w:szCs w:val="24"/>
        </w:rPr>
        <w:t>psát slabiky a jednoduchá slova i podle diktátu</w:t>
      </w:r>
    </w:p>
    <w:p xmlns:wp14="http://schemas.microsoft.com/office/word/2010/wordml" w:rsidR="008F713A" w:rsidP="008F713A" w:rsidRDefault="008F713A" w14:paraId="2BFA3F64" wp14:textId="77777777">
      <w:pPr>
        <w:pStyle w:val="Nzev"/>
        <w:numPr>
          <w:ilvl w:val="0"/>
          <w:numId w:val="35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8F713A">
        <w:rPr>
          <w:i/>
          <w:iCs/>
          <w:sz w:val="24"/>
          <w:szCs w:val="24"/>
        </w:rPr>
        <w:t>opsat slova a jednoduché věty</w:t>
      </w:r>
    </w:p>
    <w:p xmlns:wp14="http://schemas.microsoft.com/office/word/2010/wordml" w:rsidR="008F713A" w:rsidP="008F713A" w:rsidRDefault="008F713A" w14:paraId="5AC62873" wp14:textId="77777777">
      <w:pPr>
        <w:pStyle w:val="Nzev"/>
        <w:numPr>
          <w:ilvl w:val="0"/>
          <w:numId w:val="35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8F713A">
        <w:rPr>
          <w:i/>
          <w:iCs/>
          <w:sz w:val="24"/>
          <w:szCs w:val="24"/>
        </w:rPr>
        <w:t>napsat nebo opsat jednoduché sdělení podle předlohy</w:t>
      </w:r>
    </w:p>
    <w:p xmlns:wp14="http://schemas.microsoft.com/office/word/2010/wordml" w:rsidR="008F713A" w:rsidP="008F713A" w:rsidRDefault="008F713A" w14:paraId="3266ED08" wp14:textId="77777777">
      <w:pPr>
        <w:pStyle w:val="Nzev"/>
        <w:numPr>
          <w:ilvl w:val="0"/>
          <w:numId w:val="35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8F713A">
        <w:rPr>
          <w:i/>
          <w:iCs/>
          <w:sz w:val="24"/>
          <w:szCs w:val="24"/>
        </w:rPr>
        <w:t>přepsat krátký jednoduchý text</w:t>
      </w:r>
    </w:p>
    <w:p xmlns:wp14="http://schemas.microsoft.com/office/word/2010/wordml" w:rsidR="008F713A" w:rsidP="008F713A" w:rsidRDefault="008F713A" w14:paraId="2C81223D" wp14:textId="77777777">
      <w:pPr>
        <w:pStyle w:val="Nzev"/>
        <w:numPr>
          <w:ilvl w:val="0"/>
          <w:numId w:val="35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8F713A">
        <w:rPr>
          <w:i/>
          <w:iCs/>
          <w:sz w:val="24"/>
          <w:szCs w:val="24"/>
        </w:rPr>
        <w:t>podepsat se psacím písmem</w:t>
      </w:r>
    </w:p>
    <w:p xmlns:wp14="http://schemas.microsoft.com/office/word/2010/wordml" w:rsidR="008F713A" w:rsidP="008F713A" w:rsidRDefault="008F713A" w14:paraId="70E4E21F" wp14:textId="77777777">
      <w:pPr>
        <w:pStyle w:val="Nzev"/>
        <w:numPr>
          <w:ilvl w:val="0"/>
          <w:numId w:val="35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8F713A">
        <w:rPr>
          <w:i/>
          <w:iCs/>
          <w:sz w:val="24"/>
          <w:szCs w:val="24"/>
        </w:rPr>
        <w:t>napsat nebo opsat běžné písemnosti – adresu, přání, dopis podle vzoru</w:t>
      </w:r>
    </w:p>
    <w:p xmlns:wp14="http://schemas.microsoft.com/office/word/2010/wordml" w:rsidRPr="008F713A" w:rsidR="008F713A" w:rsidP="008F713A" w:rsidRDefault="008F713A" w14:paraId="276CCF66" wp14:textId="77777777">
      <w:pPr>
        <w:pStyle w:val="Nzev"/>
        <w:numPr>
          <w:ilvl w:val="0"/>
          <w:numId w:val="35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8F713A">
        <w:rPr>
          <w:i/>
          <w:iCs/>
          <w:sz w:val="24"/>
          <w:szCs w:val="24"/>
        </w:rPr>
        <w:t>psaní číslic i podle nápovědy</w:t>
      </w:r>
    </w:p>
    <w:p xmlns:wp14="http://schemas.microsoft.com/office/word/2010/wordml" w:rsidRPr="00C758B7" w:rsidR="008F713A" w:rsidP="008F713A" w:rsidRDefault="008F713A" w14:paraId="041D98D7" wp14:textId="77777777">
      <w:pPr>
        <w:pStyle w:val="Nzev"/>
        <w:numPr>
          <w:ilvl w:val="12"/>
          <w:numId w:val="0"/>
        </w:numPr>
        <w:jc w:val="left"/>
        <w:rPr>
          <w:b w:val="0"/>
          <w:bCs w:val="0"/>
          <w:sz w:val="24"/>
          <w:szCs w:val="24"/>
        </w:rPr>
      </w:pPr>
    </w:p>
    <w:p xmlns:wp14="http://schemas.microsoft.com/office/word/2010/wordml" w:rsidRPr="00C758B7" w:rsidR="008F713A" w:rsidP="008F713A" w:rsidRDefault="008F713A" w14:paraId="5AB7C0C5" wp14:textId="77777777">
      <w:pPr>
        <w:pStyle w:val="Nzev"/>
        <w:tabs>
          <w:tab w:val="left" w:pos="720"/>
        </w:tabs>
        <w:jc w:val="left"/>
        <w:rPr>
          <w:sz w:val="24"/>
          <w:szCs w:val="24"/>
        </w:rPr>
      </w:pPr>
    </w:p>
    <w:p xmlns:wp14="http://schemas.microsoft.com/office/word/2010/wordml" w:rsidRPr="0051512A" w:rsidR="008F713A" w:rsidP="008F713A" w:rsidRDefault="008F713A" w14:paraId="55B33694" wp14:textId="77777777"/>
    <w:p xmlns:wp14="http://schemas.microsoft.com/office/word/2010/wordml" w:rsidR="008F713A" w:rsidP="008F713A" w:rsidRDefault="008F713A" w14:paraId="11838B27" wp14:textId="77777777">
      <w:pPr>
        <w:pStyle w:val="Nzev"/>
        <w:tabs>
          <w:tab w:val="left" w:pos="720"/>
        </w:tabs>
        <w:jc w:val="left"/>
        <w:rPr>
          <w:sz w:val="24"/>
          <w:szCs w:val="24"/>
        </w:rPr>
      </w:pPr>
      <w:r w:rsidRPr="00C758B7">
        <w:rPr>
          <w:sz w:val="24"/>
          <w:szCs w:val="24"/>
        </w:rPr>
        <w:t>ŘEČOVÁ VÝCHOVA</w:t>
      </w:r>
    </w:p>
    <w:p xmlns:wp14="http://schemas.microsoft.com/office/word/2010/wordml" w:rsidR="008F713A" w:rsidP="008F713A" w:rsidRDefault="008F713A" w14:paraId="34646099" wp14:textId="77777777">
      <w:pPr>
        <w:pStyle w:val="Nzev"/>
        <w:numPr>
          <w:ilvl w:val="0"/>
          <w:numId w:val="36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 xml:space="preserve">dosáhnout srozumitelného mluveného projevu, širší slovní zásoby, snažit se </w:t>
      </w:r>
      <w:r>
        <w:rPr>
          <w:i/>
          <w:iCs/>
          <w:sz w:val="24"/>
          <w:szCs w:val="24"/>
        </w:rPr>
        <w:t xml:space="preserve">              </w:t>
      </w:r>
    </w:p>
    <w:p xmlns:wp14="http://schemas.microsoft.com/office/word/2010/wordml" w:rsidR="008F713A" w:rsidP="008F713A" w:rsidRDefault="008F713A" w14:paraId="57255E1C" wp14:textId="77777777">
      <w:pPr>
        <w:pStyle w:val="Nzev"/>
        <w:tabs>
          <w:tab w:val="left" w:pos="720"/>
        </w:tabs>
        <w:ind w:left="36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</w:t>
      </w:r>
      <w:r w:rsidRPr="00C758B7">
        <w:rPr>
          <w:i/>
          <w:iCs/>
          <w:sz w:val="24"/>
          <w:szCs w:val="24"/>
        </w:rPr>
        <w:t>o</w:t>
      </w:r>
      <w:r w:rsidRPr="008F713A">
        <w:rPr>
          <w:i/>
          <w:iCs/>
          <w:sz w:val="24"/>
          <w:szCs w:val="24"/>
        </w:rPr>
        <w:t xml:space="preserve"> zřetelnou výslovnost</w:t>
      </w:r>
    </w:p>
    <w:p xmlns:wp14="http://schemas.microsoft.com/office/word/2010/wordml" w:rsidR="008F713A" w:rsidP="008F713A" w:rsidRDefault="008F713A" w14:paraId="20BE8478" wp14:textId="77777777">
      <w:pPr>
        <w:pStyle w:val="Nzev"/>
        <w:numPr>
          <w:ilvl w:val="0"/>
          <w:numId w:val="36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používat věty se správnými gramatickými strukturami</w:t>
      </w:r>
    </w:p>
    <w:p xmlns:wp14="http://schemas.microsoft.com/office/word/2010/wordml" w:rsidR="008F713A" w:rsidP="008F713A" w:rsidRDefault="008F713A" w14:paraId="24874EDF" wp14:textId="77777777">
      <w:pPr>
        <w:pStyle w:val="Nzev"/>
        <w:numPr>
          <w:ilvl w:val="0"/>
          <w:numId w:val="36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8F713A">
        <w:rPr>
          <w:i/>
          <w:iCs/>
          <w:sz w:val="24"/>
          <w:szCs w:val="24"/>
        </w:rPr>
        <w:t>dbát na kulturu mluveného projevu</w:t>
      </w:r>
    </w:p>
    <w:p xmlns:wp14="http://schemas.microsoft.com/office/word/2010/wordml" w:rsidR="008F713A" w:rsidP="008F713A" w:rsidRDefault="008F713A" w14:paraId="039D2B3D" wp14:textId="77777777">
      <w:pPr>
        <w:pStyle w:val="Nzev"/>
        <w:numPr>
          <w:ilvl w:val="0"/>
          <w:numId w:val="36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8F713A">
        <w:rPr>
          <w:i/>
          <w:iCs/>
          <w:sz w:val="24"/>
          <w:szCs w:val="24"/>
        </w:rPr>
        <w:t>komunikovat vhodně v běžných situacích a zvládat základní pravidla komunikace</w:t>
      </w:r>
    </w:p>
    <w:p xmlns:wp14="http://schemas.microsoft.com/office/word/2010/wordml" w:rsidR="008F713A" w:rsidP="008F713A" w:rsidRDefault="008F713A" w14:paraId="2445478D" wp14:textId="77777777">
      <w:pPr>
        <w:pStyle w:val="Nzev"/>
        <w:numPr>
          <w:ilvl w:val="0"/>
          <w:numId w:val="36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8F713A">
        <w:rPr>
          <w:i/>
          <w:iCs/>
          <w:sz w:val="24"/>
          <w:szCs w:val="24"/>
        </w:rPr>
        <w:t>popsat děje, jevy a osoby na obrázcích</w:t>
      </w:r>
    </w:p>
    <w:p xmlns:wp14="http://schemas.microsoft.com/office/word/2010/wordml" w:rsidR="008F713A" w:rsidP="008F713A" w:rsidRDefault="008F713A" w14:paraId="2EEDCFD8" wp14:textId="77777777">
      <w:pPr>
        <w:pStyle w:val="Nzev"/>
        <w:numPr>
          <w:ilvl w:val="0"/>
          <w:numId w:val="36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8F713A">
        <w:rPr>
          <w:i/>
          <w:iCs/>
          <w:sz w:val="24"/>
          <w:szCs w:val="24"/>
        </w:rPr>
        <w:t>vyprávět vlastní zážitky a popsat své pocity</w:t>
      </w:r>
    </w:p>
    <w:p xmlns:wp14="http://schemas.microsoft.com/office/word/2010/wordml" w:rsidR="008F713A" w:rsidP="008F713A" w:rsidRDefault="008F713A" w14:paraId="27AEE703" wp14:textId="77777777">
      <w:pPr>
        <w:pStyle w:val="Nzev"/>
        <w:numPr>
          <w:ilvl w:val="0"/>
          <w:numId w:val="36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8F713A">
        <w:rPr>
          <w:i/>
          <w:iCs/>
          <w:sz w:val="24"/>
          <w:szCs w:val="24"/>
        </w:rPr>
        <w:t xml:space="preserve">převyprávět vyslechnutý, přiměřeně náročný příběh, divadelní nebo filmové </w:t>
      </w:r>
    </w:p>
    <w:p xmlns:wp14="http://schemas.microsoft.com/office/word/2010/wordml" w:rsidR="008F713A" w:rsidP="008F713A" w:rsidRDefault="008F713A" w14:paraId="28697181" wp14:textId="77777777">
      <w:pPr>
        <w:pStyle w:val="Nzev"/>
        <w:tabs>
          <w:tab w:val="left" w:pos="720"/>
        </w:tabs>
        <w:ind w:left="36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představení</w:t>
      </w:r>
    </w:p>
    <w:p xmlns:wp14="http://schemas.microsoft.com/office/word/2010/wordml" w:rsidRPr="00C758B7" w:rsidR="008F713A" w:rsidP="008F713A" w:rsidRDefault="008F713A" w14:paraId="052A4A26" wp14:textId="77777777">
      <w:pPr>
        <w:pStyle w:val="Nzev"/>
        <w:numPr>
          <w:ilvl w:val="0"/>
          <w:numId w:val="38"/>
        </w:numPr>
        <w:tabs>
          <w:tab w:val="left" w:pos="720"/>
        </w:tabs>
        <w:jc w:val="left"/>
        <w:rPr>
          <w:i/>
          <w:iCs/>
          <w:sz w:val="24"/>
          <w:szCs w:val="24"/>
        </w:rPr>
      </w:pPr>
      <w:r w:rsidRPr="00C758B7">
        <w:rPr>
          <w:i/>
          <w:iCs/>
          <w:sz w:val="24"/>
          <w:szCs w:val="24"/>
        </w:rPr>
        <w:t>dramatizovat jednoduchý příběh nebo pohádku</w:t>
      </w:r>
    </w:p>
    <w:p xmlns:wp14="http://schemas.microsoft.com/office/word/2010/wordml" w:rsidR="00835EEE" w:rsidP="0079025F" w:rsidRDefault="00835EEE" w14:paraId="4455F193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35EEE" w:rsidP="0079025F" w:rsidRDefault="00835EEE" w14:paraId="1C2776EB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35EEE" w:rsidP="0079025F" w:rsidRDefault="00835EEE" w14:paraId="15342E60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35EEE" w:rsidP="0079025F" w:rsidRDefault="00835EEE" w14:paraId="5EB89DE8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35EEE" w:rsidP="0079025F" w:rsidRDefault="00835EEE" w14:paraId="7D62D461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35EEE" w:rsidP="0079025F" w:rsidRDefault="00835EEE" w14:paraId="078B034E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35EEE" w:rsidP="0079025F" w:rsidRDefault="00835EEE" w14:paraId="492506DD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35EEE" w:rsidP="0079025F" w:rsidRDefault="00835EEE" w14:paraId="31CD0C16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993C01" w:rsidP="0079025F" w:rsidRDefault="00993C01" w14:paraId="7FD8715F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993C01" w:rsidP="0079025F" w:rsidRDefault="00993C01" w14:paraId="6BDFDFC2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993C01" w:rsidP="0079025F" w:rsidRDefault="00993C01" w14:paraId="41F9AE5E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Pr="002C11EC" w:rsidR="00835EEE" w:rsidP="00C95A50" w:rsidRDefault="00835EEE" w14:paraId="00F03A6D" wp14:textId="77777777">
      <w:pPr>
        <w:pStyle w:val="Odstavecseseznamem"/>
        <w:spacing w:after="0" w:line="240" w:lineRule="auto"/>
        <w:ind w:left="0"/>
        <w:rPr>
          <w:sz w:val="28"/>
          <w:szCs w:val="28"/>
        </w:rPr>
      </w:pPr>
    </w:p>
    <w:tbl>
      <w:tblPr>
        <w:tblW w:w="5181" w:type="pct"/>
        <w:tblInd w:w="-2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471"/>
        <w:gridCol w:w="3651"/>
        <w:gridCol w:w="2502"/>
      </w:tblGrid>
      <w:tr xmlns:wp14="http://schemas.microsoft.com/office/word/2010/wordml" w:rsidRPr="00C647A4" w:rsidR="0079025F" w:rsidTr="00CB665B" w14:paraId="4CAD51D7" wp14:textId="77777777">
        <w:trPr>
          <w:trHeight w:val="422"/>
        </w:trPr>
        <w:tc>
          <w:tcPr>
            <w:tcW w:w="5000" w:type="pct"/>
            <w:gridSpan w:val="3"/>
            <w:vAlign w:val="center"/>
          </w:tcPr>
          <w:p w:rsidRPr="00C647A4" w:rsidR="0079025F" w:rsidP="00CB665B" w:rsidRDefault="0079025F" w14:paraId="01B7D3CC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Čtení</w:t>
            </w:r>
          </w:p>
        </w:tc>
      </w:tr>
      <w:tr xmlns:wp14="http://schemas.microsoft.com/office/word/2010/wordml" w:rsidRPr="00C647A4" w:rsidR="0079025F" w:rsidTr="00CB665B" w14:paraId="5FA3014B" wp14:textId="77777777">
        <w:trPr>
          <w:trHeight w:val="402"/>
        </w:trPr>
        <w:tc>
          <w:tcPr>
            <w:tcW w:w="5000" w:type="pct"/>
            <w:gridSpan w:val="3"/>
            <w:vAlign w:val="center"/>
          </w:tcPr>
          <w:p w:rsidRPr="00C647A4" w:rsidR="0079025F" w:rsidP="00CB665B" w:rsidRDefault="0079025F" w14:paraId="3EEFE42E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stupeň /</w:t>
            </w:r>
            <w:r w:rsidRPr="00F739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. – 10. ročník /</w:t>
            </w:r>
          </w:p>
        </w:tc>
      </w:tr>
      <w:tr xmlns:wp14="http://schemas.microsoft.com/office/word/2010/wordml" w:rsidRPr="00C647A4" w:rsidR="0079025F" w:rsidTr="00CB665B" w14:paraId="767F4296" wp14:textId="77777777">
        <w:trPr>
          <w:trHeight w:val="402"/>
        </w:trPr>
        <w:tc>
          <w:tcPr>
            <w:tcW w:w="1803" w:type="pct"/>
            <w:vAlign w:val="center"/>
          </w:tcPr>
          <w:p w:rsidRPr="00C647A4" w:rsidR="0079025F" w:rsidP="00CB665B" w:rsidRDefault="0079025F" w14:paraId="78C33D28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ředpokládané výstupy</w:t>
            </w:r>
          </w:p>
        </w:tc>
        <w:tc>
          <w:tcPr>
            <w:tcW w:w="1897" w:type="pct"/>
            <w:vAlign w:val="center"/>
          </w:tcPr>
          <w:p w:rsidRPr="00C647A4" w:rsidR="0079025F" w:rsidP="00CB665B" w:rsidRDefault="0079025F" w14:paraId="18A32171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1300" w:type="pct"/>
            <w:vAlign w:val="center"/>
          </w:tcPr>
          <w:p w:rsidRPr="00C647A4" w:rsidR="0079025F" w:rsidP="00CB665B" w:rsidRDefault="0079025F" w14:paraId="740C2992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růřezová témata</w:t>
            </w:r>
          </w:p>
        </w:tc>
      </w:tr>
      <w:tr xmlns:wp14="http://schemas.microsoft.com/office/word/2010/wordml" w:rsidRPr="00C647A4" w:rsidR="0079025F" w:rsidTr="00D00D40" w14:paraId="70915D83" wp14:textId="77777777">
        <w:trPr>
          <w:trHeight w:val="5953"/>
        </w:trPr>
        <w:tc>
          <w:tcPr>
            <w:tcW w:w="1803" w:type="pct"/>
          </w:tcPr>
          <w:p w:rsidRPr="00C647A4" w:rsidR="0079025F" w:rsidP="00CB665B" w:rsidRDefault="0079025F" w14:paraId="32C6D61E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Žák by měl:</w:t>
            </w:r>
          </w:p>
          <w:p w:rsidRPr="00C647A4" w:rsidR="0079025F" w:rsidP="00CB665B" w:rsidRDefault="0079025F" w14:paraId="6930E822" wp14:textId="77777777">
            <w:pPr>
              <w:rPr>
                <w:b/>
                <w:sz w:val="28"/>
                <w:szCs w:val="28"/>
              </w:rPr>
            </w:pPr>
          </w:p>
          <w:p w:rsidRPr="002849DE" w:rsidR="0079025F" w:rsidP="0079025F" w:rsidRDefault="0079025F" w14:paraId="59878ACA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9DE">
              <w:rPr>
                <w:rFonts w:ascii="Times New Roman" w:hAnsi="Times New Roman"/>
                <w:sz w:val="24"/>
                <w:szCs w:val="24"/>
              </w:rPr>
              <w:t>číst všechna tiskací i psací písmena</w:t>
            </w:r>
          </w:p>
          <w:p w:rsidRPr="002849DE" w:rsidR="0079025F" w:rsidP="0079025F" w:rsidRDefault="00C95A50" w14:paraId="0D8AAD49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íst krátký jednoduchý </w:t>
            </w:r>
            <w:r w:rsidRPr="002849DE" w:rsidR="0079025F">
              <w:rPr>
                <w:rFonts w:ascii="Times New Roman" w:hAnsi="Times New Roman"/>
                <w:sz w:val="24"/>
                <w:szCs w:val="24"/>
              </w:rPr>
              <w:t>text</w:t>
            </w:r>
          </w:p>
          <w:p w:rsidRPr="008A69A9" w:rsidR="0079025F" w:rsidP="0079025F" w:rsidRDefault="0079025F" w14:paraId="5FA1BA66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9DE">
              <w:rPr>
                <w:rFonts w:ascii="Times New Roman" w:hAnsi="Times New Roman"/>
                <w:sz w:val="24"/>
                <w:szCs w:val="24"/>
              </w:rPr>
              <w:t>orientovat se v</w:t>
            </w:r>
            <w:r w:rsidR="00703C6C">
              <w:rPr>
                <w:rFonts w:ascii="Times New Roman" w:hAnsi="Times New Roman"/>
                <w:sz w:val="24"/>
                <w:szCs w:val="24"/>
              </w:rPr>
              <w:t>e</w:t>
            </w:r>
            <w:r w:rsidRPr="002849DE">
              <w:rPr>
                <w:rFonts w:ascii="Times New Roman" w:hAnsi="Times New Roman"/>
                <w:sz w:val="24"/>
                <w:szCs w:val="24"/>
              </w:rPr>
              <w:t xml:space="preserve"> čteném textu</w:t>
            </w:r>
          </w:p>
          <w:p w:rsidRPr="002849DE" w:rsidR="008A69A9" w:rsidP="0079025F" w:rsidRDefault="008A69A9" w14:paraId="2D7B28BF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ovat se ve větě</w:t>
            </w:r>
          </w:p>
          <w:p w:rsidRPr="002849DE" w:rsidR="0079025F" w:rsidP="0079025F" w:rsidRDefault="0079025F" w14:paraId="701C9693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9DE">
              <w:rPr>
                <w:rFonts w:ascii="Times New Roman" w:hAnsi="Times New Roman"/>
                <w:sz w:val="24"/>
                <w:szCs w:val="24"/>
              </w:rPr>
              <w:t xml:space="preserve">zapamatovat </w:t>
            </w:r>
            <w:r w:rsidR="00B06B7F">
              <w:rPr>
                <w:rFonts w:ascii="Times New Roman" w:hAnsi="Times New Roman"/>
                <w:sz w:val="24"/>
                <w:szCs w:val="24"/>
              </w:rPr>
              <w:t xml:space="preserve">si obsah přečteného </w:t>
            </w:r>
            <w:proofErr w:type="gramStart"/>
            <w:r w:rsidR="00B06B7F">
              <w:rPr>
                <w:rFonts w:ascii="Times New Roman" w:hAnsi="Times New Roman"/>
                <w:sz w:val="24"/>
                <w:szCs w:val="24"/>
              </w:rPr>
              <w:t xml:space="preserve">textu a </w:t>
            </w:r>
            <w:r w:rsidRPr="002849DE">
              <w:rPr>
                <w:rFonts w:ascii="Times New Roman" w:hAnsi="Times New Roman"/>
                <w:sz w:val="24"/>
                <w:szCs w:val="24"/>
              </w:rPr>
              <w:t xml:space="preserve"> reprodukovat</w:t>
            </w:r>
            <w:proofErr w:type="gramEnd"/>
            <w:r w:rsidRPr="002849DE">
              <w:rPr>
                <w:rFonts w:ascii="Times New Roman" w:hAnsi="Times New Roman"/>
                <w:sz w:val="24"/>
                <w:szCs w:val="24"/>
              </w:rPr>
              <w:t xml:space="preserve"> snadný krátký text</w:t>
            </w:r>
          </w:p>
          <w:p w:rsidRPr="002849DE" w:rsidR="0079025F" w:rsidP="0079025F" w:rsidRDefault="0079025F" w14:paraId="3348639C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9DE">
              <w:rPr>
                <w:rFonts w:ascii="Times New Roman" w:hAnsi="Times New Roman"/>
                <w:sz w:val="24"/>
                <w:szCs w:val="24"/>
              </w:rPr>
              <w:t>přednášet říkanky a básničky</w:t>
            </w:r>
          </w:p>
          <w:p w:rsidRPr="002849DE" w:rsidR="0079025F" w:rsidP="0079025F" w:rsidRDefault="0079025F" w14:paraId="002C884D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9DE">
              <w:rPr>
                <w:rFonts w:ascii="Times New Roman" w:hAnsi="Times New Roman"/>
                <w:sz w:val="24"/>
                <w:szCs w:val="24"/>
              </w:rPr>
              <w:t>získat pozitivní vztah k literatuře</w:t>
            </w:r>
          </w:p>
          <w:p w:rsidRPr="00A6779F" w:rsidR="0079025F" w:rsidP="0079025F" w:rsidRDefault="0079025F" w14:paraId="07EC7FBD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9DE">
              <w:rPr>
                <w:rFonts w:ascii="Times New Roman" w:hAnsi="Times New Roman"/>
                <w:sz w:val="24"/>
                <w:szCs w:val="24"/>
              </w:rPr>
              <w:t>orientovat se v jednoduchých návodech podle obrázků</w:t>
            </w:r>
          </w:p>
          <w:p w:rsidRPr="00A6779F" w:rsidR="00A6779F" w:rsidP="0079025F" w:rsidRDefault="00A6779F" w14:paraId="6E39200E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t s porozuměním krátké texty</w:t>
            </w:r>
          </w:p>
          <w:p w:rsidRPr="00A6779F" w:rsidR="00A6779F" w:rsidP="0079025F" w:rsidRDefault="00A6779F" w14:paraId="26B95DDD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středit se na poslech</w:t>
            </w:r>
          </w:p>
          <w:p w:rsidRPr="00A6779F" w:rsidR="00A6779F" w:rsidP="0079025F" w:rsidRDefault="00A6779F" w14:paraId="64F60EA1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rodukovat přečtené</w:t>
            </w:r>
          </w:p>
          <w:p w:rsidRPr="00A6779F" w:rsidR="00A6779F" w:rsidP="0079025F" w:rsidRDefault="00A6779F" w14:paraId="34EA431A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itovat a dramatizovat říkadla</w:t>
            </w:r>
          </w:p>
          <w:p w:rsidRPr="00A6779F" w:rsidR="00A6779F" w:rsidP="0079025F" w:rsidRDefault="00A6779F" w14:paraId="6EE29D76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lišovat v rámci svých možností základní literární pojmy: </w:t>
            </w:r>
            <w:r w:rsidRPr="00907C47">
              <w:rPr>
                <w:rFonts w:ascii="Times New Roman" w:hAnsi="Times New Roman"/>
                <w:sz w:val="24"/>
                <w:szCs w:val="24"/>
              </w:rPr>
              <w:t>rozpočitadlo, hádanka, říkanka, báseň, pohádka, pověst, spisovatel, básník, kniha</w:t>
            </w:r>
          </w:p>
          <w:p w:rsidRPr="00A6779F" w:rsidR="00A6779F" w:rsidP="0079025F" w:rsidRDefault="00A6779F" w14:paraId="6B3FA8E5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užívat při práci PC</w:t>
            </w:r>
          </w:p>
          <w:p w:rsidRPr="00A6779F" w:rsidR="00A6779F" w:rsidP="0079025F" w:rsidRDefault="00A6779F" w14:paraId="01CFFB3A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štěvovat knihovnu, divadlo nebo kino</w:t>
            </w:r>
          </w:p>
          <w:p w:rsidRPr="00D8112C" w:rsidR="00A6779F" w:rsidP="0079025F" w:rsidRDefault="00D8112C" w14:paraId="2546E864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t nahlas i potichu</w:t>
            </w:r>
          </w:p>
          <w:p w:rsidRPr="00D8112C" w:rsidR="00D8112C" w:rsidP="0079025F" w:rsidRDefault="00D8112C" w14:paraId="7D903DBB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užívat správné intonace a melodie hlasu</w:t>
            </w:r>
          </w:p>
          <w:p w:rsidR="0090278B" w:rsidP="0090278B" w:rsidRDefault="00505319" w14:paraId="3A025532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78B">
              <w:rPr>
                <w:rFonts w:ascii="Times New Roman" w:hAnsi="Times New Roman"/>
                <w:sz w:val="24"/>
                <w:szCs w:val="24"/>
              </w:rPr>
              <w:t>číst slova se souhláskovými shluky</w:t>
            </w:r>
          </w:p>
          <w:p w:rsidRPr="0090278B" w:rsidR="0090278B" w:rsidP="0090278B" w:rsidRDefault="0090278B" w14:paraId="358B4998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78B">
              <w:rPr>
                <w:rFonts w:ascii="Times New Roman" w:hAnsi="Times New Roman"/>
                <w:sz w:val="24"/>
                <w:szCs w:val="24"/>
              </w:rPr>
              <w:t>číst slova s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0278B">
              <w:rPr>
                <w:rFonts w:ascii="Times New Roman" w:hAnsi="Times New Roman"/>
                <w:sz w:val="24"/>
                <w:szCs w:val="24"/>
              </w:rPr>
              <w:t xml:space="preserve">di, ti, ni, </w:t>
            </w:r>
            <w:proofErr w:type="spellStart"/>
            <w:r w:rsidRPr="0090278B">
              <w:rPr>
                <w:rFonts w:ascii="Times New Roman" w:hAnsi="Times New Roman"/>
                <w:sz w:val="24"/>
                <w:szCs w:val="24"/>
              </w:rPr>
              <w:t>dě</w:t>
            </w:r>
            <w:proofErr w:type="spellEnd"/>
            <w:r w:rsidRPr="00902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0278B">
              <w:rPr>
                <w:rFonts w:ascii="Times New Roman" w:hAnsi="Times New Roman"/>
                <w:sz w:val="24"/>
                <w:szCs w:val="24"/>
              </w:rPr>
              <w:t>tě, ně</w:t>
            </w:r>
            <w:proofErr w:type="gramEnd"/>
            <w:r w:rsidRPr="00902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278B">
              <w:rPr>
                <w:rFonts w:ascii="Times New Roman" w:hAnsi="Times New Roman"/>
                <w:sz w:val="24"/>
                <w:szCs w:val="24"/>
              </w:rPr>
              <w:t>bě</w:t>
            </w:r>
            <w:proofErr w:type="spellEnd"/>
            <w:r w:rsidRPr="00902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278B">
              <w:rPr>
                <w:rFonts w:ascii="Times New Roman" w:hAnsi="Times New Roman"/>
                <w:sz w:val="24"/>
                <w:szCs w:val="24"/>
              </w:rPr>
              <w:t>pě</w:t>
            </w:r>
            <w:proofErr w:type="spellEnd"/>
            <w:r w:rsidRPr="00902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278B">
              <w:rPr>
                <w:rFonts w:ascii="Times New Roman" w:hAnsi="Times New Roman"/>
                <w:sz w:val="24"/>
                <w:szCs w:val="24"/>
              </w:rPr>
              <w:t>vě</w:t>
            </w:r>
            <w:proofErr w:type="spellEnd"/>
          </w:p>
          <w:p w:rsidR="00505319" w:rsidP="0079025F" w:rsidRDefault="0090278B" w14:paraId="6FFE5841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78B">
              <w:rPr>
                <w:rFonts w:ascii="Times New Roman" w:hAnsi="Times New Roman"/>
                <w:sz w:val="24"/>
                <w:szCs w:val="24"/>
              </w:rPr>
              <w:t>rozlišovat měkké a tvrdé slabi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 rámci svých možností</w:t>
            </w:r>
          </w:p>
          <w:p w:rsidR="00A46D19" w:rsidP="0079025F" w:rsidRDefault="00A46D19" w14:paraId="0E5F4BFB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íst v rámci svých </w:t>
            </w:r>
            <w:r>
              <w:rPr>
                <w:rFonts w:ascii="Times New Roman" w:hAnsi="Times New Roman"/>
                <w:sz w:val="24"/>
                <w:szCs w:val="24"/>
              </w:rPr>
              <w:t>možností jednoduché knihy</w:t>
            </w:r>
          </w:p>
          <w:p w:rsidR="00A46D19" w:rsidP="0079025F" w:rsidRDefault="007F0BC6" w14:paraId="5CE2ACBD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t krátké básničky</w:t>
            </w:r>
          </w:p>
          <w:p w:rsidR="007F0BC6" w:rsidP="0079025F" w:rsidRDefault="00F909A1" w14:paraId="4FCAE551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středit se na poslech krátkých povídek</w:t>
            </w:r>
          </w:p>
          <w:p w:rsidR="00F909A1" w:rsidP="00F909A1" w:rsidRDefault="00F909A1" w14:paraId="371A364F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t obrázkové knihy a encyklopedie, časopi</w:t>
            </w:r>
            <w:r w:rsidR="00C312D0">
              <w:rPr>
                <w:rFonts w:ascii="Times New Roman" w:hAnsi="Times New Roman"/>
                <w:sz w:val="24"/>
                <w:szCs w:val="24"/>
              </w:rPr>
              <w:t>s</w:t>
            </w:r>
            <w:bookmarkStart w:name="_GoBack" w:id="1"/>
            <w:bookmarkEnd w:id="1"/>
            <w:r>
              <w:rPr>
                <w:rFonts w:ascii="Times New Roman" w:hAnsi="Times New Roman"/>
                <w:sz w:val="24"/>
                <w:szCs w:val="24"/>
              </w:rPr>
              <w:t>y a denní tisk, kuchařky a návody</w:t>
            </w:r>
          </w:p>
          <w:p w:rsidRPr="00F909A1" w:rsidR="00F909A1" w:rsidP="00F909A1" w:rsidRDefault="00F909A1" w14:paraId="40D18AA8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9A1">
              <w:rPr>
                <w:rFonts w:ascii="Times New Roman" w:hAnsi="Times New Roman"/>
                <w:sz w:val="24"/>
                <w:szCs w:val="24"/>
              </w:rPr>
              <w:t>číst názvů ulic ve městě</w:t>
            </w:r>
          </w:p>
          <w:p w:rsidRPr="0090278B" w:rsidR="00F909A1" w:rsidP="00F909A1" w:rsidRDefault="00F909A1" w14:paraId="404B9E91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t mapy, plánek</w:t>
            </w:r>
            <w:r w:rsidRPr="00FA52BA">
              <w:rPr>
                <w:rFonts w:ascii="Times New Roman" w:hAnsi="Times New Roman"/>
                <w:sz w:val="24"/>
                <w:szCs w:val="24"/>
              </w:rPr>
              <w:t xml:space="preserve"> města, kalendáře atd.</w:t>
            </w:r>
          </w:p>
          <w:p w:rsidRPr="00C647A4" w:rsidR="0079025F" w:rsidP="00CB665B" w:rsidRDefault="0079025F" w14:paraId="20E36DAB" wp14:textId="77777777">
            <w:pPr>
              <w:rPr>
                <w:b/>
              </w:rPr>
            </w:pPr>
          </w:p>
          <w:p w:rsidRPr="00C647A4" w:rsidR="0079025F" w:rsidP="00CB665B" w:rsidRDefault="0079025F" w14:paraId="32D85219" wp14:textId="77777777">
            <w:pPr>
              <w:rPr>
                <w:b/>
              </w:rPr>
            </w:pPr>
          </w:p>
          <w:p w:rsidRPr="00C647A4" w:rsidR="0079025F" w:rsidP="00CB665B" w:rsidRDefault="0079025F" w14:paraId="0CE19BC3" wp14:textId="77777777">
            <w:pPr>
              <w:rPr>
                <w:b/>
              </w:rPr>
            </w:pPr>
          </w:p>
          <w:p w:rsidRPr="00C647A4" w:rsidR="0079025F" w:rsidP="00CB665B" w:rsidRDefault="0079025F" w14:paraId="63966B72" wp14:textId="77777777">
            <w:pPr>
              <w:rPr>
                <w:b/>
              </w:rPr>
            </w:pPr>
          </w:p>
          <w:p w:rsidRPr="00C647A4" w:rsidR="0079025F" w:rsidP="00CB665B" w:rsidRDefault="0079025F" w14:paraId="23536548" wp14:textId="77777777">
            <w:pPr>
              <w:rPr>
                <w:b/>
              </w:rPr>
            </w:pPr>
          </w:p>
          <w:p w:rsidRPr="00C647A4" w:rsidR="0079025F" w:rsidP="00CB665B" w:rsidRDefault="0079025F" w14:paraId="271AE1F2" wp14:textId="77777777">
            <w:pPr>
              <w:rPr>
                <w:b/>
              </w:rPr>
            </w:pPr>
          </w:p>
          <w:p w:rsidRPr="00C647A4" w:rsidR="0079025F" w:rsidP="00CB665B" w:rsidRDefault="0079025F" w14:paraId="4AE5B7AF" wp14:textId="77777777">
            <w:pPr>
              <w:rPr>
                <w:b/>
              </w:rPr>
            </w:pPr>
          </w:p>
          <w:p w:rsidRPr="00C647A4" w:rsidR="0079025F" w:rsidP="00CB665B" w:rsidRDefault="0079025F" w14:paraId="3955E093" wp14:textId="77777777">
            <w:pPr>
              <w:rPr>
                <w:b/>
              </w:rPr>
            </w:pPr>
          </w:p>
          <w:p w:rsidRPr="00C647A4" w:rsidR="0079025F" w:rsidP="00CB665B" w:rsidRDefault="0079025F" w14:paraId="12C42424" wp14:textId="77777777">
            <w:pPr>
              <w:rPr>
                <w:b/>
              </w:rPr>
            </w:pPr>
          </w:p>
          <w:p w:rsidRPr="00C647A4" w:rsidR="0079025F" w:rsidP="00CB665B" w:rsidRDefault="0079025F" w14:paraId="379CA55B" wp14:textId="77777777">
            <w:pPr>
              <w:rPr>
                <w:b/>
              </w:rPr>
            </w:pPr>
          </w:p>
          <w:p w:rsidRPr="00C647A4" w:rsidR="0079025F" w:rsidP="00CB665B" w:rsidRDefault="0079025F" w14:paraId="5ABF93C4" wp14:textId="77777777">
            <w:pPr>
              <w:rPr>
                <w:b/>
              </w:rPr>
            </w:pPr>
          </w:p>
          <w:p w:rsidRPr="00C647A4" w:rsidR="0079025F" w:rsidP="00CB665B" w:rsidRDefault="0079025F" w14:paraId="71DCB018" wp14:textId="77777777">
            <w:pPr>
              <w:rPr>
                <w:b/>
              </w:rPr>
            </w:pPr>
          </w:p>
          <w:p w:rsidRPr="00C647A4" w:rsidR="0079025F" w:rsidP="00CB665B" w:rsidRDefault="0079025F" w14:paraId="4B644A8D" wp14:textId="77777777">
            <w:pPr>
              <w:rPr>
                <w:b/>
              </w:rPr>
            </w:pPr>
          </w:p>
          <w:p w:rsidRPr="00C647A4" w:rsidR="0079025F" w:rsidP="00CB665B" w:rsidRDefault="0079025F" w14:paraId="082C48EB" wp14:textId="77777777">
            <w:pPr>
              <w:rPr>
                <w:b/>
              </w:rPr>
            </w:pPr>
          </w:p>
          <w:p w:rsidRPr="00C647A4" w:rsidR="0079025F" w:rsidP="00CB665B" w:rsidRDefault="0079025F" w14:paraId="2677290C" wp14:textId="77777777">
            <w:pPr>
              <w:rPr>
                <w:b/>
              </w:rPr>
            </w:pPr>
          </w:p>
          <w:p w:rsidRPr="00C647A4" w:rsidR="0079025F" w:rsidP="00CB665B" w:rsidRDefault="0079025F" w14:paraId="249BF8C6" wp14:textId="77777777">
            <w:pPr>
              <w:rPr>
                <w:b/>
              </w:rPr>
            </w:pPr>
          </w:p>
          <w:p w:rsidRPr="00C647A4" w:rsidR="0079025F" w:rsidP="00CB665B" w:rsidRDefault="0079025F" w14:paraId="0EF46479" wp14:textId="77777777">
            <w:pPr>
              <w:rPr>
                <w:b/>
              </w:rPr>
            </w:pPr>
          </w:p>
        </w:tc>
        <w:tc>
          <w:tcPr>
            <w:tcW w:w="1897" w:type="pct"/>
          </w:tcPr>
          <w:p w:rsidRPr="00C647A4" w:rsidR="0079025F" w:rsidP="00CB665B" w:rsidRDefault="0079025F" w14:paraId="3AB58C42" wp14:textId="77777777"/>
          <w:p w:rsidRPr="00C647A4" w:rsidR="0079025F" w:rsidP="00CB665B" w:rsidRDefault="0079025F" w14:paraId="4EA9BA15" wp14:textId="77777777"/>
          <w:p w:rsidR="0079025F" w:rsidP="0079025F" w:rsidRDefault="0079025F" w14:paraId="313F6825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C47">
              <w:rPr>
                <w:rFonts w:ascii="Times New Roman" w:hAnsi="Times New Roman"/>
                <w:sz w:val="24"/>
                <w:szCs w:val="24"/>
              </w:rPr>
              <w:t>práce s textem, prohlubování čtenářských dovedností, tiché čtení s porozuměním; obrázkové knihy, noviny, časopisy, návody s obrázky k použití výrobků a k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07C47">
              <w:rPr>
                <w:rFonts w:ascii="Times New Roman" w:hAnsi="Times New Roman"/>
                <w:sz w:val="24"/>
                <w:szCs w:val="24"/>
              </w:rPr>
              <w:t>činnostem</w:t>
            </w:r>
          </w:p>
          <w:p w:rsidRPr="00907C47" w:rsidR="0079025F" w:rsidP="0079025F" w:rsidRDefault="0079025F" w14:paraId="7AD72607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C47">
              <w:rPr>
                <w:rFonts w:ascii="Times New Roman" w:hAnsi="Times New Roman"/>
                <w:sz w:val="24"/>
                <w:szCs w:val="24"/>
              </w:rPr>
              <w:t>poslech a reprodukce přečteného, recitace, dramatizace, využití CD, PC</w:t>
            </w:r>
          </w:p>
          <w:p w:rsidRPr="00907C47" w:rsidR="0079025F" w:rsidP="0079025F" w:rsidRDefault="0079025F" w14:paraId="0E9449EB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C47">
              <w:rPr>
                <w:rFonts w:ascii="Times New Roman" w:hAnsi="Times New Roman"/>
                <w:sz w:val="24"/>
                <w:szCs w:val="24"/>
              </w:rPr>
              <w:t>literární druhy – literatura pro děti a mládež</w:t>
            </w:r>
          </w:p>
          <w:p w:rsidRPr="00907C47" w:rsidR="0079025F" w:rsidP="0079025F" w:rsidRDefault="0079025F" w14:paraId="6F1ABD3E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C47">
              <w:rPr>
                <w:rFonts w:ascii="Times New Roman" w:hAnsi="Times New Roman"/>
                <w:sz w:val="24"/>
                <w:szCs w:val="24"/>
              </w:rPr>
              <w:t>základní literární pojmy – rozpočitadlo, hádanka, říkanka, báseň, pohádka, pověst, spisovatel, básník, kniha, čtenář, divadlo, film, herec</w:t>
            </w:r>
          </w:p>
          <w:p w:rsidR="0079025F" w:rsidP="0079025F" w:rsidRDefault="0079025F" w14:paraId="5D43D6DC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C47">
              <w:rPr>
                <w:rFonts w:ascii="Times New Roman" w:hAnsi="Times New Roman"/>
                <w:sz w:val="24"/>
                <w:szCs w:val="24"/>
              </w:rPr>
              <w:t>sociální čtení</w:t>
            </w:r>
          </w:p>
          <w:p w:rsidRPr="00624766" w:rsidR="0079025F" w:rsidP="00CB665B" w:rsidRDefault="0079025F" w14:paraId="7332107B" wp14:textId="77777777">
            <w:pPr>
              <w:pStyle w:val="Odstavecseseznamem"/>
              <w:spacing w:after="0" w:line="240" w:lineRule="auto"/>
              <w:ind w:left="0" w:hanging="31"/>
              <w:rPr>
                <w:rFonts w:ascii="Times New Roman" w:hAnsi="Times New Roman"/>
              </w:rPr>
            </w:pPr>
          </w:p>
          <w:p w:rsidR="0079025F" w:rsidP="00CB665B" w:rsidRDefault="0079025F" w14:paraId="5D98A3F1" wp14:textId="77777777">
            <w:pPr>
              <w:pStyle w:val="Odstavecseseznamem"/>
              <w:spacing w:after="0" w:line="240" w:lineRule="auto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907C47" w:rsidR="0079025F" w:rsidP="0079025F" w:rsidRDefault="0079025F" w14:paraId="5782C06B" wp14:textId="77777777">
            <w:pPr>
              <w:pStyle w:val="Odstavecseseznamem"/>
              <w:numPr>
                <w:ilvl w:val="0"/>
                <w:numId w:val="16"/>
              </w:numPr>
              <w:tabs>
                <w:tab w:val="clear" w:pos="54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907C47">
              <w:rPr>
                <w:rFonts w:ascii="Times New Roman" w:hAnsi="Times New Roman"/>
                <w:sz w:val="24"/>
                <w:szCs w:val="24"/>
              </w:rPr>
              <w:t xml:space="preserve">ostupné osvojování a upevňování hlásek a písmen </w:t>
            </w:r>
            <w:proofErr w:type="spellStart"/>
            <w:r w:rsidRPr="00907C47">
              <w:rPr>
                <w:rFonts w:ascii="Times New Roman" w:hAnsi="Times New Roman"/>
                <w:b/>
                <w:sz w:val="24"/>
                <w:szCs w:val="24"/>
              </w:rPr>
              <w:t>fF</w:t>
            </w:r>
            <w:proofErr w:type="spellEnd"/>
            <w:r w:rsidRPr="00907C4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7C47">
              <w:rPr>
                <w:rFonts w:ascii="Times New Roman" w:hAnsi="Times New Roman"/>
                <w:b/>
                <w:sz w:val="24"/>
                <w:szCs w:val="24"/>
              </w:rPr>
              <w:t>gG</w:t>
            </w:r>
            <w:proofErr w:type="spellEnd"/>
            <w:r w:rsidRPr="00907C4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7C47">
              <w:rPr>
                <w:rFonts w:ascii="Times New Roman" w:hAnsi="Times New Roman"/>
                <w:b/>
                <w:sz w:val="24"/>
                <w:szCs w:val="24"/>
              </w:rPr>
              <w:t>řŘ</w:t>
            </w:r>
            <w:proofErr w:type="spellEnd"/>
            <w:r w:rsidRPr="00907C4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7C47">
              <w:rPr>
                <w:rFonts w:ascii="Times New Roman" w:hAnsi="Times New Roman"/>
                <w:b/>
                <w:sz w:val="24"/>
                <w:szCs w:val="24"/>
              </w:rPr>
              <w:t>chCH</w:t>
            </w:r>
            <w:proofErr w:type="spellEnd"/>
          </w:p>
          <w:p w:rsidRPr="00907C47" w:rsidR="0079025F" w:rsidP="0079025F" w:rsidRDefault="0079025F" w14:paraId="7CD674ED" wp14:textId="77777777">
            <w:pPr>
              <w:pStyle w:val="Odstavecseseznamem"/>
              <w:numPr>
                <w:ilvl w:val="0"/>
                <w:numId w:val="16"/>
              </w:numPr>
              <w:tabs>
                <w:tab w:val="clear" w:pos="54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907C47">
              <w:rPr>
                <w:rFonts w:ascii="Times New Roman" w:hAnsi="Times New Roman"/>
                <w:sz w:val="24"/>
                <w:szCs w:val="24"/>
              </w:rPr>
              <w:t xml:space="preserve">tení slov se souhláskovými skupinami v různé obtížnosti a slov se skupinami </w:t>
            </w:r>
            <w:r w:rsidRPr="00907C47">
              <w:rPr>
                <w:rFonts w:ascii="Times New Roman" w:hAnsi="Times New Roman"/>
                <w:b/>
                <w:sz w:val="24"/>
                <w:szCs w:val="24"/>
              </w:rPr>
              <w:t xml:space="preserve">di, ti, ni, </w:t>
            </w:r>
            <w:proofErr w:type="spellStart"/>
            <w:r w:rsidRPr="00907C47">
              <w:rPr>
                <w:rFonts w:ascii="Times New Roman" w:hAnsi="Times New Roman"/>
                <w:b/>
                <w:sz w:val="24"/>
                <w:szCs w:val="24"/>
              </w:rPr>
              <w:t>dě</w:t>
            </w:r>
            <w:proofErr w:type="spellEnd"/>
            <w:r w:rsidRPr="00907C4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907C47">
              <w:rPr>
                <w:rFonts w:ascii="Times New Roman" w:hAnsi="Times New Roman"/>
                <w:b/>
                <w:sz w:val="24"/>
                <w:szCs w:val="24"/>
              </w:rPr>
              <w:t xml:space="preserve">tě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907C47">
              <w:rPr>
                <w:rFonts w:ascii="Times New Roman" w:hAnsi="Times New Roman"/>
                <w:b/>
                <w:sz w:val="24"/>
                <w:szCs w:val="24"/>
              </w:rPr>
              <w:t>ě</w:t>
            </w:r>
            <w:proofErr w:type="gramEnd"/>
            <w:r w:rsidRPr="00907C4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7C47">
              <w:rPr>
                <w:rFonts w:ascii="Times New Roman" w:hAnsi="Times New Roman"/>
                <w:b/>
                <w:sz w:val="24"/>
                <w:szCs w:val="24"/>
              </w:rPr>
              <w:t>bě</w:t>
            </w:r>
            <w:proofErr w:type="spellEnd"/>
            <w:r w:rsidRPr="00907C4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7C47">
              <w:rPr>
                <w:rFonts w:ascii="Times New Roman" w:hAnsi="Times New Roman"/>
                <w:b/>
                <w:sz w:val="24"/>
                <w:szCs w:val="24"/>
              </w:rPr>
              <w:t>pě</w:t>
            </w:r>
            <w:proofErr w:type="spellEnd"/>
            <w:r w:rsidRPr="00907C4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7C47">
              <w:rPr>
                <w:rFonts w:ascii="Times New Roman" w:hAnsi="Times New Roman"/>
                <w:b/>
                <w:sz w:val="24"/>
                <w:szCs w:val="24"/>
              </w:rPr>
              <w:t>vě</w:t>
            </w:r>
            <w:proofErr w:type="spellEnd"/>
          </w:p>
          <w:p w:rsidRPr="00907C47" w:rsidR="0079025F" w:rsidP="0079025F" w:rsidRDefault="0079025F" w14:paraId="00E42546" wp14:textId="77777777">
            <w:pPr>
              <w:pStyle w:val="Odstavecseseznamem"/>
              <w:numPr>
                <w:ilvl w:val="0"/>
                <w:numId w:val="16"/>
              </w:numPr>
              <w:tabs>
                <w:tab w:val="clear" w:pos="54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907C47">
              <w:rPr>
                <w:rFonts w:ascii="Times New Roman" w:hAnsi="Times New Roman"/>
                <w:sz w:val="24"/>
                <w:szCs w:val="24"/>
              </w:rPr>
              <w:t>tení slov, vět obsahově přiměřených snadných textů</w:t>
            </w:r>
          </w:p>
          <w:p w:rsidRPr="00FA52BA" w:rsidR="0079025F" w:rsidP="0079025F" w:rsidRDefault="0079025F" w14:paraId="407FA35E" wp14:textId="77777777">
            <w:pPr>
              <w:pStyle w:val="Odstavecseseznamem"/>
              <w:numPr>
                <w:ilvl w:val="0"/>
                <w:numId w:val="16"/>
              </w:numPr>
              <w:tabs>
                <w:tab w:val="clear" w:pos="54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907C47">
              <w:rPr>
                <w:rFonts w:ascii="Times New Roman" w:hAnsi="Times New Roman"/>
                <w:sz w:val="24"/>
                <w:szCs w:val="24"/>
              </w:rPr>
              <w:t>tení slabik a slov, které žáci sami píší</w:t>
            </w:r>
          </w:p>
          <w:p w:rsidRPr="00FA52BA" w:rsidR="0079025F" w:rsidP="0079025F" w:rsidRDefault="0079025F" w14:paraId="707C4FB1" wp14:textId="77777777">
            <w:pPr>
              <w:pStyle w:val="Odstavecseseznamem"/>
              <w:numPr>
                <w:ilvl w:val="0"/>
                <w:numId w:val="16"/>
              </w:numPr>
              <w:tabs>
                <w:tab w:val="clear" w:pos="54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A52BA">
              <w:rPr>
                <w:rFonts w:ascii="Times New Roman" w:hAnsi="Times New Roman"/>
                <w:sz w:val="24"/>
                <w:szCs w:val="24"/>
              </w:rPr>
              <w:t>okus o čtení leporel a dětských knih (jednoduchého obsahu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A52BA">
              <w:rPr>
                <w:rFonts w:ascii="Times New Roman" w:hAnsi="Times New Roman"/>
                <w:sz w:val="24"/>
                <w:szCs w:val="24"/>
              </w:rPr>
              <w:t>, kalendářů, katalogů, reklamních textů</w:t>
            </w:r>
          </w:p>
          <w:p w:rsidRPr="00FA52BA" w:rsidR="0079025F" w:rsidP="0079025F" w:rsidRDefault="0079025F" w14:paraId="0F98207C" wp14:textId="77777777">
            <w:pPr>
              <w:pStyle w:val="Odstavecseseznamem"/>
              <w:numPr>
                <w:ilvl w:val="0"/>
                <w:numId w:val="16"/>
              </w:numPr>
              <w:tabs>
                <w:tab w:val="clear" w:pos="54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FA52BA">
              <w:rPr>
                <w:rFonts w:ascii="Times New Roman" w:hAnsi="Times New Roman"/>
                <w:sz w:val="24"/>
                <w:szCs w:val="24"/>
              </w:rPr>
              <w:t>tení krátkých básniček a textů písní, jejich učení zpaměti</w:t>
            </w:r>
          </w:p>
          <w:p w:rsidRPr="00FA52BA" w:rsidR="0079025F" w:rsidP="0079025F" w:rsidRDefault="0079025F" w14:paraId="10FC9856" wp14:textId="77777777">
            <w:pPr>
              <w:pStyle w:val="Odstavecseseznamem"/>
              <w:numPr>
                <w:ilvl w:val="0"/>
                <w:numId w:val="16"/>
              </w:numPr>
              <w:tabs>
                <w:tab w:val="clear" w:pos="54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FA52BA">
              <w:rPr>
                <w:rFonts w:ascii="Times New Roman" w:hAnsi="Times New Roman"/>
                <w:sz w:val="24"/>
                <w:szCs w:val="24"/>
              </w:rPr>
              <w:t>tení snadných krátkých textů s porozuměním</w:t>
            </w:r>
          </w:p>
          <w:p w:rsidRPr="00FA52BA" w:rsidR="0079025F" w:rsidP="0079025F" w:rsidRDefault="0079025F" w14:paraId="3D644355" wp14:textId="77777777">
            <w:pPr>
              <w:pStyle w:val="Odstavecseseznamem"/>
              <w:numPr>
                <w:ilvl w:val="0"/>
                <w:numId w:val="16"/>
              </w:numPr>
              <w:tabs>
                <w:tab w:val="clear" w:pos="54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A52BA">
              <w:rPr>
                <w:rFonts w:ascii="Times New Roman" w:hAnsi="Times New Roman"/>
                <w:sz w:val="24"/>
                <w:szCs w:val="24"/>
              </w:rPr>
              <w:t>pakování a upevňování čtenářských dovedností</w:t>
            </w:r>
          </w:p>
          <w:p w:rsidRPr="00B51DCF" w:rsidR="0079025F" w:rsidP="0079025F" w:rsidRDefault="0079025F" w14:paraId="1406C661" wp14:textId="77777777">
            <w:pPr>
              <w:pStyle w:val="Odstavecseseznamem"/>
              <w:numPr>
                <w:ilvl w:val="0"/>
                <w:numId w:val="16"/>
              </w:numPr>
              <w:tabs>
                <w:tab w:val="clear" w:pos="54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A52BA">
              <w:rPr>
                <w:rFonts w:ascii="Times New Roman" w:hAnsi="Times New Roman"/>
                <w:sz w:val="24"/>
                <w:szCs w:val="24"/>
              </w:rPr>
              <w:t>rientace v textu tichým čtením</w:t>
            </w:r>
          </w:p>
          <w:p w:rsidR="00B51DCF" w:rsidP="00B51DCF" w:rsidRDefault="00B51DCF" w14:paraId="50C86B8C" wp14:textId="77777777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DCF" w:rsidP="00B51DCF" w:rsidRDefault="00B51DCF" w14:paraId="60EDCC55" wp14:textId="77777777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FA52BA" w:rsidR="00B51DCF" w:rsidP="00B51DCF" w:rsidRDefault="00B51DCF" w14:paraId="77B33477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FA52BA">
              <w:rPr>
                <w:rFonts w:ascii="Times New Roman" w:hAnsi="Times New Roman"/>
                <w:sz w:val="24"/>
                <w:szCs w:val="24"/>
              </w:rPr>
              <w:t xml:space="preserve">tení knížek pro děti a </w:t>
            </w:r>
            <w:proofErr w:type="gramStart"/>
            <w:r w:rsidRPr="00FA52BA">
              <w:rPr>
                <w:rFonts w:ascii="Times New Roman" w:hAnsi="Times New Roman"/>
                <w:sz w:val="24"/>
                <w:szCs w:val="24"/>
              </w:rPr>
              <w:t>mláde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FA52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52BA">
              <w:rPr>
                <w:rFonts w:ascii="Times New Roman" w:hAnsi="Times New Roman"/>
                <w:sz w:val="24"/>
                <w:szCs w:val="24"/>
              </w:rPr>
              <w:t>básničky</w:t>
            </w:r>
            <w:proofErr w:type="gramEnd"/>
            <w:r w:rsidRPr="00FA52BA">
              <w:rPr>
                <w:rFonts w:ascii="Times New Roman" w:hAnsi="Times New Roman"/>
                <w:sz w:val="24"/>
                <w:szCs w:val="24"/>
              </w:rPr>
              <w:t>, krátké povídky, pohádky, reprodukce textu s akcentem na čtení s porozuměním</w:t>
            </w:r>
          </w:p>
          <w:p w:rsidRPr="00FA52BA" w:rsidR="00B51DCF" w:rsidP="00B51DCF" w:rsidRDefault="00B51DCF" w14:paraId="08BE2CDF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FA52BA">
              <w:rPr>
                <w:rFonts w:ascii="Times New Roman" w:hAnsi="Times New Roman"/>
                <w:sz w:val="24"/>
                <w:szCs w:val="24"/>
              </w:rPr>
              <w:t>tení obrázkových knih – encyklopedické povah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A52BA">
              <w:rPr>
                <w:rFonts w:ascii="Times New Roman" w:hAnsi="Times New Roman"/>
                <w:sz w:val="24"/>
                <w:szCs w:val="24"/>
              </w:rPr>
              <w:t xml:space="preserve"> květiny, </w:t>
            </w:r>
            <w:r>
              <w:rPr>
                <w:rFonts w:ascii="Times New Roman" w:hAnsi="Times New Roman"/>
                <w:sz w:val="24"/>
                <w:szCs w:val="24"/>
              </w:rPr>
              <w:t>psi, ptáci, zvířata, kočky atd.</w:t>
            </w:r>
          </w:p>
          <w:p w:rsidRPr="00FA52BA" w:rsidR="00B51DCF" w:rsidP="00B51DCF" w:rsidRDefault="00B51DCF" w14:paraId="6351ACD5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FA52BA">
              <w:rPr>
                <w:rFonts w:ascii="Times New Roman" w:hAnsi="Times New Roman"/>
                <w:sz w:val="24"/>
                <w:szCs w:val="24"/>
              </w:rPr>
              <w:t>ejména čtení nápisů a textů k obrázkům</w:t>
            </w:r>
          </w:p>
          <w:p w:rsidRPr="00FA52BA" w:rsidR="00B51DCF" w:rsidP="00B51DCF" w:rsidRDefault="00B51DCF" w14:paraId="4DE91834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FA52BA">
              <w:rPr>
                <w:rFonts w:ascii="Times New Roman" w:hAnsi="Times New Roman"/>
                <w:sz w:val="24"/>
                <w:szCs w:val="24"/>
              </w:rPr>
              <w:t>tení časopisů a denního tisku</w:t>
            </w:r>
          </w:p>
          <w:p w:rsidRPr="00FA52BA" w:rsidR="00B51DCF" w:rsidP="00B51DCF" w:rsidRDefault="00B51DCF" w14:paraId="2F23C968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FA52BA">
              <w:rPr>
                <w:rFonts w:ascii="Times New Roman" w:hAnsi="Times New Roman"/>
                <w:sz w:val="24"/>
                <w:szCs w:val="24"/>
              </w:rPr>
              <w:t>tení kuchařské knihy</w:t>
            </w:r>
          </w:p>
          <w:p w:rsidRPr="00FA52BA" w:rsidR="00B51DCF" w:rsidP="00B51DCF" w:rsidRDefault="00B51DCF" w14:paraId="2B4A4F60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FA52BA">
              <w:rPr>
                <w:rFonts w:ascii="Times New Roman" w:hAnsi="Times New Roman"/>
                <w:sz w:val="24"/>
                <w:szCs w:val="24"/>
              </w:rPr>
              <w:t>tení návodů k různým činnostem a návodů k použití na obalech výrobků</w:t>
            </w:r>
          </w:p>
          <w:p w:rsidRPr="00F909A1" w:rsidR="00B51DCF" w:rsidP="00F909A1" w:rsidRDefault="00B51DCF" w14:paraId="4155FF49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FA52BA">
              <w:rPr>
                <w:rFonts w:ascii="Times New Roman" w:hAnsi="Times New Roman"/>
                <w:sz w:val="24"/>
                <w:szCs w:val="24"/>
              </w:rPr>
              <w:t>tení názvů ulic ve městě</w:t>
            </w:r>
            <w:r w:rsidR="00F909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09A1">
              <w:rPr>
                <w:rFonts w:ascii="Times New Roman" w:hAnsi="Times New Roman"/>
                <w:sz w:val="24"/>
                <w:szCs w:val="24"/>
              </w:rPr>
              <w:t>čtení mapy, plánu města, kalendáře atd.</w:t>
            </w:r>
          </w:p>
        </w:tc>
        <w:tc>
          <w:tcPr>
            <w:tcW w:w="1300" w:type="pct"/>
          </w:tcPr>
          <w:p w:rsidRPr="00C647A4" w:rsidR="00C95A50" w:rsidP="00C95A50" w:rsidRDefault="00C95A50" w14:paraId="3BBB8815" wp14:textId="77777777"/>
          <w:p w:rsidRPr="00C647A4" w:rsidR="0079025F" w:rsidP="00CB665B" w:rsidRDefault="00C95A50" w14:paraId="7B32C859" wp14:textId="77777777">
            <w:r>
              <w:t>OSV</w:t>
            </w:r>
          </w:p>
          <w:p w:rsidR="0079025F" w:rsidP="0079025F" w:rsidRDefault="0079025F" w14:paraId="73B0B930" wp14:textId="7777777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hygiena</w:t>
            </w:r>
          </w:p>
          <w:p w:rsidR="0079025F" w:rsidP="00CB665B" w:rsidRDefault="0079025F" w14:paraId="55B91B0D" wp14:textId="77777777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25F" w:rsidP="00CB665B" w:rsidRDefault="0079025F" w14:paraId="1923B6CC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V</w:t>
            </w:r>
          </w:p>
          <w:p w:rsidR="0079025F" w:rsidP="0079025F" w:rsidRDefault="0079025F" w14:paraId="560A14D3" wp14:textId="7777777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ské vztahy</w:t>
            </w:r>
          </w:p>
          <w:p w:rsidR="0079025F" w:rsidP="00CB665B" w:rsidRDefault="0079025F" w14:paraId="6810F0D1" wp14:textId="77777777">
            <w:pPr>
              <w:pStyle w:val="Odstavecseseznamem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</w:p>
          <w:p w:rsidRPr="00C647A4" w:rsidR="00B51DCF" w:rsidP="00B51DCF" w:rsidRDefault="00B51DCF" w14:paraId="74E797DC" wp14:textId="77777777">
            <w:pPr>
              <w:pStyle w:val="Odstavecseseznamem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2C11EC" w:rsidR="0079025F" w:rsidP="0079025F" w:rsidRDefault="0079025F" w14:paraId="25AF7EAE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79025F" w:rsidP="0079025F" w:rsidRDefault="0079025F" w14:paraId="2633CEB9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1F2B82" w:rsidP="0079025F" w:rsidRDefault="001F2B82" w14:paraId="4B1D477B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Pr="002C11EC" w:rsidR="007F274D" w:rsidP="0079025F" w:rsidRDefault="007F274D" w14:paraId="65BE1F1D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79025F" w:rsidP="0079025F" w:rsidRDefault="0079025F" w14:paraId="6AFAB436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6C15F4" w:rsidP="0079025F" w:rsidRDefault="006C15F4" w14:paraId="042C5D41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6C15F4" w:rsidP="0079025F" w:rsidRDefault="006C15F4" w14:paraId="4D2E12B8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6C15F4" w:rsidP="0079025F" w:rsidRDefault="006C15F4" w14:paraId="308F224F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6C15F4" w:rsidP="0079025F" w:rsidRDefault="006C15F4" w14:paraId="5E6D6F63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6C15F4" w:rsidP="0079025F" w:rsidRDefault="006C15F4" w14:paraId="7B969857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6C15F4" w:rsidP="0079025F" w:rsidRDefault="006C15F4" w14:paraId="0FE634FD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6C15F4" w:rsidP="0079025F" w:rsidRDefault="006C15F4" w14:paraId="62A1F980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6C15F4" w:rsidP="0079025F" w:rsidRDefault="006C15F4" w14:paraId="300079F4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993C01" w:rsidP="0079025F" w:rsidRDefault="00993C01" w14:paraId="299D8616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993C01" w:rsidP="0079025F" w:rsidRDefault="00993C01" w14:paraId="491D2769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993C01" w:rsidP="0079025F" w:rsidRDefault="00993C01" w14:paraId="6F5CD9ED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6C15F4" w:rsidP="0079025F" w:rsidRDefault="006C15F4" w14:paraId="4EF7FBD7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Pr="002C11EC" w:rsidR="006C15F4" w:rsidP="00201AF5" w:rsidRDefault="006C15F4" w14:paraId="740C982E" wp14:textId="77777777">
      <w:pPr>
        <w:pStyle w:val="Odstavecseseznamem"/>
        <w:spacing w:after="0" w:line="240" w:lineRule="auto"/>
        <w:ind w:left="0"/>
        <w:rPr>
          <w:sz w:val="28"/>
          <w:szCs w:val="28"/>
        </w:rPr>
      </w:pPr>
    </w:p>
    <w:tbl>
      <w:tblPr>
        <w:tblW w:w="5181" w:type="pct"/>
        <w:tblInd w:w="-2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471"/>
        <w:gridCol w:w="3651"/>
        <w:gridCol w:w="2502"/>
      </w:tblGrid>
      <w:tr xmlns:wp14="http://schemas.microsoft.com/office/word/2010/wordml" w:rsidRPr="00C647A4" w:rsidR="0079025F" w:rsidTr="00CB665B" w14:paraId="122CF9FF" wp14:textId="77777777">
        <w:trPr>
          <w:trHeight w:val="422"/>
        </w:trPr>
        <w:tc>
          <w:tcPr>
            <w:tcW w:w="4826" w:type="pct"/>
            <w:gridSpan w:val="3"/>
            <w:vAlign w:val="center"/>
          </w:tcPr>
          <w:p w:rsidRPr="00C647A4" w:rsidR="0079025F" w:rsidP="00CB665B" w:rsidRDefault="0079025F" w14:paraId="6EABE22E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saní</w:t>
            </w:r>
          </w:p>
        </w:tc>
      </w:tr>
      <w:tr xmlns:wp14="http://schemas.microsoft.com/office/word/2010/wordml" w:rsidRPr="00C647A4" w:rsidR="0079025F" w:rsidTr="00CB665B" w14:paraId="317D9DAD" wp14:textId="77777777">
        <w:trPr>
          <w:trHeight w:val="402"/>
        </w:trPr>
        <w:tc>
          <w:tcPr>
            <w:tcW w:w="4826" w:type="pct"/>
            <w:gridSpan w:val="3"/>
            <w:vAlign w:val="center"/>
          </w:tcPr>
          <w:p w:rsidRPr="00C647A4" w:rsidR="0079025F" w:rsidP="00CB665B" w:rsidRDefault="0079025F" w14:paraId="3BCB923B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stupeň /</w:t>
            </w:r>
            <w:r w:rsidRPr="00F739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. – 10. ročník /</w:t>
            </w:r>
          </w:p>
        </w:tc>
      </w:tr>
      <w:tr xmlns:wp14="http://schemas.microsoft.com/office/word/2010/wordml" w:rsidRPr="00C647A4" w:rsidR="0079025F" w:rsidTr="00CB665B" w14:paraId="0C103B84" wp14:textId="77777777">
        <w:trPr>
          <w:trHeight w:val="402"/>
        </w:trPr>
        <w:tc>
          <w:tcPr>
            <w:tcW w:w="1741" w:type="pct"/>
            <w:vAlign w:val="center"/>
          </w:tcPr>
          <w:p w:rsidRPr="00C647A4" w:rsidR="0079025F" w:rsidP="00CB665B" w:rsidRDefault="0079025F" w14:paraId="1C9694FD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ředpokládané výstupy</w:t>
            </w:r>
          </w:p>
        </w:tc>
        <w:tc>
          <w:tcPr>
            <w:tcW w:w="1831" w:type="pct"/>
            <w:vAlign w:val="center"/>
          </w:tcPr>
          <w:p w:rsidRPr="00C647A4" w:rsidR="0079025F" w:rsidP="00CB665B" w:rsidRDefault="0079025F" w14:paraId="04040AEB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1255" w:type="pct"/>
            <w:vAlign w:val="center"/>
          </w:tcPr>
          <w:p w:rsidRPr="00C647A4" w:rsidR="0079025F" w:rsidP="00CB665B" w:rsidRDefault="0079025F" w14:paraId="1CD766E7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růřezová témata</w:t>
            </w:r>
          </w:p>
        </w:tc>
      </w:tr>
      <w:tr xmlns:wp14="http://schemas.microsoft.com/office/word/2010/wordml" w:rsidRPr="00C647A4" w:rsidR="0079025F" w:rsidTr="00054597" w14:paraId="6CFFF120" wp14:textId="77777777">
        <w:trPr>
          <w:trHeight w:val="1133"/>
        </w:trPr>
        <w:tc>
          <w:tcPr>
            <w:tcW w:w="1741" w:type="pct"/>
          </w:tcPr>
          <w:p w:rsidRPr="00C647A4" w:rsidR="0079025F" w:rsidP="00CB665B" w:rsidRDefault="0079025F" w14:paraId="7DEEEB47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Žák by měl:</w:t>
            </w:r>
          </w:p>
          <w:p w:rsidRPr="00C647A4" w:rsidR="0079025F" w:rsidP="00CB665B" w:rsidRDefault="0079025F" w14:paraId="15C78039" wp14:textId="77777777">
            <w:pPr>
              <w:rPr>
                <w:b/>
                <w:sz w:val="28"/>
                <w:szCs w:val="28"/>
              </w:rPr>
            </w:pPr>
          </w:p>
          <w:p w:rsidRPr="00F64D00" w:rsidR="0079025F" w:rsidP="0079025F" w:rsidRDefault="0079025F" w14:paraId="5E6084FA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D00">
              <w:rPr>
                <w:rFonts w:ascii="Times New Roman" w:hAnsi="Times New Roman"/>
                <w:sz w:val="24"/>
                <w:szCs w:val="24"/>
              </w:rPr>
              <w:t>dbát na čitelný písemný projev</w:t>
            </w:r>
          </w:p>
          <w:p w:rsidRPr="00F64D00" w:rsidR="0079025F" w:rsidP="0079025F" w:rsidRDefault="0079025F" w14:paraId="1F421039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D00">
              <w:rPr>
                <w:rFonts w:ascii="Times New Roman" w:hAnsi="Times New Roman"/>
                <w:sz w:val="24"/>
                <w:szCs w:val="24"/>
              </w:rPr>
              <w:t>psát slabiky a jednoduchá slova i podle diktátu</w:t>
            </w:r>
          </w:p>
          <w:p w:rsidRPr="00F64D00" w:rsidR="0079025F" w:rsidP="0079025F" w:rsidRDefault="0079025F" w14:paraId="3D8FB9E9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D00">
              <w:rPr>
                <w:rFonts w:ascii="Times New Roman" w:hAnsi="Times New Roman"/>
                <w:sz w:val="24"/>
                <w:szCs w:val="24"/>
              </w:rPr>
              <w:t>opsat slova a jednoduché věty</w:t>
            </w:r>
          </w:p>
          <w:p w:rsidRPr="00F64D00" w:rsidR="0079025F" w:rsidP="0079025F" w:rsidRDefault="0079025F" w14:paraId="5F4217A0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D00">
              <w:rPr>
                <w:rFonts w:ascii="Times New Roman" w:hAnsi="Times New Roman"/>
                <w:sz w:val="24"/>
                <w:szCs w:val="24"/>
              </w:rPr>
              <w:t>napsat nebo opsat jednoduché sdělení podle předlohy</w:t>
            </w:r>
          </w:p>
          <w:p w:rsidRPr="00F64D00" w:rsidR="0079025F" w:rsidP="0079025F" w:rsidRDefault="0079025F" w14:paraId="7D89D12C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D00">
              <w:rPr>
                <w:rFonts w:ascii="Times New Roman" w:hAnsi="Times New Roman"/>
                <w:sz w:val="24"/>
                <w:szCs w:val="24"/>
              </w:rPr>
              <w:t>přepsat krátký jednoduchý text</w:t>
            </w:r>
          </w:p>
          <w:p w:rsidRPr="00F64D00" w:rsidR="0079025F" w:rsidP="0079025F" w:rsidRDefault="0079025F" w14:paraId="4F753B21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D00">
              <w:rPr>
                <w:rFonts w:ascii="Times New Roman" w:hAnsi="Times New Roman"/>
                <w:sz w:val="24"/>
                <w:szCs w:val="24"/>
              </w:rPr>
              <w:t>podepsat se psacím písmem</w:t>
            </w:r>
          </w:p>
          <w:p w:rsidRPr="00F64D00" w:rsidR="0079025F" w:rsidP="0079025F" w:rsidRDefault="0079025F" w14:paraId="26C8BCD0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D00">
              <w:rPr>
                <w:rFonts w:ascii="Times New Roman" w:hAnsi="Times New Roman"/>
                <w:sz w:val="24"/>
                <w:szCs w:val="24"/>
              </w:rPr>
              <w:t>napsat nebo opsat běžné písemnosti – adresu, přání, dopis podle vzoru</w:t>
            </w:r>
          </w:p>
          <w:p w:rsidRPr="004A5EBB" w:rsidR="0079025F" w:rsidP="0079025F" w:rsidRDefault="00201AF5" w14:paraId="3AAFCD0B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át</w:t>
            </w:r>
            <w:r w:rsidRPr="00F64D00" w:rsidR="0079025F">
              <w:rPr>
                <w:rFonts w:ascii="Times New Roman" w:hAnsi="Times New Roman"/>
                <w:sz w:val="24"/>
                <w:szCs w:val="24"/>
              </w:rPr>
              <w:t xml:space="preserve"> číslic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64D00" w:rsidR="0079025F">
              <w:rPr>
                <w:rFonts w:ascii="Times New Roman" w:hAnsi="Times New Roman"/>
                <w:sz w:val="24"/>
                <w:szCs w:val="24"/>
              </w:rPr>
              <w:t xml:space="preserve"> i podle nápovědy</w:t>
            </w:r>
          </w:p>
          <w:p w:rsidRPr="004A5EBB" w:rsidR="004A5EBB" w:rsidP="0079025F" w:rsidRDefault="004A5EBB" w14:paraId="142C3FFE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á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a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učená velká písmena</w:t>
            </w:r>
          </w:p>
          <w:p w:rsidRPr="004A5EBB" w:rsidR="004A5EBB" w:rsidP="0079025F" w:rsidRDefault="004A5EBB" w14:paraId="190D1C6C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ovat a přepisovat čtená slova</w:t>
            </w:r>
          </w:p>
          <w:p w:rsidRPr="004A5EBB" w:rsidR="004A5EBB" w:rsidP="0079025F" w:rsidRDefault="004A5EBB" w14:paraId="18D6B929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át podle diktátu snadná dvouslabičná slova</w:t>
            </w:r>
          </w:p>
          <w:p w:rsidRPr="004A5EBB" w:rsidR="004A5EBB" w:rsidP="0079025F" w:rsidRDefault="004A5EBB" w14:paraId="574608C4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át plynule v rámci svých možností</w:t>
            </w:r>
          </w:p>
          <w:p w:rsidRPr="001A3C83" w:rsidR="004A5EBB" w:rsidP="0079025F" w:rsidRDefault="004A5EBB" w14:paraId="7C51397F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sat (s dopomocí) jméno a příjmení rodičů, sourozenců, pohled s pozdravem či krátký dopis, přání k</w:t>
            </w:r>
            <w:r w:rsidR="001A3C8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Vánocům</w:t>
            </w:r>
            <w:r w:rsidR="001A3C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 svátku či narozeninám</w:t>
            </w:r>
          </w:p>
          <w:p w:rsidRPr="001A3C83" w:rsidR="001A3C83" w:rsidP="0079025F" w:rsidRDefault="001A3C83" w14:paraId="7E996F59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sat nápisy pod obrázky</w:t>
            </w:r>
          </w:p>
          <w:p w:rsidRPr="001A3C83" w:rsidR="001A3C83" w:rsidP="0079025F" w:rsidRDefault="001A3C83" w14:paraId="08678041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usit se psát krátké věty podle diktátu</w:t>
            </w:r>
          </w:p>
          <w:p w:rsidRPr="001A3C83" w:rsidR="001A3C83" w:rsidP="0079025F" w:rsidRDefault="00521B88" w14:paraId="26D6C797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kusit se </w:t>
            </w:r>
            <w:r w:rsidR="001A3C83">
              <w:rPr>
                <w:rFonts w:ascii="Times New Roman" w:hAnsi="Times New Roman"/>
                <w:sz w:val="24"/>
                <w:szCs w:val="24"/>
              </w:rPr>
              <w:t>vyplnit jednoduchý dotazník</w:t>
            </w:r>
          </w:p>
          <w:p w:rsidRPr="00F64D00" w:rsidR="001A3C83" w:rsidP="0079025F" w:rsidRDefault="001A3C83" w14:paraId="5CAD4726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át dle svých možností na počítači</w:t>
            </w:r>
          </w:p>
          <w:p w:rsidRPr="00C647A4" w:rsidR="0079025F" w:rsidP="00CB665B" w:rsidRDefault="0079025F" w14:paraId="527D639D" wp14:textId="77777777">
            <w:pPr>
              <w:rPr>
                <w:b/>
              </w:rPr>
            </w:pPr>
          </w:p>
          <w:p w:rsidRPr="00C647A4" w:rsidR="0079025F" w:rsidP="00CB665B" w:rsidRDefault="0079025F" w14:paraId="5101B52C" wp14:textId="77777777">
            <w:pPr>
              <w:rPr>
                <w:b/>
              </w:rPr>
            </w:pPr>
          </w:p>
          <w:p w:rsidRPr="00C647A4" w:rsidR="0079025F" w:rsidP="00CB665B" w:rsidRDefault="0079025F" w14:paraId="3C8EC45C" wp14:textId="77777777">
            <w:pPr>
              <w:rPr>
                <w:b/>
              </w:rPr>
            </w:pPr>
          </w:p>
          <w:p w:rsidRPr="00C647A4" w:rsidR="0079025F" w:rsidP="00CB665B" w:rsidRDefault="0079025F" w14:paraId="326DC100" wp14:textId="77777777">
            <w:pPr>
              <w:rPr>
                <w:b/>
              </w:rPr>
            </w:pPr>
          </w:p>
          <w:p w:rsidRPr="00C647A4" w:rsidR="0079025F" w:rsidP="00CB665B" w:rsidRDefault="0079025F" w14:paraId="0A821549" wp14:textId="77777777">
            <w:pPr>
              <w:rPr>
                <w:b/>
              </w:rPr>
            </w:pPr>
          </w:p>
          <w:p w:rsidRPr="00C647A4" w:rsidR="0079025F" w:rsidP="00CB665B" w:rsidRDefault="0079025F" w14:paraId="66FDCF4E" wp14:textId="77777777">
            <w:pPr>
              <w:rPr>
                <w:b/>
              </w:rPr>
            </w:pPr>
          </w:p>
          <w:p w:rsidR="0079025F" w:rsidP="00CB665B" w:rsidRDefault="0079025F" w14:paraId="3BEE236D" wp14:textId="77777777">
            <w:pPr>
              <w:rPr>
                <w:b/>
              </w:rPr>
            </w:pPr>
          </w:p>
          <w:p w:rsidRPr="00C647A4" w:rsidR="00054597" w:rsidP="00CB665B" w:rsidRDefault="00054597" w14:paraId="0CCC0888" wp14:textId="77777777">
            <w:pPr>
              <w:rPr>
                <w:b/>
              </w:rPr>
            </w:pPr>
          </w:p>
        </w:tc>
        <w:tc>
          <w:tcPr>
            <w:tcW w:w="1831" w:type="pct"/>
          </w:tcPr>
          <w:p w:rsidRPr="00C647A4" w:rsidR="0079025F" w:rsidP="00CB665B" w:rsidRDefault="0079025F" w14:paraId="4A990D24" wp14:textId="77777777"/>
          <w:p w:rsidRPr="001358CA" w:rsidR="0079025F" w:rsidP="0079025F" w:rsidRDefault="0079025F" w14:paraId="2210F248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8CA">
              <w:rPr>
                <w:rFonts w:ascii="Times New Roman" w:hAnsi="Times New Roman"/>
                <w:sz w:val="24"/>
                <w:szCs w:val="24"/>
              </w:rPr>
              <w:t>psaní psacích písmen</w:t>
            </w:r>
          </w:p>
          <w:p w:rsidRPr="001358CA" w:rsidR="0079025F" w:rsidP="0079025F" w:rsidRDefault="0079025F" w14:paraId="01FC8327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8CA">
              <w:rPr>
                <w:rFonts w:ascii="Times New Roman" w:hAnsi="Times New Roman"/>
                <w:sz w:val="24"/>
                <w:szCs w:val="24"/>
              </w:rPr>
              <w:t>opis a přepis slov – převedení tištěných písmen do psané podoby; přepisování slov, vět a jednoduchých textů, psaní na PC</w:t>
            </w:r>
          </w:p>
          <w:p w:rsidRPr="001358CA" w:rsidR="0079025F" w:rsidP="0079025F" w:rsidRDefault="0079025F" w14:paraId="21130EC2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8CA">
              <w:rPr>
                <w:rFonts w:ascii="Times New Roman" w:hAnsi="Times New Roman"/>
                <w:sz w:val="24"/>
                <w:szCs w:val="24"/>
              </w:rPr>
              <w:t>diktát slov a krátkých vět</w:t>
            </w:r>
          </w:p>
          <w:p w:rsidR="0079025F" w:rsidP="0079025F" w:rsidRDefault="0079025F" w14:paraId="23F34E9E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8CA">
              <w:rPr>
                <w:rFonts w:ascii="Times New Roman" w:hAnsi="Times New Roman"/>
                <w:sz w:val="24"/>
                <w:szCs w:val="24"/>
              </w:rPr>
              <w:t>úprava psaného textu; psaní adresy a krátké korespondence, psaní pomocí PC</w:t>
            </w:r>
          </w:p>
          <w:p w:rsidR="0079025F" w:rsidP="00CB665B" w:rsidRDefault="0079025F" w14:paraId="603CC4DB" wp14:textId="7777777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BF039D" w:rsidR="0079025F" w:rsidP="0079025F" w:rsidRDefault="0079025F" w14:paraId="4732B262" wp14:textId="77777777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BF039D">
              <w:rPr>
                <w:rFonts w:ascii="Times New Roman" w:hAnsi="Times New Roman"/>
                <w:sz w:val="24"/>
                <w:szCs w:val="24"/>
              </w:rPr>
              <w:t xml:space="preserve">ocvičení malých písmen </w:t>
            </w:r>
            <w:r w:rsidRPr="00BF039D">
              <w:rPr>
                <w:rFonts w:ascii="Times New Roman" w:hAnsi="Times New Roman"/>
                <w:b/>
                <w:sz w:val="24"/>
                <w:szCs w:val="24"/>
              </w:rPr>
              <w:t>f, g, ch, ř</w:t>
            </w:r>
          </w:p>
          <w:p w:rsidRPr="00BF039D" w:rsidR="0079025F" w:rsidP="0079025F" w:rsidRDefault="0079025F" w14:paraId="6D1D6D09" wp14:textId="77777777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BF039D">
              <w:rPr>
                <w:rFonts w:ascii="Times New Roman" w:hAnsi="Times New Roman"/>
                <w:sz w:val="24"/>
                <w:szCs w:val="24"/>
              </w:rPr>
              <w:t xml:space="preserve">ácvik a psaní velkých psacích písmen </w:t>
            </w:r>
            <w:r w:rsidRPr="00BF039D">
              <w:rPr>
                <w:rFonts w:ascii="Times New Roman" w:hAnsi="Times New Roman"/>
                <w:b/>
                <w:sz w:val="24"/>
                <w:szCs w:val="24"/>
              </w:rPr>
              <w:t>U, E, J, H, K, P, B, R, Ř, T. F, S, Š, L, D, G, CH</w:t>
            </w:r>
          </w:p>
          <w:p w:rsidRPr="00BF039D" w:rsidR="0079025F" w:rsidP="0079025F" w:rsidRDefault="0079025F" w14:paraId="719773F0" wp14:textId="77777777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F039D">
              <w:rPr>
                <w:rFonts w:ascii="Times New Roman" w:hAnsi="Times New Roman"/>
                <w:sz w:val="24"/>
                <w:szCs w:val="24"/>
              </w:rPr>
              <w:t>pis a přepis slov, která žáci čtou</w:t>
            </w:r>
          </w:p>
          <w:p w:rsidRPr="00BF039D" w:rsidR="0079025F" w:rsidP="0079025F" w:rsidRDefault="0079025F" w14:paraId="6C7B9031" wp14:textId="77777777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BF039D">
              <w:rPr>
                <w:rFonts w:ascii="Times New Roman" w:hAnsi="Times New Roman"/>
                <w:sz w:val="24"/>
                <w:szCs w:val="24"/>
              </w:rPr>
              <w:t>iktát snadných dvouslabičných slov</w:t>
            </w:r>
          </w:p>
          <w:p w:rsidRPr="00BF039D" w:rsidR="0079025F" w:rsidP="0079025F" w:rsidRDefault="0079025F" w14:paraId="0CC95B3C" wp14:textId="77777777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BF039D">
              <w:rPr>
                <w:rFonts w:ascii="Times New Roman" w:hAnsi="Times New Roman"/>
                <w:sz w:val="24"/>
                <w:szCs w:val="24"/>
              </w:rPr>
              <w:t>apsat vlastní jméno a příjmení, datum narození, adresu</w:t>
            </w:r>
          </w:p>
          <w:p w:rsidRPr="00BF039D" w:rsidR="0079025F" w:rsidP="0079025F" w:rsidRDefault="0079025F" w14:paraId="5BFDFA75" wp14:textId="77777777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F039D">
              <w:rPr>
                <w:rFonts w:ascii="Times New Roman" w:hAnsi="Times New Roman"/>
                <w:sz w:val="24"/>
                <w:szCs w:val="24"/>
              </w:rPr>
              <w:t>saní snadných vět</w:t>
            </w:r>
          </w:p>
          <w:p w:rsidRPr="00BF039D" w:rsidR="0079025F" w:rsidP="0079025F" w:rsidRDefault="0079025F" w14:paraId="6A2136D7" wp14:textId="77777777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F039D">
              <w:rPr>
                <w:rFonts w:ascii="Times New Roman" w:hAnsi="Times New Roman"/>
                <w:sz w:val="24"/>
                <w:szCs w:val="24"/>
              </w:rPr>
              <w:t>ndividuální docvičování písmen</w:t>
            </w:r>
          </w:p>
          <w:p w:rsidRPr="00BF039D" w:rsidR="0079025F" w:rsidP="0079025F" w:rsidRDefault="0079025F" w14:paraId="18C5D2E8" wp14:textId="77777777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BF039D">
              <w:rPr>
                <w:rFonts w:ascii="Times New Roman" w:hAnsi="Times New Roman"/>
                <w:sz w:val="24"/>
                <w:szCs w:val="24"/>
              </w:rPr>
              <w:t>ocvičování obtížných spojů</w:t>
            </w:r>
          </w:p>
          <w:p w:rsidRPr="00BF039D" w:rsidR="0079025F" w:rsidP="0079025F" w:rsidRDefault="0079025F" w14:paraId="4A4C8CCA" wp14:textId="77777777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F039D">
              <w:rPr>
                <w:rFonts w:ascii="Times New Roman" w:hAnsi="Times New Roman"/>
                <w:sz w:val="24"/>
                <w:szCs w:val="24"/>
              </w:rPr>
              <w:t>pakování velkých písmen</w:t>
            </w:r>
          </w:p>
          <w:p w:rsidRPr="00BF039D" w:rsidR="0079025F" w:rsidP="0079025F" w:rsidRDefault="0079025F" w14:paraId="1AEBFCCD" wp14:textId="77777777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F039D">
              <w:rPr>
                <w:rFonts w:ascii="Times New Roman" w:hAnsi="Times New Roman"/>
                <w:sz w:val="24"/>
                <w:szCs w:val="24"/>
              </w:rPr>
              <w:t>pis a přepis snadných vět</w:t>
            </w:r>
          </w:p>
          <w:p w:rsidRPr="00BF039D" w:rsidR="0079025F" w:rsidP="0079025F" w:rsidRDefault="0079025F" w14:paraId="5BD73C33" wp14:textId="77777777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F039D">
              <w:rPr>
                <w:rFonts w:ascii="Times New Roman" w:hAnsi="Times New Roman"/>
                <w:sz w:val="24"/>
                <w:szCs w:val="24"/>
              </w:rPr>
              <w:t>saní snadných slov podle diktátu</w:t>
            </w:r>
          </w:p>
          <w:p w:rsidRPr="00F64D00" w:rsidR="0079025F" w:rsidP="0079025F" w:rsidRDefault="0079025F" w14:paraId="6588B2B3" wp14:textId="77777777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BF039D">
              <w:rPr>
                <w:rFonts w:ascii="Times New Roman" w:hAnsi="Times New Roman"/>
                <w:sz w:val="24"/>
                <w:szCs w:val="24"/>
              </w:rPr>
              <w:t>ácvik psaní – jména a příjmení rodičů, sourozenců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0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BF039D">
              <w:rPr>
                <w:rFonts w:ascii="Times New Roman" w:hAnsi="Times New Roman"/>
                <w:sz w:val="24"/>
                <w:szCs w:val="24"/>
              </w:rPr>
              <w:t>le schopností žáka – napsání pohlednice i s pozdravem, krátký dopis podle vzoru</w:t>
            </w:r>
          </w:p>
          <w:p w:rsidRPr="004A5EBB" w:rsidR="0079025F" w:rsidP="0079025F" w:rsidRDefault="0079025F" w14:paraId="40B616F9" wp14:textId="77777777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64D00">
              <w:rPr>
                <w:rFonts w:ascii="Times New Roman" w:hAnsi="Times New Roman"/>
                <w:sz w:val="24"/>
                <w:szCs w:val="24"/>
              </w:rPr>
              <w:t>saní adresy, pohlednice, krátkého dopisu, přání k Vánocům, k svátku, narozeninám</w:t>
            </w:r>
          </w:p>
          <w:p w:rsidRPr="00F64D00" w:rsidR="004A5EBB" w:rsidP="004A5EBB" w:rsidRDefault="004A5EBB" w14:paraId="35DB093E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64D00">
              <w:rPr>
                <w:rFonts w:ascii="Times New Roman" w:hAnsi="Times New Roman"/>
                <w:sz w:val="24"/>
                <w:szCs w:val="24"/>
              </w:rPr>
              <w:t>saní nápisů pod obrázky.</w:t>
            </w:r>
          </w:p>
          <w:p w:rsidRPr="00F64D00" w:rsidR="004A5EBB" w:rsidP="004A5EBB" w:rsidRDefault="004A5EBB" w14:paraId="660D9F35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64D00">
              <w:rPr>
                <w:rFonts w:ascii="Times New Roman" w:hAnsi="Times New Roman"/>
                <w:sz w:val="24"/>
                <w:szCs w:val="24"/>
              </w:rPr>
              <w:t>saní krátkých vět podle diktátu</w:t>
            </w:r>
          </w:p>
          <w:p w:rsidRPr="00F64D00" w:rsidR="004A5EBB" w:rsidP="004A5EBB" w:rsidRDefault="004A5EBB" w14:paraId="2A7A6724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F64D00">
              <w:rPr>
                <w:rFonts w:ascii="Times New Roman" w:hAnsi="Times New Roman"/>
                <w:sz w:val="24"/>
                <w:szCs w:val="24"/>
              </w:rPr>
              <w:t>yplnění jednoduchého dotazníku</w:t>
            </w:r>
          </w:p>
          <w:p w:rsidRPr="00F64D00" w:rsidR="004A5EBB" w:rsidP="004A5EBB" w:rsidRDefault="004A5EBB" w14:paraId="7E60142E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F64D00">
              <w:rPr>
                <w:rFonts w:ascii="Times New Roman" w:hAnsi="Times New Roman"/>
                <w:sz w:val="24"/>
                <w:szCs w:val="24"/>
              </w:rPr>
              <w:t>edení deníku</w:t>
            </w:r>
          </w:p>
          <w:p w:rsidRPr="00F64D00" w:rsidR="004A5EBB" w:rsidP="004A5EBB" w:rsidRDefault="004A5EBB" w14:paraId="1DABA725" wp14:textId="77777777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329"/>
              </w:tabs>
              <w:spacing w:after="0" w:line="240" w:lineRule="auto"/>
              <w:ind w:left="329" w:hanging="3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64D00">
              <w:rPr>
                <w:rFonts w:ascii="Times New Roman" w:hAnsi="Times New Roman"/>
                <w:sz w:val="24"/>
                <w:szCs w:val="24"/>
              </w:rPr>
              <w:t>odle možností psaní na počítači</w:t>
            </w:r>
          </w:p>
        </w:tc>
        <w:tc>
          <w:tcPr>
            <w:tcW w:w="1255" w:type="pct"/>
          </w:tcPr>
          <w:p w:rsidRPr="00C647A4" w:rsidR="0079025F" w:rsidP="00CB665B" w:rsidRDefault="0079025F" w14:paraId="5BAD3425" wp14:textId="77777777"/>
          <w:p w:rsidRPr="00C647A4" w:rsidR="0079025F" w:rsidP="00CB665B" w:rsidRDefault="0079025F" w14:paraId="7EFB1BE6" wp14:textId="77777777">
            <w:r>
              <w:t>OSV</w:t>
            </w:r>
          </w:p>
          <w:p w:rsidRPr="00F64D00" w:rsidR="0079025F" w:rsidP="0079025F" w:rsidRDefault="0079025F" w14:paraId="48B178D7" wp14:textId="7777777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00">
              <w:rPr>
                <w:rFonts w:ascii="Times New Roman" w:hAnsi="Times New Roman"/>
                <w:sz w:val="24"/>
                <w:szCs w:val="24"/>
              </w:rPr>
              <w:t>Psychohygiena.</w:t>
            </w:r>
          </w:p>
          <w:p w:rsidRPr="00F64D00" w:rsidR="0079025F" w:rsidP="00CB665B" w:rsidRDefault="0079025F" w14:paraId="02614873" wp14:textId="77777777">
            <w:pPr>
              <w:pStyle w:val="Odstavecseseznamem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  <w:r w:rsidRPr="00F64D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C647A4" w:rsidR="0079025F" w:rsidP="0079025F" w:rsidRDefault="0079025F" w14:paraId="7B3CC144" wp14:textId="7777777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D00">
              <w:rPr>
                <w:rFonts w:ascii="Times New Roman" w:hAnsi="Times New Roman"/>
                <w:sz w:val="24"/>
                <w:szCs w:val="24"/>
              </w:rPr>
              <w:t>Sebepoznání a se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D00">
              <w:rPr>
                <w:rFonts w:ascii="Times New Roman" w:hAnsi="Times New Roman"/>
                <w:sz w:val="24"/>
                <w:szCs w:val="24"/>
              </w:rPr>
              <w:t>pojetí</w:t>
            </w:r>
          </w:p>
        </w:tc>
      </w:tr>
    </w:tbl>
    <w:p xmlns:wp14="http://schemas.microsoft.com/office/word/2010/wordml" w:rsidRPr="002C11EC" w:rsidR="0079025F" w:rsidP="0079025F" w:rsidRDefault="0079025F" w14:paraId="0C7D08AC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5755FC" w:rsidP="0079025F" w:rsidRDefault="005755FC" w14:paraId="37A31054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Pr="002C11EC" w:rsidR="005755FC" w:rsidP="0079025F" w:rsidRDefault="005755FC" w14:paraId="7DC8C081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79025F" w:rsidP="0079025F" w:rsidRDefault="0079025F" w14:paraId="0477E574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3FD9042A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052D4810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62D3F89E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2780AF0D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46FC4A0D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4DC2ECC6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79796693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47297C67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048740F3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51371A77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732434A0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2328BB07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256AC6DA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38AA98D6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665A1408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71049383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4D16AC41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12A4EA11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5A1EA135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58717D39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5338A720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61DAA4D5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2AEAF47F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281B37BA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2E500C74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74CD1D1F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1C5BEDD8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02915484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03B94F49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6D846F5D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8B4C89" w:rsidP="0079025F" w:rsidRDefault="008B4C89" w14:paraId="62F015AF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993C01" w:rsidP="0079025F" w:rsidRDefault="00993C01" w14:paraId="1B15DD1D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="00993C01" w:rsidP="0079025F" w:rsidRDefault="00993C01" w14:paraId="6E681184" wp14:textId="77777777">
      <w:pPr>
        <w:pStyle w:val="Odstavecseseznamem"/>
        <w:spacing w:after="0" w:line="240" w:lineRule="auto"/>
        <w:rPr>
          <w:sz w:val="28"/>
          <w:szCs w:val="28"/>
        </w:rPr>
      </w:pPr>
    </w:p>
    <w:p xmlns:wp14="http://schemas.microsoft.com/office/word/2010/wordml" w:rsidRPr="002C11EC" w:rsidR="008B4C89" w:rsidP="0079025F" w:rsidRDefault="008B4C89" w14:paraId="230165FA" wp14:textId="77777777">
      <w:pPr>
        <w:pStyle w:val="Odstavecseseznamem"/>
        <w:spacing w:after="0" w:line="240" w:lineRule="auto"/>
        <w:rPr>
          <w:sz w:val="28"/>
          <w:szCs w:val="28"/>
        </w:rPr>
      </w:pPr>
    </w:p>
    <w:tbl>
      <w:tblPr>
        <w:tblW w:w="5181" w:type="pct"/>
        <w:tblInd w:w="-2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471"/>
        <w:gridCol w:w="3651"/>
        <w:gridCol w:w="2502"/>
      </w:tblGrid>
      <w:tr xmlns:wp14="http://schemas.microsoft.com/office/word/2010/wordml" w:rsidRPr="00C647A4" w:rsidR="0079025F" w:rsidTr="00CB665B" w14:paraId="16A83E62" wp14:textId="77777777">
        <w:trPr>
          <w:trHeight w:val="422"/>
        </w:trPr>
        <w:tc>
          <w:tcPr>
            <w:tcW w:w="4826" w:type="pct"/>
            <w:gridSpan w:val="3"/>
            <w:vAlign w:val="center"/>
          </w:tcPr>
          <w:p w:rsidRPr="00C647A4" w:rsidR="0079025F" w:rsidP="00CB665B" w:rsidRDefault="0079025F" w14:paraId="0E8AE12D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Řečová výchova</w:t>
            </w:r>
          </w:p>
        </w:tc>
      </w:tr>
      <w:tr xmlns:wp14="http://schemas.microsoft.com/office/word/2010/wordml" w:rsidRPr="00C647A4" w:rsidR="0079025F" w:rsidTr="00CB665B" w14:paraId="20F29391" wp14:textId="77777777">
        <w:trPr>
          <w:trHeight w:val="402"/>
        </w:trPr>
        <w:tc>
          <w:tcPr>
            <w:tcW w:w="4826" w:type="pct"/>
            <w:gridSpan w:val="3"/>
            <w:vAlign w:val="center"/>
          </w:tcPr>
          <w:p w:rsidRPr="00C647A4" w:rsidR="0079025F" w:rsidP="00CB665B" w:rsidRDefault="0079025F" w14:paraId="631647C4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stupeň /</w:t>
            </w:r>
            <w:r w:rsidRPr="00F739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. – 10. ročník /</w:t>
            </w:r>
          </w:p>
        </w:tc>
      </w:tr>
      <w:tr xmlns:wp14="http://schemas.microsoft.com/office/word/2010/wordml" w:rsidRPr="00C647A4" w:rsidR="0079025F" w:rsidTr="00CB665B" w14:paraId="775625BD" wp14:textId="77777777">
        <w:trPr>
          <w:trHeight w:val="402"/>
        </w:trPr>
        <w:tc>
          <w:tcPr>
            <w:tcW w:w="1741" w:type="pct"/>
            <w:vAlign w:val="center"/>
          </w:tcPr>
          <w:p w:rsidRPr="00C647A4" w:rsidR="0079025F" w:rsidP="00CB665B" w:rsidRDefault="0079025F" w14:paraId="2FBEABF8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ředpokládané výstupy</w:t>
            </w:r>
          </w:p>
        </w:tc>
        <w:tc>
          <w:tcPr>
            <w:tcW w:w="1831" w:type="pct"/>
            <w:vAlign w:val="center"/>
          </w:tcPr>
          <w:p w:rsidRPr="00C647A4" w:rsidR="0079025F" w:rsidP="00CB665B" w:rsidRDefault="0079025F" w14:paraId="63B0337D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1255" w:type="pct"/>
            <w:vAlign w:val="center"/>
          </w:tcPr>
          <w:p w:rsidRPr="00C647A4" w:rsidR="0079025F" w:rsidP="00CB665B" w:rsidRDefault="0079025F" w14:paraId="2FBADB51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Průřezová témata</w:t>
            </w:r>
          </w:p>
        </w:tc>
      </w:tr>
      <w:tr xmlns:wp14="http://schemas.microsoft.com/office/word/2010/wordml" w:rsidRPr="00C647A4" w:rsidR="0079025F" w:rsidTr="00730FE3" w14:paraId="63EE9D0D" wp14:textId="77777777">
        <w:trPr>
          <w:trHeight w:val="425"/>
        </w:trPr>
        <w:tc>
          <w:tcPr>
            <w:tcW w:w="1741" w:type="pct"/>
          </w:tcPr>
          <w:p w:rsidRPr="00C647A4" w:rsidR="0079025F" w:rsidP="00CB665B" w:rsidRDefault="0079025F" w14:paraId="6952977F" wp14:textId="77777777">
            <w:pPr>
              <w:rPr>
                <w:b/>
                <w:sz w:val="28"/>
                <w:szCs w:val="28"/>
              </w:rPr>
            </w:pPr>
            <w:r w:rsidRPr="00C647A4">
              <w:rPr>
                <w:b/>
                <w:sz w:val="28"/>
                <w:szCs w:val="28"/>
              </w:rPr>
              <w:t>Žák by měl:</w:t>
            </w:r>
          </w:p>
          <w:p w:rsidRPr="00F15D1B" w:rsidR="0079025F" w:rsidP="0079025F" w:rsidRDefault="0079025F" w14:paraId="7152C510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D1B">
              <w:rPr>
                <w:rFonts w:ascii="Times New Roman" w:hAnsi="Times New Roman"/>
                <w:sz w:val="24"/>
                <w:szCs w:val="24"/>
              </w:rPr>
              <w:t>dosáhnout srozumitelného mluveného projevu, širší slovní zásoby, snažit se o zřetelnou výslovnost</w:t>
            </w:r>
          </w:p>
          <w:p w:rsidRPr="00F15D1B" w:rsidR="0079025F" w:rsidP="0079025F" w:rsidRDefault="0079025F" w14:paraId="7D5E09FA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D1B">
              <w:rPr>
                <w:rFonts w:ascii="Times New Roman" w:hAnsi="Times New Roman"/>
                <w:sz w:val="24"/>
                <w:szCs w:val="24"/>
              </w:rPr>
              <w:t>používat věty se správnými gramatickými strukturami</w:t>
            </w:r>
          </w:p>
          <w:p w:rsidRPr="00F15D1B" w:rsidR="0079025F" w:rsidP="0079025F" w:rsidRDefault="0079025F" w14:paraId="18C68D7C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D1B">
              <w:rPr>
                <w:rFonts w:ascii="Times New Roman" w:hAnsi="Times New Roman"/>
                <w:sz w:val="24"/>
                <w:szCs w:val="24"/>
              </w:rPr>
              <w:t>dbát na kulturu mluveného projevu</w:t>
            </w:r>
          </w:p>
          <w:p w:rsidRPr="00F15D1B" w:rsidR="0079025F" w:rsidP="0079025F" w:rsidRDefault="0079025F" w14:paraId="7E894D33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D1B">
              <w:rPr>
                <w:rFonts w:ascii="Times New Roman" w:hAnsi="Times New Roman"/>
                <w:sz w:val="24"/>
                <w:szCs w:val="24"/>
              </w:rPr>
              <w:t>komunikovat vhodně v běžných situacích a zvládat základní pravidla komunikace</w:t>
            </w:r>
          </w:p>
          <w:p w:rsidRPr="00F15D1B" w:rsidR="0079025F" w:rsidP="0079025F" w:rsidRDefault="0079025F" w14:paraId="0B18763D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D1B">
              <w:rPr>
                <w:rFonts w:ascii="Times New Roman" w:hAnsi="Times New Roman"/>
                <w:sz w:val="24"/>
                <w:szCs w:val="24"/>
              </w:rPr>
              <w:t>popsat děje, jevy a osoby na obrázcích</w:t>
            </w:r>
          </w:p>
          <w:p w:rsidRPr="00F15D1B" w:rsidR="0079025F" w:rsidP="0079025F" w:rsidRDefault="0079025F" w14:paraId="43D26921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D1B">
              <w:rPr>
                <w:rFonts w:ascii="Times New Roman" w:hAnsi="Times New Roman"/>
                <w:sz w:val="24"/>
                <w:szCs w:val="24"/>
              </w:rPr>
              <w:t>vyprávět vlastní zážitky a popsat své pocity</w:t>
            </w:r>
          </w:p>
          <w:p w:rsidRPr="00F15D1B" w:rsidR="0079025F" w:rsidP="0079025F" w:rsidRDefault="0079025F" w14:paraId="2B8C0083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D1B">
              <w:rPr>
                <w:rFonts w:ascii="Times New Roman" w:hAnsi="Times New Roman"/>
                <w:sz w:val="24"/>
                <w:szCs w:val="24"/>
              </w:rPr>
              <w:t>převyprávět vyslechnutý příběh, přiměřeně náročný, divadelní nebo filmové představení</w:t>
            </w:r>
          </w:p>
          <w:p w:rsidRPr="009D64D0" w:rsidR="0079025F" w:rsidP="0079025F" w:rsidRDefault="0079025F" w14:paraId="2A882FC6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D1B">
              <w:rPr>
                <w:rFonts w:ascii="Times New Roman" w:hAnsi="Times New Roman"/>
                <w:sz w:val="24"/>
                <w:szCs w:val="24"/>
              </w:rPr>
              <w:t>dramatizovat jednoduchý příběh nebo pohádku</w:t>
            </w:r>
          </w:p>
          <w:p w:rsidRPr="009D64D0" w:rsidR="009D64D0" w:rsidP="0079025F" w:rsidRDefault="009D64D0" w14:paraId="7B984259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právět podle obrázků</w:t>
            </w:r>
          </w:p>
          <w:p w:rsidRPr="009D64D0" w:rsidR="009D64D0" w:rsidP="0079025F" w:rsidRDefault="009D64D0" w14:paraId="1B7F1A49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užívat slovní zásobu</w:t>
            </w:r>
          </w:p>
          <w:p w:rsidRPr="009D64D0" w:rsidR="009D64D0" w:rsidP="0079025F" w:rsidRDefault="009D64D0" w14:paraId="09742921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4D0">
              <w:rPr>
                <w:rFonts w:ascii="Times New Roman" w:hAnsi="Times New Roman"/>
                <w:sz w:val="24"/>
                <w:szCs w:val="24"/>
              </w:rPr>
              <w:t>konverzovat v rámci svých možností</w:t>
            </w:r>
          </w:p>
          <w:p w:rsidR="009D64D0" w:rsidP="0079025F" w:rsidRDefault="009D64D0" w14:paraId="669D5B9D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4D0">
              <w:rPr>
                <w:rFonts w:ascii="Times New Roman" w:hAnsi="Times New Roman"/>
                <w:sz w:val="24"/>
                <w:szCs w:val="24"/>
              </w:rPr>
              <w:t>snažit se o správnou výslovnost</w:t>
            </w:r>
            <w:r>
              <w:rPr>
                <w:rFonts w:ascii="Times New Roman" w:hAnsi="Times New Roman"/>
                <w:sz w:val="24"/>
                <w:szCs w:val="24"/>
              </w:rPr>
              <w:t>, užívat vhodné tempo řeči, správně dýchat v krátkých mluvených projevech, intonovat a rytmizovat</w:t>
            </w:r>
          </w:p>
          <w:p w:rsidRPr="009D64D0" w:rsidR="009D64D0" w:rsidP="009D64D0" w:rsidRDefault="009D64D0" w14:paraId="40227583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dokonalit se v technice čtení </w:t>
            </w:r>
          </w:p>
          <w:p w:rsidR="009D64D0" w:rsidP="0079025F" w:rsidRDefault="009D64D0" w14:paraId="7EBBCE93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užívat hudebních, pohybových a rytmických cvičení</w:t>
            </w:r>
          </w:p>
          <w:p w:rsidR="009D64D0" w:rsidP="0079025F" w:rsidRDefault="009D64D0" w14:paraId="45975504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vídat na otázky a tvořit otázky v rámci svých možností</w:t>
            </w:r>
          </w:p>
          <w:p w:rsidRPr="00730FE3" w:rsidR="0079025F" w:rsidP="00CB665B" w:rsidRDefault="009D64D0" w14:paraId="06450F6C" wp14:textId="777777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ušně komunikovat a dbát na správnou výslovnost</w:t>
            </w:r>
          </w:p>
        </w:tc>
        <w:tc>
          <w:tcPr>
            <w:tcW w:w="1831" w:type="pct"/>
          </w:tcPr>
          <w:p w:rsidRPr="00C647A4" w:rsidR="0079025F" w:rsidP="00CB665B" w:rsidRDefault="0079025F" w14:paraId="7CB33CA5" wp14:textId="77777777"/>
          <w:p w:rsidRPr="00D419A5" w:rsidR="0079025F" w:rsidP="00CB665B" w:rsidRDefault="0079025F" w14:paraId="17414610" wp14:textId="77777777">
            <w:pPr>
              <w:rPr>
                <w:b/>
              </w:rPr>
            </w:pPr>
          </w:p>
          <w:p w:rsidRPr="00F15D1B" w:rsidR="0079025F" w:rsidP="0079025F" w:rsidRDefault="0079025F" w14:paraId="599B174B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F15D1B">
              <w:rPr>
                <w:rFonts w:ascii="Times New Roman" w:hAnsi="Times New Roman"/>
                <w:sz w:val="24"/>
                <w:szCs w:val="24"/>
              </w:rPr>
              <w:t>yprávění podle obrázků, rozšiřování slovní zásoby</w:t>
            </w:r>
          </w:p>
          <w:p w:rsidRPr="00F15D1B" w:rsidR="0079025F" w:rsidP="0079025F" w:rsidRDefault="0079025F" w14:paraId="4FA1866D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15D1B">
              <w:rPr>
                <w:rFonts w:ascii="Times New Roman" w:hAnsi="Times New Roman"/>
                <w:sz w:val="24"/>
                <w:szCs w:val="24"/>
              </w:rPr>
              <w:t>ultura mluveného projevu,</w:t>
            </w:r>
            <w:r w:rsidR="009D64D0">
              <w:rPr>
                <w:rFonts w:ascii="Times New Roman" w:hAnsi="Times New Roman"/>
                <w:sz w:val="24"/>
                <w:szCs w:val="24"/>
              </w:rPr>
              <w:t xml:space="preserve"> základní techniky mluveného projevu, </w:t>
            </w:r>
            <w:r w:rsidRPr="00F15D1B">
              <w:rPr>
                <w:rFonts w:ascii="Times New Roman" w:hAnsi="Times New Roman"/>
                <w:sz w:val="24"/>
                <w:szCs w:val="24"/>
              </w:rPr>
              <w:t>konverzační cvičení</w:t>
            </w:r>
          </w:p>
          <w:p w:rsidRPr="00F15D1B" w:rsidR="0079025F" w:rsidP="0079025F" w:rsidRDefault="0079025F" w14:paraId="290057EF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F15D1B">
              <w:rPr>
                <w:rFonts w:ascii="Times New Roman" w:hAnsi="Times New Roman"/>
                <w:sz w:val="24"/>
                <w:szCs w:val="24"/>
              </w:rPr>
              <w:t>dokonalování techniky čtení</w:t>
            </w:r>
          </w:p>
          <w:p w:rsidRPr="00F15D1B" w:rsidR="0079025F" w:rsidP="0079025F" w:rsidRDefault="0079025F" w14:paraId="463F4E4D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9D64D0">
              <w:rPr>
                <w:rFonts w:ascii="Times New Roman" w:hAnsi="Times New Roman"/>
                <w:sz w:val="24"/>
                <w:szCs w:val="24"/>
              </w:rPr>
              <w:t>ramatizace; h</w:t>
            </w:r>
            <w:r w:rsidRPr="00F15D1B">
              <w:rPr>
                <w:rFonts w:ascii="Times New Roman" w:hAnsi="Times New Roman"/>
                <w:sz w:val="24"/>
                <w:szCs w:val="24"/>
              </w:rPr>
              <w:t>udební, pohybová a rytmická průprava</w:t>
            </w:r>
            <w:r w:rsidR="009D64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F15D1B" w:rsidR="0079025F" w:rsidP="0079025F" w:rsidRDefault="0079025F" w14:paraId="24D997BC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D64D0">
              <w:rPr>
                <w:rFonts w:ascii="Times New Roman" w:hAnsi="Times New Roman"/>
                <w:sz w:val="24"/>
                <w:szCs w:val="24"/>
              </w:rPr>
              <w:t>právné dýchání, výslovnost, inton</w:t>
            </w:r>
            <w:r w:rsidRPr="00F15D1B">
              <w:rPr>
                <w:rFonts w:ascii="Times New Roman" w:hAnsi="Times New Roman"/>
                <w:sz w:val="24"/>
                <w:szCs w:val="24"/>
              </w:rPr>
              <w:t>ace, rytmizace</w:t>
            </w:r>
          </w:p>
          <w:p w:rsidRPr="00F15D1B" w:rsidR="0079025F" w:rsidP="0079025F" w:rsidRDefault="0079025F" w14:paraId="4387F9E0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15D1B">
              <w:rPr>
                <w:rFonts w:ascii="Times New Roman" w:hAnsi="Times New Roman"/>
                <w:sz w:val="24"/>
                <w:szCs w:val="24"/>
              </w:rPr>
              <w:t>dukace a reedukace řeči, rozvíjení fonematického sluchu</w:t>
            </w:r>
          </w:p>
          <w:p w:rsidRPr="00F15D1B" w:rsidR="0079025F" w:rsidP="0079025F" w:rsidRDefault="0079025F" w14:paraId="32277307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5D1B">
              <w:rPr>
                <w:rFonts w:ascii="Times New Roman" w:hAnsi="Times New Roman"/>
                <w:sz w:val="24"/>
                <w:szCs w:val="24"/>
              </w:rPr>
              <w:t>lternativní způsoby komunikace</w:t>
            </w:r>
          </w:p>
          <w:p w:rsidRPr="00F15D1B" w:rsidR="0079025F" w:rsidP="0079025F" w:rsidRDefault="0079025F" w14:paraId="7FF52A5D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F15D1B">
              <w:rPr>
                <w:rFonts w:ascii="Times New Roman" w:hAnsi="Times New Roman"/>
                <w:sz w:val="24"/>
                <w:szCs w:val="24"/>
              </w:rPr>
              <w:t>ákladní komunikační pravidla, konverzační cvičení, tvorba otázek a odpovědí</w:t>
            </w:r>
          </w:p>
          <w:p w:rsidR="0079025F" w:rsidP="0079025F" w:rsidRDefault="0079025F" w14:paraId="0356328B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15D1B">
              <w:rPr>
                <w:rFonts w:ascii="Times New Roman" w:hAnsi="Times New Roman"/>
                <w:sz w:val="24"/>
                <w:szCs w:val="24"/>
              </w:rPr>
              <w:t>imojazykové prostředky řeči – mimika, gesta</w:t>
            </w:r>
          </w:p>
          <w:p w:rsidRPr="00C647A4" w:rsidR="00730FE3" w:rsidP="0079025F" w:rsidRDefault="00730FE3" w14:paraId="4C1FF41E" wp14:textId="7777777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azení ilustrací podle dějové posloupnosti a vyprávění příběhu podle obrázkové osnovy</w:t>
            </w:r>
          </w:p>
        </w:tc>
        <w:tc>
          <w:tcPr>
            <w:tcW w:w="1255" w:type="pct"/>
          </w:tcPr>
          <w:p w:rsidRPr="00C647A4" w:rsidR="0079025F" w:rsidP="00CB665B" w:rsidRDefault="0079025F" w14:paraId="781DF2CB" wp14:textId="77777777"/>
          <w:p w:rsidRPr="00C647A4" w:rsidR="0079025F" w:rsidP="00CB665B" w:rsidRDefault="0079025F" w14:paraId="16788234" wp14:textId="77777777"/>
          <w:p w:rsidR="0079025F" w:rsidP="0079025F" w:rsidRDefault="0079025F" w14:paraId="75B35DCB" wp14:textId="7777777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V</w:t>
            </w:r>
          </w:p>
          <w:p w:rsidR="0079025F" w:rsidP="00CB665B" w:rsidRDefault="0079025F" w14:paraId="3778D19C" wp14:textId="77777777">
            <w:pPr>
              <w:pStyle w:val="Odstavecseseznamem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dnoty, postoje, praktická etika</w:t>
            </w:r>
          </w:p>
          <w:p w:rsidRPr="00E45AC3" w:rsidR="0079025F" w:rsidP="00CB665B" w:rsidRDefault="0079025F" w14:paraId="57A6A0F0" wp14:textId="77777777">
            <w:pPr>
              <w:pStyle w:val="Odstavecseseznamem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</w:p>
          <w:p w:rsidR="0079025F" w:rsidP="0079025F" w:rsidRDefault="0079025F" w14:paraId="36875FF7" wp14:textId="7777777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C3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  <w:p w:rsidRPr="00C647A4" w:rsidR="0079025F" w:rsidP="00CB665B" w:rsidRDefault="0079025F" w14:paraId="4F463694" wp14:textId="77777777">
            <w:pPr>
              <w:pStyle w:val="Odstavecseseznamem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ní rozdíly</w:t>
            </w:r>
          </w:p>
        </w:tc>
      </w:tr>
    </w:tbl>
    <w:p xmlns:wp14="http://schemas.microsoft.com/office/word/2010/wordml" w:rsidRPr="00F23F38" w:rsidR="00B61F5C" w:rsidP="00993C01" w:rsidRDefault="00B61F5C" w14:paraId="7DF0CA62" wp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sz w:val="48"/>
          <w:szCs w:val="48"/>
        </w:rPr>
      </w:pPr>
    </w:p>
    <w:sectPr w:rsidRPr="00F23F38" w:rsidR="00B61F5C" w:rsidSect="00993C01">
      <w:headerReference w:type="default" r:id="rId9"/>
      <w:pgSz w:w="11906" w:h="16838" w:orient="portrait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32381" w:rsidRDefault="00B32381" w14:paraId="44BA3426" wp14:textId="77777777">
      <w:r>
        <w:separator/>
      </w:r>
    </w:p>
  </w:endnote>
  <w:endnote w:type="continuationSeparator" w:id="0">
    <w:p xmlns:wp14="http://schemas.microsoft.com/office/word/2010/wordml" w:rsidR="00B32381" w:rsidRDefault="00B32381" w14:paraId="175D53C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32381" w:rsidRDefault="00B32381" w14:paraId="7DB1D1D4" wp14:textId="77777777">
      <w:r>
        <w:separator/>
      </w:r>
    </w:p>
  </w:footnote>
  <w:footnote w:type="continuationSeparator" w:id="0">
    <w:p xmlns:wp14="http://schemas.microsoft.com/office/word/2010/wordml" w:rsidR="00B32381" w:rsidRDefault="00B32381" w14:paraId="0841E4F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3F338B" w:rsidR="00CB665B" w:rsidRDefault="00CB665B" w14:paraId="62B502F5" wp14:textId="77777777">
    <w:pPr>
      <w:pStyle w:val="Zhlav"/>
      <w:rPr>
        <w:i/>
        <w:u w:val="single"/>
      </w:rPr>
    </w:pPr>
    <w:r w:rsidRPr="003F338B">
      <w:rPr>
        <w:i/>
        <w:u w:val="single"/>
      </w:rPr>
      <w:t xml:space="preserve">Český </w:t>
    </w:r>
    <w:proofErr w:type="gramStart"/>
    <w:r w:rsidRPr="003F338B">
      <w:rPr>
        <w:i/>
        <w:u w:val="single"/>
      </w:rPr>
      <w:t>jazyk                                                                                                strana</w:t>
    </w:r>
    <w:proofErr w:type="gramEnd"/>
    <w:r w:rsidRPr="003F338B">
      <w:rPr>
        <w:i/>
        <w:u w:val="single"/>
      </w:rPr>
      <w:t xml:space="preserve"> </w:t>
    </w:r>
    <w:r w:rsidRPr="003F338B" w:rsidR="00B9101D">
      <w:rPr>
        <w:i/>
        <w:u w:val="single"/>
      </w:rPr>
      <w:fldChar w:fldCharType="begin"/>
    </w:r>
    <w:r w:rsidRPr="003F338B">
      <w:rPr>
        <w:i/>
        <w:u w:val="single"/>
      </w:rPr>
      <w:instrText xml:space="preserve"> PAGE </w:instrText>
    </w:r>
    <w:r w:rsidRPr="003F338B" w:rsidR="00B9101D">
      <w:rPr>
        <w:i/>
        <w:u w:val="single"/>
      </w:rPr>
      <w:fldChar w:fldCharType="separate"/>
    </w:r>
    <w:r w:rsidR="00492A01">
      <w:rPr>
        <w:i/>
        <w:noProof/>
        <w:u w:val="single"/>
      </w:rPr>
      <w:t>17</w:t>
    </w:r>
    <w:r w:rsidRPr="003F338B" w:rsidR="00B9101D">
      <w:rPr>
        <w:i/>
        <w:u w:val="single"/>
      </w:rPr>
      <w:fldChar w:fldCharType="end"/>
    </w:r>
    <w:r w:rsidRPr="003F338B">
      <w:rPr>
        <w:i/>
        <w:u w:val="single"/>
      </w:rPr>
      <w:t xml:space="preserve"> (celkem </w:t>
    </w:r>
    <w:r w:rsidRPr="003F338B" w:rsidR="00B9101D">
      <w:rPr>
        <w:i/>
        <w:u w:val="single"/>
      </w:rPr>
      <w:fldChar w:fldCharType="begin"/>
    </w:r>
    <w:r w:rsidRPr="003F338B">
      <w:rPr>
        <w:i/>
        <w:u w:val="single"/>
      </w:rPr>
      <w:instrText xml:space="preserve"> NUMPAGES </w:instrText>
    </w:r>
    <w:r w:rsidRPr="003F338B" w:rsidR="00B9101D">
      <w:rPr>
        <w:i/>
        <w:u w:val="single"/>
      </w:rPr>
      <w:fldChar w:fldCharType="separate"/>
    </w:r>
    <w:r w:rsidR="00492A01">
      <w:rPr>
        <w:i/>
        <w:noProof/>
        <w:u w:val="single"/>
      </w:rPr>
      <w:t>20</w:t>
    </w:r>
    <w:r w:rsidRPr="003F338B" w:rsidR="00B9101D">
      <w:rPr>
        <w:i/>
        <w:u w:val="single"/>
      </w:rPr>
      <w:fldChar w:fldCharType="end"/>
    </w:r>
    <w:r w:rsidRPr="003F338B">
      <w:rPr>
        <w:i/>
        <w:u w:val="single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6A96E2"/>
    <w:lvl w:ilvl="0">
      <w:numFmt w:val="decimal"/>
      <w:lvlText w:val="*"/>
      <w:lvlJc w:val="left"/>
    </w:lvl>
  </w:abstractNum>
  <w:abstractNum w:abstractNumId="1">
    <w:nsid w:val="02703F89"/>
    <w:multiLevelType w:val="hybridMultilevel"/>
    <w:tmpl w:val="5F4C5798"/>
    <w:lvl w:ilvl="0" w:tplc="0405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4C47E96"/>
    <w:multiLevelType w:val="singleLevel"/>
    <w:tmpl w:val="0405000B"/>
    <w:lvl w:ilvl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</w:abstractNum>
  <w:abstractNum w:abstractNumId="3">
    <w:nsid w:val="051B178E"/>
    <w:multiLevelType w:val="singleLevel"/>
    <w:tmpl w:val="406A96E2"/>
    <w:lvl w:ilvl="0">
      <w:numFmt w:val="decimal"/>
      <w:lvlText w:val="*"/>
      <w:lvlJc w:val="left"/>
    </w:lvl>
  </w:abstractNum>
  <w:abstractNum w:abstractNumId="4">
    <w:nsid w:val="05D0290A"/>
    <w:multiLevelType w:val="hybridMultilevel"/>
    <w:tmpl w:val="22E07006"/>
    <w:lvl w:ilvl="0" w:tplc="0405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hint="default" w:ascii="Wingdings" w:hAnsi="Wingdings"/>
      </w:rPr>
    </w:lvl>
  </w:abstractNum>
  <w:abstractNum w:abstractNumId="5">
    <w:nsid w:val="06BE5D3A"/>
    <w:multiLevelType w:val="hybridMultilevel"/>
    <w:tmpl w:val="7DFEEF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07E93180"/>
    <w:multiLevelType w:val="singleLevel"/>
    <w:tmpl w:val="0405000B"/>
    <w:lvl w:ilvl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</w:abstractNum>
  <w:abstractNum w:abstractNumId="7">
    <w:nsid w:val="11C27EBD"/>
    <w:multiLevelType w:val="hybridMultilevel"/>
    <w:tmpl w:val="D1AA0FA6"/>
    <w:lvl w:ilvl="0" w:tplc="0405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3606B5B"/>
    <w:multiLevelType w:val="hybridMultilevel"/>
    <w:tmpl w:val="BECE85B8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9EE6F94"/>
    <w:multiLevelType w:val="hybridMultilevel"/>
    <w:tmpl w:val="87DCAD44"/>
    <w:lvl w:ilvl="0" w:tplc="04050001">
      <w:start w:val="1"/>
      <w:numFmt w:val="bullet"/>
      <w:lvlText w:val=""/>
      <w:lvlJc w:val="left"/>
      <w:pPr>
        <w:ind w:left="372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hint="default" w:ascii="Wingdings" w:hAnsi="Wingdings"/>
      </w:rPr>
    </w:lvl>
  </w:abstractNum>
  <w:abstractNum w:abstractNumId="10">
    <w:nsid w:val="1A032AAB"/>
    <w:multiLevelType w:val="hybridMultilevel"/>
    <w:tmpl w:val="30E29574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1BAB167A"/>
    <w:multiLevelType w:val="hybridMultilevel"/>
    <w:tmpl w:val="DC4254FC"/>
    <w:lvl w:ilvl="0" w:tplc="0405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1FAE7DBD"/>
    <w:multiLevelType w:val="hybridMultilevel"/>
    <w:tmpl w:val="4850B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05EAA"/>
    <w:multiLevelType w:val="hybridMultilevel"/>
    <w:tmpl w:val="6EA4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04E53"/>
    <w:multiLevelType w:val="hybridMultilevel"/>
    <w:tmpl w:val="C6680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7304F"/>
    <w:multiLevelType w:val="hybridMultilevel"/>
    <w:tmpl w:val="D55E02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A834CA"/>
    <w:multiLevelType w:val="hybridMultilevel"/>
    <w:tmpl w:val="DFEE5612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D0361C5"/>
    <w:multiLevelType w:val="singleLevel"/>
    <w:tmpl w:val="406A96E2"/>
    <w:lvl w:ilvl="0">
      <w:numFmt w:val="decimal"/>
      <w:lvlText w:val="*"/>
      <w:lvlJc w:val="left"/>
    </w:lvl>
  </w:abstractNum>
  <w:abstractNum w:abstractNumId="18">
    <w:nsid w:val="3E267FD5"/>
    <w:multiLevelType w:val="singleLevel"/>
    <w:tmpl w:val="0405000B"/>
    <w:lvl w:ilvl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</w:abstractNum>
  <w:abstractNum w:abstractNumId="19">
    <w:nsid w:val="3EC54604"/>
    <w:multiLevelType w:val="singleLevel"/>
    <w:tmpl w:val="0405000B"/>
    <w:lvl w:ilvl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</w:abstractNum>
  <w:abstractNum w:abstractNumId="20">
    <w:nsid w:val="40333674"/>
    <w:multiLevelType w:val="hybridMultilevel"/>
    <w:tmpl w:val="57A8478E"/>
    <w:lvl w:ilvl="0" w:tplc="0405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nsid w:val="408B4752"/>
    <w:multiLevelType w:val="singleLevel"/>
    <w:tmpl w:val="406A96E2"/>
    <w:lvl w:ilvl="0">
      <w:numFmt w:val="decimal"/>
      <w:lvlText w:val="*"/>
      <w:lvlJc w:val="left"/>
    </w:lvl>
  </w:abstractNum>
  <w:abstractNum w:abstractNumId="22">
    <w:nsid w:val="485B1BC8"/>
    <w:multiLevelType w:val="hybridMultilevel"/>
    <w:tmpl w:val="137839C8"/>
    <w:lvl w:ilvl="0" w:tplc="0405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nsid w:val="4AAC6506"/>
    <w:multiLevelType w:val="hybridMultilevel"/>
    <w:tmpl w:val="C3EA7500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4AB847ED"/>
    <w:multiLevelType w:val="hybridMultilevel"/>
    <w:tmpl w:val="EA22C42E"/>
    <w:lvl w:ilvl="0" w:tplc="AE5ECFD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0A04CC7"/>
    <w:multiLevelType w:val="singleLevel"/>
    <w:tmpl w:val="406A96E2"/>
    <w:lvl w:ilvl="0">
      <w:numFmt w:val="decimal"/>
      <w:lvlText w:val="*"/>
      <w:lvlJc w:val="left"/>
    </w:lvl>
  </w:abstractNum>
  <w:abstractNum w:abstractNumId="26">
    <w:nsid w:val="52025404"/>
    <w:multiLevelType w:val="hybridMultilevel"/>
    <w:tmpl w:val="AA6697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>
    <w:nsid w:val="61861030"/>
    <w:multiLevelType w:val="hybridMultilevel"/>
    <w:tmpl w:val="64520602"/>
    <w:lvl w:ilvl="0" w:tplc="C5AA7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>
    <w:nsid w:val="65611006"/>
    <w:multiLevelType w:val="hybridMultilevel"/>
    <w:tmpl w:val="DFF45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>
    <w:nsid w:val="6ADE11F6"/>
    <w:multiLevelType w:val="hybridMultilevel"/>
    <w:tmpl w:val="5BDA3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45DEB"/>
    <w:multiLevelType w:val="multilevel"/>
    <w:tmpl w:val="C652D60A"/>
    <w:lvl w:ilvl="0">
      <w:start w:val="1"/>
      <w:numFmt w:val="bullet"/>
      <w:pStyle w:val="Mezera"/>
      <w:lvlText w:val="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MS Minch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MS Minch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MS Minch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MS Mincho"/>
      </w:rPr>
    </w:lvl>
  </w:abstractNum>
  <w:abstractNum w:abstractNumId="31">
    <w:nsid w:val="75DC4453"/>
    <w:multiLevelType w:val="hybridMultilevel"/>
    <w:tmpl w:val="62A25A34"/>
    <w:lvl w:ilvl="0" w:tplc="4C3ACD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>
    <w:nsid w:val="75E515BD"/>
    <w:multiLevelType w:val="hybridMultilevel"/>
    <w:tmpl w:val="C2FA6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8690E"/>
    <w:multiLevelType w:val="hybridMultilevel"/>
    <w:tmpl w:val="07C67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B609C"/>
    <w:multiLevelType w:val="hybridMultilevel"/>
    <w:tmpl w:val="39421606"/>
    <w:lvl w:ilvl="0" w:tplc="0405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>
    <w:nsid w:val="79657277"/>
    <w:multiLevelType w:val="hybridMultilevel"/>
    <w:tmpl w:val="044415B8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DFC09A4"/>
    <w:multiLevelType w:val="hybridMultilevel"/>
    <w:tmpl w:val="6ED2D9A2"/>
    <w:lvl w:ilvl="0" w:tplc="0405000B">
      <w:start w:val="1"/>
      <w:numFmt w:val="bullet"/>
      <w:lvlText w:val=""/>
      <w:lvlJc w:val="left"/>
      <w:pPr>
        <w:ind w:left="389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109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29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49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69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89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709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29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49" w:hanging="360"/>
      </w:pPr>
      <w:rPr>
        <w:rFonts w:hint="default" w:ascii="Wingdings" w:hAnsi="Wingdings"/>
      </w:rPr>
    </w:lvl>
  </w:abstractNum>
  <w:abstractNum w:abstractNumId="37">
    <w:nsid w:val="7E81748B"/>
    <w:multiLevelType w:val="hybridMultilevel"/>
    <w:tmpl w:val="7DFA77C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27"/>
  </w:num>
  <w:num w:numId="3">
    <w:abstractNumId w:val="30"/>
  </w:num>
  <w:num w:numId="4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hint="default" w:ascii="Wingdings" w:hAnsi="Wingdings" w:cs="Wingdings"/>
          <w:sz w:val="22"/>
          <w:szCs w:val="22"/>
        </w:rPr>
      </w:lvl>
    </w:lvlOverride>
  </w:num>
  <w:num w:numId="5">
    <w:abstractNumId w:val="15"/>
  </w:num>
  <w:num w:numId="6">
    <w:abstractNumId w:val="26"/>
  </w:num>
  <w:num w:numId="7">
    <w:abstractNumId w:val="13"/>
  </w:num>
  <w:num w:numId="8">
    <w:abstractNumId w:val="29"/>
  </w:num>
  <w:num w:numId="9">
    <w:abstractNumId w:val="32"/>
  </w:num>
  <w:num w:numId="10">
    <w:abstractNumId w:val="14"/>
  </w:num>
  <w:num w:numId="11">
    <w:abstractNumId w:val="12"/>
  </w:num>
  <w:num w:numId="12">
    <w:abstractNumId w:val="9"/>
  </w:num>
  <w:num w:numId="13">
    <w:abstractNumId w:val="36"/>
  </w:num>
  <w:num w:numId="14">
    <w:abstractNumId w:val="35"/>
  </w:num>
  <w:num w:numId="15">
    <w:abstractNumId w:val="4"/>
  </w:num>
  <w:num w:numId="16">
    <w:abstractNumId w:val="37"/>
  </w:num>
  <w:num w:numId="17">
    <w:abstractNumId w:val="28"/>
  </w:num>
  <w:num w:numId="18">
    <w:abstractNumId w:val="5"/>
  </w:num>
  <w:num w:numId="19">
    <w:abstractNumId w:val="8"/>
  </w:num>
  <w:num w:numId="20">
    <w:abstractNumId w:val="24"/>
  </w:num>
  <w:num w:numId="21">
    <w:abstractNumId w:val="33"/>
  </w:num>
  <w:num w:numId="22">
    <w:abstractNumId w:val="21"/>
  </w:num>
  <w:num w:numId="23">
    <w:abstractNumId w:val="23"/>
  </w:num>
  <w:num w:numId="24">
    <w:abstractNumId w:val="17"/>
  </w:num>
  <w:num w:numId="25">
    <w:abstractNumId w:val="10"/>
  </w:num>
  <w:num w:numId="26">
    <w:abstractNumId w:val="2"/>
  </w:num>
  <w:num w:numId="27">
    <w:abstractNumId w:val="6"/>
  </w:num>
  <w:num w:numId="28">
    <w:abstractNumId w:val="18"/>
  </w:num>
  <w:num w:numId="29">
    <w:abstractNumId w:val="7"/>
  </w:num>
  <w:num w:numId="30">
    <w:abstractNumId w:val="22"/>
  </w:num>
  <w:num w:numId="31">
    <w:abstractNumId w:val="3"/>
  </w:num>
  <w:num w:numId="32">
    <w:abstractNumId w:val="25"/>
  </w:num>
  <w:num w:numId="33">
    <w:abstractNumId w:val="19"/>
  </w:num>
  <w:num w:numId="34">
    <w:abstractNumId w:val="16"/>
  </w:num>
  <w:num w:numId="35">
    <w:abstractNumId w:val="20"/>
  </w:num>
  <w:num w:numId="36">
    <w:abstractNumId w:val="1"/>
  </w:num>
  <w:num w:numId="37">
    <w:abstractNumId w:val="34"/>
  </w:num>
  <w:num w:numId="38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2283"/>
    <w:rsid w:val="00000B4F"/>
    <w:rsid w:val="00011A1D"/>
    <w:rsid w:val="00025748"/>
    <w:rsid w:val="00054597"/>
    <w:rsid w:val="0006004B"/>
    <w:rsid w:val="0008530A"/>
    <w:rsid w:val="000957B0"/>
    <w:rsid w:val="000A6E56"/>
    <w:rsid w:val="000D134E"/>
    <w:rsid w:val="000D40CF"/>
    <w:rsid w:val="000E7EA3"/>
    <w:rsid w:val="0010016F"/>
    <w:rsid w:val="00126528"/>
    <w:rsid w:val="00133DB4"/>
    <w:rsid w:val="001350E8"/>
    <w:rsid w:val="00135688"/>
    <w:rsid w:val="00141CE3"/>
    <w:rsid w:val="001575F2"/>
    <w:rsid w:val="00162283"/>
    <w:rsid w:val="00164860"/>
    <w:rsid w:val="00177C14"/>
    <w:rsid w:val="00180F14"/>
    <w:rsid w:val="001916F4"/>
    <w:rsid w:val="00192FCB"/>
    <w:rsid w:val="001A1F81"/>
    <w:rsid w:val="001A2C83"/>
    <w:rsid w:val="001A3C83"/>
    <w:rsid w:val="001B18BB"/>
    <w:rsid w:val="001B6927"/>
    <w:rsid w:val="001C6C59"/>
    <w:rsid w:val="001E154D"/>
    <w:rsid w:val="001F0621"/>
    <w:rsid w:val="001F2B82"/>
    <w:rsid w:val="001F4673"/>
    <w:rsid w:val="001F6FC1"/>
    <w:rsid w:val="00201598"/>
    <w:rsid w:val="00201AF5"/>
    <w:rsid w:val="00201DC4"/>
    <w:rsid w:val="00217776"/>
    <w:rsid w:val="00225E4F"/>
    <w:rsid w:val="002777EC"/>
    <w:rsid w:val="00282682"/>
    <w:rsid w:val="002911F8"/>
    <w:rsid w:val="00295115"/>
    <w:rsid w:val="002962AC"/>
    <w:rsid w:val="002B5630"/>
    <w:rsid w:val="002C1846"/>
    <w:rsid w:val="002D387D"/>
    <w:rsid w:val="002F55A4"/>
    <w:rsid w:val="00315601"/>
    <w:rsid w:val="00315992"/>
    <w:rsid w:val="00317AD0"/>
    <w:rsid w:val="0032430B"/>
    <w:rsid w:val="00335C63"/>
    <w:rsid w:val="00337D72"/>
    <w:rsid w:val="00344473"/>
    <w:rsid w:val="00357A02"/>
    <w:rsid w:val="003606EE"/>
    <w:rsid w:val="00362702"/>
    <w:rsid w:val="0038216F"/>
    <w:rsid w:val="00382F08"/>
    <w:rsid w:val="003A72DA"/>
    <w:rsid w:val="003B14B9"/>
    <w:rsid w:val="003B6742"/>
    <w:rsid w:val="003B68A0"/>
    <w:rsid w:val="003C41AC"/>
    <w:rsid w:val="003E4C74"/>
    <w:rsid w:val="003F338B"/>
    <w:rsid w:val="003F6F9A"/>
    <w:rsid w:val="004215A6"/>
    <w:rsid w:val="00434FF4"/>
    <w:rsid w:val="00440F09"/>
    <w:rsid w:val="00446A1A"/>
    <w:rsid w:val="00452BE5"/>
    <w:rsid w:val="00477603"/>
    <w:rsid w:val="00492A01"/>
    <w:rsid w:val="00497842"/>
    <w:rsid w:val="004A05AD"/>
    <w:rsid w:val="004A5EBB"/>
    <w:rsid w:val="004A65EF"/>
    <w:rsid w:val="004D3D67"/>
    <w:rsid w:val="004D5459"/>
    <w:rsid w:val="004E0821"/>
    <w:rsid w:val="004E5349"/>
    <w:rsid w:val="004F03F2"/>
    <w:rsid w:val="004F35F7"/>
    <w:rsid w:val="00505319"/>
    <w:rsid w:val="00513C49"/>
    <w:rsid w:val="00514B07"/>
    <w:rsid w:val="0051512A"/>
    <w:rsid w:val="00521B88"/>
    <w:rsid w:val="00524F4C"/>
    <w:rsid w:val="00525AB8"/>
    <w:rsid w:val="00527291"/>
    <w:rsid w:val="00530459"/>
    <w:rsid w:val="00534673"/>
    <w:rsid w:val="00543C90"/>
    <w:rsid w:val="00544FBC"/>
    <w:rsid w:val="005505DC"/>
    <w:rsid w:val="00554865"/>
    <w:rsid w:val="00570672"/>
    <w:rsid w:val="005755FC"/>
    <w:rsid w:val="00590826"/>
    <w:rsid w:val="005A0CC9"/>
    <w:rsid w:val="005B0907"/>
    <w:rsid w:val="005B5CF0"/>
    <w:rsid w:val="005C17B9"/>
    <w:rsid w:val="005D5BA5"/>
    <w:rsid w:val="005E39D0"/>
    <w:rsid w:val="005F420B"/>
    <w:rsid w:val="0062036B"/>
    <w:rsid w:val="0062074B"/>
    <w:rsid w:val="00640207"/>
    <w:rsid w:val="00647236"/>
    <w:rsid w:val="00660AE5"/>
    <w:rsid w:val="006913D1"/>
    <w:rsid w:val="006973DA"/>
    <w:rsid w:val="006A05C6"/>
    <w:rsid w:val="006A2194"/>
    <w:rsid w:val="006C15F4"/>
    <w:rsid w:val="006C1618"/>
    <w:rsid w:val="006E341E"/>
    <w:rsid w:val="006F37B7"/>
    <w:rsid w:val="00703C6C"/>
    <w:rsid w:val="00705A1C"/>
    <w:rsid w:val="00730FE3"/>
    <w:rsid w:val="00750B8A"/>
    <w:rsid w:val="007676ED"/>
    <w:rsid w:val="00773983"/>
    <w:rsid w:val="00773C5E"/>
    <w:rsid w:val="0079025F"/>
    <w:rsid w:val="007B1173"/>
    <w:rsid w:val="007B3052"/>
    <w:rsid w:val="007B3D9B"/>
    <w:rsid w:val="007C67BA"/>
    <w:rsid w:val="007D1E9D"/>
    <w:rsid w:val="007E3490"/>
    <w:rsid w:val="007E6203"/>
    <w:rsid w:val="007F0BC6"/>
    <w:rsid w:val="007F274D"/>
    <w:rsid w:val="007F6A41"/>
    <w:rsid w:val="0080508B"/>
    <w:rsid w:val="00831B71"/>
    <w:rsid w:val="00835EEE"/>
    <w:rsid w:val="008500AB"/>
    <w:rsid w:val="008513AB"/>
    <w:rsid w:val="008556E8"/>
    <w:rsid w:val="0085718A"/>
    <w:rsid w:val="00866188"/>
    <w:rsid w:val="008701BB"/>
    <w:rsid w:val="00887C6A"/>
    <w:rsid w:val="00892974"/>
    <w:rsid w:val="00894643"/>
    <w:rsid w:val="008A5B6B"/>
    <w:rsid w:val="008A64EF"/>
    <w:rsid w:val="008A69A9"/>
    <w:rsid w:val="008B24EF"/>
    <w:rsid w:val="008B46A5"/>
    <w:rsid w:val="008B4C89"/>
    <w:rsid w:val="008D0669"/>
    <w:rsid w:val="008F713A"/>
    <w:rsid w:val="008F7553"/>
    <w:rsid w:val="00902358"/>
    <w:rsid w:val="0090278B"/>
    <w:rsid w:val="00912540"/>
    <w:rsid w:val="00912EB0"/>
    <w:rsid w:val="00960E7B"/>
    <w:rsid w:val="009722C9"/>
    <w:rsid w:val="00976829"/>
    <w:rsid w:val="00982FF5"/>
    <w:rsid w:val="009922AA"/>
    <w:rsid w:val="00993C01"/>
    <w:rsid w:val="009A0415"/>
    <w:rsid w:val="009D64D0"/>
    <w:rsid w:val="009D6A99"/>
    <w:rsid w:val="009F08C5"/>
    <w:rsid w:val="009F1CAE"/>
    <w:rsid w:val="00A01342"/>
    <w:rsid w:val="00A12641"/>
    <w:rsid w:val="00A15260"/>
    <w:rsid w:val="00A221BE"/>
    <w:rsid w:val="00A24CFF"/>
    <w:rsid w:val="00A32E1A"/>
    <w:rsid w:val="00A440B7"/>
    <w:rsid w:val="00A46D19"/>
    <w:rsid w:val="00A54186"/>
    <w:rsid w:val="00A60D01"/>
    <w:rsid w:val="00A624F4"/>
    <w:rsid w:val="00A64ED4"/>
    <w:rsid w:val="00A6779F"/>
    <w:rsid w:val="00A7338A"/>
    <w:rsid w:val="00A74F21"/>
    <w:rsid w:val="00AB5ED4"/>
    <w:rsid w:val="00AB7802"/>
    <w:rsid w:val="00AC7E0C"/>
    <w:rsid w:val="00AD08AE"/>
    <w:rsid w:val="00B06B7F"/>
    <w:rsid w:val="00B13B0C"/>
    <w:rsid w:val="00B17B76"/>
    <w:rsid w:val="00B204F5"/>
    <w:rsid w:val="00B230A2"/>
    <w:rsid w:val="00B27BE4"/>
    <w:rsid w:val="00B32381"/>
    <w:rsid w:val="00B432F3"/>
    <w:rsid w:val="00B469F0"/>
    <w:rsid w:val="00B51D13"/>
    <w:rsid w:val="00B51DCF"/>
    <w:rsid w:val="00B57D76"/>
    <w:rsid w:val="00B61F5C"/>
    <w:rsid w:val="00B62058"/>
    <w:rsid w:val="00B74E2B"/>
    <w:rsid w:val="00B81A51"/>
    <w:rsid w:val="00B854D5"/>
    <w:rsid w:val="00B9014B"/>
    <w:rsid w:val="00B9101D"/>
    <w:rsid w:val="00B937B0"/>
    <w:rsid w:val="00B948C9"/>
    <w:rsid w:val="00B95120"/>
    <w:rsid w:val="00BA1569"/>
    <w:rsid w:val="00BA69BF"/>
    <w:rsid w:val="00BB1368"/>
    <w:rsid w:val="00BC17BA"/>
    <w:rsid w:val="00BD2F36"/>
    <w:rsid w:val="00BF04F1"/>
    <w:rsid w:val="00BF1890"/>
    <w:rsid w:val="00BF3287"/>
    <w:rsid w:val="00C05D91"/>
    <w:rsid w:val="00C23330"/>
    <w:rsid w:val="00C239EF"/>
    <w:rsid w:val="00C312D0"/>
    <w:rsid w:val="00C34484"/>
    <w:rsid w:val="00C34543"/>
    <w:rsid w:val="00C36B61"/>
    <w:rsid w:val="00C42EA8"/>
    <w:rsid w:val="00C440A7"/>
    <w:rsid w:val="00C4539F"/>
    <w:rsid w:val="00C56618"/>
    <w:rsid w:val="00C70C1E"/>
    <w:rsid w:val="00C87842"/>
    <w:rsid w:val="00C927EF"/>
    <w:rsid w:val="00C95A50"/>
    <w:rsid w:val="00CB28B8"/>
    <w:rsid w:val="00CB665B"/>
    <w:rsid w:val="00CC4ABC"/>
    <w:rsid w:val="00CC50E6"/>
    <w:rsid w:val="00CC5A60"/>
    <w:rsid w:val="00CD64EE"/>
    <w:rsid w:val="00CE0EEC"/>
    <w:rsid w:val="00CE2F46"/>
    <w:rsid w:val="00CE3857"/>
    <w:rsid w:val="00CF3296"/>
    <w:rsid w:val="00CF46E3"/>
    <w:rsid w:val="00CF48B5"/>
    <w:rsid w:val="00D00D40"/>
    <w:rsid w:val="00D02EFE"/>
    <w:rsid w:val="00D078AE"/>
    <w:rsid w:val="00D2392A"/>
    <w:rsid w:val="00D507BE"/>
    <w:rsid w:val="00D51343"/>
    <w:rsid w:val="00D541C3"/>
    <w:rsid w:val="00D574D8"/>
    <w:rsid w:val="00D8112C"/>
    <w:rsid w:val="00D96BFE"/>
    <w:rsid w:val="00DC54F6"/>
    <w:rsid w:val="00DD7A7C"/>
    <w:rsid w:val="00E10DE2"/>
    <w:rsid w:val="00E1372A"/>
    <w:rsid w:val="00E13FF3"/>
    <w:rsid w:val="00E22845"/>
    <w:rsid w:val="00E305BD"/>
    <w:rsid w:val="00E31B72"/>
    <w:rsid w:val="00E3376D"/>
    <w:rsid w:val="00E448AC"/>
    <w:rsid w:val="00E5090C"/>
    <w:rsid w:val="00E51136"/>
    <w:rsid w:val="00E649B9"/>
    <w:rsid w:val="00E67C7F"/>
    <w:rsid w:val="00E72DEF"/>
    <w:rsid w:val="00E73546"/>
    <w:rsid w:val="00E85439"/>
    <w:rsid w:val="00E95E14"/>
    <w:rsid w:val="00EB6864"/>
    <w:rsid w:val="00EC4296"/>
    <w:rsid w:val="00EC56CC"/>
    <w:rsid w:val="00EC771A"/>
    <w:rsid w:val="00EC7ACD"/>
    <w:rsid w:val="00ED6A33"/>
    <w:rsid w:val="00EE5681"/>
    <w:rsid w:val="00EF3129"/>
    <w:rsid w:val="00EF3683"/>
    <w:rsid w:val="00F019FD"/>
    <w:rsid w:val="00F06D37"/>
    <w:rsid w:val="00F10C32"/>
    <w:rsid w:val="00F178DC"/>
    <w:rsid w:val="00F20D10"/>
    <w:rsid w:val="00F22F5B"/>
    <w:rsid w:val="00F23F38"/>
    <w:rsid w:val="00F26FA8"/>
    <w:rsid w:val="00F37FBD"/>
    <w:rsid w:val="00F43A7D"/>
    <w:rsid w:val="00F84A89"/>
    <w:rsid w:val="00F909A1"/>
    <w:rsid w:val="00FA0C82"/>
    <w:rsid w:val="00FA4ED0"/>
    <w:rsid w:val="00FC01F9"/>
    <w:rsid w:val="00FD10A3"/>
    <w:rsid w:val="00FE2A79"/>
    <w:rsid w:val="7F24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F7FE0"/>
  <w15:docId w15:val="{2C002401-CCC5-4A29-ACAF-B1DB49255B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rsid w:val="00162283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1512A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Mezera" w:customStyle="1">
    <w:name w:val="Mezera"/>
    <w:basedOn w:val="Normln"/>
    <w:rsid w:val="00162283"/>
    <w:pPr>
      <w:numPr>
        <w:numId w:val="3"/>
      </w:numPr>
    </w:pPr>
    <w:rPr>
      <w:sz w:val="22"/>
      <w:szCs w:val="20"/>
    </w:rPr>
  </w:style>
  <w:style w:type="paragraph" w:styleId="StylMezititulekRVPZV11bTunZarovnatdoblokuPrvndekCharCharCharCharCharCharCharCharChar" w:customStyle="1">
    <w:name w:val="Styl Mezititulek_RVPZV 11 b. Tučné Zarovnat do bloku První řádek: ... Char Char Char Char Char Char Char Char Char"/>
    <w:basedOn w:val="Normln"/>
    <w:rsid w:val="00162283"/>
    <w:pPr>
      <w:tabs>
        <w:tab w:val="left" w:pos="567"/>
      </w:tabs>
      <w:spacing w:before="120"/>
    </w:pPr>
    <w:rPr>
      <w:b/>
      <w:sz w:val="22"/>
      <w:szCs w:val="20"/>
    </w:rPr>
  </w:style>
  <w:style w:type="paragraph" w:styleId="StylMezititulekRVPZV11bTunZarovnatdoblokuPrvndekCharCharCharCharCharCharCharCharCharCharChar" w:customStyle="1">
    <w:name w:val="Styl Mezititulek_RVPZV 11 b. Tučné Zarovnat do bloku První řádek: ... Char Char Char Char Char Char Char Char Char Char Char"/>
    <w:basedOn w:val="Normln"/>
    <w:rsid w:val="00162283"/>
    <w:pPr>
      <w:tabs>
        <w:tab w:val="left" w:pos="567"/>
      </w:tabs>
      <w:spacing w:before="120"/>
    </w:pPr>
    <w:rPr>
      <w:b/>
      <w:sz w:val="22"/>
      <w:szCs w:val="20"/>
    </w:rPr>
  </w:style>
  <w:style w:type="paragraph" w:styleId="Nzev">
    <w:name w:val="Title"/>
    <w:basedOn w:val="Normln"/>
    <w:qFormat/>
    <w:rsid w:val="0016228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table" w:styleId="Mkatabulky">
    <w:name w:val="Table Grid"/>
    <w:basedOn w:val="Normlntabulka"/>
    <w:rsid w:val="001622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16228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6228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9025F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Nadpis4Char" w:customStyle="1">
    <w:name w:val="Nadpis 4 Char"/>
    <w:link w:val="Nadpis4"/>
    <w:rsid w:val="0051512A"/>
    <w:rPr>
      <w:b/>
      <w:b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A01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492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0B922A01F2AE4D88134BC8F972F121" ma:contentTypeVersion="18" ma:contentTypeDescription="Vytvoří nový dokument" ma:contentTypeScope="" ma:versionID="2b34c5bb5ab6b879f4a8c74449dd9d27">
  <xsd:schema xmlns:xsd="http://www.w3.org/2001/XMLSchema" xmlns:xs="http://www.w3.org/2001/XMLSchema" xmlns:p="http://schemas.microsoft.com/office/2006/metadata/properties" xmlns:ns2="f6787777-0a80-4a9c-a545-f37b7fcef64f" xmlns:ns3="5454f6aa-3ef7-4418-82c7-5f98ec5151db" targetNamespace="http://schemas.microsoft.com/office/2006/metadata/properties" ma:root="true" ma:fieldsID="2ce416e7e203fddaef18567e4d95e3dc" ns2:_="" ns3:_="">
    <xsd:import namespace="f6787777-0a80-4a9c-a545-f37b7fcef64f"/>
    <xsd:import namespace="5454f6aa-3ef7-4418-82c7-5f98ec515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87777-0a80-4a9c-a545-f37b7fcef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2e64fc5-4805-4ea5-b3c4-5e27ca28f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4f6aa-3ef7-4418-82c7-5f98ec515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0b79f6-f6f6-4228-a1cf-d451dfa9241a}" ma:internalName="TaxCatchAll" ma:showField="CatchAllData" ma:web="5454f6aa-3ef7-4418-82c7-5f98ec515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787777-0a80-4a9c-a545-f37b7fcef64f">
      <Terms xmlns="http://schemas.microsoft.com/office/infopath/2007/PartnerControls"/>
    </lcf76f155ced4ddcb4097134ff3c332f>
    <TaxCatchAll xmlns="5454f6aa-3ef7-4418-82c7-5f98ec5151db" xsi:nil="true"/>
  </documentManagement>
</p:properties>
</file>

<file path=customXml/itemProps1.xml><?xml version="1.0" encoding="utf-8"?>
<ds:datastoreItem xmlns:ds="http://schemas.openxmlformats.org/officeDocument/2006/customXml" ds:itemID="{BF2FE689-083C-4E63-8695-9FA3CB468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07C8B-5532-4986-889B-5D1134D6E80E}"/>
</file>

<file path=customXml/itemProps3.xml><?xml version="1.0" encoding="utf-8"?>
<ds:datastoreItem xmlns:ds="http://schemas.openxmlformats.org/officeDocument/2006/customXml" ds:itemID="{DB6F8105-9B40-4E0B-95DD-05DD4DD0087F}"/>
</file>

<file path=customXml/itemProps4.xml><?xml version="1.0" encoding="utf-8"?>
<ds:datastoreItem xmlns:ds="http://schemas.openxmlformats.org/officeDocument/2006/customXml" ds:itemID="{DA5DC8BA-CACE-4756-9F6A-A91F21DBFC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JAZYK A LITERATURA</dc:title>
  <dc:subject/>
  <dc:creator>ba</dc:creator>
  <cp:keywords/>
  <cp:lastModifiedBy>VOBOŘILOVÁ Lucie</cp:lastModifiedBy>
  <cp:revision>137</cp:revision>
  <cp:lastPrinted>2010-12-15T11:02:00Z</cp:lastPrinted>
  <dcterms:created xsi:type="dcterms:W3CDTF">2010-03-01T17:50:00Z</dcterms:created>
  <dcterms:modified xsi:type="dcterms:W3CDTF">2024-06-09T19:20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B922A01F2AE4D88134BC8F972F121</vt:lpwstr>
  </property>
  <property fmtid="{D5CDD505-2E9C-101B-9397-08002B2CF9AE}" pid="3" name="MediaServiceImageTags">
    <vt:lpwstr/>
  </property>
</Properties>
</file>